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1A0CE7" w14:textId="77777777" w:rsidR="00176433" w:rsidRDefault="00176433" w:rsidP="00176433">
      <w:pPr>
        <w:rPr>
          <w:b/>
        </w:rPr>
      </w:pPr>
    </w:p>
    <w:p w14:paraId="386DB569" w14:textId="77777777" w:rsidR="00176433" w:rsidRDefault="00176433" w:rsidP="00176433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64CD019" wp14:editId="6BD814C3">
            <wp:extent cx="2599267" cy="323560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eph_Logo_Stacked_RGB_120411_f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4322" cy="325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55F86" w14:textId="77777777" w:rsidR="00176433" w:rsidRDefault="00176433" w:rsidP="00176433">
      <w:pPr>
        <w:rPr>
          <w:b/>
        </w:rPr>
      </w:pPr>
    </w:p>
    <w:p w14:paraId="0BBE847B" w14:textId="77777777" w:rsidR="00176433" w:rsidRDefault="00176433" w:rsidP="00176433">
      <w:pPr>
        <w:rPr>
          <w:b/>
        </w:rPr>
      </w:pPr>
    </w:p>
    <w:p w14:paraId="26ED0C45" w14:textId="77777777" w:rsidR="00176433" w:rsidRDefault="00176433" w:rsidP="00176433">
      <w:pPr>
        <w:rPr>
          <w:b/>
        </w:rPr>
      </w:pPr>
    </w:p>
    <w:p w14:paraId="6EFC85A3" w14:textId="1239EB5C" w:rsidR="00176433" w:rsidRPr="003E0BF7" w:rsidRDefault="00176433" w:rsidP="00176433">
      <w:pPr>
        <w:jc w:val="center"/>
        <w:rPr>
          <w:b/>
          <w:sz w:val="56"/>
          <w:szCs w:val="56"/>
        </w:rPr>
      </w:pPr>
      <w:r w:rsidRPr="005E6809">
        <w:rPr>
          <w:b/>
          <w:sz w:val="56"/>
          <w:szCs w:val="56"/>
        </w:rPr>
        <w:t>C</w:t>
      </w:r>
      <w:r w:rsidRPr="005E6809">
        <w:rPr>
          <w:rFonts w:hint="eastAsia"/>
          <w:b/>
          <w:sz w:val="56"/>
          <w:szCs w:val="56"/>
        </w:rPr>
        <w:t>eph</w:t>
      </w:r>
      <w:r w:rsidRPr="005E6809">
        <w:rPr>
          <w:b/>
          <w:sz w:val="56"/>
          <w:szCs w:val="56"/>
        </w:rPr>
        <w:t xml:space="preserve"> </w:t>
      </w:r>
      <w:r>
        <w:rPr>
          <w:b/>
          <w:sz w:val="56"/>
          <w:szCs w:val="56"/>
        </w:rPr>
        <w:t>C</w:t>
      </w:r>
      <w:r>
        <w:rPr>
          <w:rFonts w:hint="eastAsia"/>
          <w:b/>
          <w:sz w:val="56"/>
          <w:szCs w:val="56"/>
        </w:rPr>
        <w:t>rush</w:t>
      </w:r>
      <w:bookmarkStart w:id="0" w:name="_GoBack"/>
      <w:bookmarkEnd w:id="0"/>
    </w:p>
    <w:p w14:paraId="689F9E7F" w14:textId="77777777" w:rsidR="00176433" w:rsidRDefault="00176433" w:rsidP="00176433">
      <w:pPr>
        <w:rPr>
          <w:b/>
        </w:rPr>
      </w:pPr>
    </w:p>
    <w:p w14:paraId="4E9057B6" w14:textId="77777777" w:rsidR="00176433" w:rsidRDefault="00176433" w:rsidP="00176433">
      <w:pPr>
        <w:rPr>
          <w:b/>
        </w:rPr>
      </w:pPr>
    </w:p>
    <w:p w14:paraId="1281B856" w14:textId="77777777" w:rsidR="00176433" w:rsidRDefault="00176433" w:rsidP="00176433"/>
    <w:p w14:paraId="15897F34" w14:textId="77777777" w:rsidR="00176433" w:rsidRDefault="00176433" w:rsidP="00176433"/>
    <w:p w14:paraId="56E1BE10" w14:textId="77777777" w:rsidR="00176433" w:rsidRDefault="00176433" w:rsidP="00176433"/>
    <w:p w14:paraId="2D45534A" w14:textId="77777777" w:rsidR="00176433" w:rsidRDefault="00176433" w:rsidP="00176433"/>
    <w:p w14:paraId="579911CD" w14:textId="77777777" w:rsidR="00176433" w:rsidRDefault="00176433" w:rsidP="00176433">
      <w:r>
        <w:br w:type="page"/>
      </w:r>
    </w:p>
    <w:p w14:paraId="4A506CB5" w14:textId="77777777" w:rsidR="00FA26DC" w:rsidRDefault="00FA26DC"/>
    <w:p w14:paraId="0A6732D3" w14:textId="77777777" w:rsidR="00C10685" w:rsidRPr="00B41744" w:rsidRDefault="003E086D" w:rsidP="006D1533">
      <w:pPr>
        <w:pStyle w:val="TOCHeading"/>
        <w:jc w:val="center"/>
      </w:pPr>
      <w:sdt>
        <w:sdtPr>
          <w:rPr>
            <w:rFonts w:asciiTheme="minorHAnsi" w:eastAsiaTheme="minorEastAsia" w:hAnsiTheme="minorHAnsi" w:cstheme="minorBidi"/>
            <w:color w:val="auto"/>
            <w:sz w:val="22"/>
            <w:szCs w:val="22"/>
            <w:lang w:eastAsia="zh-CN"/>
          </w:rPr>
          <w:id w:val="-1456711769"/>
          <w:docPartObj>
            <w:docPartGallery w:val="Table of Contents"/>
            <w:docPartUnique/>
          </w:docPartObj>
        </w:sdtPr>
        <w:sdtEndPr>
          <w:rPr>
            <w:b/>
            <w:bCs/>
            <w:noProof/>
          </w:rPr>
        </w:sdtEndPr>
        <w:sdtContent>
          <w:r w:rsidR="00C10685" w:rsidRPr="00B41744">
            <w:t>Contents</w:t>
          </w:r>
        </w:sdtContent>
      </w:sdt>
    </w:p>
    <w:p w14:paraId="5D5BD980" w14:textId="5EB66B74" w:rsidR="00200FE2" w:rsidRDefault="00C10685">
      <w:pPr>
        <w:pStyle w:val="TOC1"/>
        <w:tabs>
          <w:tab w:val="right" w:leader="dot" w:pos="9350"/>
        </w:tabs>
        <w:rPr>
          <w:noProof/>
        </w:rPr>
      </w:pPr>
      <w:r w:rsidRPr="00B41744">
        <w:fldChar w:fldCharType="begin"/>
      </w:r>
      <w:r w:rsidRPr="00B41744">
        <w:instrText xml:space="preserve"> TOC \o "1-3" \h \z \u </w:instrText>
      </w:r>
      <w:r w:rsidRPr="00B41744">
        <w:fldChar w:fldCharType="separate"/>
      </w:r>
      <w:hyperlink w:anchor="_Toc521872726" w:history="1">
        <w:r w:rsidR="00200FE2" w:rsidRPr="0043384F">
          <w:rPr>
            <w:rStyle w:val="Hyperlink"/>
            <w:rFonts w:hint="eastAsia"/>
            <w:b/>
            <w:noProof/>
          </w:rPr>
          <w:t>一．简介</w:t>
        </w:r>
        <w:r w:rsidR="00200FE2">
          <w:rPr>
            <w:noProof/>
            <w:webHidden/>
          </w:rPr>
          <w:tab/>
        </w:r>
        <w:r w:rsidR="00200FE2">
          <w:rPr>
            <w:noProof/>
            <w:webHidden/>
          </w:rPr>
          <w:fldChar w:fldCharType="begin"/>
        </w:r>
        <w:r w:rsidR="00200FE2">
          <w:rPr>
            <w:noProof/>
            <w:webHidden/>
          </w:rPr>
          <w:instrText xml:space="preserve"> PAGEREF _Toc521872726 \h </w:instrText>
        </w:r>
        <w:r w:rsidR="00200FE2">
          <w:rPr>
            <w:noProof/>
            <w:webHidden/>
          </w:rPr>
        </w:r>
        <w:r w:rsidR="00200FE2">
          <w:rPr>
            <w:noProof/>
            <w:webHidden/>
          </w:rPr>
          <w:fldChar w:fldCharType="separate"/>
        </w:r>
        <w:r w:rsidR="00200FE2">
          <w:rPr>
            <w:noProof/>
            <w:webHidden/>
          </w:rPr>
          <w:t>3</w:t>
        </w:r>
        <w:r w:rsidR="00200FE2">
          <w:rPr>
            <w:noProof/>
            <w:webHidden/>
          </w:rPr>
          <w:fldChar w:fldCharType="end"/>
        </w:r>
      </w:hyperlink>
    </w:p>
    <w:p w14:paraId="27B3DEFD" w14:textId="22753673" w:rsidR="00200FE2" w:rsidRDefault="003E086D">
      <w:pPr>
        <w:pStyle w:val="TOC2"/>
        <w:tabs>
          <w:tab w:val="right" w:leader="dot" w:pos="9350"/>
        </w:tabs>
        <w:rPr>
          <w:noProof/>
        </w:rPr>
      </w:pPr>
      <w:hyperlink w:anchor="_Toc521872727" w:history="1">
        <w:r w:rsidR="00200FE2" w:rsidRPr="0043384F">
          <w:rPr>
            <w:rStyle w:val="Hyperlink"/>
            <w:noProof/>
          </w:rPr>
          <w:t xml:space="preserve">1.1 </w:t>
        </w:r>
        <w:r w:rsidR="00200FE2" w:rsidRPr="0043384F">
          <w:rPr>
            <w:rStyle w:val="Hyperlink"/>
            <w:rFonts w:hint="eastAsia"/>
            <w:noProof/>
          </w:rPr>
          <w:t>介绍</w:t>
        </w:r>
        <w:r w:rsidR="00200FE2">
          <w:rPr>
            <w:noProof/>
            <w:webHidden/>
          </w:rPr>
          <w:tab/>
        </w:r>
        <w:r w:rsidR="00200FE2">
          <w:rPr>
            <w:noProof/>
            <w:webHidden/>
          </w:rPr>
          <w:fldChar w:fldCharType="begin"/>
        </w:r>
        <w:r w:rsidR="00200FE2">
          <w:rPr>
            <w:noProof/>
            <w:webHidden/>
          </w:rPr>
          <w:instrText xml:space="preserve"> PAGEREF _Toc521872727 \h </w:instrText>
        </w:r>
        <w:r w:rsidR="00200FE2">
          <w:rPr>
            <w:noProof/>
            <w:webHidden/>
          </w:rPr>
        </w:r>
        <w:r w:rsidR="00200FE2">
          <w:rPr>
            <w:noProof/>
            <w:webHidden/>
          </w:rPr>
          <w:fldChar w:fldCharType="separate"/>
        </w:r>
        <w:r w:rsidR="00200FE2">
          <w:rPr>
            <w:noProof/>
            <w:webHidden/>
          </w:rPr>
          <w:t>3</w:t>
        </w:r>
        <w:r w:rsidR="00200FE2">
          <w:rPr>
            <w:noProof/>
            <w:webHidden/>
          </w:rPr>
          <w:fldChar w:fldCharType="end"/>
        </w:r>
      </w:hyperlink>
    </w:p>
    <w:p w14:paraId="3A7E616F" w14:textId="29047284" w:rsidR="00200FE2" w:rsidRDefault="003E086D">
      <w:pPr>
        <w:pStyle w:val="TOC2"/>
        <w:tabs>
          <w:tab w:val="right" w:leader="dot" w:pos="9350"/>
        </w:tabs>
        <w:rPr>
          <w:noProof/>
        </w:rPr>
      </w:pPr>
      <w:hyperlink w:anchor="_Toc521872728" w:history="1">
        <w:r w:rsidR="00200FE2" w:rsidRPr="0043384F">
          <w:rPr>
            <w:rStyle w:val="Hyperlink"/>
            <w:noProof/>
          </w:rPr>
          <w:t>1.2 CRUSH</w:t>
        </w:r>
        <w:r w:rsidR="00200FE2" w:rsidRPr="0043384F">
          <w:rPr>
            <w:rStyle w:val="Hyperlink"/>
            <w:rFonts w:hint="eastAsia"/>
            <w:noProof/>
          </w:rPr>
          <w:t>伪代码</w:t>
        </w:r>
        <w:r w:rsidR="00200FE2">
          <w:rPr>
            <w:noProof/>
            <w:webHidden/>
          </w:rPr>
          <w:tab/>
        </w:r>
        <w:r w:rsidR="00200FE2">
          <w:rPr>
            <w:noProof/>
            <w:webHidden/>
          </w:rPr>
          <w:fldChar w:fldCharType="begin"/>
        </w:r>
        <w:r w:rsidR="00200FE2">
          <w:rPr>
            <w:noProof/>
            <w:webHidden/>
          </w:rPr>
          <w:instrText xml:space="preserve"> PAGEREF _Toc521872728 \h </w:instrText>
        </w:r>
        <w:r w:rsidR="00200FE2">
          <w:rPr>
            <w:noProof/>
            <w:webHidden/>
          </w:rPr>
        </w:r>
        <w:r w:rsidR="00200FE2">
          <w:rPr>
            <w:noProof/>
            <w:webHidden/>
          </w:rPr>
          <w:fldChar w:fldCharType="separate"/>
        </w:r>
        <w:r w:rsidR="00200FE2">
          <w:rPr>
            <w:noProof/>
            <w:webHidden/>
          </w:rPr>
          <w:t>3</w:t>
        </w:r>
        <w:r w:rsidR="00200FE2">
          <w:rPr>
            <w:noProof/>
            <w:webHidden/>
          </w:rPr>
          <w:fldChar w:fldCharType="end"/>
        </w:r>
      </w:hyperlink>
    </w:p>
    <w:p w14:paraId="1D6CAAC8" w14:textId="48B2AB66" w:rsidR="00200FE2" w:rsidRDefault="003E086D">
      <w:pPr>
        <w:pStyle w:val="TOC1"/>
        <w:tabs>
          <w:tab w:val="right" w:leader="dot" w:pos="9350"/>
        </w:tabs>
        <w:rPr>
          <w:noProof/>
        </w:rPr>
      </w:pPr>
      <w:hyperlink w:anchor="_Toc521872729" w:history="1">
        <w:r w:rsidR="00200FE2" w:rsidRPr="0043384F">
          <w:rPr>
            <w:rStyle w:val="Hyperlink"/>
            <w:rFonts w:hint="eastAsia"/>
            <w:b/>
            <w:noProof/>
          </w:rPr>
          <w:t>二．操作</w:t>
        </w:r>
        <w:r w:rsidR="00200FE2">
          <w:rPr>
            <w:noProof/>
            <w:webHidden/>
          </w:rPr>
          <w:tab/>
        </w:r>
        <w:r w:rsidR="00200FE2">
          <w:rPr>
            <w:noProof/>
            <w:webHidden/>
          </w:rPr>
          <w:fldChar w:fldCharType="begin"/>
        </w:r>
        <w:r w:rsidR="00200FE2">
          <w:rPr>
            <w:noProof/>
            <w:webHidden/>
          </w:rPr>
          <w:instrText xml:space="preserve"> PAGEREF _Toc521872729 \h </w:instrText>
        </w:r>
        <w:r w:rsidR="00200FE2">
          <w:rPr>
            <w:noProof/>
            <w:webHidden/>
          </w:rPr>
        </w:r>
        <w:r w:rsidR="00200FE2">
          <w:rPr>
            <w:noProof/>
            <w:webHidden/>
          </w:rPr>
          <w:fldChar w:fldCharType="separate"/>
        </w:r>
        <w:r w:rsidR="00200FE2">
          <w:rPr>
            <w:noProof/>
            <w:webHidden/>
          </w:rPr>
          <w:t>4</w:t>
        </w:r>
        <w:r w:rsidR="00200FE2">
          <w:rPr>
            <w:noProof/>
            <w:webHidden/>
          </w:rPr>
          <w:fldChar w:fldCharType="end"/>
        </w:r>
      </w:hyperlink>
    </w:p>
    <w:p w14:paraId="6CE06AC2" w14:textId="1581A2DD" w:rsidR="00200FE2" w:rsidRDefault="003E086D">
      <w:pPr>
        <w:pStyle w:val="TOC2"/>
        <w:tabs>
          <w:tab w:val="right" w:leader="dot" w:pos="9350"/>
        </w:tabs>
        <w:rPr>
          <w:noProof/>
        </w:rPr>
      </w:pPr>
      <w:hyperlink w:anchor="_Toc521872730" w:history="1">
        <w:r w:rsidR="00200FE2" w:rsidRPr="0043384F">
          <w:rPr>
            <w:rStyle w:val="Hyperlink"/>
            <w:noProof/>
          </w:rPr>
          <w:t xml:space="preserve">2.1 </w:t>
        </w:r>
        <w:r w:rsidR="00200FE2" w:rsidRPr="0043384F">
          <w:rPr>
            <w:rStyle w:val="Hyperlink"/>
            <w:rFonts w:hint="eastAsia"/>
            <w:noProof/>
          </w:rPr>
          <w:t>获取</w:t>
        </w:r>
        <w:r w:rsidR="00200FE2" w:rsidRPr="0043384F">
          <w:rPr>
            <w:rStyle w:val="Hyperlink"/>
            <w:noProof/>
          </w:rPr>
          <w:t>CRUSH MAP</w:t>
        </w:r>
        <w:r w:rsidR="00200FE2">
          <w:rPr>
            <w:noProof/>
            <w:webHidden/>
          </w:rPr>
          <w:tab/>
        </w:r>
        <w:r w:rsidR="00200FE2">
          <w:rPr>
            <w:noProof/>
            <w:webHidden/>
          </w:rPr>
          <w:fldChar w:fldCharType="begin"/>
        </w:r>
        <w:r w:rsidR="00200FE2">
          <w:rPr>
            <w:noProof/>
            <w:webHidden/>
          </w:rPr>
          <w:instrText xml:space="preserve"> PAGEREF _Toc521872730 \h </w:instrText>
        </w:r>
        <w:r w:rsidR="00200FE2">
          <w:rPr>
            <w:noProof/>
            <w:webHidden/>
          </w:rPr>
        </w:r>
        <w:r w:rsidR="00200FE2">
          <w:rPr>
            <w:noProof/>
            <w:webHidden/>
          </w:rPr>
          <w:fldChar w:fldCharType="separate"/>
        </w:r>
        <w:r w:rsidR="00200FE2">
          <w:rPr>
            <w:noProof/>
            <w:webHidden/>
          </w:rPr>
          <w:t>4</w:t>
        </w:r>
        <w:r w:rsidR="00200FE2">
          <w:rPr>
            <w:noProof/>
            <w:webHidden/>
          </w:rPr>
          <w:fldChar w:fldCharType="end"/>
        </w:r>
      </w:hyperlink>
    </w:p>
    <w:p w14:paraId="786C85D7" w14:textId="237AFF61" w:rsidR="00200FE2" w:rsidRDefault="003E086D">
      <w:pPr>
        <w:pStyle w:val="TOC2"/>
        <w:tabs>
          <w:tab w:val="right" w:leader="dot" w:pos="9350"/>
        </w:tabs>
        <w:rPr>
          <w:noProof/>
        </w:rPr>
      </w:pPr>
      <w:hyperlink w:anchor="_Toc521872731" w:history="1">
        <w:r w:rsidR="00200FE2" w:rsidRPr="0043384F">
          <w:rPr>
            <w:rStyle w:val="Hyperlink"/>
            <w:noProof/>
          </w:rPr>
          <w:t>2.2 CRUSH MAP</w:t>
        </w:r>
        <w:r w:rsidR="00200FE2" w:rsidRPr="0043384F">
          <w:rPr>
            <w:rStyle w:val="Hyperlink"/>
            <w:rFonts w:hint="eastAsia"/>
            <w:noProof/>
          </w:rPr>
          <w:t>内容</w:t>
        </w:r>
        <w:r w:rsidR="00200FE2">
          <w:rPr>
            <w:noProof/>
            <w:webHidden/>
          </w:rPr>
          <w:tab/>
        </w:r>
        <w:r w:rsidR="00200FE2">
          <w:rPr>
            <w:noProof/>
            <w:webHidden/>
          </w:rPr>
          <w:fldChar w:fldCharType="begin"/>
        </w:r>
        <w:r w:rsidR="00200FE2">
          <w:rPr>
            <w:noProof/>
            <w:webHidden/>
          </w:rPr>
          <w:instrText xml:space="preserve"> PAGEREF _Toc521872731 \h </w:instrText>
        </w:r>
        <w:r w:rsidR="00200FE2">
          <w:rPr>
            <w:noProof/>
            <w:webHidden/>
          </w:rPr>
        </w:r>
        <w:r w:rsidR="00200FE2">
          <w:rPr>
            <w:noProof/>
            <w:webHidden/>
          </w:rPr>
          <w:fldChar w:fldCharType="separate"/>
        </w:r>
        <w:r w:rsidR="00200FE2">
          <w:rPr>
            <w:noProof/>
            <w:webHidden/>
          </w:rPr>
          <w:t>5</w:t>
        </w:r>
        <w:r w:rsidR="00200FE2">
          <w:rPr>
            <w:noProof/>
            <w:webHidden/>
          </w:rPr>
          <w:fldChar w:fldCharType="end"/>
        </w:r>
      </w:hyperlink>
    </w:p>
    <w:p w14:paraId="76578290" w14:textId="6A2DA656" w:rsidR="00200FE2" w:rsidRDefault="003E086D">
      <w:pPr>
        <w:pStyle w:val="TOC2"/>
        <w:tabs>
          <w:tab w:val="right" w:leader="dot" w:pos="9350"/>
        </w:tabs>
        <w:rPr>
          <w:noProof/>
        </w:rPr>
      </w:pPr>
      <w:hyperlink w:anchor="_Toc521872732" w:history="1">
        <w:r w:rsidR="00200FE2" w:rsidRPr="0043384F">
          <w:rPr>
            <w:rStyle w:val="Hyperlink"/>
            <w:noProof/>
          </w:rPr>
          <w:t xml:space="preserve">2.3 </w:t>
        </w:r>
        <w:r w:rsidR="00200FE2" w:rsidRPr="0043384F">
          <w:rPr>
            <w:rStyle w:val="Hyperlink"/>
            <w:rFonts w:hint="eastAsia"/>
            <w:noProof/>
          </w:rPr>
          <w:t>选择算法</w:t>
        </w:r>
        <w:r w:rsidR="00200FE2">
          <w:rPr>
            <w:noProof/>
            <w:webHidden/>
          </w:rPr>
          <w:tab/>
        </w:r>
        <w:r w:rsidR="00200FE2">
          <w:rPr>
            <w:noProof/>
            <w:webHidden/>
          </w:rPr>
          <w:fldChar w:fldCharType="begin"/>
        </w:r>
        <w:r w:rsidR="00200FE2">
          <w:rPr>
            <w:noProof/>
            <w:webHidden/>
          </w:rPr>
          <w:instrText xml:space="preserve"> PAGEREF _Toc521872732 \h </w:instrText>
        </w:r>
        <w:r w:rsidR="00200FE2">
          <w:rPr>
            <w:noProof/>
            <w:webHidden/>
          </w:rPr>
        </w:r>
        <w:r w:rsidR="00200FE2">
          <w:rPr>
            <w:noProof/>
            <w:webHidden/>
          </w:rPr>
          <w:fldChar w:fldCharType="separate"/>
        </w:r>
        <w:r w:rsidR="00200FE2">
          <w:rPr>
            <w:noProof/>
            <w:webHidden/>
          </w:rPr>
          <w:t>7</w:t>
        </w:r>
        <w:r w:rsidR="00200FE2">
          <w:rPr>
            <w:noProof/>
            <w:webHidden/>
          </w:rPr>
          <w:fldChar w:fldCharType="end"/>
        </w:r>
      </w:hyperlink>
    </w:p>
    <w:p w14:paraId="1638B917" w14:textId="7DFABA24" w:rsidR="00200FE2" w:rsidRDefault="003E086D">
      <w:pPr>
        <w:pStyle w:val="TOC2"/>
        <w:tabs>
          <w:tab w:val="right" w:leader="dot" w:pos="9350"/>
        </w:tabs>
        <w:rPr>
          <w:noProof/>
        </w:rPr>
      </w:pPr>
      <w:hyperlink w:anchor="_Toc521872733" w:history="1">
        <w:r w:rsidR="00200FE2" w:rsidRPr="0043384F">
          <w:rPr>
            <w:rStyle w:val="Hyperlink"/>
            <w:noProof/>
          </w:rPr>
          <w:t xml:space="preserve">2.4 </w:t>
        </w:r>
        <w:r w:rsidR="00200FE2" w:rsidRPr="0043384F">
          <w:rPr>
            <w:rStyle w:val="Hyperlink"/>
            <w:rFonts w:hint="eastAsia"/>
            <w:noProof/>
          </w:rPr>
          <w:t>注入</w:t>
        </w:r>
        <w:r w:rsidR="00200FE2" w:rsidRPr="0043384F">
          <w:rPr>
            <w:rStyle w:val="Hyperlink"/>
            <w:noProof/>
          </w:rPr>
          <w:t>CRUSH MAP</w:t>
        </w:r>
        <w:r w:rsidR="00200FE2">
          <w:rPr>
            <w:noProof/>
            <w:webHidden/>
          </w:rPr>
          <w:tab/>
        </w:r>
        <w:r w:rsidR="00200FE2">
          <w:rPr>
            <w:noProof/>
            <w:webHidden/>
          </w:rPr>
          <w:fldChar w:fldCharType="begin"/>
        </w:r>
        <w:r w:rsidR="00200FE2">
          <w:rPr>
            <w:noProof/>
            <w:webHidden/>
          </w:rPr>
          <w:instrText xml:space="preserve"> PAGEREF _Toc521872733 \h </w:instrText>
        </w:r>
        <w:r w:rsidR="00200FE2">
          <w:rPr>
            <w:noProof/>
            <w:webHidden/>
          </w:rPr>
        </w:r>
        <w:r w:rsidR="00200FE2">
          <w:rPr>
            <w:noProof/>
            <w:webHidden/>
          </w:rPr>
          <w:fldChar w:fldCharType="separate"/>
        </w:r>
        <w:r w:rsidR="00200FE2">
          <w:rPr>
            <w:noProof/>
            <w:webHidden/>
          </w:rPr>
          <w:t>11</w:t>
        </w:r>
        <w:r w:rsidR="00200FE2">
          <w:rPr>
            <w:noProof/>
            <w:webHidden/>
          </w:rPr>
          <w:fldChar w:fldCharType="end"/>
        </w:r>
      </w:hyperlink>
    </w:p>
    <w:p w14:paraId="192154B1" w14:textId="619428C9" w:rsidR="00200FE2" w:rsidRDefault="003E086D">
      <w:pPr>
        <w:pStyle w:val="TOC2"/>
        <w:tabs>
          <w:tab w:val="right" w:leader="dot" w:pos="9350"/>
        </w:tabs>
        <w:rPr>
          <w:noProof/>
        </w:rPr>
      </w:pPr>
      <w:hyperlink w:anchor="_Toc521872734" w:history="1">
        <w:r w:rsidR="00200FE2" w:rsidRPr="0043384F">
          <w:rPr>
            <w:rStyle w:val="Hyperlink"/>
            <w:noProof/>
          </w:rPr>
          <w:t xml:space="preserve">2.5 </w:t>
        </w:r>
        <w:r w:rsidR="00200FE2" w:rsidRPr="0043384F">
          <w:rPr>
            <w:rStyle w:val="Hyperlink"/>
            <w:rFonts w:hint="eastAsia"/>
            <w:noProof/>
          </w:rPr>
          <w:t>命令行</w:t>
        </w:r>
        <w:r w:rsidR="00200FE2">
          <w:rPr>
            <w:noProof/>
            <w:webHidden/>
          </w:rPr>
          <w:tab/>
        </w:r>
        <w:r w:rsidR="00200FE2">
          <w:rPr>
            <w:noProof/>
            <w:webHidden/>
          </w:rPr>
          <w:fldChar w:fldCharType="begin"/>
        </w:r>
        <w:r w:rsidR="00200FE2">
          <w:rPr>
            <w:noProof/>
            <w:webHidden/>
          </w:rPr>
          <w:instrText xml:space="preserve"> PAGEREF _Toc521872734 \h </w:instrText>
        </w:r>
        <w:r w:rsidR="00200FE2">
          <w:rPr>
            <w:noProof/>
            <w:webHidden/>
          </w:rPr>
        </w:r>
        <w:r w:rsidR="00200FE2">
          <w:rPr>
            <w:noProof/>
            <w:webHidden/>
          </w:rPr>
          <w:fldChar w:fldCharType="separate"/>
        </w:r>
        <w:r w:rsidR="00200FE2">
          <w:rPr>
            <w:noProof/>
            <w:webHidden/>
          </w:rPr>
          <w:t>11</w:t>
        </w:r>
        <w:r w:rsidR="00200FE2">
          <w:rPr>
            <w:noProof/>
            <w:webHidden/>
          </w:rPr>
          <w:fldChar w:fldCharType="end"/>
        </w:r>
      </w:hyperlink>
    </w:p>
    <w:p w14:paraId="2EBAB9A8" w14:textId="1F257879" w:rsidR="00200FE2" w:rsidRDefault="003E086D">
      <w:pPr>
        <w:pStyle w:val="TOC2"/>
        <w:tabs>
          <w:tab w:val="right" w:leader="dot" w:pos="9350"/>
        </w:tabs>
        <w:rPr>
          <w:noProof/>
        </w:rPr>
      </w:pPr>
      <w:hyperlink w:anchor="_Toc521872735" w:history="1">
        <w:r w:rsidR="00200FE2" w:rsidRPr="0043384F">
          <w:rPr>
            <w:rStyle w:val="Hyperlink"/>
            <w:noProof/>
          </w:rPr>
          <w:t xml:space="preserve">2.6 </w:t>
        </w:r>
        <w:r w:rsidR="00200FE2" w:rsidRPr="0043384F">
          <w:rPr>
            <w:rStyle w:val="Hyperlink"/>
            <w:rFonts w:hint="eastAsia"/>
            <w:noProof/>
          </w:rPr>
          <w:t>源码解读</w:t>
        </w:r>
        <w:r w:rsidR="00200FE2">
          <w:rPr>
            <w:noProof/>
            <w:webHidden/>
          </w:rPr>
          <w:tab/>
        </w:r>
        <w:r w:rsidR="00200FE2">
          <w:rPr>
            <w:noProof/>
            <w:webHidden/>
          </w:rPr>
          <w:fldChar w:fldCharType="begin"/>
        </w:r>
        <w:r w:rsidR="00200FE2">
          <w:rPr>
            <w:noProof/>
            <w:webHidden/>
          </w:rPr>
          <w:instrText xml:space="preserve"> PAGEREF _Toc521872735 \h </w:instrText>
        </w:r>
        <w:r w:rsidR="00200FE2">
          <w:rPr>
            <w:noProof/>
            <w:webHidden/>
          </w:rPr>
        </w:r>
        <w:r w:rsidR="00200FE2">
          <w:rPr>
            <w:noProof/>
            <w:webHidden/>
          </w:rPr>
          <w:fldChar w:fldCharType="separate"/>
        </w:r>
        <w:r w:rsidR="00200FE2">
          <w:rPr>
            <w:noProof/>
            <w:webHidden/>
          </w:rPr>
          <w:t>12</w:t>
        </w:r>
        <w:r w:rsidR="00200FE2">
          <w:rPr>
            <w:noProof/>
            <w:webHidden/>
          </w:rPr>
          <w:fldChar w:fldCharType="end"/>
        </w:r>
      </w:hyperlink>
    </w:p>
    <w:p w14:paraId="4C713414" w14:textId="58779094" w:rsidR="00200FE2" w:rsidRDefault="003E086D">
      <w:pPr>
        <w:pStyle w:val="TOC1"/>
        <w:tabs>
          <w:tab w:val="right" w:leader="dot" w:pos="9350"/>
        </w:tabs>
        <w:rPr>
          <w:noProof/>
        </w:rPr>
      </w:pPr>
      <w:hyperlink w:anchor="_Toc521872736" w:history="1">
        <w:r w:rsidR="00200FE2" w:rsidRPr="0043384F">
          <w:rPr>
            <w:rStyle w:val="Hyperlink"/>
            <w:rFonts w:hint="eastAsia"/>
            <w:b/>
            <w:noProof/>
          </w:rPr>
          <w:t>三．自定义</w:t>
        </w:r>
        <w:r w:rsidR="00200FE2" w:rsidRPr="0043384F">
          <w:rPr>
            <w:rStyle w:val="Hyperlink"/>
            <w:b/>
            <w:noProof/>
          </w:rPr>
          <w:t>CRUSH MAP</w:t>
        </w:r>
        <w:r w:rsidR="00200FE2">
          <w:rPr>
            <w:noProof/>
            <w:webHidden/>
          </w:rPr>
          <w:tab/>
        </w:r>
        <w:r w:rsidR="00200FE2">
          <w:rPr>
            <w:noProof/>
            <w:webHidden/>
          </w:rPr>
          <w:fldChar w:fldCharType="begin"/>
        </w:r>
        <w:r w:rsidR="00200FE2">
          <w:rPr>
            <w:noProof/>
            <w:webHidden/>
          </w:rPr>
          <w:instrText xml:space="preserve"> PAGEREF _Toc521872736 \h </w:instrText>
        </w:r>
        <w:r w:rsidR="00200FE2">
          <w:rPr>
            <w:noProof/>
            <w:webHidden/>
          </w:rPr>
        </w:r>
        <w:r w:rsidR="00200FE2">
          <w:rPr>
            <w:noProof/>
            <w:webHidden/>
          </w:rPr>
          <w:fldChar w:fldCharType="separate"/>
        </w:r>
        <w:r w:rsidR="00200FE2">
          <w:rPr>
            <w:noProof/>
            <w:webHidden/>
          </w:rPr>
          <w:t>13</w:t>
        </w:r>
        <w:r w:rsidR="00200FE2">
          <w:rPr>
            <w:noProof/>
            <w:webHidden/>
          </w:rPr>
          <w:fldChar w:fldCharType="end"/>
        </w:r>
      </w:hyperlink>
    </w:p>
    <w:p w14:paraId="2DE7B923" w14:textId="25638F2B" w:rsidR="00200FE2" w:rsidRDefault="003E086D">
      <w:pPr>
        <w:pStyle w:val="TOC2"/>
        <w:tabs>
          <w:tab w:val="right" w:leader="dot" w:pos="9350"/>
        </w:tabs>
        <w:rPr>
          <w:noProof/>
        </w:rPr>
      </w:pPr>
      <w:hyperlink w:anchor="_Toc521872737" w:history="1">
        <w:r w:rsidR="00200FE2" w:rsidRPr="0043384F">
          <w:rPr>
            <w:rStyle w:val="Hyperlink"/>
            <w:noProof/>
          </w:rPr>
          <w:t>3.1 device</w:t>
        </w:r>
        <w:r w:rsidR="00200FE2" w:rsidRPr="0043384F">
          <w:rPr>
            <w:rStyle w:val="Hyperlink"/>
            <w:rFonts w:hint="eastAsia"/>
            <w:noProof/>
          </w:rPr>
          <w:t>声明格式</w:t>
        </w:r>
        <w:r w:rsidR="00200FE2">
          <w:rPr>
            <w:noProof/>
            <w:webHidden/>
          </w:rPr>
          <w:tab/>
        </w:r>
        <w:r w:rsidR="00200FE2">
          <w:rPr>
            <w:noProof/>
            <w:webHidden/>
          </w:rPr>
          <w:fldChar w:fldCharType="begin"/>
        </w:r>
        <w:r w:rsidR="00200FE2">
          <w:rPr>
            <w:noProof/>
            <w:webHidden/>
          </w:rPr>
          <w:instrText xml:space="preserve"> PAGEREF _Toc521872737 \h </w:instrText>
        </w:r>
        <w:r w:rsidR="00200FE2">
          <w:rPr>
            <w:noProof/>
            <w:webHidden/>
          </w:rPr>
        </w:r>
        <w:r w:rsidR="00200FE2">
          <w:rPr>
            <w:noProof/>
            <w:webHidden/>
          </w:rPr>
          <w:fldChar w:fldCharType="separate"/>
        </w:r>
        <w:r w:rsidR="00200FE2">
          <w:rPr>
            <w:noProof/>
            <w:webHidden/>
          </w:rPr>
          <w:t>13</w:t>
        </w:r>
        <w:r w:rsidR="00200FE2">
          <w:rPr>
            <w:noProof/>
            <w:webHidden/>
          </w:rPr>
          <w:fldChar w:fldCharType="end"/>
        </w:r>
      </w:hyperlink>
    </w:p>
    <w:p w14:paraId="2DB62D56" w14:textId="41A6C146" w:rsidR="00200FE2" w:rsidRDefault="003E086D">
      <w:pPr>
        <w:pStyle w:val="TOC2"/>
        <w:tabs>
          <w:tab w:val="right" w:leader="dot" w:pos="9350"/>
        </w:tabs>
        <w:rPr>
          <w:noProof/>
        </w:rPr>
      </w:pPr>
      <w:hyperlink w:anchor="_Toc521872738" w:history="1">
        <w:r w:rsidR="00200FE2" w:rsidRPr="0043384F">
          <w:rPr>
            <w:rStyle w:val="Hyperlink"/>
            <w:noProof/>
          </w:rPr>
          <w:t>3.2 type</w:t>
        </w:r>
        <w:r w:rsidR="00200FE2" w:rsidRPr="0043384F">
          <w:rPr>
            <w:rStyle w:val="Hyperlink"/>
            <w:rFonts w:hint="eastAsia"/>
            <w:noProof/>
          </w:rPr>
          <w:t>声明格式</w:t>
        </w:r>
        <w:r w:rsidR="00200FE2">
          <w:rPr>
            <w:noProof/>
            <w:webHidden/>
          </w:rPr>
          <w:tab/>
        </w:r>
        <w:r w:rsidR="00200FE2">
          <w:rPr>
            <w:noProof/>
            <w:webHidden/>
          </w:rPr>
          <w:fldChar w:fldCharType="begin"/>
        </w:r>
        <w:r w:rsidR="00200FE2">
          <w:rPr>
            <w:noProof/>
            <w:webHidden/>
          </w:rPr>
          <w:instrText xml:space="preserve"> PAGEREF _Toc521872738 \h </w:instrText>
        </w:r>
        <w:r w:rsidR="00200FE2">
          <w:rPr>
            <w:noProof/>
            <w:webHidden/>
          </w:rPr>
        </w:r>
        <w:r w:rsidR="00200FE2">
          <w:rPr>
            <w:noProof/>
            <w:webHidden/>
          </w:rPr>
          <w:fldChar w:fldCharType="separate"/>
        </w:r>
        <w:r w:rsidR="00200FE2">
          <w:rPr>
            <w:noProof/>
            <w:webHidden/>
          </w:rPr>
          <w:t>13</w:t>
        </w:r>
        <w:r w:rsidR="00200FE2">
          <w:rPr>
            <w:noProof/>
            <w:webHidden/>
          </w:rPr>
          <w:fldChar w:fldCharType="end"/>
        </w:r>
      </w:hyperlink>
    </w:p>
    <w:p w14:paraId="40F609DE" w14:textId="2B8C31E4" w:rsidR="00200FE2" w:rsidRDefault="003E086D">
      <w:pPr>
        <w:pStyle w:val="TOC2"/>
        <w:tabs>
          <w:tab w:val="right" w:leader="dot" w:pos="9350"/>
        </w:tabs>
        <w:rPr>
          <w:noProof/>
        </w:rPr>
      </w:pPr>
      <w:hyperlink w:anchor="_Toc521872739" w:history="1">
        <w:r w:rsidR="00200FE2" w:rsidRPr="0043384F">
          <w:rPr>
            <w:rStyle w:val="Hyperlink"/>
            <w:noProof/>
          </w:rPr>
          <w:t>3.3 Bucket</w:t>
        </w:r>
        <w:r w:rsidR="00200FE2" w:rsidRPr="0043384F">
          <w:rPr>
            <w:rStyle w:val="Hyperlink"/>
            <w:rFonts w:hint="eastAsia"/>
            <w:noProof/>
          </w:rPr>
          <w:t>声明格式</w:t>
        </w:r>
        <w:r w:rsidR="00200FE2">
          <w:rPr>
            <w:noProof/>
            <w:webHidden/>
          </w:rPr>
          <w:tab/>
        </w:r>
        <w:r w:rsidR="00200FE2">
          <w:rPr>
            <w:noProof/>
            <w:webHidden/>
          </w:rPr>
          <w:fldChar w:fldCharType="begin"/>
        </w:r>
        <w:r w:rsidR="00200FE2">
          <w:rPr>
            <w:noProof/>
            <w:webHidden/>
          </w:rPr>
          <w:instrText xml:space="preserve"> PAGEREF _Toc521872739 \h </w:instrText>
        </w:r>
        <w:r w:rsidR="00200FE2">
          <w:rPr>
            <w:noProof/>
            <w:webHidden/>
          </w:rPr>
        </w:r>
        <w:r w:rsidR="00200FE2">
          <w:rPr>
            <w:noProof/>
            <w:webHidden/>
          </w:rPr>
          <w:fldChar w:fldCharType="separate"/>
        </w:r>
        <w:r w:rsidR="00200FE2">
          <w:rPr>
            <w:noProof/>
            <w:webHidden/>
          </w:rPr>
          <w:t>13</w:t>
        </w:r>
        <w:r w:rsidR="00200FE2">
          <w:rPr>
            <w:noProof/>
            <w:webHidden/>
          </w:rPr>
          <w:fldChar w:fldCharType="end"/>
        </w:r>
      </w:hyperlink>
    </w:p>
    <w:p w14:paraId="39E56A62" w14:textId="0A91C8F2" w:rsidR="00200FE2" w:rsidRDefault="003E086D">
      <w:pPr>
        <w:pStyle w:val="TOC2"/>
        <w:tabs>
          <w:tab w:val="right" w:leader="dot" w:pos="9350"/>
        </w:tabs>
        <w:rPr>
          <w:noProof/>
        </w:rPr>
      </w:pPr>
      <w:hyperlink w:anchor="_Toc521872740" w:history="1">
        <w:r w:rsidR="00200FE2" w:rsidRPr="0043384F">
          <w:rPr>
            <w:rStyle w:val="Hyperlink"/>
            <w:noProof/>
          </w:rPr>
          <w:t>3.4 Rule</w:t>
        </w:r>
        <w:r w:rsidR="00200FE2" w:rsidRPr="0043384F">
          <w:rPr>
            <w:rStyle w:val="Hyperlink"/>
            <w:rFonts w:hint="eastAsia"/>
            <w:noProof/>
          </w:rPr>
          <w:t>声明格式</w:t>
        </w:r>
        <w:r w:rsidR="00200FE2">
          <w:rPr>
            <w:noProof/>
            <w:webHidden/>
          </w:rPr>
          <w:tab/>
        </w:r>
        <w:r w:rsidR="00200FE2">
          <w:rPr>
            <w:noProof/>
            <w:webHidden/>
          </w:rPr>
          <w:fldChar w:fldCharType="begin"/>
        </w:r>
        <w:r w:rsidR="00200FE2">
          <w:rPr>
            <w:noProof/>
            <w:webHidden/>
          </w:rPr>
          <w:instrText xml:space="preserve"> PAGEREF _Toc521872740 \h </w:instrText>
        </w:r>
        <w:r w:rsidR="00200FE2">
          <w:rPr>
            <w:noProof/>
            <w:webHidden/>
          </w:rPr>
        </w:r>
        <w:r w:rsidR="00200FE2">
          <w:rPr>
            <w:noProof/>
            <w:webHidden/>
          </w:rPr>
          <w:fldChar w:fldCharType="separate"/>
        </w:r>
        <w:r w:rsidR="00200FE2">
          <w:rPr>
            <w:noProof/>
            <w:webHidden/>
          </w:rPr>
          <w:t>13</w:t>
        </w:r>
        <w:r w:rsidR="00200FE2">
          <w:rPr>
            <w:noProof/>
            <w:webHidden/>
          </w:rPr>
          <w:fldChar w:fldCharType="end"/>
        </w:r>
      </w:hyperlink>
    </w:p>
    <w:p w14:paraId="312EF82F" w14:textId="556DBB4B" w:rsidR="00200FE2" w:rsidRDefault="003E086D">
      <w:pPr>
        <w:pStyle w:val="TOC2"/>
        <w:tabs>
          <w:tab w:val="right" w:leader="dot" w:pos="9350"/>
        </w:tabs>
        <w:rPr>
          <w:noProof/>
        </w:rPr>
      </w:pPr>
      <w:hyperlink w:anchor="_Toc521872741" w:history="1">
        <w:r w:rsidR="00200FE2" w:rsidRPr="0043384F">
          <w:rPr>
            <w:rStyle w:val="Hyperlink"/>
            <w:noProof/>
          </w:rPr>
          <w:t xml:space="preserve">3.5 </w:t>
        </w:r>
        <w:r w:rsidR="00200FE2" w:rsidRPr="0043384F">
          <w:rPr>
            <w:rStyle w:val="Hyperlink"/>
            <w:rFonts w:hint="eastAsia"/>
            <w:noProof/>
          </w:rPr>
          <w:t>案列</w:t>
        </w:r>
        <w:r w:rsidR="00200FE2">
          <w:rPr>
            <w:noProof/>
            <w:webHidden/>
          </w:rPr>
          <w:tab/>
        </w:r>
        <w:r w:rsidR="00200FE2">
          <w:rPr>
            <w:noProof/>
            <w:webHidden/>
          </w:rPr>
          <w:fldChar w:fldCharType="begin"/>
        </w:r>
        <w:r w:rsidR="00200FE2">
          <w:rPr>
            <w:noProof/>
            <w:webHidden/>
          </w:rPr>
          <w:instrText xml:space="preserve"> PAGEREF _Toc521872741 \h </w:instrText>
        </w:r>
        <w:r w:rsidR="00200FE2">
          <w:rPr>
            <w:noProof/>
            <w:webHidden/>
          </w:rPr>
        </w:r>
        <w:r w:rsidR="00200FE2">
          <w:rPr>
            <w:noProof/>
            <w:webHidden/>
          </w:rPr>
          <w:fldChar w:fldCharType="separate"/>
        </w:r>
        <w:r w:rsidR="00200FE2">
          <w:rPr>
            <w:noProof/>
            <w:webHidden/>
          </w:rPr>
          <w:t>13</w:t>
        </w:r>
        <w:r w:rsidR="00200FE2">
          <w:rPr>
            <w:noProof/>
            <w:webHidden/>
          </w:rPr>
          <w:fldChar w:fldCharType="end"/>
        </w:r>
      </w:hyperlink>
    </w:p>
    <w:p w14:paraId="71F400F5" w14:textId="37DF3E44" w:rsidR="00200FE2" w:rsidRDefault="003E086D">
      <w:pPr>
        <w:pStyle w:val="TOC1"/>
        <w:tabs>
          <w:tab w:val="right" w:leader="dot" w:pos="9350"/>
        </w:tabs>
        <w:rPr>
          <w:noProof/>
        </w:rPr>
      </w:pPr>
      <w:hyperlink w:anchor="_Toc521872742" w:history="1">
        <w:r w:rsidR="00200FE2" w:rsidRPr="0043384F">
          <w:rPr>
            <w:rStyle w:val="Hyperlink"/>
            <w:rFonts w:hint="eastAsia"/>
            <w:b/>
            <w:noProof/>
          </w:rPr>
          <w:t>四．附录</w:t>
        </w:r>
        <w:r w:rsidR="00200FE2">
          <w:rPr>
            <w:noProof/>
            <w:webHidden/>
          </w:rPr>
          <w:tab/>
        </w:r>
        <w:r w:rsidR="00200FE2">
          <w:rPr>
            <w:noProof/>
            <w:webHidden/>
          </w:rPr>
          <w:fldChar w:fldCharType="begin"/>
        </w:r>
        <w:r w:rsidR="00200FE2">
          <w:rPr>
            <w:noProof/>
            <w:webHidden/>
          </w:rPr>
          <w:instrText xml:space="preserve"> PAGEREF _Toc521872742 \h </w:instrText>
        </w:r>
        <w:r w:rsidR="00200FE2">
          <w:rPr>
            <w:noProof/>
            <w:webHidden/>
          </w:rPr>
        </w:r>
        <w:r w:rsidR="00200FE2">
          <w:rPr>
            <w:noProof/>
            <w:webHidden/>
          </w:rPr>
          <w:fldChar w:fldCharType="separate"/>
        </w:r>
        <w:r w:rsidR="00200FE2">
          <w:rPr>
            <w:noProof/>
            <w:webHidden/>
          </w:rPr>
          <w:t>13</w:t>
        </w:r>
        <w:r w:rsidR="00200FE2">
          <w:rPr>
            <w:noProof/>
            <w:webHidden/>
          </w:rPr>
          <w:fldChar w:fldCharType="end"/>
        </w:r>
      </w:hyperlink>
    </w:p>
    <w:p w14:paraId="38D5A7B2" w14:textId="5B5FBE10" w:rsidR="00200FE2" w:rsidRDefault="003E086D">
      <w:pPr>
        <w:pStyle w:val="TOC2"/>
        <w:tabs>
          <w:tab w:val="right" w:leader="dot" w:pos="9350"/>
        </w:tabs>
        <w:rPr>
          <w:noProof/>
        </w:rPr>
      </w:pPr>
      <w:hyperlink w:anchor="_Toc521872743" w:history="1">
        <w:r w:rsidR="00200FE2" w:rsidRPr="0043384F">
          <w:rPr>
            <w:rStyle w:val="Hyperlink"/>
            <w:noProof/>
          </w:rPr>
          <w:t>4.1 bucket_perm_choose</w:t>
        </w:r>
        <w:r w:rsidR="00200FE2" w:rsidRPr="0043384F">
          <w:rPr>
            <w:rStyle w:val="Hyperlink"/>
            <w:rFonts w:hint="eastAsia"/>
            <w:noProof/>
          </w:rPr>
          <w:t>源码</w:t>
        </w:r>
        <w:r w:rsidR="00200FE2">
          <w:rPr>
            <w:noProof/>
            <w:webHidden/>
          </w:rPr>
          <w:tab/>
        </w:r>
        <w:r w:rsidR="00200FE2">
          <w:rPr>
            <w:noProof/>
            <w:webHidden/>
          </w:rPr>
          <w:fldChar w:fldCharType="begin"/>
        </w:r>
        <w:r w:rsidR="00200FE2">
          <w:rPr>
            <w:noProof/>
            <w:webHidden/>
          </w:rPr>
          <w:instrText xml:space="preserve"> PAGEREF _Toc521872743 \h </w:instrText>
        </w:r>
        <w:r w:rsidR="00200FE2">
          <w:rPr>
            <w:noProof/>
            <w:webHidden/>
          </w:rPr>
        </w:r>
        <w:r w:rsidR="00200FE2">
          <w:rPr>
            <w:noProof/>
            <w:webHidden/>
          </w:rPr>
          <w:fldChar w:fldCharType="separate"/>
        </w:r>
        <w:r w:rsidR="00200FE2">
          <w:rPr>
            <w:noProof/>
            <w:webHidden/>
          </w:rPr>
          <w:t>14</w:t>
        </w:r>
        <w:r w:rsidR="00200FE2">
          <w:rPr>
            <w:noProof/>
            <w:webHidden/>
          </w:rPr>
          <w:fldChar w:fldCharType="end"/>
        </w:r>
      </w:hyperlink>
    </w:p>
    <w:p w14:paraId="778F38B1" w14:textId="0E67904A" w:rsidR="00200FE2" w:rsidRDefault="003E086D">
      <w:pPr>
        <w:pStyle w:val="TOC2"/>
        <w:tabs>
          <w:tab w:val="right" w:leader="dot" w:pos="9350"/>
        </w:tabs>
        <w:rPr>
          <w:noProof/>
        </w:rPr>
      </w:pPr>
      <w:hyperlink w:anchor="_Toc521872744" w:history="1">
        <w:r w:rsidR="00200FE2" w:rsidRPr="0043384F">
          <w:rPr>
            <w:rStyle w:val="Hyperlink"/>
            <w:noProof/>
          </w:rPr>
          <w:t>4.2 bucket_tree_choose</w:t>
        </w:r>
        <w:r w:rsidR="00200FE2" w:rsidRPr="0043384F">
          <w:rPr>
            <w:rStyle w:val="Hyperlink"/>
            <w:rFonts w:hint="eastAsia"/>
            <w:noProof/>
          </w:rPr>
          <w:t>源码</w:t>
        </w:r>
        <w:r w:rsidR="00200FE2">
          <w:rPr>
            <w:noProof/>
            <w:webHidden/>
          </w:rPr>
          <w:tab/>
        </w:r>
        <w:r w:rsidR="00200FE2">
          <w:rPr>
            <w:noProof/>
            <w:webHidden/>
          </w:rPr>
          <w:fldChar w:fldCharType="begin"/>
        </w:r>
        <w:r w:rsidR="00200FE2">
          <w:rPr>
            <w:noProof/>
            <w:webHidden/>
          </w:rPr>
          <w:instrText xml:space="preserve"> PAGEREF _Toc521872744 \h </w:instrText>
        </w:r>
        <w:r w:rsidR="00200FE2">
          <w:rPr>
            <w:noProof/>
            <w:webHidden/>
          </w:rPr>
        </w:r>
        <w:r w:rsidR="00200FE2">
          <w:rPr>
            <w:noProof/>
            <w:webHidden/>
          </w:rPr>
          <w:fldChar w:fldCharType="separate"/>
        </w:r>
        <w:r w:rsidR="00200FE2">
          <w:rPr>
            <w:noProof/>
            <w:webHidden/>
          </w:rPr>
          <w:t>15</w:t>
        </w:r>
        <w:r w:rsidR="00200FE2">
          <w:rPr>
            <w:noProof/>
            <w:webHidden/>
          </w:rPr>
          <w:fldChar w:fldCharType="end"/>
        </w:r>
      </w:hyperlink>
    </w:p>
    <w:p w14:paraId="4C7EE71F" w14:textId="7F285296" w:rsidR="00200FE2" w:rsidRDefault="003E086D">
      <w:pPr>
        <w:pStyle w:val="TOC2"/>
        <w:tabs>
          <w:tab w:val="right" w:leader="dot" w:pos="9350"/>
        </w:tabs>
        <w:rPr>
          <w:noProof/>
        </w:rPr>
      </w:pPr>
      <w:hyperlink w:anchor="_Toc521872745" w:history="1">
        <w:r w:rsidR="00200FE2" w:rsidRPr="0043384F">
          <w:rPr>
            <w:rStyle w:val="Hyperlink"/>
            <w:noProof/>
          </w:rPr>
          <w:t>4.3 bucket_straw_choose</w:t>
        </w:r>
        <w:r w:rsidR="00200FE2" w:rsidRPr="0043384F">
          <w:rPr>
            <w:rStyle w:val="Hyperlink"/>
            <w:rFonts w:hint="eastAsia"/>
            <w:noProof/>
          </w:rPr>
          <w:t>源码</w:t>
        </w:r>
        <w:r w:rsidR="00200FE2">
          <w:rPr>
            <w:noProof/>
            <w:webHidden/>
          </w:rPr>
          <w:tab/>
        </w:r>
        <w:r w:rsidR="00200FE2">
          <w:rPr>
            <w:noProof/>
            <w:webHidden/>
          </w:rPr>
          <w:fldChar w:fldCharType="begin"/>
        </w:r>
        <w:r w:rsidR="00200FE2">
          <w:rPr>
            <w:noProof/>
            <w:webHidden/>
          </w:rPr>
          <w:instrText xml:space="preserve"> PAGEREF _Toc521872745 \h </w:instrText>
        </w:r>
        <w:r w:rsidR="00200FE2">
          <w:rPr>
            <w:noProof/>
            <w:webHidden/>
          </w:rPr>
        </w:r>
        <w:r w:rsidR="00200FE2">
          <w:rPr>
            <w:noProof/>
            <w:webHidden/>
          </w:rPr>
          <w:fldChar w:fldCharType="separate"/>
        </w:r>
        <w:r w:rsidR="00200FE2">
          <w:rPr>
            <w:noProof/>
            <w:webHidden/>
          </w:rPr>
          <w:t>16</w:t>
        </w:r>
        <w:r w:rsidR="00200FE2">
          <w:rPr>
            <w:noProof/>
            <w:webHidden/>
          </w:rPr>
          <w:fldChar w:fldCharType="end"/>
        </w:r>
      </w:hyperlink>
    </w:p>
    <w:p w14:paraId="3B755DD0" w14:textId="57188A3E" w:rsidR="00200FE2" w:rsidRDefault="003E086D">
      <w:pPr>
        <w:pStyle w:val="TOC2"/>
        <w:tabs>
          <w:tab w:val="right" w:leader="dot" w:pos="9350"/>
        </w:tabs>
        <w:rPr>
          <w:noProof/>
        </w:rPr>
      </w:pPr>
      <w:hyperlink w:anchor="_Toc521872746" w:history="1">
        <w:r w:rsidR="00200FE2" w:rsidRPr="0043384F">
          <w:rPr>
            <w:rStyle w:val="Hyperlink"/>
            <w:noProof/>
          </w:rPr>
          <w:t>4.4 bucket_straw2_choose</w:t>
        </w:r>
        <w:r w:rsidR="00200FE2" w:rsidRPr="0043384F">
          <w:rPr>
            <w:rStyle w:val="Hyperlink"/>
            <w:rFonts w:hint="eastAsia"/>
            <w:noProof/>
          </w:rPr>
          <w:t>源码</w:t>
        </w:r>
        <w:r w:rsidR="00200FE2">
          <w:rPr>
            <w:noProof/>
            <w:webHidden/>
          </w:rPr>
          <w:tab/>
        </w:r>
        <w:r w:rsidR="00200FE2">
          <w:rPr>
            <w:noProof/>
            <w:webHidden/>
          </w:rPr>
          <w:fldChar w:fldCharType="begin"/>
        </w:r>
        <w:r w:rsidR="00200FE2">
          <w:rPr>
            <w:noProof/>
            <w:webHidden/>
          </w:rPr>
          <w:instrText xml:space="preserve"> PAGEREF _Toc521872746 \h </w:instrText>
        </w:r>
        <w:r w:rsidR="00200FE2">
          <w:rPr>
            <w:noProof/>
            <w:webHidden/>
          </w:rPr>
        </w:r>
        <w:r w:rsidR="00200FE2">
          <w:rPr>
            <w:noProof/>
            <w:webHidden/>
          </w:rPr>
          <w:fldChar w:fldCharType="separate"/>
        </w:r>
        <w:r w:rsidR="00200FE2">
          <w:rPr>
            <w:noProof/>
            <w:webHidden/>
          </w:rPr>
          <w:t>16</w:t>
        </w:r>
        <w:r w:rsidR="00200FE2">
          <w:rPr>
            <w:noProof/>
            <w:webHidden/>
          </w:rPr>
          <w:fldChar w:fldCharType="end"/>
        </w:r>
      </w:hyperlink>
    </w:p>
    <w:p w14:paraId="209CCE54" w14:textId="5F54176E" w:rsidR="00200FE2" w:rsidRDefault="003E086D">
      <w:pPr>
        <w:pStyle w:val="TOC1"/>
        <w:tabs>
          <w:tab w:val="right" w:leader="dot" w:pos="9350"/>
        </w:tabs>
        <w:rPr>
          <w:noProof/>
        </w:rPr>
      </w:pPr>
      <w:hyperlink w:anchor="_Toc521872747" w:history="1">
        <w:r w:rsidR="00200FE2" w:rsidRPr="0043384F">
          <w:rPr>
            <w:rStyle w:val="Hyperlink"/>
            <w:rFonts w:hint="eastAsia"/>
            <w:b/>
            <w:noProof/>
          </w:rPr>
          <w:t>五</w:t>
        </w:r>
        <w:r w:rsidR="00200FE2" w:rsidRPr="0043384F">
          <w:rPr>
            <w:rStyle w:val="Hyperlink"/>
            <w:b/>
            <w:noProof/>
          </w:rPr>
          <w:t>.</w:t>
        </w:r>
        <w:r w:rsidR="00200FE2" w:rsidRPr="0043384F">
          <w:rPr>
            <w:rStyle w:val="Hyperlink"/>
            <w:rFonts w:hint="eastAsia"/>
            <w:b/>
            <w:noProof/>
          </w:rPr>
          <w:t>参考资料</w:t>
        </w:r>
        <w:r w:rsidR="00200FE2">
          <w:rPr>
            <w:noProof/>
            <w:webHidden/>
          </w:rPr>
          <w:tab/>
        </w:r>
        <w:r w:rsidR="00200FE2">
          <w:rPr>
            <w:noProof/>
            <w:webHidden/>
          </w:rPr>
          <w:fldChar w:fldCharType="begin"/>
        </w:r>
        <w:r w:rsidR="00200FE2">
          <w:rPr>
            <w:noProof/>
            <w:webHidden/>
          </w:rPr>
          <w:instrText xml:space="preserve"> PAGEREF _Toc521872747 \h </w:instrText>
        </w:r>
        <w:r w:rsidR="00200FE2">
          <w:rPr>
            <w:noProof/>
            <w:webHidden/>
          </w:rPr>
        </w:r>
        <w:r w:rsidR="00200FE2">
          <w:rPr>
            <w:noProof/>
            <w:webHidden/>
          </w:rPr>
          <w:fldChar w:fldCharType="separate"/>
        </w:r>
        <w:r w:rsidR="00200FE2">
          <w:rPr>
            <w:noProof/>
            <w:webHidden/>
          </w:rPr>
          <w:t>17</w:t>
        </w:r>
        <w:r w:rsidR="00200FE2">
          <w:rPr>
            <w:noProof/>
            <w:webHidden/>
          </w:rPr>
          <w:fldChar w:fldCharType="end"/>
        </w:r>
      </w:hyperlink>
    </w:p>
    <w:p w14:paraId="07758CCC" w14:textId="254EDC08" w:rsidR="00C10685" w:rsidRDefault="00C10685">
      <w:r w:rsidRPr="00B41744">
        <w:rPr>
          <w:b/>
          <w:bCs/>
          <w:noProof/>
        </w:rPr>
        <w:fldChar w:fldCharType="end"/>
      </w:r>
    </w:p>
    <w:p w14:paraId="43A7313F" w14:textId="77777777" w:rsidR="006775BF" w:rsidRDefault="006775BF">
      <w:r>
        <w:br w:type="page"/>
      </w:r>
    </w:p>
    <w:p w14:paraId="00190E24" w14:textId="77777777" w:rsidR="00D3340E" w:rsidRDefault="00D3340E" w:rsidP="00D3340E">
      <w:pPr>
        <w:rPr>
          <w:b/>
          <w:i/>
        </w:rPr>
      </w:pPr>
      <w:r w:rsidRPr="005D0295">
        <w:rPr>
          <w:b/>
          <w:i/>
        </w:rPr>
        <w:lastRenderedPageBreak/>
        <w:t xml:space="preserve">*  </w:t>
      </w:r>
      <w:r w:rsidRPr="005D0295">
        <w:rPr>
          <w:rFonts w:hint="eastAsia"/>
          <w:b/>
          <w:i/>
        </w:rPr>
        <w:t>版本修订记录</w:t>
      </w:r>
      <w:r w:rsidRPr="005D0295">
        <w:rPr>
          <w:rFonts w:hint="eastAsia"/>
          <w:b/>
          <w:i/>
        </w:rPr>
        <w:t xml:space="preserve">  </w:t>
      </w:r>
      <w:r w:rsidRPr="005D0295">
        <w:rPr>
          <w:b/>
          <w:i/>
        </w:rPr>
        <w:t>*</w:t>
      </w:r>
    </w:p>
    <w:p w14:paraId="5C401CCB" w14:textId="77777777" w:rsidR="00D3340E" w:rsidRPr="005D0295" w:rsidRDefault="00D3340E" w:rsidP="00D3340E">
      <w:pPr>
        <w:rPr>
          <w:b/>
          <w:i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250"/>
        <w:gridCol w:w="5305"/>
      </w:tblGrid>
      <w:tr w:rsidR="00D3340E" w14:paraId="6F5D5846" w14:textId="77777777" w:rsidTr="0062242D">
        <w:tc>
          <w:tcPr>
            <w:tcW w:w="1795" w:type="dxa"/>
          </w:tcPr>
          <w:p w14:paraId="229D8DE9" w14:textId="77777777" w:rsidR="00D3340E" w:rsidRPr="005D0295" w:rsidRDefault="00D3340E" w:rsidP="0062242D">
            <w:pPr>
              <w:rPr>
                <w:b/>
                <w:i/>
              </w:rPr>
            </w:pPr>
            <w:r w:rsidRPr="005D0295">
              <w:rPr>
                <w:rFonts w:hint="eastAsia"/>
                <w:b/>
                <w:i/>
              </w:rPr>
              <w:t>版本号</w:t>
            </w:r>
          </w:p>
        </w:tc>
        <w:tc>
          <w:tcPr>
            <w:tcW w:w="2250" w:type="dxa"/>
          </w:tcPr>
          <w:p w14:paraId="1159F5EB" w14:textId="77777777" w:rsidR="00D3340E" w:rsidRPr="005D0295" w:rsidRDefault="00D3340E" w:rsidP="0062242D">
            <w:pPr>
              <w:rPr>
                <w:b/>
                <w:i/>
              </w:rPr>
            </w:pPr>
            <w:r w:rsidRPr="005D0295">
              <w:rPr>
                <w:rFonts w:hint="eastAsia"/>
                <w:b/>
                <w:i/>
              </w:rPr>
              <w:t>修订时间</w:t>
            </w:r>
          </w:p>
        </w:tc>
        <w:tc>
          <w:tcPr>
            <w:tcW w:w="5305" w:type="dxa"/>
          </w:tcPr>
          <w:p w14:paraId="433BFCC8" w14:textId="77777777" w:rsidR="00D3340E" w:rsidRPr="005D0295" w:rsidRDefault="00D3340E" w:rsidP="0062242D">
            <w:pPr>
              <w:rPr>
                <w:b/>
                <w:i/>
              </w:rPr>
            </w:pPr>
            <w:r w:rsidRPr="005D0295">
              <w:rPr>
                <w:rFonts w:hint="eastAsia"/>
                <w:b/>
                <w:i/>
              </w:rPr>
              <w:t>修订内容</w:t>
            </w:r>
          </w:p>
        </w:tc>
      </w:tr>
      <w:tr w:rsidR="00D3340E" w14:paraId="5C170397" w14:textId="77777777" w:rsidTr="0062242D">
        <w:tc>
          <w:tcPr>
            <w:tcW w:w="1795" w:type="dxa"/>
          </w:tcPr>
          <w:p w14:paraId="6B106A8A" w14:textId="77777777" w:rsidR="00D3340E" w:rsidRPr="00B16124" w:rsidRDefault="00D3340E" w:rsidP="0062242D">
            <w:pPr>
              <w:rPr>
                <w:i/>
              </w:rPr>
            </w:pPr>
            <w:r>
              <w:rPr>
                <w:rFonts w:hint="eastAsia"/>
                <w:i/>
              </w:rPr>
              <w:t>v</w:t>
            </w:r>
            <w:r>
              <w:rPr>
                <w:i/>
              </w:rPr>
              <w:t>1.0</w:t>
            </w:r>
          </w:p>
        </w:tc>
        <w:tc>
          <w:tcPr>
            <w:tcW w:w="2250" w:type="dxa"/>
          </w:tcPr>
          <w:p w14:paraId="6FD42CBC" w14:textId="77777777" w:rsidR="00D3340E" w:rsidRPr="00B16124" w:rsidRDefault="00AC1C5C" w:rsidP="0062242D">
            <w:pPr>
              <w:rPr>
                <w:i/>
              </w:rPr>
            </w:pPr>
            <w:r>
              <w:rPr>
                <w:i/>
              </w:rPr>
              <w:t>2018-08-07</w:t>
            </w:r>
          </w:p>
        </w:tc>
        <w:tc>
          <w:tcPr>
            <w:tcW w:w="5305" w:type="dxa"/>
          </w:tcPr>
          <w:p w14:paraId="39C52B33" w14:textId="77777777" w:rsidR="00D3340E" w:rsidRPr="00B16124" w:rsidRDefault="00D3340E" w:rsidP="0062242D">
            <w:pPr>
              <w:rPr>
                <w:i/>
              </w:rPr>
            </w:pPr>
            <w:r>
              <w:rPr>
                <w:rFonts w:hint="eastAsia"/>
                <w:i/>
              </w:rPr>
              <w:t>初版修订</w:t>
            </w:r>
          </w:p>
        </w:tc>
      </w:tr>
      <w:tr w:rsidR="00D3340E" w14:paraId="5EA59360" w14:textId="77777777" w:rsidTr="0062242D">
        <w:tc>
          <w:tcPr>
            <w:tcW w:w="1795" w:type="dxa"/>
          </w:tcPr>
          <w:p w14:paraId="79F19D4E" w14:textId="77777777" w:rsidR="00D3340E" w:rsidRPr="00B16124" w:rsidRDefault="00D3340E" w:rsidP="0062242D">
            <w:pPr>
              <w:rPr>
                <w:i/>
              </w:rPr>
            </w:pPr>
          </w:p>
        </w:tc>
        <w:tc>
          <w:tcPr>
            <w:tcW w:w="2250" w:type="dxa"/>
          </w:tcPr>
          <w:p w14:paraId="452CB74A" w14:textId="77777777" w:rsidR="00D3340E" w:rsidRPr="00B16124" w:rsidRDefault="00D3340E" w:rsidP="0062242D">
            <w:pPr>
              <w:rPr>
                <w:i/>
              </w:rPr>
            </w:pPr>
          </w:p>
        </w:tc>
        <w:tc>
          <w:tcPr>
            <w:tcW w:w="5305" w:type="dxa"/>
          </w:tcPr>
          <w:p w14:paraId="5F8078C2" w14:textId="77777777" w:rsidR="00D3340E" w:rsidRPr="00B16124" w:rsidRDefault="00D3340E" w:rsidP="0062242D">
            <w:pPr>
              <w:rPr>
                <w:i/>
              </w:rPr>
            </w:pPr>
          </w:p>
        </w:tc>
      </w:tr>
      <w:tr w:rsidR="00D3340E" w14:paraId="7C9B04FE" w14:textId="77777777" w:rsidTr="0062242D">
        <w:tc>
          <w:tcPr>
            <w:tcW w:w="1795" w:type="dxa"/>
          </w:tcPr>
          <w:p w14:paraId="1113AF1B" w14:textId="77777777" w:rsidR="00D3340E" w:rsidRPr="00B16124" w:rsidRDefault="00D3340E" w:rsidP="0062242D">
            <w:pPr>
              <w:rPr>
                <w:i/>
              </w:rPr>
            </w:pPr>
          </w:p>
        </w:tc>
        <w:tc>
          <w:tcPr>
            <w:tcW w:w="2250" w:type="dxa"/>
          </w:tcPr>
          <w:p w14:paraId="3B31617F" w14:textId="77777777" w:rsidR="00D3340E" w:rsidRPr="00B16124" w:rsidRDefault="00D3340E" w:rsidP="0062242D">
            <w:pPr>
              <w:rPr>
                <w:i/>
              </w:rPr>
            </w:pPr>
          </w:p>
        </w:tc>
        <w:tc>
          <w:tcPr>
            <w:tcW w:w="5305" w:type="dxa"/>
          </w:tcPr>
          <w:p w14:paraId="707611F0" w14:textId="77777777" w:rsidR="00D3340E" w:rsidRPr="00B16124" w:rsidRDefault="00D3340E" w:rsidP="0062242D">
            <w:pPr>
              <w:rPr>
                <w:i/>
              </w:rPr>
            </w:pPr>
          </w:p>
        </w:tc>
      </w:tr>
      <w:tr w:rsidR="00D3340E" w14:paraId="7A272A9E" w14:textId="77777777" w:rsidTr="0062242D">
        <w:tc>
          <w:tcPr>
            <w:tcW w:w="1795" w:type="dxa"/>
          </w:tcPr>
          <w:p w14:paraId="621B7830" w14:textId="77777777" w:rsidR="00D3340E" w:rsidRPr="00B16124" w:rsidRDefault="00D3340E" w:rsidP="0062242D">
            <w:pPr>
              <w:rPr>
                <w:i/>
              </w:rPr>
            </w:pPr>
          </w:p>
        </w:tc>
        <w:tc>
          <w:tcPr>
            <w:tcW w:w="2250" w:type="dxa"/>
          </w:tcPr>
          <w:p w14:paraId="52DEA347" w14:textId="77777777" w:rsidR="00D3340E" w:rsidRPr="00B16124" w:rsidRDefault="00D3340E" w:rsidP="0062242D">
            <w:pPr>
              <w:rPr>
                <w:i/>
              </w:rPr>
            </w:pPr>
          </w:p>
        </w:tc>
        <w:tc>
          <w:tcPr>
            <w:tcW w:w="5305" w:type="dxa"/>
          </w:tcPr>
          <w:p w14:paraId="422AAC77" w14:textId="77777777" w:rsidR="00D3340E" w:rsidRPr="00B16124" w:rsidRDefault="00D3340E" w:rsidP="0062242D">
            <w:pPr>
              <w:rPr>
                <w:i/>
              </w:rPr>
            </w:pPr>
          </w:p>
        </w:tc>
      </w:tr>
      <w:tr w:rsidR="00D3340E" w14:paraId="101DAA2F" w14:textId="77777777" w:rsidTr="0062242D">
        <w:tc>
          <w:tcPr>
            <w:tcW w:w="1795" w:type="dxa"/>
          </w:tcPr>
          <w:p w14:paraId="4B9AE3FD" w14:textId="77777777" w:rsidR="00D3340E" w:rsidRPr="00B16124" w:rsidRDefault="00D3340E" w:rsidP="0062242D">
            <w:pPr>
              <w:rPr>
                <w:i/>
              </w:rPr>
            </w:pPr>
          </w:p>
        </w:tc>
        <w:tc>
          <w:tcPr>
            <w:tcW w:w="2250" w:type="dxa"/>
          </w:tcPr>
          <w:p w14:paraId="10292CAA" w14:textId="77777777" w:rsidR="00D3340E" w:rsidRPr="00B16124" w:rsidRDefault="00D3340E" w:rsidP="0062242D">
            <w:pPr>
              <w:rPr>
                <w:i/>
              </w:rPr>
            </w:pPr>
          </w:p>
        </w:tc>
        <w:tc>
          <w:tcPr>
            <w:tcW w:w="5305" w:type="dxa"/>
          </w:tcPr>
          <w:p w14:paraId="16A341BD" w14:textId="77777777" w:rsidR="00D3340E" w:rsidRPr="00B16124" w:rsidRDefault="00D3340E" w:rsidP="0062242D">
            <w:pPr>
              <w:rPr>
                <w:i/>
              </w:rPr>
            </w:pPr>
          </w:p>
        </w:tc>
      </w:tr>
    </w:tbl>
    <w:p w14:paraId="5D167B3B" w14:textId="77777777" w:rsidR="00D3340E" w:rsidRDefault="00D3340E" w:rsidP="00D3340E">
      <w:pPr>
        <w:rPr>
          <w:b/>
        </w:rPr>
      </w:pPr>
    </w:p>
    <w:p w14:paraId="42825C14" w14:textId="77777777" w:rsidR="00D3340E" w:rsidRDefault="00D3340E" w:rsidP="00D3340E">
      <w:pPr>
        <w:jc w:val="right"/>
        <w:rPr>
          <w:b/>
          <w:i/>
        </w:rPr>
      </w:pPr>
      <w:r w:rsidRPr="005D0295">
        <w:rPr>
          <w:b/>
          <w:i/>
        </w:rPr>
        <w:t xml:space="preserve">*  </w:t>
      </w:r>
      <w:r>
        <w:rPr>
          <w:rFonts w:hint="eastAsia"/>
          <w:b/>
          <w:i/>
        </w:rPr>
        <w:t>Release Copyleft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b/>
          <w:i/>
        </w:rPr>
        <mc:AlternateContent>
          <mc:Choice Requires="w16se">
            <w16se:symEx w16se:font="Segoe UI Emoji" w16se:char="00A9"/>
          </mc:Choice>
          <mc:Fallback>
            <w:t>©</w:t>
          </mc:Fallback>
        </mc:AlternateContent>
      </w:r>
      <w:r>
        <w:rPr>
          <w:b/>
          <w:i/>
        </w:rPr>
        <w:t>free</w:t>
      </w:r>
      <w:r w:rsidRPr="005D0295">
        <w:rPr>
          <w:rFonts w:hint="eastAsia"/>
          <w:b/>
          <w:i/>
        </w:rPr>
        <w:t xml:space="preserve">  </w:t>
      </w:r>
      <w:r w:rsidRPr="005D0295">
        <w:rPr>
          <w:b/>
          <w:i/>
        </w:rPr>
        <w:t>*</w:t>
      </w:r>
    </w:p>
    <w:p w14:paraId="1E133659" w14:textId="77777777" w:rsidR="00727854" w:rsidRDefault="00727854">
      <w:r>
        <w:br w:type="page"/>
      </w:r>
    </w:p>
    <w:p w14:paraId="6218A7F5" w14:textId="77777777" w:rsidR="002D1FCB" w:rsidRPr="0047367F" w:rsidRDefault="002D1FCB" w:rsidP="00B13C7E">
      <w:pPr>
        <w:outlineLvl w:val="0"/>
        <w:rPr>
          <w:b/>
        </w:rPr>
      </w:pPr>
      <w:r w:rsidRPr="0047367F">
        <w:rPr>
          <w:rFonts w:hint="eastAsia"/>
          <w:b/>
        </w:rPr>
        <w:lastRenderedPageBreak/>
        <w:t>一．简介</w:t>
      </w:r>
    </w:p>
    <w:p w14:paraId="66F0419C" w14:textId="77777777" w:rsidR="002D1FCB" w:rsidRDefault="002D1FCB" w:rsidP="00B13C7E">
      <w:pPr>
        <w:outlineLvl w:val="1"/>
      </w:pPr>
      <w:r>
        <w:rPr>
          <w:rFonts w:hint="eastAsia"/>
        </w:rPr>
        <w:t>1.1</w:t>
      </w:r>
      <w:r w:rsidR="00185B22">
        <w:t xml:space="preserve"> </w:t>
      </w:r>
      <w:r w:rsidR="00185B22">
        <w:rPr>
          <w:rFonts w:hint="eastAsia"/>
        </w:rPr>
        <w:t>介绍</w:t>
      </w:r>
    </w:p>
    <w:p w14:paraId="2A11F52F" w14:textId="3D988E5C" w:rsidR="005F25AE" w:rsidRDefault="00A15706">
      <w:r w:rsidRPr="0018696E">
        <w:rPr>
          <w:b/>
          <w:i/>
        </w:rPr>
        <w:t>CRUSH(Controlled Replication Under Scalable Hashing)</w:t>
      </w:r>
      <w:r w:rsidR="009A7CD2">
        <w:rPr>
          <w:rFonts w:hint="eastAsia"/>
        </w:rPr>
        <w:t>是一种伪随机数据分布算法，</w:t>
      </w:r>
      <w:r w:rsidR="000F0435">
        <w:rPr>
          <w:rFonts w:hint="eastAsia"/>
        </w:rPr>
        <w:t>Ceph</w:t>
      </w:r>
      <w:r w:rsidR="000F0435">
        <w:rPr>
          <w:rFonts w:hint="eastAsia"/>
        </w:rPr>
        <w:t>集群通过</w:t>
      </w:r>
      <w:r w:rsidR="000F0435">
        <w:rPr>
          <w:rFonts w:hint="eastAsia"/>
        </w:rPr>
        <w:t>CRUSH</w:t>
      </w:r>
      <w:r w:rsidR="00CC5528">
        <w:rPr>
          <w:rFonts w:hint="eastAsia"/>
        </w:rPr>
        <w:t>算法来确定数据的存储位置以及如何</w:t>
      </w:r>
      <w:r w:rsidR="000F0435">
        <w:rPr>
          <w:rFonts w:hint="eastAsia"/>
        </w:rPr>
        <w:t>检索数据</w:t>
      </w:r>
      <w:r w:rsidR="001B6D9A">
        <w:rPr>
          <w:rFonts w:hint="eastAsia"/>
        </w:rPr>
        <w:t>,</w:t>
      </w:r>
      <w:r w:rsidR="001B6D9A">
        <w:rPr>
          <w:rFonts w:hint="eastAsia"/>
        </w:rPr>
        <w:t>根据每个设备的权重尽可能概率平均地分配数据</w:t>
      </w:r>
      <w:r w:rsidR="000F0435">
        <w:rPr>
          <w:rFonts w:hint="eastAsia"/>
        </w:rPr>
        <w:t>。</w:t>
      </w:r>
      <w:r w:rsidR="00A60A85">
        <w:rPr>
          <w:rFonts w:hint="eastAsia"/>
        </w:rPr>
        <w:t>客户端的</w:t>
      </w:r>
      <w:r w:rsidR="00CC6458">
        <w:rPr>
          <w:rFonts w:hint="eastAsia"/>
        </w:rPr>
        <w:t>运用自身</w:t>
      </w:r>
      <w:r w:rsidR="00A60A85">
        <w:rPr>
          <w:rFonts w:hint="eastAsia"/>
        </w:rPr>
        <w:t>计算资源，</w:t>
      </w:r>
      <w:r w:rsidR="00BB2AF6">
        <w:rPr>
          <w:rFonts w:hint="eastAsia"/>
        </w:rPr>
        <w:t>给定一个输入</w:t>
      </w:r>
      <w:r w:rsidR="00BB2AF6">
        <w:rPr>
          <w:rFonts w:hint="eastAsia"/>
        </w:rPr>
        <w:t>x</w:t>
      </w:r>
      <w:r w:rsidR="00BB2AF6">
        <w:rPr>
          <w:rFonts w:hint="eastAsia"/>
        </w:rPr>
        <w:t>后，</w:t>
      </w:r>
      <w:r w:rsidR="00BB2AF6">
        <w:rPr>
          <w:rFonts w:hint="eastAsia"/>
        </w:rPr>
        <w:t>C</w:t>
      </w:r>
      <w:r w:rsidR="00BB2AF6">
        <w:t>RUSH</w:t>
      </w:r>
      <w:r w:rsidR="009D3B76">
        <w:rPr>
          <w:rFonts w:hint="eastAsia"/>
        </w:rPr>
        <w:t>使用强大的多重整数</w:t>
      </w:r>
      <w:r w:rsidR="009D3B76">
        <w:rPr>
          <w:rFonts w:hint="eastAsia"/>
        </w:rPr>
        <w:t>h</w:t>
      </w:r>
      <w:r w:rsidR="009D3B76">
        <w:t>ash</w:t>
      </w:r>
      <w:r w:rsidR="009D3B76">
        <w:rPr>
          <w:rFonts w:hint="eastAsia"/>
        </w:rPr>
        <w:t>函数根据集群</w:t>
      </w:r>
      <w:r w:rsidR="009D3B76">
        <w:rPr>
          <w:rFonts w:hint="eastAsia"/>
        </w:rPr>
        <w:t>m</w:t>
      </w:r>
      <w:r w:rsidR="009D3B76">
        <w:t>ap,</w:t>
      </w:r>
      <w:r w:rsidR="009D3B76">
        <w:rPr>
          <w:rFonts w:hint="eastAsia"/>
        </w:rPr>
        <w:t>定位规则</w:t>
      </w:r>
      <w:r w:rsidR="00BB2AF6">
        <w:rPr>
          <w:rFonts w:hint="eastAsia"/>
        </w:rPr>
        <w:t>输出一个确定的有序的存储目标向量</w:t>
      </w:r>
      <w:r w:rsidR="00BB2AF6">
        <w:rPr>
          <w:rFonts w:hint="eastAsia"/>
        </w:rPr>
        <w:t>R</w:t>
      </w:r>
      <w:r w:rsidR="00BB2AF6">
        <w:t>,</w:t>
      </w:r>
      <w:r w:rsidR="00BB2AF6">
        <w:rPr>
          <w:rFonts w:hint="eastAsia"/>
        </w:rPr>
        <w:t>客户端便可</w:t>
      </w:r>
      <w:r w:rsidR="00F23A8A">
        <w:rPr>
          <w:rFonts w:hint="eastAsia"/>
        </w:rPr>
        <w:t>直接连接</w:t>
      </w:r>
      <w:r w:rsidR="00F23A8A">
        <w:rPr>
          <w:rFonts w:hint="eastAsia"/>
        </w:rPr>
        <w:t>OSD</w:t>
      </w:r>
      <w:r w:rsidR="00660446">
        <w:rPr>
          <w:rFonts w:hint="eastAsia"/>
        </w:rPr>
        <w:t>进行数据的传输</w:t>
      </w:r>
      <w:r w:rsidR="00F23A8A">
        <w:rPr>
          <w:rFonts w:hint="eastAsia"/>
        </w:rPr>
        <w:t>,</w:t>
      </w:r>
      <w:r w:rsidR="00A60A85">
        <w:rPr>
          <w:rFonts w:hint="eastAsia"/>
        </w:rPr>
        <w:t>而非通过一个中央服务器查表搜索</w:t>
      </w:r>
      <w:r w:rsidR="00A4161A">
        <w:rPr>
          <w:rFonts w:hint="eastAsia"/>
        </w:rPr>
        <w:t>，</w:t>
      </w:r>
      <w:r w:rsidR="00F23A8A">
        <w:rPr>
          <w:rFonts w:hint="eastAsia"/>
        </w:rPr>
        <w:t>使得</w:t>
      </w:r>
      <w:r w:rsidR="00F23A8A">
        <w:rPr>
          <w:rFonts w:hint="eastAsia"/>
        </w:rPr>
        <w:t>Ceph</w:t>
      </w:r>
      <w:r w:rsidR="0004472D">
        <w:rPr>
          <w:rFonts w:hint="eastAsia"/>
        </w:rPr>
        <w:t>避免了单点故障，性能瓶颈和伸缩性的物理限制，</w:t>
      </w:r>
      <w:r w:rsidR="005964AE">
        <w:rPr>
          <w:rFonts w:hint="eastAsia"/>
        </w:rPr>
        <w:t xml:space="preserve"> </w:t>
      </w:r>
      <w:r w:rsidR="0004472D">
        <w:rPr>
          <w:rFonts w:hint="eastAsia"/>
        </w:rPr>
        <w:t>CRUSH</w:t>
      </w:r>
      <w:r w:rsidR="0004472D">
        <w:rPr>
          <w:rFonts w:hint="eastAsia"/>
        </w:rPr>
        <w:t>主要存在一下几个优点：</w:t>
      </w:r>
    </w:p>
    <w:p w14:paraId="65015A46" w14:textId="60DB6A0E" w:rsidR="0004472D" w:rsidRDefault="00194934" w:rsidP="00194934">
      <w:pPr>
        <w:pStyle w:val="ListParagraph"/>
        <w:numPr>
          <w:ilvl w:val="0"/>
          <w:numId w:val="4"/>
        </w:numPr>
      </w:pPr>
      <w:r>
        <w:rPr>
          <w:rFonts w:hint="eastAsia"/>
        </w:rPr>
        <w:t>任何组件都可以通过</w:t>
      </w:r>
      <w:r>
        <w:rPr>
          <w:rFonts w:hint="eastAsia"/>
        </w:rPr>
        <w:t>CRUSH</w:t>
      </w:r>
      <w:r>
        <w:rPr>
          <w:rFonts w:hint="eastAsia"/>
        </w:rPr>
        <w:t>算法计算出对象的存储位置</w:t>
      </w:r>
    </w:p>
    <w:p w14:paraId="5C807765" w14:textId="3AB2092F" w:rsidR="00194934" w:rsidRDefault="00F271E4" w:rsidP="00194934">
      <w:pPr>
        <w:pStyle w:val="ListParagraph"/>
        <w:numPr>
          <w:ilvl w:val="0"/>
          <w:numId w:val="4"/>
        </w:numPr>
      </w:pPr>
      <w:r>
        <w:rPr>
          <w:rFonts w:hint="eastAsia"/>
        </w:rPr>
        <w:t>很少的元数据</w:t>
      </w:r>
      <w:r>
        <w:rPr>
          <w:rFonts w:hint="eastAsia"/>
        </w:rPr>
        <w:t>(</w:t>
      </w:r>
      <w:r>
        <w:t>cluster map</w:t>
      </w:r>
      <w:r>
        <w:rPr>
          <w:rFonts w:hint="eastAsia"/>
        </w:rPr>
        <w:t>)</w:t>
      </w:r>
    </w:p>
    <w:p w14:paraId="0DF7DB0D" w14:textId="77777777" w:rsidR="005F25AE" w:rsidRDefault="00CD0D1B">
      <w:r>
        <w:t>CRUSH</w:t>
      </w:r>
      <w:r w:rsidR="005F25AE">
        <w:rPr>
          <w:rFonts w:hint="eastAsia"/>
        </w:rPr>
        <w:t>需要使用集群的</w:t>
      </w:r>
      <w:r w:rsidR="005F25AE">
        <w:rPr>
          <w:rFonts w:hint="eastAsia"/>
        </w:rPr>
        <w:t>CRUSH MAP</w:t>
      </w:r>
      <w:r>
        <w:rPr>
          <w:rFonts w:hint="eastAsia"/>
        </w:rPr>
        <w:t>,</w:t>
      </w:r>
      <w:r>
        <w:rPr>
          <w:rFonts w:hint="eastAsia"/>
        </w:rPr>
        <w:t>该</w:t>
      </w:r>
      <w:r>
        <w:rPr>
          <w:rFonts w:hint="eastAsia"/>
        </w:rPr>
        <w:t>MAP</w:t>
      </w:r>
      <w:r w:rsidR="005F25AE">
        <w:rPr>
          <w:rFonts w:hint="eastAsia"/>
        </w:rPr>
        <w:t>包括：</w:t>
      </w:r>
    </w:p>
    <w:p w14:paraId="789B466E" w14:textId="77777777" w:rsidR="005B1EE9" w:rsidRDefault="00CD0D1B" w:rsidP="005B1EE9">
      <w:pPr>
        <w:pStyle w:val="ListParagraph"/>
        <w:numPr>
          <w:ilvl w:val="0"/>
          <w:numId w:val="1"/>
        </w:numPr>
      </w:pPr>
      <w:r>
        <w:rPr>
          <w:rFonts w:hint="eastAsia"/>
        </w:rPr>
        <w:t>OSD</w:t>
      </w:r>
      <w:r w:rsidR="005B1EE9">
        <w:rPr>
          <w:rFonts w:hint="eastAsia"/>
        </w:rPr>
        <w:t>列表</w:t>
      </w:r>
    </w:p>
    <w:p w14:paraId="77E9D973" w14:textId="77777777" w:rsidR="005B1EE9" w:rsidRDefault="0028510B" w:rsidP="005B1EE9">
      <w:pPr>
        <w:pStyle w:val="ListParagraph"/>
        <w:numPr>
          <w:ilvl w:val="0"/>
          <w:numId w:val="1"/>
        </w:numPr>
      </w:pPr>
      <w:r>
        <w:t>BUCKET</w:t>
      </w:r>
      <w:r w:rsidR="005B1EE9">
        <w:rPr>
          <w:rFonts w:hint="eastAsia"/>
        </w:rPr>
        <w:t>列表</w:t>
      </w:r>
    </w:p>
    <w:p w14:paraId="61481BC5" w14:textId="77777777" w:rsidR="00CD0D1B" w:rsidRDefault="00742D74" w:rsidP="005B1EE9">
      <w:pPr>
        <w:pStyle w:val="ListParagraph"/>
        <w:numPr>
          <w:ilvl w:val="0"/>
          <w:numId w:val="1"/>
        </w:numPr>
      </w:pPr>
      <w:r>
        <w:rPr>
          <w:rFonts w:hint="eastAsia"/>
        </w:rPr>
        <w:t>数据复制规则表</w:t>
      </w:r>
    </w:p>
    <w:p w14:paraId="265E2C4F" w14:textId="77777777" w:rsidR="00BE6411" w:rsidRDefault="00BE6411"/>
    <w:p w14:paraId="05D6A114" w14:textId="77777777" w:rsidR="00211DBC" w:rsidRDefault="00211DBC" w:rsidP="00211DBC">
      <w:pPr>
        <w:outlineLvl w:val="1"/>
      </w:pPr>
      <w:r>
        <w:rPr>
          <w:rFonts w:hint="eastAsia"/>
        </w:rPr>
        <w:t>1.2 CRUSH</w:t>
      </w:r>
      <w:r>
        <w:rPr>
          <w:rFonts w:hint="eastAsia"/>
        </w:rPr>
        <w:t>伪代码</w:t>
      </w:r>
    </w:p>
    <w:p w14:paraId="4CBE8294" w14:textId="77777777" w:rsidR="007D2C52" w:rsidRDefault="007D2C52"/>
    <w:p w14:paraId="5F2978CF" w14:textId="77777777" w:rsidR="00A15A1A" w:rsidRDefault="007D2C52" w:rsidP="00A15A1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CD48EC5" wp14:editId="5D2D62A3">
            <wp:extent cx="3175000" cy="654685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ush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654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E2F98" w14:textId="7B2FD55F" w:rsidR="00211DBC" w:rsidRPr="001A1010" w:rsidRDefault="00A15A1A" w:rsidP="00A15A1A">
      <w:pPr>
        <w:pStyle w:val="Caption"/>
        <w:jc w:val="center"/>
        <w:rPr>
          <w:color w:val="1F4E79" w:themeColor="accent1" w:themeShade="80"/>
        </w:rPr>
      </w:pPr>
      <w:r w:rsidRPr="001A1010">
        <w:rPr>
          <w:color w:val="1F4E79" w:themeColor="accent1" w:themeShade="80"/>
        </w:rPr>
        <w:t xml:space="preserve">Figure </w:t>
      </w:r>
      <w:r w:rsidRPr="001A1010">
        <w:rPr>
          <w:color w:val="1F4E79" w:themeColor="accent1" w:themeShade="80"/>
        </w:rPr>
        <w:fldChar w:fldCharType="begin"/>
      </w:r>
      <w:r w:rsidRPr="001A1010">
        <w:rPr>
          <w:color w:val="1F4E79" w:themeColor="accent1" w:themeShade="80"/>
        </w:rPr>
        <w:instrText xml:space="preserve"> SEQ Figure \* ARABIC </w:instrText>
      </w:r>
      <w:r w:rsidRPr="001A1010">
        <w:rPr>
          <w:color w:val="1F4E79" w:themeColor="accent1" w:themeShade="80"/>
        </w:rPr>
        <w:fldChar w:fldCharType="separate"/>
      </w:r>
      <w:r w:rsidR="00A44DBD">
        <w:rPr>
          <w:noProof/>
          <w:color w:val="1F4E79" w:themeColor="accent1" w:themeShade="80"/>
        </w:rPr>
        <w:t>1</w:t>
      </w:r>
      <w:r w:rsidRPr="001A1010">
        <w:rPr>
          <w:color w:val="1F4E79" w:themeColor="accent1" w:themeShade="80"/>
        </w:rPr>
        <w:fldChar w:fldCharType="end"/>
      </w:r>
      <w:r w:rsidRPr="001A1010">
        <w:rPr>
          <w:color w:val="1F4E79" w:themeColor="accent1" w:themeShade="80"/>
        </w:rPr>
        <w:t xml:space="preserve"> </w:t>
      </w:r>
      <w:r w:rsidRPr="001A1010">
        <w:rPr>
          <w:rFonts w:hint="eastAsia"/>
          <w:color w:val="1F4E79" w:themeColor="accent1" w:themeShade="80"/>
        </w:rPr>
        <w:t>c</w:t>
      </w:r>
      <w:r w:rsidRPr="001A1010">
        <w:rPr>
          <w:color w:val="1F4E79" w:themeColor="accent1" w:themeShade="80"/>
        </w:rPr>
        <w:t>rush</w:t>
      </w:r>
      <w:r w:rsidRPr="001A1010">
        <w:rPr>
          <w:rFonts w:hint="eastAsia"/>
          <w:color w:val="1F4E79" w:themeColor="accent1" w:themeShade="80"/>
        </w:rPr>
        <w:t>算法伪代码图</w:t>
      </w:r>
    </w:p>
    <w:p w14:paraId="6DA49DF4" w14:textId="77777777" w:rsidR="009A5171" w:rsidRDefault="009A5171"/>
    <w:p w14:paraId="5F4C7B45" w14:textId="77777777" w:rsidR="00211DBC" w:rsidRPr="0047367F" w:rsidRDefault="00211DBC" w:rsidP="00082BBA">
      <w:pPr>
        <w:outlineLvl w:val="0"/>
        <w:rPr>
          <w:b/>
        </w:rPr>
      </w:pPr>
      <w:r w:rsidRPr="0047367F">
        <w:rPr>
          <w:rFonts w:hint="eastAsia"/>
          <w:b/>
        </w:rPr>
        <w:t>二．操作</w:t>
      </w:r>
    </w:p>
    <w:p w14:paraId="1421F9FC" w14:textId="77777777" w:rsidR="00592FA6" w:rsidRDefault="00562C6C" w:rsidP="00770E83">
      <w:pPr>
        <w:outlineLvl w:val="1"/>
      </w:pPr>
      <w:r>
        <w:rPr>
          <w:rFonts w:hint="eastAsia"/>
        </w:rPr>
        <w:t>2</w:t>
      </w:r>
      <w:r w:rsidR="005B1032">
        <w:rPr>
          <w:rFonts w:hint="eastAsia"/>
        </w:rPr>
        <w:t>.1</w:t>
      </w:r>
      <w:r w:rsidR="00592FA6">
        <w:t xml:space="preserve"> </w:t>
      </w:r>
      <w:r w:rsidR="00592FA6">
        <w:rPr>
          <w:rFonts w:hint="eastAsia"/>
        </w:rPr>
        <w:t>获取</w:t>
      </w:r>
      <w:r w:rsidR="00592FA6">
        <w:rPr>
          <w:rFonts w:hint="eastAsia"/>
        </w:rPr>
        <w:t>CRUSH 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245C9" w14:paraId="521FFC1E" w14:textId="77777777" w:rsidTr="00C245C9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767FEBF2" w14:textId="77777777" w:rsidR="007F7739" w:rsidRDefault="007F7739"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CRUSH</w:t>
            </w:r>
            <w:r>
              <w:rPr>
                <w:rFonts w:hint="eastAsia"/>
              </w:rPr>
              <w:t>图</w:t>
            </w:r>
          </w:p>
          <w:p w14:paraId="248B93FC" w14:textId="77777777" w:rsidR="00C245C9" w:rsidRDefault="00C245C9">
            <w:r>
              <w:t>c</w:t>
            </w:r>
            <w:r>
              <w:rPr>
                <w:rFonts w:hint="eastAsia"/>
              </w:rPr>
              <w:t>eph</w:t>
            </w:r>
            <w:r>
              <w:t xml:space="preserve"> osd getcrushmap –o crush.d</w:t>
            </w:r>
            <w:r w:rsidR="00964436">
              <w:t>u</w:t>
            </w:r>
            <w:r>
              <w:t>mp</w:t>
            </w:r>
          </w:p>
          <w:p w14:paraId="19B8E1C6" w14:textId="77777777" w:rsidR="007F7739" w:rsidRDefault="007F7739">
            <w:r>
              <w:rPr>
                <w:rFonts w:hint="eastAsia"/>
              </w:rPr>
              <w:lastRenderedPageBreak/>
              <w:t>反编译</w:t>
            </w:r>
            <w:r>
              <w:rPr>
                <w:rFonts w:hint="eastAsia"/>
              </w:rPr>
              <w:t>CRUSH</w:t>
            </w:r>
            <w:r>
              <w:rPr>
                <w:rFonts w:hint="eastAsia"/>
              </w:rPr>
              <w:t>图</w:t>
            </w:r>
          </w:p>
          <w:p w14:paraId="64BA1762" w14:textId="77777777" w:rsidR="002C005B" w:rsidRDefault="002C005B">
            <w:r>
              <w:t>c</w:t>
            </w:r>
            <w:r>
              <w:rPr>
                <w:rFonts w:hint="eastAsia"/>
              </w:rPr>
              <w:t>ru</w:t>
            </w:r>
            <w:r>
              <w:t>shtool  -d crush.dump –o crush.txt</w:t>
            </w:r>
          </w:p>
        </w:tc>
      </w:tr>
    </w:tbl>
    <w:p w14:paraId="3017EBDB" w14:textId="77777777" w:rsidR="00514384" w:rsidRDefault="00514384"/>
    <w:p w14:paraId="20C00C0C" w14:textId="3DD44841" w:rsidR="00D81C61" w:rsidRDefault="0065674F" w:rsidP="00B72E4F">
      <w:pPr>
        <w:outlineLvl w:val="1"/>
      </w:pPr>
      <w:r>
        <w:t>2.2 CRUSH MAP</w:t>
      </w:r>
      <w:r>
        <w:rPr>
          <w:rFonts w:hint="eastAsia"/>
        </w:rPr>
        <w:t>内容</w:t>
      </w:r>
    </w:p>
    <w:p w14:paraId="13EDEC42" w14:textId="73710BBC" w:rsidR="00AF56E5" w:rsidRDefault="005C52AF" w:rsidP="00E753D8">
      <w:r>
        <w:t>CRUSH MAP</w:t>
      </w:r>
      <w:r>
        <w:rPr>
          <w:rFonts w:hint="eastAsia"/>
        </w:rPr>
        <w:t>主要包括</w:t>
      </w:r>
      <w:r w:rsidR="00B50C3F">
        <w:rPr>
          <w:rFonts w:hint="eastAsia"/>
        </w:rPr>
        <w:t>六</w:t>
      </w:r>
      <w:r>
        <w:rPr>
          <w:rFonts w:hint="eastAsia"/>
        </w:rPr>
        <w:t>个</w:t>
      </w:r>
      <w:r w:rsidR="00B50C3F">
        <w:rPr>
          <w:rFonts w:hint="eastAsia"/>
        </w:rPr>
        <w:t>主要</w:t>
      </w:r>
      <w:r>
        <w:rPr>
          <w:rFonts w:hint="eastAsia"/>
        </w:rPr>
        <w:t>部分：</w:t>
      </w:r>
    </w:p>
    <w:p w14:paraId="52DC1DC9" w14:textId="65511BA1" w:rsidR="007959FC" w:rsidRDefault="007959FC" w:rsidP="007959FC">
      <w:pPr>
        <w:pStyle w:val="ListParagraph"/>
        <w:numPr>
          <w:ilvl w:val="0"/>
          <w:numId w:val="6"/>
        </w:numPr>
      </w:pPr>
      <w:r>
        <w:t>T</w:t>
      </w:r>
      <w:r>
        <w:rPr>
          <w:rFonts w:hint="eastAsia"/>
        </w:rPr>
        <w:t>u</w:t>
      </w:r>
      <w:r>
        <w:t>nables:</w:t>
      </w:r>
    </w:p>
    <w:p w14:paraId="148D3DD2" w14:textId="77777777" w:rsidR="00537164" w:rsidRDefault="00EA3956" w:rsidP="00E753D8">
      <w:pPr>
        <w:pStyle w:val="ListParagraph"/>
        <w:numPr>
          <w:ilvl w:val="0"/>
          <w:numId w:val="2"/>
        </w:numPr>
      </w:pPr>
      <w:r>
        <w:rPr>
          <w:rFonts w:hint="eastAsia"/>
        </w:rPr>
        <w:t>设备：是</w:t>
      </w:r>
      <w:r>
        <w:rPr>
          <w:rFonts w:hint="eastAsia"/>
        </w:rPr>
        <w:t>C</w:t>
      </w:r>
      <w:r>
        <w:t>RUSH MAP</w:t>
      </w:r>
      <w:r>
        <w:rPr>
          <w:rFonts w:hint="eastAsia"/>
        </w:rPr>
        <w:t>树的叶子节点，对应了</w:t>
      </w:r>
      <w:r>
        <w:t>OSD</w:t>
      </w:r>
      <w:r>
        <w:rPr>
          <w:rFonts w:hint="eastAsia"/>
        </w:rPr>
        <w:t>磁盘</w:t>
      </w:r>
    </w:p>
    <w:p w14:paraId="559B3588" w14:textId="77777777" w:rsidR="009F12D3" w:rsidRDefault="00264595" w:rsidP="00E753D8">
      <w:pPr>
        <w:pStyle w:val="ListParagraph"/>
        <w:numPr>
          <w:ilvl w:val="0"/>
          <w:numId w:val="2"/>
        </w:numPr>
      </w:pPr>
      <w:r>
        <w:t>B</w:t>
      </w:r>
      <w:r>
        <w:rPr>
          <w:rFonts w:hint="eastAsia"/>
        </w:rPr>
        <w:t>u</w:t>
      </w:r>
      <w:r>
        <w:t>cket</w:t>
      </w:r>
      <w:r>
        <w:rPr>
          <w:rFonts w:hint="eastAsia"/>
        </w:rPr>
        <w:t>类型：</w:t>
      </w:r>
      <w:r w:rsidR="006B7738">
        <w:rPr>
          <w:rFonts w:hint="eastAsia"/>
        </w:rPr>
        <w:t>定义了在</w:t>
      </w:r>
      <w:r w:rsidR="006B7738">
        <w:rPr>
          <w:rFonts w:hint="eastAsia"/>
        </w:rPr>
        <w:t>C</w:t>
      </w:r>
      <w:r w:rsidR="006B7738">
        <w:t>RUSH MAP</w:t>
      </w:r>
      <w:r w:rsidR="006B7738">
        <w:rPr>
          <w:rFonts w:hint="eastAsia"/>
        </w:rPr>
        <w:t>的层次结构中所用到的</w:t>
      </w:r>
      <w:r w:rsidR="006B7738">
        <w:rPr>
          <w:rFonts w:hint="eastAsia"/>
        </w:rPr>
        <w:t>Bucket</w:t>
      </w:r>
      <w:r w:rsidR="006B7738">
        <w:rPr>
          <w:rFonts w:hint="eastAsia"/>
        </w:rPr>
        <w:t>类型</w:t>
      </w:r>
    </w:p>
    <w:p w14:paraId="04D55A56" w14:textId="77777777" w:rsidR="00DF4854" w:rsidRDefault="0011547D" w:rsidP="00E753D8">
      <w:pPr>
        <w:pStyle w:val="ListParagraph"/>
        <w:numPr>
          <w:ilvl w:val="0"/>
          <w:numId w:val="2"/>
        </w:numPr>
      </w:pPr>
      <w:r>
        <w:t>B</w:t>
      </w:r>
      <w:r>
        <w:rPr>
          <w:rFonts w:hint="eastAsia"/>
        </w:rPr>
        <w:t>uck</w:t>
      </w:r>
      <w:r w:rsidR="00FD1F8E">
        <w:rPr>
          <w:rFonts w:hint="eastAsia"/>
        </w:rPr>
        <w:t>e</w:t>
      </w:r>
      <w:r>
        <w:rPr>
          <w:rFonts w:hint="eastAsia"/>
        </w:rPr>
        <w:t>t</w:t>
      </w:r>
      <w:r>
        <w:rPr>
          <w:rFonts w:hint="eastAsia"/>
        </w:rPr>
        <w:t>实例：</w:t>
      </w:r>
      <w:r w:rsidR="00FA778C">
        <w:rPr>
          <w:rFonts w:hint="eastAsia"/>
        </w:rPr>
        <w:t>该部分声明了</w:t>
      </w:r>
      <w:r w:rsidR="00FA778C">
        <w:rPr>
          <w:rFonts w:hint="eastAsia"/>
        </w:rPr>
        <w:t>h</w:t>
      </w:r>
      <w:r w:rsidR="00FA778C">
        <w:t>ost</w:t>
      </w:r>
      <w:r w:rsidR="00FD1F8E">
        <w:rPr>
          <w:rFonts w:hint="eastAsia"/>
        </w:rPr>
        <w:t>的</w:t>
      </w:r>
      <w:r w:rsidR="00FD1F8E">
        <w:rPr>
          <w:rFonts w:hint="eastAsia"/>
        </w:rPr>
        <w:t>B</w:t>
      </w:r>
      <w:r w:rsidR="00FD1F8E">
        <w:t>ucket</w:t>
      </w:r>
      <w:r w:rsidR="00FD1F8E">
        <w:rPr>
          <w:rFonts w:hint="eastAsia"/>
        </w:rPr>
        <w:t>实例，和其他可选的失效域</w:t>
      </w:r>
    </w:p>
    <w:p w14:paraId="50A94F46" w14:textId="77777777" w:rsidR="002164D9" w:rsidRDefault="00DF4854" w:rsidP="00E753D8">
      <w:pPr>
        <w:pStyle w:val="ListParagraph"/>
        <w:numPr>
          <w:ilvl w:val="0"/>
          <w:numId w:val="2"/>
        </w:numPr>
      </w:pPr>
      <w:r>
        <w:t>R</w:t>
      </w:r>
      <w:r>
        <w:rPr>
          <w:rFonts w:hint="eastAsia"/>
        </w:rPr>
        <w:t>ules</w:t>
      </w:r>
      <w:r>
        <w:rPr>
          <w:rFonts w:hint="eastAsia"/>
        </w:rPr>
        <w:t>：定义了选择在数据存储和检索时选择</w:t>
      </w:r>
      <w:r>
        <w:rPr>
          <w:rFonts w:hint="eastAsia"/>
        </w:rPr>
        <w:t>Bu</w:t>
      </w:r>
      <w:r>
        <w:t>cket</w:t>
      </w:r>
      <w:r>
        <w:rPr>
          <w:rFonts w:hint="eastAsia"/>
        </w:rPr>
        <w:t>的规则</w:t>
      </w:r>
    </w:p>
    <w:p w14:paraId="13E4BBA2" w14:textId="74C18983" w:rsidR="00E753D8" w:rsidRDefault="002164D9" w:rsidP="00E753D8">
      <w:pPr>
        <w:pStyle w:val="ListParagraph"/>
        <w:numPr>
          <w:ilvl w:val="0"/>
          <w:numId w:val="2"/>
        </w:numPr>
      </w:pPr>
      <w:r>
        <w:t>Choose_args:</w:t>
      </w:r>
      <w:r w:rsidR="005C52AF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63FC8" w14:paraId="187EB6BC" w14:textId="77777777" w:rsidTr="00063FC8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029AF9E3" w14:textId="77777777" w:rsidR="00AB0618" w:rsidRDefault="00AB0618" w:rsidP="00AB0618">
            <w:r>
              <w:t># begin crush map</w:t>
            </w:r>
          </w:p>
          <w:p w14:paraId="0E711E8F" w14:textId="77777777" w:rsidR="00AB0618" w:rsidRDefault="00AB0618" w:rsidP="00AB0618">
            <w:r>
              <w:t>tunable choose_local_tries 0</w:t>
            </w:r>
          </w:p>
          <w:p w14:paraId="24AE040F" w14:textId="77777777" w:rsidR="00AB0618" w:rsidRDefault="00AB0618" w:rsidP="00AB0618">
            <w:r>
              <w:t>tunable choose_local_fallback_tries 0</w:t>
            </w:r>
          </w:p>
          <w:p w14:paraId="42DE6F18" w14:textId="77777777" w:rsidR="00AB0618" w:rsidRDefault="00AB0618" w:rsidP="00AB0618">
            <w:r>
              <w:t>tunable choose_total_tries 50</w:t>
            </w:r>
          </w:p>
          <w:p w14:paraId="6A58B5AC" w14:textId="77777777" w:rsidR="00AB0618" w:rsidRDefault="00AB0618" w:rsidP="00AB0618">
            <w:r>
              <w:t>tunable chooseleaf_descend_once 1</w:t>
            </w:r>
          </w:p>
          <w:p w14:paraId="683E6C09" w14:textId="77777777" w:rsidR="00AB0618" w:rsidRDefault="00AB0618" w:rsidP="00AB0618">
            <w:r>
              <w:t>tunable chooseleaf_vary_r 1</w:t>
            </w:r>
          </w:p>
          <w:p w14:paraId="3DC38C55" w14:textId="77777777" w:rsidR="00AB0618" w:rsidRDefault="00AB0618" w:rsidP="00AB0618">
            <w:r>
              <w:t>tunable chooseleaf_stable 1</w:t>
            </w:r>
          </w:p>
          <w:p w14:paraId="11EB6469" w14:textId="77777777" w:rsidR="00AB0618" w:rsidRDefault="00AB0618" w:rsidP="00AB0618">
            <w:r>
              <w:t>tunable straw_calc_version 1</w:t>
            </w:r>
          </w:p>
          <w:p w14:paraId="0E77C738" w14:textId="77777777" w:rsidR="00AB0618" w:rsidRDefault="00AB0618" w:rsidP="00AB0618">
            <w:r>
              <w:t>tunable allowed_bucket_algs 54</w:t>
            </w:r>
          </w:p>
          <w:p w14:paraId="2422763A" w14:textId="77777777" w:rsidR="00AB0618" w:rsidRDefault="00AB0618" w:rsidP="00AB0618"/>
          <w:p w14:paraId="591E6277" w14:textId="77777777" w:rsidR="00AB0618" w:rsidRDefault="00AB0618" w:rsidP="00AB0618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devices</w:t>
            </w:r>
            <w:r w:rsidR="0089653E">
              <w:t xml:space="preserve"> </w:t>
            </w:r>
            <w:r w:rsidR="0089653E">
              <w:rPr>
                <w:rFonts w:hint="eastAsia"/>
              </w:rPr>
              <w:t>#</w:t>
            </w:r>
            <w:r w:rsidR="0089653E">
              <w:t xml:space="preserve"> OSD</w:t>
            </w:r>
            <w:r w:rsidR="0089653E">
              <w:rPr>
                <w:rFonts w:hint="eastAsia"/>
              </w:rPr>
              <w:t>列表</w:t>
            </w:r>
          </w:p>
          <w:p w14:paraId="7DB44F6F" w14:textId="0BA44234" w:rsidR="00BE072C" w:rsidRDefault="00BE072C" w:rsidP="00BE072C">
            <w:r>
              <w:t>device 0 osd.0 class ssd</w:t>
            </w:r>
            <w:r w:rsidR="003F24C9">
              <w:t xml:space="preserve"> </w:t>
            </w:r>
            <w:r w:rsidR="003F24C9">
              <w:rPr>
                <w:rFonts w:hint="eastAsia"/>
              </w:rPr>
              <w:t>#</w:t>
            </w:r>
            <w:r w:rsidR="003F24C9">
              <w:t xml:space="preserve"> </w:t>
            </w:r>
            <w:r w:rsidR="0045162A">
              <w:rPr>
                <w:rFonts w:hint="eastAsia"/>
              </w:rPr>
              <w:t>格式为：</w:t>
            </w:r>
            <w:r w:rsidR="003F24C9">
              <w:t>devic</w:t>
            </w:r>
            <w:r w:rsidR="003F24C9">
              <w:rPr>
                <w:rFonts w:hint="eastAsia"/>
              </w:rPr>
              <w:t>e</w:t>
            </w:r>
            <w:r w:rsidR="003F24C9">
              <w:t xml:space="preserve"> </w:t>
            </w:r>
            <w:r w:rsidR="0045162A">
              <w:rPr>
                <w:rFonts w:hint="eastAsia"/>
              </w:rPr>
              <w:t>设备</w:t>
            </w:r>
            <w:r w:rsidR="003F24C9">
              <w:rPr>
                <w:rFonts w:hint="eastAsia"/>
              </w:rPr>
              <w:t>I</w:t>
            </w:r>
            <w:r w:rsidR="003F24C9">
              <w:t xml:space="preserve">D OSDID </w:t>
            </w:r>
            <w:r w:rsidR="003F24C9">
              <w:rPr>
                <w:rFonts w:hint="eastAsia"/>
              </w:rPr>
              <w:t>c</w:t>
            </w:r>
            <w:r w:rsidR="003F24C9">
              <w:t xml:space="preserve">lass </w:t>
            </w:r>
            <w:r w:rsidR="003F24C9">
              <w:rPr>
                <w:rFonts w:hint="eastAsia"/>
              </w:rPr>
              <w:t>磁盘类型</w:t>
            </w:r>
            <w:r w:rsidR="00E10547">
              <w:rPr>
                <w:rFonts w:hint="eastAsia"/>
              </w:rPr>
              <w:t>，是</w:t>
            </w:r>
            <w:r w:rsidR="00DA0C6B">
              <w:rPr>
                <w:rFonts w:hint="eastAsia"/>
              </w:rPr>
              <w:t>C</w:t>
            </w:r>
            <w:r w:rsidR="00DA0C6B">
              <w:t xml:space="preserve">RUSH </w:t>
            </w:r>
            <w:r w:rsidR="00E10547">
              <w:rPr>
                <w:rFonts w:hint="eastAsia"/>
              </w:rPr>
              <w:t>M</w:t>
            </w:r>
            <w:r w:rsidR="00E10547">
              <w:t>AP</w:t>
            </w:r>
            <w:r w:rsidR="001012B4">
              <w:rPr>
                <w:rFonts w:hint="eastAsia"/>
              </w:rPr>
              <w:t>树的叶子节点</w:t>
            </w:r>
            <w:r w:rsidR="001012B4">
              <w:rPr>
                <w:rFonts w:hint="eastAsia"/>
              </w:rPr>
              <w:t>,</w:t>
            </w:r>
            <w:r w:rsidR="001012B4">
              <w:rPr>
                <w:rFonts w:hint="eastAsia"/>
              </w:rPr>
              <w:t>用于代表可以存储数据单个</w:t>
            </w:r>
            <w:r w:rsidR="001012B4">
              <w:rPr>
                <w:rFonts w:hint="eastAsia"/>
              </w:rPr>
              <w:t>OSD</w:t>
            </w:r>
            <w:r w:rsidR="001012B4">
              <w:rPr>
                <w:rFonts w:hint="eastAsia"/>
              </w:rPr>
              <w:t>进程。</w:t>
            </w:r>
            <w:r w:rsidR="00EE2AEE">
              <w:rPr>
                <w:rFonts w:hint="eastAsia"/>
              </w:rPr>
              <w:t>注意设备</w:t>
            </w:r>
            <w:r w:rsidR="00EE2AEE">
              <w:rPr>
                <w:rFonts w:hint="eastAsia"/>
              </w:rPr>
              <w:t>ID</w:t>
            </w:r>
            <w:r w:rsidR="00EE2AEE">
              <w:rPr>
                <w:rFonts w:hint="eastAsia"/>
              </w:rPr>
              <w:t>时非负整数，</w:t>
            </w:r>
            <w:r w:rsidR="0094007B">
              <w:rPr>
                <w:rFonts w:hint="eastAsia"/>
              </w:rPr>
              <w:t>在</w:t>
            </w:r>
            <w:r w:rsidR="0094007B">
              <w:rPr>
                <w:rFonts w:hint="eastAsia"/>
              </w:rPr>
              <w:t>CRUSH MAP</w:t>
            </w:r>
            <w:r w:rsidR="0094007B">
              <w:rPr>
                <w:rFonts w:hint="eastAsia"/>
              </w:rPr>
              <w:t>中</w:t>
            </w:r>
            <w:r w:rsidR="0094007B">
              <w:rPr>
                <w:rFonts w:hint="eastAsia"/>
              </w:rPr>
              <w:t>&gt;=0</w:t>
            </w:r>
            <w:r w:rsidR="0094007B">
              <w:rPr>
                <w:rFonts w:hint="eastAsia"/>
              </w:rPr>
              <w:t>表示</w:t>
            </w:r>
            <w:r w:rsidR="0094007B">
              <w:rPr>
                <w:rFonts w:hint="eastAsia"/>
              </w:rPr>
              <w:t>OSD</w:t>
            </w:r>
            <w:r w:rsidR="0094007B">
              <w:rPr>
                <w:rFonts w:hint="eastAsia"/>
              </w:rPr>
              <w:t>，</w:t>
            </w:r>
            <w:r w:rsidR="0094007B">
              <w:rPr>
                <w:rFonts w:hint="eastAsia"/>
              </w:rPr>
              <w:t>&lt;0</w:t>
            </w:r>
            <w:r w:rsidR="0094007B">
              <w:rPr>
                <w:rFonts w:hint="eastAsia"/>
              </w:rPr>
              <w:t>代表</w:t>
            </w:r>
            <w:r w:rsidR="0094007B">
              <w:rPr>
                <w:rFonts w:hint="eastAsia"/>
              </w:rPr>
              <w:t>Bucket</w:t>
            </w:r>
            <w:r w:rsidR="00341D9B">
              <w:t>;</w:t>
            </w:r>
          </w:p>
          <w:p w14:paraId="4145D596" w14:textId="6F2EE316" w:rsidR="00BE072C" w:rsidRDefault="00BE072C" w:rsidP="00BE072C">
            <w:r>
              <w:t>device 2 osd.2 class ssd</w:t>
            </w:r>
          </w:p>
          <w:p w14:paraId="74CAAAB1" w14:textId="77777777" w:rsidR="00FF62DF" w:rsidRDefault="00FF62DF" w:rsidP="00BE072C"/>
          <w:p w14:paraId="2F1FADD7" w14:textId="75B822A7" w:rsidR="00BE072C" w:rsidRDefault="00BE072C" w:rsidP="00BE072C">
            <w:r>
              <w:t># types</w:t>
            </w:r>
            <w:r w:rsidR="004C07B7">
              <w:t xml:space="preserve"> </w:t>
            </w:r>
            <w:r w:rsidR="004C07B7">
              <w:rPr>
                <w:rFonts w:hint="eastAsia"/>
              </w:rPr>
              <w:t>#</w:t>
            </w:r>
            <w:r w:rsidR="004C07B7">
              <w:t xml:space="preserve"> B</w:t>
            </w:r>
            <w:r w:rsidR="004C07B7">
              <w:rPr>
                <w:rFonts w:hint="eastAsia"/>
              </w:rPr>
              <w:t>u</w:t>
            </w:r>
            <w:r w:rsidR="004C07B7">
              <w:t>cket</w:t>
            </w:r>
            <w:r w:rsidR="004C07B7">
              <w:rPr>
                <w:rFonts w:hint="eastAsia"/>
              </w:rPr>
              <w:t>类型定义</w:t>
            </w:r>
          </w:p>
          <w:p w14:paraId="6D5CDC7B" w14:textId="030F831D" w:rsidR="00BE072C" w:rsidRDefault="00BE072C" w:rsidP="00BE072C">
            <w:r>
              <w:t>type 0 osd</w:t>
            </w:r>
            <w:r w:rsidR="00D60F21">
              <w:t xml:space="preserve"> </w:t>
            </w:r>
            <w:r w:rsidR="00D60F21">
              <w:rPr>
                <w:rFonts w:hint="eastAsia"/>
              </w:rPr>
              <w:t>#</w:t>
            </w:r>
            <w:r w:rsidR="00D60F21">
              <w:t xml:space="preserve"> </w:t>
            </w:r>
            <w:r w:rsidR="00E97E32">
              <w:rPr>
                <w:rFonts w:hint="eastAsia"/>
              </w:rPr>
              <w:t>叶子</w:t>
            </w:r>
            <w:r w:rsidR="00E97E32">
              <w:t>B</w:t>
            </w:r>
            <w:r w:rsidR="00E97E32">
              <w:rPr>
                <w:rFonts w:hint="eastAsia"/>
              </w:rPr>
              <w:t>uck</w:t>
            </w:r>
            <w:r w:rsidR="00E97E32">
              <w:t xml:space="preserve">et </w:t>
            </w:r>
            <w:r w:rsidR="00E97E32">
              <w:rPr>
                <w:rFonts w:hint="eastAsia"/>
              </w:rPr>
              <w:t>type</w:t>
            </w:r>
            <w:r w:rsidR="00E97E32">
              <w:t xml:space="preserve"> 0,</w:t>
            </w:r>
            <w:r w:rsidR="00E97E32">
              <w:rPr>
                <w:rFonts w:hint="eastAsia"/>
              </w:rPr>
              <w:t>可以指定任何名字；</w:t>
            </w:r>
            <w:r w:rsidR="00A53FE7">
              <w:rPr>
                <w:rFonts w:hint="eastAsia"/>
              </w:rPr>
              <w:t>0</w:t>
            </w:r>
            <w:r w:rsidR="00A53FE7">
              <w:t>:</w:t>
            </w:r>
            <w:r w:rsidR="00A53FE7">
              <w:rPr>
                <w:rFonts w:hint="eastAsia"/>
              </w:rPr>
              <w:t>类型</w:t>
            </w:r>
            <w:r w:rsidR="00A53FE7">
              <w:rPr>
                <w:rFonts w:hint="eastAsia"/>
              </w:rPr>
              <w:t>I</w:t>
            </w:r>
            <w:r w:rsidR="00A53FE7">
              <w:t>D</w:t>
            </w:r>
            <w:r w:rsidR="00A53FE7">
              <w:rPr>
                <w:rFonts w:hint="eastAsia"/>
              </w:rPr>
              <w:t>，</w:t>
            </w:r>
            <w:r w:rsidR="00A53FE7">
              <w:t>osd:</w:t>
            </w:r>
            <w:r w:rsidR="00A53FE7">
              <w:rPr>
                <w:rFonts w:hint="eastAsia"/>
              </w:rPr>
              <w:t>类型名称，可以修改为任意名字；</w:t>
            </w:r>
            <w:r w:rsidR="00E25A16">
              <w:rPr>
                <w:rFonts w:hint="eastAsia"/>
              </w:rPr>
              <w:t>一般</w:t>
            </w:r>
            <w:r w:rsidR="00E63DD6">
              <w:rPr>
                <w:rFonts w:hint="eastAsia"/>
              </w:rPr>
              <w:t>编号较高的</w:t>
            </w:r>
            <w:r w:rsidR="00E63DD6">
              <w:rPr>
                <w:rFonts w:hint="eastAsia"/>
              </w:rPr>
              <w:t>B</w:t>
            </w:r>
            <w:r w:rsidR="00E63DD6">
              <w:t>ucket</w:t>
            </w:r>
            <w:r w:rsidR="00E63DD6">
              <w:rPr>
                <w:rFonts w:hint="eastAsia"/>
              </w:rPr>
              <w:t>包含编号较低的</w:t>
            </w:r>
            <w:r w:rsidR="00E63DD6">
              <w:rPr>
                <w:rFonts w:hint="eastAsia"/>
              </w:rPr>
              <w:t>Bucket</w:t>
            </w:r>
            <w:r w:rsidR="00E25A16">
              <w:rPr>
                <w:rFonts w:hint="eastAsia"/>
              </w:rPr>
              <w:t>，并且</w:t>
            </w:r>
            <w:r w:rsidR="00E25A16">
              <w:rPr>
                <w:rFonts w:hint="eastAsia"/>
              </w:rPr>
              <w:t>ty</w:t>
            </w:r>
            <w:r w:rsidR="00E25A16">
              <w:t>pe 0</w:t>
            </w:r>
            <w:r w:rsidR="00FE357A">
              <w:rPr>
                <w:rFonts w:hint="eastAsia"/>
              </w:rPr>
              <w:t>一般表示叶子节点</w:t>
            </w:r>
            <w:r w:rsidR="00E25A16">
              <w:rPr>
                <w:rFonts w:hint="eastAsia"/>
              </w:rPr>
              <w:t>；</w:t>
            </w:r>
          </w:p>
          <w:p w14:paraId="1E83508C" w14:textId="77777777" w:rsidR="00BE072C" w:rsidRDefault="00BE072C" w:rsidP="00BE072C">
            <w:r>
              <w:t>type 1 host</w:t>
            </w:r>
          </w:p>
          <w:p w14:paraId="2EB5DA0F" w14:textId="77777777" w:rsidR="00BE072C" w:rsidRDefault="00BE072C" w:rsidP="00BE072C">
            <w:r>
              <w:t>type 2 chassis</w:t>
            </w:r>
          </w:p>
          <w:p w14:paraId="117B4B11" w14:textId="77777777" w:rsidR="00BE072C" w:rsidRDefault="00BE072C" w:rsidP="00BE072C">
            <w:r>
              <w:t>type 3 rack</w:t>
            </w:r>
          </w:p>
          <w:p w14:paraId="41FB87F1" w14:textId="77777777" w:rsidR="00BE072C" w:rsidRDefault="00BE072C" w:rsidP="00BE072C">
            <w:r>
              <w:t>type 4 row</w:t>
            </w:r>
          </w:p>
          <w:p w14:paraId="699B0E4D" w14:textId="77777777" w:rsidR="00BE072C" w:rsidRDefault="00BE072C" w:rsidP="00BE072C">
            <w:r>
              <w:t>type 5 pdu</w:t>
            </w:r>
          </w:p>
          <w:p w14:paraId="7C80936F" w14:textId="77777777" w:rsidR="00BE072C" w:rsidRDefault="00BE072C" w:rsidP="00BE072C">
            <w:r>
              <w:t>type 6 pod</w:t>
            </w:r>
          </w:p>
          <w:p w14:paraId="6BA50601" w14:textId="77777777" w:rsidR="00BE072C" w:rsidRDefault="00BE072C" w:rsidP="00BE072C">
            <w:r>
              <w:t>type 7 room</w:t>
            </w:r>
          </w:p>
          <w:p w14:paraId="34E437CB" w14:textId="77777777" w:rsidR="00BE072C" w:rsidRDefault="00BE072C" w:rsidP="00BE072C">
            <w:r>
              <w:t>type 8 datacenter</w:t>
            </w:r>
          </w:p>
          <w:p w14:paraId="323D4216" w14:textId="77777777" w:rsidR="00BE072C" w:rsidRDefault="00BE072C" w:rsidP="00BE072C">
            <w:r>
              <w:t>type 9 region</w:t>
            </w:r>
          </w:p>
          <w:p w14:paraId="731D0993" w14:textId="77777777" w:rsidR="00BE072C" w:rsidRDefault="00BE072C" w:rsidP="00BE072C">
            <w:r>
              <w:t>type 10 root</w:t>
            </w:r>
          </w:p>
          <w:p w14:paraId="3C054676" w14:textId="77777777" w:rsidR="00BE072C" w:rsidRDefault="00BE072C" w:rsidP="00BE072C"/>
          <w:p w14:paraId="316CF2A9" w14:textId="4CF60EF3" w:rsidR="00BE072C" w:rsidRDefault="00BE072C" w:rsidP="00BE072C">
            <w:r>
              <w:t># buckets</w:t>
            </w:r>
            <w:r w:rsidR="00A65569">
              <w:t xml:space="preserve"> # B</w:t>
            </w:r>
            <w:r w:rsidR="00A65569">
              <w:rPr>
                <w:rFonts w:hint="eastAsia"/>
              </w:rPr>
              <w:t>u</w:t>
            </w:r>
            <w:r w:rsidR="00A65569">
              <w:t>cket</w:t>
            </w:r>
            <w:r w:rsidR="00194BE7">
              <w:rPr>
                <w:rFonts w:hint="eastAsia"/>
              </w:rPr>
              <w:t>实例</w:t>
            </w:r>
            <w:r w:rsidR="008B0C8D">
              <w:rPr>
                <w:rFonts w:hint="eastAsia"/>
              </w:rPr>
              <w:t>，</w:t>
            </w:r>
            <w:r w:rsidR="008B0C8D">
              <w:rPr>
                <w:rFonts w:hint="eastAsia"/>
              </w:rPr>
              <w:t>Bu</w:t>
            </w:r>
            <w:r w:rsidR="008B0C8D">
              <w:t>cket</w:t>
            </w:r>
            <w:r w:rsidR="008B0C8D">
              <w:rPr>
                <w:rFonts w:hint="eastAsia"/>
              </w:rPr>
              <w:t>类型必须使用</w:t>
            </w:r>
            <w:r w:rsidR="00196A96">
              <w:rPr>
                <w:rFonts w:hint="eastAsia"/>
              </w:rPr>
              <w:t>，这里的类型为</w:t>
            </w:r>
            <w:r w:rsidR="00196A96">
              <w:rPr>
                <w:rFonts w:hint="eastAsia"/>
              </w:rPr>
              <w:t>h</w:t>
            </w:r>
            <w:r w:rsidR="00196A96">
              <w:t>ost</w:t>
            </w:r>
          </w:p>
          <w:p w14:paraId="3BA61669" w14:textId="77777777" w:rsidR="00BE072C" w:rsidRDefault="00BE072C" w:rsidP="00BE072C">
            <w:r>
              <w:lastRenderedPageBreak/>
              <w:t>host mon {</w:t>
            </w:r>
          </w:p>
          <w:p w14:paraId="6DB68BE4" w14:textId="6039DE40" w:rsidR="00BE072C" w:rsidRDefault="00BE072C" w:rsidP="00BE072C">
            <w:r>
              <w:t xml:space="preserve">        id -3           # do not change unnecessarily</w:t>
            </w:r>
            <w:r w:rsidR="00101AE3">
              <w:t xml:space="preserve"> </w:t>
            </w:r>
            <w:r w:rsidR="008944D8">
              <w:t xml:space="preserve"> </w:t>
            </w:r>
            <w:r w:rsidR="00101AE3">
              <w:rPr>
                <w:rFonts w:hint="eastAsia"/>
              </w:rPr>
              <w:t>#</w:t>
            </w:r>
            <w:r w:rsidR="00101AE3">
              <w:t xml:space="preserve"> B</w:t>
            </w:r>
            <w:r w:rsidR="00101AE3">
              <w:rPr>
                <w:rFonts w:hint="eastAsia"/>
              </w:rPr>
              <w:t>u</w:t>
            </w:r>
            <w:r w:rsidR="00101AE3">
              <w:t>cket</w:t>
            </w:r>
            <w:r w:rsidR="00101AE3">
              <w:rPr>
                <w:rFonts w:hint="eastAsia"/>
              </w:rPr>
              <w:t>的</w:t>
            </w:r>
            <w:r w:rsidR="00101AE3">
              <w:rPr>
                <w:rFonts w:hint="eastAsia"/>
              </w:rPr>
              <w:t>I</w:t>
            </w:r>
            <w:r w:rsidR="00101AE3">
              <w:t>D</w:t>
            </w:r>
            <w:r w:rsidR="00101AE3">
              <w:rPr>
                <w:rFonts w:hint="eastAsia"/>
              </w:rPr>
              <w:t>号</w:t>
            </w:r>
          </w:p>
          <w:p w14:paraId="0F218A30" w14:textId="77777777" w:rsidR="00BE072C" w:rsidRDefault="00BE072C" w:rsidP="00BE072C">
            <w:r>
              <w:t xml:space="preserve">        id -4 class ssd         # do not change unnecessarily</w:t>
            </w:r>
          </w:p>
          <w:p w14:paraId="14BF1DB2" w14:textId="77777777" w:rsidR="00BE072C" w:rsidRDefault="00BE072C" w:rsidP="00BE072C">
            <w:r>
              <w:t xml:space="preserve">        # weight 0.873</w:t>
            </w:r>
          </w:p>
          <w:p w14:paraId="02E2E95E" w14:textId="3E71816C" w:rsidR="00BE072C" w:rsidRDefault="00BE072C" w:rsidP="00BE072C">
            <w:r>
              <w:t xml:space="preserve">        alg straw2</w:t>
            </w:r>
            <w:r w:rsidR="00922D11">
              <w:t xml:space="preserve"> </w:t>
            </w:r>
            <w:r w:rsidR="00922D11">
              <w:rPr>
                <w:rFonts w:hint="eastAsia"/>
              </w:rPr>
              <w:t>#</w:t>
            </w:r>
            <w:r w:rsidR="0049260D">
              <w:t xml:space="preserve"> </w:t>
            </w:r>
            <w:r w:rsidR="003B6058">
              <w:rPr>
                <w:rFonts w:hint="eastAsia"/>
              </w:rPr>
              <w:t>表明该</w:t>
            </w:r>
            <w:r w:rsidR="003B6058">
              <w:rPr>
                <w:rFonts w:hint="eastAsia"/>
              </w:rPr>
              <w:t>Bucket</w:t>
            </w:r>
            <w:r w:rsidR="003B6058">
              <w:rPr>
                <w:rFonts w:hint="eastAsia"/>
              </w:rPr>
              <w:t>在选择低一级</w:t>
            </w:r>
            <w:r w:rsidR="003B6058">
              <w:rPr>
                <w:rFonts w:hint="eastAsia"/>
              </w:rPr>
              <w:t>Bu</w:t>
            </w:r>
            <w:r w:rsidR="003B6058">
              <w:t>cket</w:t>
            </w:r>
            <w:r w:rsidR="003B6058">
              <w:rPr>
                <w:rFonts w:hint="eastAsia"/>
              </w:rPr>
              <w:t>时所使用的算法，</w:t>
            </w:r>
          </w:p>
          <w:p w14:paraId="561F7B5C" w14:textId="2557E99E" w:rsidR="00BE072C" w:rsidRDefault="00BE072C" w:rsidP="00BE072C">
            <w:r>
              <w:t xml:space="preserve">        hash 0  # rjenkins1</w:t>
            </w:r>
            <w:r w:rsidR="00E36683">
              <w:t xml:space="preserve">  </w:t>
            </w:r>
            <w:r w:rsidR="00E36683">
              <w:rPr>
                <w:rFonts w:hint="eastAsia"/>
              </w:rPr>
              <w:t>#</w:t>
            </w:r>
            <w:r w:rsidR="00E36683">
              <w:t xml:space="preserve"> </w:t>
            </w:r>
            <w:r w:rsidR="00E36683">
              <w:rPr>
                <w:rFonts w:hint="eastAsia"/>
              </w:rPr>
              <w:t>每个</w:t>
            </w:r>
            <w:r w:rsidR="00E36683">
              <w:rPr>
                <w:rFonts w:hint="eastAsia"/>
              </w:rPr>
              <w:t>Bucket</w:t>
            </w:r>
            <w:r w:rsidR="00E36683">
              <w:rPr>
                <w:rFonts w:hint="eastAsia"/>
              </w:rPr>
              <w:t>使用的</w:t>
            </w:r>
            <w:r w:rsidR="00E36683">
              <w:rPr>
                <w:rFonts w:hint="eastAsia"/>
              </w:rPr>
              <w:t>hash</w:t>
            </w:r>
            <w:r w:rsidR="00E36683">
              <w:rPr>
                <w:rFonts w:hint="eastAsia"/>
              </w:rPr>
              <w:t>算法，</w:t>
            </w:r>
            <w:r w:rsidR="00E36683">
              <w:rPr>
                <w:rFonts w:hint="eastAsia"/>
              </w:rPr>
              <w:t>h</w:t>
            </w:r>
            <w:r w:rsidR="00E36683">
              <w:t>ash 0</w:t>
            </w:r>
            <w:r w:rsidR="00E36683">
              <w:rPr>
                <w:rFonts w:hint="eastAsia"/>
              </w:rPr>
              <w:t>表示使用</w:t>
            </w:r>
            <w:r w:rsidR="00E36683">
              <w:rPr>
                <w:rFonts w:hint="eastAsia"/>
              </w:rPr>
              <w:t>r</w:t>
            </w:r>
            <w:r w:rsidR="00E36683">
              <w:t>jenkins1</w:t>
            </w:r>
            <w:r w:rsidR="00E36683">
              <w:rPr>
                <w:rFonts w:hint="eastAsia"/>
              </w:rPr>
              <w:t>算法；</w:t>
            </w:r>
          </w:p>
          <w:p w14:paraId="10CC6BD1" w14:textId="7CD19B00" w:rsidR="00BE072C" w:rsidRDefault="00BE072C" w:rsidP="00BE072C">
            <w:r>
              <w:t xml:space="preserve">        item osd.2 weight 0.218</w:t>
            </w:r>
            <w:r w:rsidR="009A5E7D">
              <w:t xml:space="preserve"> # item</w:t>
            </w:r>
            <w:r w:rsidR="009A5E7D">
              <w:rPr>
                <w:rFonts w:hint="eastAsia"/>
              </w:rPr>
              <w:t>声明了该</w:t>
            </w:r>
            <w:r w:rsidR="009A5E7D">
              <w:rPr>
                <w:rFonts w:hint="eastAsia"/>
              </w:rPr>
              <w:t>Bucket</w:t>
            </w:r>
            <w:r w:rsidR="009A5E7D">
              <w:rPr>
                <w:rFonts w:hint="eastAsia"/>
              </w:rPr>
              <w:t>所包含的</w:t>
            </w:r>
            <w:r w:rsidR="00FA6F66">
              <w:rPr>
                <w:rFonts w:hint="eastAsia"/>
              </w:rPr>
              <w:t>低一级</w:t>
            </w:r>
            <w:r w:rsidR="00FA6F66">
              <w:rPr>
                <w:rFonts w:hint="eastAsia"/>
              </w:rPr>
              <w:t>B</w:t>
            </w:r>
            <w:r w:rsidR="00FA6F66">
              <w:t>ucket</w:t>
            </w:r>
            <w:r w:rsidR="00FA6F66">
              <w:rPr>
                <w:rFonts w:hint="eastAsia"/>
              </w:rPr>
              <w:t>，以及低一级</w:t>
            </w:r>
            <w:r w:rsidR="00FA6F66">
              <w:rPr>
                <w:rFonts w:hint="eastAsia"/>
              </w:rPr>
              <w:t>Bu</w:t>
            </w:r>
            <w:r w:rsidR="00FA6F66">
              <w:t>cket</w:t>
            </w:r>
            <w:r w:rsidR="00FA6F66">
              <w:rPr>
                <w:rFonts w:hint="eastAsia"/>
              </w:rPr>
              <w:t>的所有</w:t>
            </w:r>
            <w:r w:rsidR="00FA6F66">
              <w:rPr>
                <w:rFonts w:hint="eastAsia"/>
              </w:rPr>
              <w:t>item</w:t>
            </w:r>
            <w:r w:rsidR="00FA6F66">
              <w:rPr>
                <w:rFonts w:hint="eastAsia"/>
              </w:rPr>
              <w:t>的权重之和；</w:t>
            </w:r>
            <w:r w:rsidR="00A3391C">
              <w:rPr>
                <w:rFonts w:hint="eastAsia"/>
              </w:rPr>
              <w:t>另外，官方推荐使用</w:t>
            </w:r>
            <w:r w:rsidR="00A9028C">
              <w:rPr>
                <w:rFonts w:hint="eastAsia"/>
              </w:rPr>
              <w:t>1.0</w:t>
            </w:r>
            <w:r w:rsidR="00A9028C">
              <w:rPr>
                <w:rFonts w:hint="eastAsia"/>
              </w:rPr>
              <w:t>作为存储容量为</w:t>
            </w:r>
            <w:r w:rsidR="00A9028C">
              <w:rPr>
                <w:rFonts w:hint="eastAsia"/>
              </w:rPr>
              <w:t>1</w:t>
            </w:r>
            <w:r w:rsidR="00A9028C">
              <w:t>T</w:t>
            </w:r>
            <w:r w:rsidR="00A9028C">
              <w:rPr>
                <w:rFonts w:hint="eastAsia"/>
              </w:rPr>
              <w:t>的设备的权重，相应的权重为</w:t>
            </w:r>
            <w:r w:rsidR="00A9028C">
              <w:rPr>
                <w:rFonts w:hint="eastAsia"/>
              </w:rPr>
              <w:t>0.5</w:t>
            </w:r>
            <w:r w:rsidR="00A9028C">
              <w:rPr>
                <w:rFonts w:hint="eastAsia"/>
              </w:rPr>
              <w:t>代表</w:t>
            </w:r>
            <w:r w:rsidR="00A9028C">
              <w:rPr>
                <w:rFonts w:hint="eastAsia"/>
              </w:rPr>
              <w:t>500</w:t>
            </w:r>
            <w:r w:rsidR="00A9028C">
              <w:t>G</w:t>
            </w:r>
            <w:r w:rsidR="00A9028C">
              <w:rPr>
                <w:rFonts w:hint="eastAsia"/>
              </w:rPr>
              <w:t>的存储设备；</w:t>
            </w:r>
          </w:p>
          <w:p w14:paraId="0D50F0EB" w14:textId="77777777" w:rsidR="00BE072C" w:rsidRDefault="00BE072C" w:rsidP="00BE072C">
            <w:r>
              <w:t xml:space="preserve">        item osd.3 weight 0.218</w:t>
            </w:r>
          </w:p>
          <w:p w14:paraId="75371F7D" w14:textId="77777777" w:rsidR="00BE072C" w:rsidRDefault="00BE072C" w:rsidP="00BE072C">
            <w:r>
              <w:t xml:space="preserve">        item osd.4 weight 0.218</w:t>
            </w:r>
          </w:p>
          <w:p w14:paraId="5EC0007C" w14:textId="77777777" w:rsidR="00BE072C" w:rsidRDefault="00BE072C" w:rsidP="00BE072C">
            <w:r>
              <w:t xml:space="preserve">        item osd.0 weight 0.218</w:t>
            </w:r>
          </w:p>
          <w:p w14:paraId="06DF7B7A" w14:textId="77777777" w:rsidR="00BE072C" w:rsidRDefault="00BE072C" w:rsidP="00BE072C">
            <w:r>
              <w:t>}</w:t>
            </w:r>
          </w:p>
          <w:p w14:paraId="4690B669" w14:textId="77777777" w:rsidR="00BE072C" w:rsidRDefault="00BE072C" w:rsidP="00BE072C">
            <w:r>
              <w:t>host osd {</w:t>
            </w:r>
          </w:p>
          <w:p w14:paraId="38B2B1BD" w14:textId="77777777" w:rsidR="00BE072C" w:rsidRDefault="00BE072C" w:rsidP="00BE072C">
            <w:r>
              <w:t xml:space="preserve">        id -5           # do not change unnecessarily</w:t>
            </w:r>
          </w:p>
          <w:p w14:paraId="3A596019" w14:textId="77777777" w:rsidR="00BE072C" w:rsidRDefault="00BE072C" w:rsidP="00BE072C">
            <w:r>
              <w:t xml:space="preserve">        id -6 class ssd         # do not change unnecessarily</w:t>
            </w:r>
          </w:p>
          <w:p w14:paraId="11C88104" w14:textId="77777777" w:rsidR="00BE072C" w:rsidRDefault="00BE072C" w:rsidP="00BE072C">
            <w:r>
              <w:t xml:space="preserve">        # weight 0.873</w:t>
            </w:r>
          </w:p>
          <w:p w14:paraId="540A3970" w14:textId="77777777" w:rsidR="00BE072C" w:rsidRDefault="00BE072C" w:rsidP="00BE072C">
            <w:r>
              <w:t xml:space="preserve">        alg straw2</w:t>
            </w:r>
          </w:p>
          <w:p w14:paraId="274A665D" w14:textId="77777777" w:rsidR="00BE072C" w:rsidRDefault="00BE072C" w:rsidP="00BE072C">
            <w:r>
              <w:t xml:space="preserve">        hash 0  # rjenkins1</w:t>
            </w:r>
          </w:p>
          <w:p w14:paraId="6C45CE1B" w14:textId="77777777" w:rsidR="00BE072C" w:rsidRDefault="00BE072C" w:rsidP="00BE072C">
            <w:r>
              <w:t xml:space="preserve">        item osd.5 weight 0.218</w:t>
            </w:r>
          </w:p>
          <w:p w14:paraId="4D00D739" w14:textId="77777777" w:rsidR="00BE072C" w:rsidRDefault="00BE072C" w:rsidP="00BE072C">
            <w:r>
              <w:t xml:space="preserve">        item osd.6 weight 0.218</w:t>
            </w:r>
          </w:p>
          <w:p w14:paraId="344D7176" w14:textId="77777777" w:rsidR="00BE072C" w:rsidRDefault="00BE072C" w:rsidP="00BE072C">
            <w:r>
              <w:t xml:space="preserve">        item osd.7 weight 0.218</w:t>
            </w:r>
          </w:p>
          <w:p w14:paraId="1A0687D9" w14:textId="77777777" w:rsidR="00BE072C" w:rsidRDefault="00BE072C" w:rsidP="00BE072C">
            <w:r>
              <w:t xml:space="preserve">        item osd.8 weight 0.218</w:t>
            </w:r>
          </w:p>
          <w:p w14:paraId="07964A5B" w14:textId="77777777" w:rsidR="00BE072C" w:rsidRDefault="00BE072C" w:rsidP="00BE072C">
            <w:r>
              <w:t>}</w:t>
            </w:r>
          </w:p>
          <w:p w14:paraId="2BAF3337" w14:textId="1509FC30" w:rsidR="00BE072C" w:rsidRDefault="00BE072C" w:rsidP="00BE072C">
            <w:r>
              <w:t>root default {</w:t>
            </w:r>
            <w:r w:rsidR="0032592F">
              <w:t xml:space="preserve"> </w:t>
            </w:r>
            <w:r w:rsidR="0032592F">
              <w:rPr>
                <w:rFonts w:hint="eastAsia"/>
              </w:rPr>
              <w:t>#</w:t>
            </w:r>
            <w:r w:rsidR="0032592F">
              <w:t xml:space="preserve"> </w:t>
            </w:r>
            <w:r w:rsidR="0032592F">
              <w:rPr>
                <w:rFonts w:hint="eastAsia"/>
              </w:rPr>
              <w:t>默认的</w:t>
            </w:r>
            <w:r w:rsidR="001D5F79">
              <w:rPr>
                <w:rFonts w:hint="eastAsia"/>
              </w:rPr>
              <w:t>根</w:t>
            </w:r>
            <w:r w:rsidR="0032592F">
              <w:rPr>
                <w:rFonts w:hint="eastAsia"/>
              </w:rPr>
              <w:t>B</w:t>
            </w:r>
            <w:r w:rsidR="0032592F">
              <w:t>ucket</w:t>
            </w:r>
          </w:p>
          <w:p w14:paraId="7B4C9A9F" w14:textId="77777777" w:rsidR="00BE072C" w:rsidRDefault="00BE072C" w:rsidP="00BE072C">
            <w:r>
              <w:t xml:space="preserve">        id -1           # do not change unnecessarily</w:t>
            </w:r>
          </w:p>
          <w:p w14:paraId="44D4B734" w14:textId="77777777" w:rsidR="00BE072C" w:rsidRDefault="00BE072C" w:rsidP="00BE072C">
            <w:r>
              <w:t xml:space="preserve">        id -2 class ssd         # do not change unnecessarily</w:t>
            </w:r>
          </w:p>
          <w:p w14:paraId="2F852008" w14:textId="77777777" w:rsidR="00BE072C" w:rsidRDefault="00BE072C" w:rsidP="00BE072C">
            <w:r>
              <w:t xml:space="preserve">        # weight 1.746</w:t>
            </w:r>
          </w:p>
          <w:p w14:paraId="212A9A17" w14:textId="77777777" w:rsidR="00BE072C" w:rsidRDefault="00BE072C" w:rsidP="00BE072C">
            <w:r>
              <w:t xml:space="preserve">        alg straw2</w:t>
            </w:r>
          </w:p>
          <w:p w14:paraId="7A662D42" w14:textId="77777777" w:rsidR="00BE072C" w:rsidRDefault="00BE072C" w:rsidP="00BE072C">
            <w:r>
              <w:t xml:space="preserve">        hash 0  # rjenkins1</w:t>
            </w:r>
          </w:p>
          <w:p w14:paraId="3CE33310" w14:textId="77777777" w:rsidR="00BE072C" w:rsidRDefault="00BE072C" w:rsidP="00BE072C">
            <w:r>
              <w:t xml:space="preserve">        item mon weight 0.873</w:t>
            </w:r>
          </w:p>
          <w:p w14:paraId="732AD0D7" w14:textId="77777777" w:rsidR="00BE072C" w:rsidRDefault="00BE072C" w:rsidP="00BE072C">
            <w:r>
              <w:t xml:space="preserve">        item osd weight 0.873</w:t>
            </w:r>
          </w:p>
          <w:p w14:paraId="4C9AB4C0" w14:textId="77777777" w:rsidR="00BE072C" w:rsidRDefault="00BE072C" w:rsidP="00BE072C">
            <w:r>
              <w:t>}</w:t>
            </w:r>
          </w:p>
          <w:p w14:paraId="66151246" w14:textId="77777777" w:rsidR="00BE072C" w:rsidRDefault="00BE072C" w:rsidP="00BE072C"/>
          <w:p w14:paraId="516AF02E" w14:textId="202EFA64" w:rsidR="00BE072C" w:rsidRDefault="00BE072C" w:rsidP="00BE072C">
            <w:r>
              <w:t># rules</w:t>
            </w:r>
            <w:r w:rsidR="00F72026">
              <w:t xml:space="preserve"> </w:t>
            </w:r>
            <w:r w:rsidR="00F72026">
              <w:rPr>
                <w:rFonts w:hint="eastAsia"/>
              </w:rPr>
              <w:t>#</w:t>
            </w:r>
            <w:r w:rsidR="00F72026">
              <w:t xml:space="preserve"> </w:t>
            </w:r>
            <w:r w:rsidR="00EF2DBB">
              <w:rPr>
                <w:rFonts w:hint="eastAsia"/>
              </w:rPr>
              <w:t>定义了归置，分布或复制策略</w:t>
            </w:r>
            <w:r w:rsidR="00CF50D5">
              <w:rPr>
                <w:rFonts w:hint="eastAsia"/>
              </w:rPr>
              <w:t>，可以为不同的</w:t>
            </w:r>
            <w:r w:rsidR="00CF50D5">
              <w:rPr>
                <w:rFonts w:hint="eastAsia"/>
              </w:rPr>
              <w:t>po</w:t>
            </w:r>
            <w:r w:rsidR="00CF50D5">
              <w:t>ol</w:t>
            </w:r>
            <w:r w:rsidR="00CF50D5">
              <w:rPr>
                <w:rFonts w:hint="eastAsia"/>
              </w:rPr>
              <w:t>设置不同的规则；</w:t>
            </w:r>
          </w:p>
          <w:p w14:paraId="0E8CEC01" w14:textId="1B31592A" w:rsidR="00BE072C" w:rsidRDefault="00BE072C" w:rsidP="00BE072C">
            <w:r>
              <w:t>rule replicated_rule {</w:t>
            </w:r>
            <w:r w:rsidR="00B6206E">
              <w:t xml:space="preserve"> </w:t>
            </w:r>
            <w:r w:rsidR="00B6206E">
              <w:rPr>
                <w:rFonts w:hint="eastAsia"/>
              </w:rPr>
              <w:t>#</w:t>
            </w:r>
            <w:r w:rsidR="00B6206E">
              <w:t xml:space="preserve"> </w:t>
            </w:r>
            <w:r w:rsidR="00B6206E">
              <w:rPr>
                <w:rFonts w:hint="eastAsia"/>
              </w:rPr>
              <w:t>默认的</w:t>
            </w:r>
            <w:r w:rsidR="00964317">
              <w:rPr>
                <w:rFonts w:hint="eastAsia"/>
              </w:rPr>
              <w:t>复制类型的</w:t>
            </w:r>
            <w:r w:rsidR="00964317">
              <w:rPr>
                <w:rFonts w:hint="eastAsia"/>
              </w:rPr>
              <w:t>p</w:t>
            </w:r>
            <w:r w:rsidR="00964317">
              <w:t>ool</w:t>
            </w:r>
            <w:r w:rsidR="00964317">
              <w:rPr>
                <w:rFonts w:hint="eastAsia"/>
              </w:rPr>
              <w:t>的规则</w:t>
            </w:r>
            <w:r w:rsidR="00645864">
              <w:rPr>
                <w:rFonts w:hint="eastAsia"/>
              </w:rPr>
              <w:t>，</w:t>
            </w:r>
            <w:r w:rsidR="00645864">
              <w:rPr>
                <w:rFonts w:hint="eastAsia"/>
              </w:rPr>
              <w:t>r</w:t>
            </w:r>
            <w:r w:rsidR="00645864">
              <w:t>eplicated_rule</w:t>
            </w:r>
            <w:r w:rsidR="00645864">
              <w:rPr>
                <w:rFonts w:hint="eastAsia"/>
              </w:rPr>
              <w:t>为规则名称</w:t>
            </w:r>
            <w:r w:rsidR="00270F78">
              <w:rPr>
                <w:rFonts w:hint="eastAsia"/>
              </w:rPr>
              <w:t>；</w:t>
            </w:r>
          </w:p>
          <w:p w14:paraId="4F46AD4A" w14:textId="624DA68B" w:rsidR="00BE072C" w:rsidRDefault="00BE072C" w:rsidP="00BE072C">
            <w:r>
              <w:t xml:space="preserve">        id 0</w:t>
            </w:r>
            <w:r w:rsidR="00295E24">
              <w:t xml:space="preserve"> </w:t>
            </w:r>
            <w:r w:rsidR="008A45AB">
              <w:t xml:space="preserve"> </w:t>
            </w:r>
            <w:r w:rsidR="00295E24">
              <w:rPr>
                <w:rFonts w:hint="eastAsia"/>
              </w:rPr>
              <w:t>#</w:t>
            </w:r>
            <w:r w:rsidR="00295E24">
              <w:rPr>
                <w:rFonts w:hint="eastAsia"/>
              </w:rPr>
              <w:t>规则</w:t>
            </w:r>
            <w:r w:rsidR="00295E24">
              <w:rPr>
                <w:rFonts w:hint="eastAsia"/>
              </w:rPr>
              <w:t>I</w:t>
            </w:r>
            <w:r w:rsidR="00295E24">
              <w:t>D</w:t>
            </w:r>
          </w:p>
          <w:p w14:paraId="6572E24C" w14:textId="01ACE47E" w:rsidR="00BE072C" w:rsidRDefault="00BE072C" w:rsidP="00BE072C">
            <w:r>
              <w:t xml:space="preserve">        type replicated</w:t>
            </w:r>
            <w:r w:rsidR="00645864">
              <w:t xml:space="preserve"> </w:t>
            </w:r>
            <w:r w:rsidR="008B455B">
              <w:rPr>
                <w:rFonts w:hint="eastAsia"/>
              </w:rPr>
              <w:t>#</w:t>
            </w:r>
            <w:r w:rsidR="008B455B">
              <w:t xml:space="preserve"> </w:t>
            </w:r>
            <w:r w:rsidR="00ED6D05">
              <w:rPr>
                <w:rFonts w:hint="eastAsia"/>
              </w:rPr>
              <w:t>pool</w:t>
            </w:r>
            <w:r w:rsidR="008B455B">
              <w:rPr>
                <w:rFonts w:hint="eastAsia"/>
              </w:rPr>
              <w:t>的类型</w:t>
            </w:r>
          </w:p>
          <w:p w14:paraId="03606577" w14:textId="6607C577" w:rsidR="00BE072C" w:rsidRDefault="00BE072C" w:rsidP="00BE072C">
            <w:r>
              <w:t xml:space="preserve">        min_size 1</w:t>
            </w:r>
            <w:r w:rsidR="007873CA">
              <w:t xml:space="preserve"> </w:t>
            </w:r>
            <w:r w:rsidR="007873CA">
              <w:rPr>
                <w:rFonts w:hint="eastAsia"/>
              </w:rPr>
              <w:t>#</w:t>
            </w:r>
            <w:r w:rsidR="007873CA">
              <w:t xml:space="preserve"> </w:t>
            </w:r>
            <w:r w:rsidR="00297C02">
              <w:rPr>
                <w:rFonts w:hint="eastAsia"/>
              </w:rPr>
              <w:t>定义</w:t>
            </w:r>
            <w:r w:rsidR="00120E7E">
              <w:rPr>
                <w:rFonts w:hint="eastAsia"/>
              </w:rPr>
              <w:t>C</w:t>
            </w:r>
            <w:r w:rsidR="00120E7E">
              <w:t>RUSH</w:t>
            </w:r>
            <w:r w:rsidR="00297C02">
              <w:rPr>
                <w:rFonts w:hint="eastAsia"/>
              </w:rPr>
              <w:t>使用该规则时</w:t>
            </w:r>
            <w:r w:rsidR="00297C02">
              <w:rPr>
                <w:rFonts w:hint="eastAsia"/>
              </w:rPr>
              <w:t>P</w:t>
            </w:r>
            <w:r w:rsidR="00297C02">
              <w:t>G</w:t>
            </w:r>
            <w:r w:rsidR="00297C02">
              <w:rPr>
                <w:rFonts w:hint="eastAsia"/>
              </w:rPr>
              <w:t>副本的最小值</w:t>
            </w:r>
          </w:p>
          <w:p w14:paraId="24213044" w14:textId="51BFA7ED" w:rsidR="00BE072C" w:rsidRDefault="00BE072C" w:rsidP="00BE072C">
            <w:r>
              <w:t xml:space="preserve">        max_size 10</w:t>
            </w:r>
            <w:r w:rsidR="0096506F">
              <w:t xml:space="preserve"> </w:t>
            </w:r>
            <w:r w:rsidR="0096506F">
              <w:rPr>
                <w:rFonts w:hint="eastAsia"/>
              </w:rPr>
              <w:t>#</w:t>
            </w:r>
            <w:r w:rsidR="0096506F">
              <w:t xml:space="preserve"> </w:t>
            </w:r>
            <w:r w:rsidR="0096506F">
              <w:rPr>
                <w:rFonts w:hint="eastAsia"/>
              </w:rPr>
              <w:t>定义</w:t>
            </w:r>
            <w:r w:rsidR="0096506F">
              <w:rPr>
                <w:rFonts w:hint="eastAsia"/>
              </w:rPr>
              <w:t>C</w:t>
            </w:r>
            <w:r w:rsidR="0096506F">
              <w:t>RUSH</w:t>
            </w:r>
            <w:r w:rsidR="0096506F">
              <w:rPr>
                <w:rFonts w:hint="eastAsia"/>
              </w:rPr>
              <w:t>使用该规则时</w:t>
            </w:r>
            <w:r w:rsidR="0096506F">
              <w:rPr>
                <w:rFonts w:hint="eastAsia"/>
              </w:rPr>
              <w:t>P</w:t>
            </w:r>
            <w:r w:rsidR="0096506F">
              <w:t>G</w:t>
            </w:r>
            <w:r w:rsidR="0096506F">
              <w:rPr>
                <w:rFonts w:hint="eastAsia"/>
              </w:rPr>
              <w:t>副本的最大值</w:t>
            </w:r>
          </w:p>
          <w:p w14:paraId="284576B9" w14:textId="7E6A3C9A" w:rsidR="00BE072C" w:rsidRDefault="00BE072C" w:rsidP="00BE072C">
            <w:r>
              <w:t xml:space="preserve">        step take default</w:t>
            </w:r>
            <w:r w:rsidR="00BD3982">
              <w:t xml:space="preserve"> </w:t>
            </w:r>
            <w:r w:rsidR="00BD3982">
              <w:rPr>
                <w:rFonts w:hint="eastAsia"/>
              </w:rPr>
              <w:t>#</w:t>
            </w:r>
            <w:r w:rsidR="00BD3982">
              <w:rPr>
                <w:rFonts w:hint="eastAsia"/>
              </w:rPr>
              <w:t>选择</w:t>
            </w:r>
            <w:r w:rsidR="00BD3982">
              <w:rPr>
                <w:rFonts w:hint="eastAsia"/>
              </w:rPr>
              <w:t>Bu</w:t>
            </w:r>
            <w:r w:rsidR="00BD3982">
              <w:t>cket</w:t>
            </w:r>
            <w:r w:rsidR="00BD3982">
              <w:rPr>
                <w:rFonts w:hint="eastAsia"/>
              </w:rPr>
              <w:t>名称，并迭代到</w:t>
            </w:r>
            <w:r w:rsidR="00BD3982">
              <w:rPr>
                <w:rFonts w:hint="eastAsia"/>
              </w:rPr>
              <w:t>C</w:t>
            </w:r>
            <w:r w:rsidR="00BD3982">
              <w:t>RUSH MAP</w:t>
            </w:r>
            <w:r w:rsidR="00BD3982">
              <w:rPr>
                <w:rFonts w:hint="eastAsia"/>
              </w:rPr>
              <w:t>树的底部，这里选择了名称为</w:t>
            </w:r>
            <w:r w:rsidR="00BD3982">
              <w:rPr>
                <w:rFonts w:hint="eastAsia"/>
              </w:rPr>
              <w:t>d</w:t>
            </w:r>
            <w:r w:rsidR="00BD3982">
              <w:t>efault</w:t>
            </w:r>
            <w:r w:rsidR="00BD3982">
              <w:rPr>
                <w:rFonts w:hint="eastAsia"/>
              </w:rPr>
              <w:t>的</w:t>
            </w:r>
            <w:r w:rsidR="00BD3982">
              <w:rPr>
                <w:rFonts w:hint="eastAsia"/>
              </w:rPr>
              <w:t>root</w:t>
            </w:r>
            <w:r w:rsidR="00BD3982">
              <w:t xml:space="preserve"> Bucke</w:t>
            </w:r>
            <w:r w:rsidR="006D7B02">
              <w:t>t</w:t>
            </w:r>
            <w:r w:rsidR="00FA20FE">
              <w:rPr>
                <w:rFonts w:hint="eastAsia"/>
              </w:rPr>
              <w:t>为树的根开始；</w:t>
            </w:r>
          </w:p>
          <w:p w14:paraId="0BE85EC4" w14:textId="3C49F3FA" w:rsidR="00BE072C" w:rsidRDefault="00BE072C" w:rsidP="00BE072C">
            <w:r>
              <w:t xml:space="preserve">        step chooseleaf firstn 0 type host</w:t>
            </w:r>
            <w:r w:rsidR="00C43150">
              <w:t xml:space="preserve"> </w:t>
            </w:r>
            <w:r w:rsidR="00C43150">
              <w:rPr>
                <w:rFonts w:hint="eastAsia"/>
              </w:rPr>
              <w:t>#</w:t>
            </w:r>
            <w:r w:rsidR="00C67874">
              <w:t xml:space="preserve"> </w:t>
            </w:r>
            <w:r w:rsidR="00C67874">
              <w:rPr>
                <w:rFonts w:hint="eastAsia"/>
              </w:rPr>
              <w:t>选择</w:t>
            </w:r>
            <w:r w:rsidR="00C67874">
              <w:rPr>
                <w:rFonts w:hint="eastAsia"/>
              </w:rPr>
              <w:t>host</w:t>
            </w:r>
            <w:r w:rsidR="003D5D0E">
              <w:rPr>
                <w:rFonts w:hint="eastAsia"/>
              </w:rPr>
              <w:t>类型的</w:t>
            </w:r>
            <w:r w:rsidR="003D5D0E">
              <w:rPr>
                <w:rFonts w:hint="eastAsia"/>
              </w:rPr>
              <w:t>Bucket</w:t>
            </w:r>
            <w:r w:rsidR="001B2CF3">
              <w:t>,</w:t>
            </w:r>
            <w:r w:rsidR="00D34713">
              <w:t>0</w:t>
            </w:r>
            <w:r w:rsidR="00D34713">
              <w:rPr>
                <w:rFonts w:hint="eastAsia"/>
              </w:rPr>
              <w:t>表示</w:t>
            </w:r>
            <w:r w:rsidR="001B2CF3">
              <w:rPr>
                <w:rFonts w:hint="eastAsia"/>
              </w:rPr>
              <w:t>选择数量为存储池的副本数；</w:t>
            </w:r>
            <w:r w:rsidR="00C60B11">
              <w:rPr>
                <w:rFonts w:hint="eastAsia"/>
              </w:rPr>
              <w:t>0&lt;</w:t>
            </w:r>
            <w:r w:rsidR="00C60B11">
              <w:t>num&lt;pool-num-replicas,</w:t>
            </w:r>
            <w:r w:rsidR="00C60B11">
              <w:rPr>
                <w:rFonts w:hint="eastAsia"/>
              </w:rPr>
              <w:t>表示就选择</w:t>
            </w:r>
            <w:r w:rsidR="00C60B11">
              <w:rPr>
                <w:rFonts w:hint="eastAsia"/>
              </w:rPr>
              <w:t>num</w:t>
            </w:r>
            <w:r w:rsidR="00C60B11">
              <w:rPr>
                <w:rFonts w:hint="eastAsia"/>
              </w:rPr>
              <w:t>个</w:t>
            </w:r>
            <w:r w:rsidR="00C60B11">
              <w:rPr>
                <w:rFonts w:hint="eastAsia"/>
              </w:rPr>
              <w:t>B</w:t>
            </w:r>
            <w:r w:rsidR="00C60B11">
              <w:t>ucket,num&lt;0</w:t>
            </w:r>
            <w:r w:rsidR="00F64710">
              <w:rPr>
                <w:rFonts w:hint="eastAsia"/>
              </w:rPr>
              <w:t>表示</w:t>
            </w:r>
            <w:r w:rsidR="007707A2">
              <w:rPr>
                <w:rFonts w:hint="eastAsia"/>
              </w:rPr>
              <w:t>选择</w:t>
            </w:r>
            <w:r w:rsidR="00F64710">
              <w:rPr>
                <w:rFonts w:hint="eastAsia"/>
              </w:rPr>
              <w:t>p</w:t>
            </w:r>
            <w:r w:rsidR="00F64710">
              <w:t>ool-num-relicas-{num}</w:t>
            </w:r>
            <w:r w:rsidR="005E3996">
              <w:rPr>
                <w:rFonts w:hint="eastAsia"/>
              </w:rPr>
              <w:t>Bucket</w:t>
            </w:r>
            <w:r w:rsidR="005E3996">
              <w:t>;</w:t>
            </w:r>
          </w:p>
          <w:p w14:paraId="6C884A96" w14:textId="5EDD62B6" w:rsidR="00BE072C" w:rsidRDefault="00BE072C" w:rsidP="00BE072C">
            <w:r>
              <w:t xml:space="preserve">        step emit</w:t>
            </w:r>
            <w:r w:rsidR="00C60B11">
              <w:t xml:space="preserve"> </w:t>
            </w:r>
            <w:r w:rsidR="00C60B11">
              <w:rPr>
                <w:rFonts w:hint="eastAsia"/>
              </w:rPr>
              <w:t>#</w:t>
            </w:r>
            <w:r w:rsidR="00C60B11">
              <w:t xml:space="preserve"> </w:t>
            </w:r>
            <w:r w:rsidR="00C60B11">
              <w:rPr>
                <w:rFonts w:hint="eastAsia"/>
              </w:rPr>
              <w:t>输出选择结果并清空栈，</w:t>
            </w:r>
            <w:r w:rsidR="002747A9">
              <w:rPr>
                <w:rFonts w:hint="eastAsia"/>
              </w:rPr>
              <w:t>通常应用于规则末尾；</w:t>
            </w:r>
          </w:p>
          <w:p w14:paraId="43A23DF9" w14:textId="77777777" w:rsidR="00BE072C" w:rsidRDefault="00BE072C" w:rsidP="00BE072C">
            <w:r>
              <w:lastRenderedPageBreak/>
              <w:t>}</w:t>
            </w:r>
          </w:p>
          <w:p w14:paraId="42305F6F" w14:textId="748826C8" w:rsidR="00BE072C" w:rsidRDefault="00BE072C" w:rsidP="00BE072C">
            <w:r>
              <w:t>rule erasure-code {</w:t>
            </w:r>
            <w:r w:rsidR="00890B22">
              <w:t xml:space="preserve"> # </w:t>
            </w:r>
            <w:r w:rsidR="00890B22">
              <w:rPr>
                <w:rFonts w:hint="eastAsia"/>
              </w:rPr>
              <w:t>默认的纠删码类型的</w:t>
            </w:r>
            <w:r w:rsidR="00890B22">
              <w:rPr>
                <w:rFonts w:hint="eastAsia"/>
              </w:rPr>
              <w:t>po</w:t>
            </w:r>
            <w:r w:rsidR="00890B22">
              <w:t>ol</w:t>
            </w:r>
            <w:r w:rsidR="00890B22">
              <w:rPr>
                <w:rFonts w:hint="eastAsia"/>
              </w:rPr>
              <w:t>的规则</w:t>
            </w:r>
            <w:r w:rsidR="00FB5F58">
              <w:rPr>
                <w:rFonts w:hint="eastAsia"/>
              </w:rPr>
              <w:t>，</w:t>
            </w:r>
            <w:r w:rsidR="00FB5F58">
              <w:rPr>
                <w:rFonts w:hint="eastAsia"/>
              </w:rPr>
              <w:t>e</w:t>
            </w:r>
            <w:r w:rsidR="00FB5F58">
              <w:t>rasure-code</w:t>
            </w:r>
            <w:r w:rsidR="00FB5F58">
              <w:rPr>
                <w:rFonts w:hint="eastAsia"/>
              </w:rPr>
              <w:t>为规则名称；</w:t>
            </w:r>
          </w:p>
          <w:p w14:paraId="54CA0754" w14:textId="77777777" w:rsidR="00BE072C" w:rsidRDefault="00BE072C" w:rsidP="00BE072C">
            <w:r>
              <w:t xml:space="preserve">        id 1</w:t>
            </w:r>
          </w:p>
          <w:p w14:paraId="658811D5" w14:textId="77777777" w:rsidR="00BE072C" w:rsidRDefault="00BE072C" w:rsidP="00BE072C">
            <w:r>
              <w:t xml:space="preserve">        type erasure</w:t>
            </w:r>
          </w:p>
          <w:p w14:paraId="3020FCEF" w14:textId="77777777" w:rsidR="00BE072C" w:rsidRDefault="00BE072C" w:rsidP="00BE072C">
            <w:r>
              <w:t xml:space="preserve">        min_size 3</w:t>
            </w:r>
          </w:p>
          <w:p w14:paraId="7C942D85" w14:textId="77777777" w:rsidR="00BE072C" w:rsidRDefault="00BE072C" w:rsidP="00BE072C">
            <w:r>
              <w:t xml:space="preserve">        max_size 3</w:t>
            </w:r>
          </w:p>
          <w:p w14:paraId="5BA33935" w14:textId="77777777" w:rsidR="00BE072C" w:rsidRDefault="00BE072C" w:rsidP="00BE072C">
            <w:r>
              <w:t xml:space="preserve">        step set_chooseleaf_tries 5</w:t>
            </w:r>
          </w:p>
          <w:p w14:paraId="1FD683B1" w14:textId="77777777" w:rsidR="00BE072C" w:rsidRDefault="00BE072C" w:rsidP="00BE072C">
            <w:r>
              <w:t xml:space="preserve">        step set_choose_tries 100</w:t>
            </w:r>
          </w:p>
          <w:p w14:paraId="0386E430" w14:textId="77777777" w:rsidR="00BE072C" w:rsidRDefault="00BE072C" w:rsidP="00BE072C">
            <w:r>
              <w:t xml:space="preserve">        step take default</w:t>
            </w:r>
          </w:p>
          <w:p w14:paraId="68ECB278" w14:textId="77777777" w:rsidR="00BE072C" w:rsidRDefault="00BE072C" w:rsidP="00BE072C">
            <w:r>
              <w:t xml:space="preserve">        step chooseleaf indep 0 type host</w:t>
            </w:r>
          </w:p>
          <w:p w14:paraId="5B8785CD" w14:textId="77777777" w:rsidR="00BE072C" w:rsidRDefault="00BE072C" w:rsidP="00BE072C">
            <w:r>
              <w:t xml:space="preserve">        step emit</w:t>
            </w:r>
          </w:p>
          <w:p w14:paraId="7924EC00" w14:textId="77777777" w:rsidR="00063FC8" w:rsidRDefault="00BE072C" w:rsidP="00BE072C">
            <w:r>
              <w:t>}</w:t>
            </w:r>
          </w:p>
        </w:tc>
      </w:tr>
    </w:tbl>
    <w:p w14:paraId="50351227" w14:textId="7F0C3ED4" w:rsidR="00D81C61" w:rsidRDefault="00395E67">
      <w:r>
        <w:lastRenderedPageBreak/>
        <w:t>B</w:t>
      </w:r>
      <w:r>
        <w:rPr>
          <w:rFonts w:hint="eastAsia"/>
        </w:rPr>
        <w:t>u</w:t>
      </w:r>
      <w:r>
        <w:t>cket</w:t>
      </w:r>
      <w:r>
        <w:rPr>
          <w:rFonts w:hint="eastAsia"/>
        </w:rPr>
        <w:t>的</w:t>
      </w:r>
      <w:r w:rsidR="00CB295C">
        <w:rPr>
          <w:rFonts w:hint="eastAsia"/>
        </w:rPr>
        <w:t>使用的选择算法有如下几种：</w:t>
      </w:r>
    </w:p>
    <w:p w14:paraId="13D33EDC" w14:textId="00A3EDE5" w:rsidR="00CB295C" w:rsidRDefault="005F542A" w:rsidP="00EF3712">
      <w:pPr>
        <w:pStyle w:val="ListParagraph"/>
        <w:numPr>
          <w:ilvl w:val="0"/>
          <w:numId w:val="3"/>
        </w:numPr>
      </w:pPr>
      <w:r>
        <w:t>uniform:</w:t>
      </w:r>
      <w:r w:rsidR="00A7495B">
        <w:rPr>
          <w:rFonts w:hint="eastAsia"/>
        </w:rPr>
        <w:t>当所有的设备拥有相同的权重时可使用该类算法</w:t>
      </w:r>
      <w:r w:rsidR="00FF6FFB">
        <w:rPr>
          <w:rFonts w:hint="eastAsia"/>
        </w:rPr>
        <w:t>；</w:t>
      </w:r>
    </w:p>
    <w:p w14:paraId="2BEA19EC" w14:textId="6BC80D5C" w:rsidR="00B016FC" w:rsidRDefault="00B016FC" w:rsidP="00EF3712">
      <w:pPr>
        <w:pStyle w:val="ListParagraph"/>
        <w:numPr>
          <w:ilvl w:val="0"/>
          <w:numId w:val="3"/>
        </w:numPr>
      </w:pPr>
      <w:r>
        <w:rPr>
          <w:rFonts w:hint="eastAsia"/>
        </w:rPr>
        <w:t>list</w:t>
      </w:r>
      <w:r w:rsidR="00C8720D">
        <w:t>:</w:t>
      </w:r>
      <w:r w:rsidR="00C8720D">
        <w:rPr>
          <w:rFonts w:hint="eastAsia"/>
        </w:rPr>
        <w:t>该类型的</w:t>
      </w:r>
      <w:r w:rsidR="00C8720D">
        <w:rPr>
          <w:rFonts w:hint="eastAsia"/>
        </w:rPr>
        <w:t>Bucket</w:t>
      </w:r>
      <w:r w:rsidR="00C8720D">
        <w:rPr>
          <w:rFonts w:hint="eastAsia"/>
        </w:rPr>
        <w:t>把他们的内容汇聚为链表；</w:t>
      </w:r>
    </w:p>
    <w:p w14:paraId="0A2D32B8" w14:textId="0BE3CF5C" w:rsidR="00B016FC" w:rsidRDefault="00B016FC" w:rsidP="00EF3712">
      <w:pPr>
        <w:pStyle w:val="ListParagraph"/>
        <w:numPr>
          <w:ilvl w:val="0"/>
          <w:numId w:val="3"/>
        </w:numPr>
      </w:pPr>
      <w:r>
        <w:t>tree</w:t>
      </w:r>
      <w:r w:rsidR="00470177">
        <w:rPr>
          <w:rFonts w:hint="eastAsia"/>
        </w:rPr>
        <w:t>:</w:t>
      </w:r>
      <w:r w:rsidR="00470177">
        <w:rPr>
          <w:rFonts w:hint="eastAsia"/>
        </w:rPr>
        <w:t>该类型的</w:t>
      </w:r>
      <w:r w:rsidR="00470177">
        <w:rPr>
          <w:rFonts w:hint="eastAsia"/>
        </w:rPr>
        <w:t>Bucket</w:t>
      </w:r>
      <w:r w:rsidR="00470177">
        <w:rPr>
          <w:rFonts w:hint="eastAsia"/>
        </w:rPr>
        <w:t>是一种二进制搜索树；</w:t>
      </w:r>
    </w:p>
    <w:p w14:paraId="666E1F30" w14:textId="46EDA69E" w:rsidR="00B016FC" w:rsidRDefault="00B016FC" w:rsidP="00EF3712">
      <w:pPr>
        <w:pStyle w:val="ListParagraph"/>
        <w:numPr>
          <w:ilvl w:val="0"/>
          <w:numId w:val="3"/>
        </w:numPr>
      </w:pPr>
      <w:r>
        <w:t>straw</w:t>
      </w:r>
      <w:r w:rsidR="00950CCC">
        <w:rPr>
          <w:rFonts w:hint="eastAsia"/>
        </w:rPr>
        <w:t>:</w:t>
      </w:r>
      <w:r w:rsidR="00E90F8C">
        <w:rPr>
          <w:rFonts w:hint="eastAsia"/>
        </w:rPr>
        <w:t>抽签类型的</w:t>
      </w:r>
      <w:r w:rsidR="00E90F8C">
        <w:rPr>
          <w:rFonts w:hint="eastAsia"/>
        </w:rPr>
        <w:t>Bucket</w:t>
      </w:r>
      <w:r w:rsidR="00E90F8C">
        <w:t>,</w:t>
      </w:r>
      <w:r w:rsidR="00766282">
        <w:rPr>
          <w:rFonts w:hint="eastAsia"/>
        </w:rPr>
        <w:t>考虑权重；</w:t>
      </w:r>
    </w:p>
    <w:p w14:paraId="376B86C7" w14:textId="4A7371C9" w:rsidR="00B016FC" w:rsidRDefault="00B016FC" w:rsidP="00EF3712">
      <w:pPr>
        <w:pStyle w:val="ListParagraph"/>
        <w:numPr>
          <w:ilvl w:val="0"/>
          <w:numId w:val="3"/>
        </w:numPr>
      </w:pPr>
      <w:r>
        <w:t>straw2</w:t>
      </w:r>
      <w:r w:rsidR="00D10C80">
        <w:t>:</w:t>
      </w:r>
      <w:r w:rsidR="00F05BAA">
        <w:rPr>
          <w:rFonts w:hint="eastAsia"/>
        </w:rPr>
        <w:t>优化的抽签算法，</w:t>
      </w:r>
    </w:p>
    <w:p w14:paraId="5A2AAA96" w14:textId="0687C731" w:rsidR="008062F6" w:rsidRDefault="008062F6"/>
    <w:p w14:paraId="21F16304" w14:textId="308F4F78" w:rsidR="00FA4479" w:rsidRDefault="00806A93" w:rsidP="009B1C6D">
      <w:pPr>
        <w:outlineLvl w:val="1"/>
      </w:pPr>
      <w:r>
        <w:rPr>
          <w:rFonts w:hint="eastAsia"/>
        </w:rPr>
        <w:t>2.3</w:t>
      </w:r>
      <w:r>
        <w:t xml:space="preserve"> </w:t>
      </w:r>
      <w:r>
        <w:rPr>
          <w:rFonts w:hint="eastAsia"/>
        </w:rPr>
        <w:t>选择算法</w:t>
      </w:r>
    </w:p>
    <w:p w14:paraId="04E87CE6" w14:textId="1DBF1A36" w:rsidR="007D1C87" w:rsidRDefault="00A424D0" w:rsidP="007D1C87">
      <w:r>
        <w:rPr>
          <w:rFonts w:hint="eastAsia"/>
        </w:rPr>
        <w:t>各类算法的比较：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D16924" w14:paraId="03957BBE" w14:textId="77777777" w:rsidTr="00D16924">
        <w:tc>
          <w:tcPr>
            <w:tcW w:w="1558" w:type="dxa"/>
          </w:tcPr>
          <w:p w14:paraId="041CFE57" w14:textId="7A5BC002" w:rsidR="00D16924" w:rsidRDefault="00D16924" w:rsidP="007D1C87">
            <w:r>
              <w:t>A</w:t>
            </w:r>
            <w:r>
              <w:rPr>
                <w:rFonts w:hint="eastAsia"/>
              </w:rPr>
              <w:t>ction</w:t>
            </w:r>
          </w:p>
        </w:tc>
        <w:tc>
          <w:tcPr>
            <w:tcW w:w="1558" w:type="dxa"/>
          </w:tcPr>
          <w:p w14:paraId="6755FAD6" w14:textId="545D9453" w:rsidR="00D16924" w:rsidRDefault="00215183" w:rsidP="007D1C87">
            <w:r>
              <w:t>uniform</w:t>
            </w:r>
          </w:p>
        </w:tc>
        <w:tc>
          <w:tcPr>
            <w:tcW w:w="1558" w:type="dxa"/>
          </w:tcPr>
          <w:p w14:paraId="6884DC86" w14:textId="5F53483A" w:rsidR="00D16924" w:rsidRDefault="00215183" w:rsidP="007D1C87">
            <w:r>
              <w:t>list</w:t>
            </w:r>
          </w:p>
        </w:tc>
        <w:tc>
          <w:tcPr>
            <w:tcW w:w="1558" w:type="dxa"/>
          </w:tcPr>
          <w:p w14:paraId="4C0CF964" w14:textId="5183DC98" w:rsidR="00D16924" w:rsidRDefault="00215183" w:rsidP="007D1C87">
            <w:r>
              <w:t>tree</w:t>
            </w:r>
          </w:p>
        </w:tc>
        <w:tc>
          <w:tcPr>
            <w:tcW w:w="1559" w:type="dxa"/>
          </w:tcPr>
          <w:p w14:paraId="28C83CB5" w14:textId="248EFC8F" w:rsidR="00D16924" w:rsidRDefault="00215183" w:rsidP="007D1C87">
            <w:r>
              <w:t>straw</w:t>
            </w:r>
          </w:p>
        </w:tc>
        <w:tc>
          <w:tcPr>
            <w:tcW w:w="1559" w:type="dxa"/>
          </w:tcPr>
          <w:p w14:paraId="24CDBB41" w14:textId="7AC6AACB" w:rsidR="00D16924" w:rsidRDefault="00215183" w:rsidP="007D1C87">
            <w:r>
              <w:t>straw2</w:t>
            </w:r>
          </w:p>
        </w:tc>
      </w:tr>
      <w:tr w:rsidR="00D16924" w14:paraId="29F348CA" w14:textId="77777777" w:rsidTr="00D16924">
        <w:tc>
          <w:tcPr>
            <w:tcW w:w="1558" w:type="dxa"/>
          </w:tcPr>
          <w:p w14:paraId="18B8D44F" w14:textId="0069B122" w:rsidR="00D16924" w:rsidRDefault="00B77A77" w:rsidP="007D1C87">
            <w:r>
              <w:rPr>
                <w:rFonts w:hint="eastAsia"/>
              </w:rPr>
              <w:t>算法复杂度</w:t>
            </w:r>
          </w:p>
        </w:tc>
        <w:tc>
          <w:tcPr>
            <w:tcW w:w="1558" w:type="dxa"/>
          </w:tcPr>
          <w:p w14:paraId="05B59B97" w14:textId="37F747C4" w:rsidR="00D16924" w:rsidRDefault="00AC02E4" w:rsidP="007D1C87">
            <w:r>
              <w:t>O(1)</w:t>
            </w:r>
          </w:p>
        </w:tc>
        <w:tc>
          <w:tcPr>
            <w:tcW w:w="1558" w:type="dxa"/>
          </w:tcPr>
          <w:p w14:paraId="231EAEDF" w14:textId="148F9ABF" w:rsidR="00D16924" w:rsidRDefault="00AC02E4" w:rsidP="007D1C87">
            <w:r>
              <w:t>O(n)</w:t>
            </w:r>
          </w:p>
        </w:tc>
        <w:tc>
          <w:tcPr>
            <w:tcW w:w="1558" w:type="dxa"/>
          </w:tcPr>
          <w:p w14:paraId="6B2771A2" w14:textId="7421590A" w:rsidR="00D16924" w:rsidRDefault="00AC02E4" w:rsidP="007D1C87">
            <w:r>
              <w:t>O(</w:t>
            </w:r>
            <w:r>
              <w:rPr>
                <w:rFonts w:hint="eastAsia"/>
              </w:rPr>
              <w:t>log</w:t>
            </w:r>
            <w:r>
              <w:t>n)</w:t>
            </w:r>
          </w:p>
        </w:tc>
        <w:tc>
          <w:tcPr>
            <w:tcW w:w="1559" w:type="dxa"/>
          </w:tcPr>
          <w:p w14:paraId="633F3EC6" w14:textId="2E58BB34" w:rsidR="00D16924" w:rsidRDefault="00AC02E4" w:rsidP="007D1C87">
            <w:r>
              <w:t>O(n)</w:t>
            </w:r>
          </w:p>
        </w:tc>
        <w:tc>
          <w:tcPr>
            <w:tcW w:w="1559" w:type="dxa"/>
          </w:tcPr>
          <w:p w14:paraId="0C581391" w14:textId="7C50982F" w:rsidR="00D16924" w:rsidRDefault="00AC02E4" w:rsidP="007D1C87">
            <w:r>
              <w:t>O(n)</w:t>
            </w:r>
          </w:p>
        </w:tc>
      </w:tr>
      <w:tr w:rsidR="00D16924" w14:paraId="5392BE4B" w14:textId="77777777" w:rsidTr="00D16924">
        <w:tc>
          <w:tcPr>
            <w:tcW w:w="1558" w:type="dxa"/>
          </w:tcPr>
          <w:p w14:paraId="79F1DDFA" w14:textId="77777777" w:rsidR="00D16924" w:rsidRDefault="00552A6D" w:rsidP="007D1C87">
            <w:r>
              <w:rPr>
                <w:rFonts w:hint="eastAsia"/>
              </w:rPr>
              <w:t>增加存储节点</w:t>
            </w:r>
          </w:p>
          <w:p w14:paraId="753C402D" w14:textId="7FE8563C" w:rsidR="00552A6D" w:rsidRDefault="00552A6D" w:rsidP="007D1C87">
            <w:r>
              <w:rPr>
                <w:rFonts w:hint="eastAsia"/>
              </w:rPr>
              <w:t>删除存储节点</w:t>
            </w:r>
          </w:p>
        </w:tc>
        <w:tc>
          <w:tcPr>
            <w:tcW w:w="1558" w:type="dxa"/>
          </w:tcPr>
          <w:p w14:paraId="678A489E" w14:textId="77777777" w:rsidR="00B07531" w:rsidRDefault="00B07531" w:rsidP="007D1C87">
            <w:r>
              <w:rPr>
                <w:rFonts w:hint="eastAsia"/>
              </w:rPr>
              <w:t>差</w:t>
            </w:r>
          </w:p>
          <w:p w14:paraId="2376F38A" w14:textId="3B443C67" w:rsidR="00B07531" w:rsidRDefault="00B07531" w:rsidP="007D1C87">
            <w:r>
              <w:rPr>
                <w:rFonts w:hint="eastAsia"/>
              </w:rPr>
              <w:t>差</w:t>
            </w:r>
          </w:p>
        </w:tc>
        <w:tc>
          <w:tcPr>
            <w:tcW w:w="1558" w:type="dxa"/>
          </w:tcPr>
          <w:p w14:paraId="4E3D8A05" w14:textId="77777777" w:rsidR="00B07531" w:rsidRDefault="00B07531" w:rsidP="007D1C87">
            <w:r>
              <w:rPr>
                <w:rFonts w:hint="eastAsia"/>
              </w:rPr>
              <w:t>最优</w:t>
            </w:r>
          </w:p>
          <w:p w14:paraId="2569ABE8" w14:textId="79B3FD15" w:rsidR="00B07531" w:rsidRDefault="00B07531" w:rsidP="007D1C87">
            <w:r>
              <w:rPr>
                <w:rFonts w:hint="eastAsia"/>
              </w:rPr>
              <w:t>差</w:t>
            </w:r>
          </w:p>
        </w:tc>
        <w:tc>
          <w:tcPr>
            <w:tcW w:w="1558" w:type="dxa"/>
          </w:tcPr>
          <w:p w14:paraId="37129BEC" w14:textId="77777777" w:rsidR="00B07531" w:rsidRDefault="00B07531" w:rsidP="007D1C87">
            <w:r>
              <w:rPr>
                <w:rFonts w:hint="eastAsia"/>
              </w:rPr>
              <w:t>好</w:t>
            </w:r>
          </w:p>
          <w:p w14:paraId="61F4B4A7" w14:textId="7DD1DBEC" w:rsidR="00B07531" w:rsidRDefault="00B07531" w:rsidP="007D1C87">
            <w:r>
              <w:rPr>
                <w:rFonts w:hint="eastAsia"/>
              </w:rPr>
              <w:t>好</w:t>
            </w:r>
          </w:p>
        </w:tc>
        <w:tc>
          <w:tcPr>
            <w:tcW w:w="1559" w:type="dxa"/>
          </w:tcPr>
          <w:p w14:paraId="7EFE774E" w14:textId="77777777" w:rsidR="00B07531" w:rsidRDefault="00B07531" w:rsidP="007D1C87">
            <w:r>
              <w:rPr>
                <w:rFonts w:hint="eastAsia"/>
              </w:rPr>
              <w:t>最优</w:t>
            </w:r>
          </w:p>
          <w:p w14:paraId="03C34E8D" w14:textId="10743F60" w:rsidR="00B07531" w:rsidRDefault="00B07531" w:rsidP="007D1C87">
            <w:r>
              <w:rPr>
                <w:rFonts w:hint="eastAsia"/>
              </w:rPr>
              <w:t>最优</w:t>
            </w:r>
          </w:p>
        </w:tc>
        <w:tc>
          <w:tcPr>
            <w:tcW w:w="1559" w:type="dxa"/>
          </w:tcPr>
          <w:p w14:paraId="535B859D" w14:textId="77777777" w:rsidR="00D16924" w:rsidRDefault="00B07531" w:rsidP="007D1C87">
            <w:r>
              <w:rPr>
                <w:rFonts w:hint="eastAsia"/>
              </w:rPr>
              <w:t>最优</w:t>
            </w:r>
          </w:p>
          <w:p w14:paraId="76A92F91" w14:textId="12E4AFC6" w:rsidR="00B07531" w:rsidRDefault="00B07531" w:rsidP="007D1C87">
            <w:r>
              <w:rPr>
                <w:rFonts w:hint="eastAsia"/>
              </w:rPr>
              <w:t>最优</w:t>
            </w:r>
          </w:p>
        </w:tc>
      </w:tr>
    </w:tbl>
    <w:p w14:paraId="475D4F86" w14:textId="77777777" w:rsidR="00A424D0" w:rsidRDefault="00A424D0" w:rsidP="007D1C87"/>
    <w:p w14:paraId="4E0551E0" w14:textId="3F685520" w:rsidR="003F3BCD" w:rsidRDefault="00F871D5" w:rsidP="00F871D5">
      <w:pPr>
        <w:pStyle w:val="ListParagraph"/>
        <w:numPr>
          <w:ilvl w:val="0"/>
          <w:numId w:val="5"/>
        </w:numPr>
      </w:pPr>
      <w:r>
        <w:t>Bucket unifor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E590E" w14:paraId="14587E51" w14:textId="77777777" w:rsidTr="009E590E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2E5FE839" w14:textId="1F4810B0" w:rsidR="009E590E" w:rsidRDefault="009E590E" w:rsidP="009E590E">
            <w:r>
              <w:rPr>
                <w:rFonts w:hint="eastAsia"/>
              </w:rPr>
              <w:t>该</w:t>
            </w:r>
            <w:r w:rsidR="00B40A37">
              <w:rPr>
                <w:rFonts w:hint="eastAsia"/>
              </w:rPr>
              <w:t>类</w:t>
            </w:r>
            <w:r w:rsidR="00B40A37">
              <w:rPr>
                <w:rFonts w:hint="eastAsia"/>
              </w:rPr>
              <w:t>Bucket</w:t>
            </w: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mapper.c</w:t>
            </w:r>
            <w:r>
              <w:rPr>
                <w:rFonts w:hint="eastAsia"/>
              </w:rPr>
              <w:t>文件中的函数：</w:t>
            </w:r>
          </w:p>
          <w:p w14:paraId="2774DA83" w14:textId="77777777" w:rsidR="009E590E" w:rsidRPr="003F5C90" w:rsidRDefault="009E590E" w:rsidP="009E590E">
            <w:pPr>
              <w:rPr>
                <w:i/>
              </w:rPr>
            </w:pPr>
            <w:r w:rsidRPr="003F5C90">
              <w:rPr>
                <w:i/>
              </w:rPr>
              <w:t>static int bucket_perm_choose(const struct crush_bucket *bucket,</w:t>
            </w:r>
          </w:p>
          <w:p w14:paraId="48EFACAE" w14:textId="77777777" w:rsidR="009E590E" w:rsidRPr="003F5C90" w:rsidRDefault="009E590E" w:rsidP="009E590E">
            <w:pPr>
              <w:rPr>
                <w:i/>
              </w:rPr>
            </w:pPr>
            <w:r w:rsidRPr="003F5C90">
              <w:rPr>
                <w:i/>
              </w:rPr>
              <w:tab/>
            </w:r>
            <w:r w:rsidRPr="003F5C90">
              <w:rPr>
                <w:i/>
              </w:rPr>
              <w:tab/>
            </w:r>
            <w:r w:rsidRPr="003F5C90">
              <w:rPr>
                <w:i/>
              </w:rPr>
              <w:tab/>
              <w:t xml:space="preserve">      struct crush_work_bucket *work,</w:t>
            </w:r>
          </w:p>
          <w:p w14:paraId="565066FB" w14:textId="77777777" w:rsidR="009E590E" w:rsidRDefault="009E590E" w:rsidP="009E590E">
            <w:pPr>
              <w:rPr>
                <w:i/>
              </w:rPr>
            </w:pPr>
            <w:r w:rsidRPr="003F5C90">
              <w:rPr>
                <w:i/>
              </w:rPr>
              <w:tab/>
            </w:r>
            <w:r w:rsidRPr="003F5C90">
              <w:rPr>
                <w:i/>
              </w:rPr>
              <w:tab/>
            </w:r>
            <w:r w:rsidRPr="003F5C90">
              <w:rPr>
                <w:i/>
              </w:rPr>
              <w:tab/>
              <w:t xml:space="preserve">      int x, int r)</w:t>
            </w:r>
          </w:p>
          <w:p w14:paraId="00506C33" w14:textId="77777777" w:rsidR="003F5C90" w:rsidRDefault="00404A0C" w:rsidP="009E590E">
            <w:r>
              <w:rPr>
                <w:rFonts w:hint="eastAsia"/>
              </w:rPr>
              <w:t>该类别算法适用于所有子节点权重相同的情况，而且</w:t>
            </w:r>
            <w:r>
              <w:rPr>
                <w:rFonts w:hint="eastAsia"/>
              </w:rPr>
              <w:t>bucket</w:t>
            </w:r>
            <w:r>
              <w:rPr>
                <w:rFonts w:hint="eastAsia"/>
              </w:rPr>
              <w:t>很少增加或删除</w:t>
            </w:r>
            <w:r>
              <w:rPr>
                <w:rFonts w:hint="eastAsia"/>
              </w:rPr>
              <w:t>item,</w:t>
            </w:r>
            <w:r>
              <w:rPr>
                <w:rFonts w:hint="eastAsia"/>
              </w:rPr>
              <w:t>这时的查询速度是最快的，因为该类</w:t>
            </w:r>
            <w:r>
              <w:rPr>
                <w:rFonts w:hint="eastAsia"/>
              </w:rPr>
              <w:t>bucket</w:t>
            </w:r>
            <w:r>
              <w:rPr>
                <w:rFonts w:hint="eastAsia"/>
              </w:rPr>
              <w:t>在选择子节点的时候不考虑权重问题，全部随机选择，所以权重并不会影响选择结果；</w:t>
            </w:r>
          </w:p>
          <w:p w14:paraId="0F2833D0" w14:textId="6F39C13C" w:rsidR="00404A0C" w:rsidRPr="004E1625" w:rsidRDefault="005261BA" w:rsidP="009E590E">
            <w:r>
              <w:rPr>
                <w:rFonts w:hint="eastAsia"/>
              </w:rPr>
              <w:t>适用于子节点变化概率小的情况，在</w:t>
            </w:r>
            <w:r>
              <w:rPr>
                <w:rFonts w:hint="eastAsia"/>
              </w:rPr>
              <w:t>size</w:t>
            </w:r>
            <w:r>
              <w:rPr>
                <w:rFonts w:hint="eastAsia"/>
              </w:rPr>
              <w:t>发生变化时，</w:t>
            </w:r>
            <w:r>
              <w:rPr>
                <w:rFonts w:hint="eastAsia"/>
              </w:rPr>
              <w:t>perm</w:t>
            </w:r>
            <w:r>
              <w:rPr>
                <w:rFonts w:hint="eastAsia"/>
              </w:rPr>
              <w:t>数组会完全重新排列</w:t>
            </w:r>
            <w:r w:rsidR="00132171">
              <w:rPr>
                <w:rFonts w:hint="eastAsia"/>
              </w:rPr>
              <w:t>，也就意味着保存在子节点的所有数据都要发生重排</w:t>
            </w:r>
            <w:r w:rsidR="00B32473">
              <w:rPr>
                <w:rFonts w:hint="eastAsia"/>
              </w:rPr>
              <w:t>，造成数据迁移；</w:t>
            </w:r>
          </w:p>
        </w:tc>
      </w:tr>
    </w:tbl>
    <w:p w14:paraId="710A4861" w14:textId="77777777" w:rsidR="00050249" w:rsidRDefault="00050249" w:rsidP="0005024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6E90B32" wp14:editId="4CDBB900">
            <wp:extent cx="3561905" cy="2285714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ush_unifor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2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DF5B" w14:textId="76169EFC" w:rsidR="00967073" w:rsidRPr="00050249" w:rsidRDefault="00050249" w:rsidP="00050249">
      <w:pPr>
        <w:pStyle w:val="Caption"/>
        <w:jc w:val="center"/>
        <w:rPr>
          <w:color w:val="1F4E79" w:themeColor="accent1" w:themeShade="80"/>
        </w:rPr>
      </w:pPr>
      <w:r w:rsidRPr="00050249">
        <w:rPr>
          <w:color w:val="1F4E79" w:themeColor="accent1" w:themeShade="80"/>
        </w:rPr>
        <w:t xml:space="preserve">Figure </w:t>
      </w:r>
      <w:r w:rsidRPr="00050249">
        <w:rPr>
          <w:color w:val="1F4E79" w:themeColor="accent1" w:themeShade="80"/>
        </w:rPr>
        <w:fldChar w:fldCharType="begin"/>
      </w:r>
      <w:r w:rsidRPr="00050249">
        <w:rPr>
          <w:color w:val="1F4E79" w:themeColor="accent1" w:themeShade="80"/>
        </w:rPr>
        <w:instrText xml:space="preserve"> SEQ Figure \* ARABIC </w:instrText>
      </w:r>
      <w:r w:rsidRPr="00050249">
        <w:rPr>
          <w:color w:val="1F4E79" w:themeColor="accent1" w:themeShade="80"/>
        </w:rPr>
        <w:fldChar w:fldCharType="separate"/>
      </w:r>
      <w:r w:rsidR="00A44DBD">
        <w:rPr>
          <w:noProof/>
          <w:color w:val="1F4E79" w:themeColor="accent1" w:themeShade="80"/>
        </w:rPr>
        <w:t>2</w:t>
      </w:r>
      <w:r w:rsidRPr="00050249">
        <w:rPr>
          <w:color w:val="1F4E79" w:themeColor="accent1" w:themeShade="80"/>
        </w:rPr>
        <w:fldChar w:fldCharType="end"/>
      </w:r>
      <w:r w:rsidRPr="00050249">
        <w:rPr>
          <w:color w:val="1F4E79" w:themeColor="accent1" w:themeShade="80"/>
        </w:rPr>
        <w:t xml:space="preserve"> Crush Uniform</w:t>
      </w:r>
      <w:r w:rsidRPr="00050249">
        <w:rPr>
          <w:rFonts w:hint="eastAsia"/>
          <w:color w:val="1F4E79" w:themeColor="accent1" w:themeShade="80"/>
        </w:rPr>
        <w:t>算法</w:t>
      </w:r>
    </w:p>
    <w:p w14:paraId="15032173" w14:textId="57F6B08C" w:rsidR="007F65D5" w:rsidRDefault="007F65D5" w:rsidP="007F65D5">
      <w:r>
        <w:rPr>
          <w:rFonts w:hint="eastAsia"/>
        </w:rPr>
        <w:t>先来说明一下</w:t>
      </w:r>
      <w:r>
        <w:rPr>
          <w:rFonts w:hint="eastAsia"/>
        </w:rPr>
        <w:t>uniform</w:t>
      </w:r>
      <w:r>
        <w:rPr>
          <w:rFonts w:hint="eastAsia"/>
        </w:rPr>
        <w:t>的要素。</w:t>
      </w:r>
      <w:r>
        <w:rPr>
          <w:rFonts w:hint="eastAsia"/>
        </w:rPr>
        <w:t>bucket</w:t>
      </w:r>
      <w:r>
        <w:rPr>
          <w:rFonts w:hint="eastAsia"/>
        </w:rPr>
        <w:t>的所有子节点都保存在</w:t>
      </w:r>
      <w:r>
        <w:rPr>
          <w:rFonts w:hint="eastAsia"/>
        </w:rPr>
        <w:t>item[]</w:t>
      </w:r>
      <w:r>
        <w:rPr>
          <w:rFonts w:hint="eastAsia"/>
        </w:rPr>
        <w:t>数组之中。</w:t>
      </w:r>
      <w:r>
        <w:rPr>
          <w:rFonts w:hint="eastAsia"/>
        </w:rPr>
        <w:t xml:space="preserve">perm_x </w:t>
      </w:r>
      <w:r>
        <w:rPr>
          <w:rFonts w:hint="eastAsia"/>
        </w:rPr>
        <w:t>是记录这次随机排布时</w:t>
      </w:r>
      <w:r>
        <w:rPr>
          <w:rFonts w:hint="eastAsia"/>
        </w:rPr>
        <w:t xml:space="preserve"> x</w:t>
      </w:r>
      <w:r>
        <w:rPr>
          <w:rFonts w:hint="eastAsia"/>
        </w:rPr>
        <w:t>的值，</w:t>
      </w:r>
      <w:r>
        <w:rPr>
          <w:rFonts w:hint="eastAsia"/>
        </w:rPr>
        <w:t>perm[]</w:t>
      </w:r>
      <w:r>
        <w:rPr>
          <w:rFonts w:hint="eastAsia"/>
        </w:rPr>
        <w:t>是在</w:t>
      </w:r>
      <w:r>
        <w:rPr>
          <w:rFonts w:hint="eastAsia"/>
        </w:rPr>
        <w:t>perm_x</w:t>
      </w:r>
      <w:r>
        <w:rPr>
          <w:rFonts w:hint="eastAsia"/>
        </w:rPr>
        <w:t>时候对</w:t>
      </w:r>
      <w:r>
        <w:rPr>
          <w:rFonts w:hint="eastAsia"/>
        </w:rPr>
        <w:t>item</w:t>
      </w:r>
      <w:r>
        <w:rPr>
          <w:rFonts w:hint="eastAsia"/>
        </w:rPr>
        <w:t>随机排列后的结果。</w:t>
      </w:r>
      <w:r>
        <w:rPr>
          <w:rFonts w:hint="eastAsia"/>
        </w:rPr>
        <w:t>r</w:t>
      </w:r>
      <w:r>
        <w:rPr>
          <w:rFonts w:hint="eastAsia"/>
        </w:rPr>
        <w:t>则是选择第几个副本。</w:t>
      </w:r>
    </w:p>
    <w:p w14:paraId="7797EB4F" w14:textId="3426E8E2" w:rsidR="00967073" w:rsidRDefault="007F65D5" w:rsidP="007F65D5">
      <w:r>
        <w:rPr>
          <w:rFonts w:hint="eastAsia"/>
        </w:rPr>
        <w:t>定位子节点过程。这时我们重新来看</w:t>
      </w:r>
      <w:r>
        <w:rPr>
          <w:rFonts w:hint="eastAsia"/>
        </w:rPr>
        <w:t>uniform</w:t>
      </w:r>
      <w:r>
        <w:rPr>
          <w:rFonts w:hint="eastAsia"/>
        </w:rPr>
        <w:t>定位子节点的过程。根据输入的</w:t>
      </w:r>
      <w:r>
        <w:rPr>
          <w:rFonts w:hint="eastAsia"/>
        </w:rPr>
        <w:t>x</w:t>
      </w:r>
      <w:r>
        <w:rPr>
          <w:rFonts w:hint="eastAsia"/>
        </w:rPr>
        <w:t>值判断是否为</w:t>
      </w:r>
      <w:r>
        <w:rPr>
          <w:rFonts w:hint="eastAsia"/>
        </w:rPr>
        <w:t>perm_x</w:t>
      </w:r>
      <w:r>
        <w:rPr>
          <w:rFonts w:hint="eastAsia"/>
        </w:rPr>
        <w:t>，如果不是，则需要重新排列</w:t>
      </w:r>
      <w:r>
        <w:rPr>
          <w:rFonts w:hint="eastAsia"/>
        </w:rPr>
        <w:t>perm[]</w:t>
      </w:r>
      <w:r>
        <w:rPr>
          <w:rFonts w:hint="eastAsia"/>
        </w:rPr>
        <w:t>数组，并且记录</w:t>
      </w:r>
      <w:r>
        <w:rPr>
          <w:rFonts w:hint="eastAsia"/>
        </w:rPr>
        <w:t>perm_x=x</w:t>
      </w:r>
      <w:r>
        <w:rPr>
          <w:rFonts w:hint="eastAsia"/>
        </w:rPr>
        <w:t>。如果</w:t>
      </w:r>
      <w:r>
        <w:rPr>
          <w:rFonts w:hint="eastAsia"/>
        </w:rPr>
        <w:t>x==perm_x</w:t>
      </w:r>
      <w:r>
        <w:rPr>
          <w:rFonts w:hint="eastAsia"/>
        </w:rPr>
        <w:t>时，这时算</w:t>
      </w:r>
      <w:r>
        <w:rPr>
          <w:rFonts w:hint="eastAsia"/>
        </w:rPr>
        <w:t>R = r%size</w:t>
      </w:r>
      <w:r>
        <w:rPr>
          <w:rFonts w:hint="eastAsia"/>
        </w:rPr>
        <w:t>，算后得到</w:t>
      </w:r>
      <w:r>
        <w:rPr>
          <w:rFonts w:hint="eastAsia"/>
        </w:rPr>
        <w:t>R</w:t>
      </w:r>
      <w:r>
        <w:rPr>
          <w:rFonts w:hint="eastAsia"/>
        </w:rPr>
        <w:t>，最后返回</w:t>
      </w:r>
      <w:r>
        <w:rPr>
          <w:rFonts w:hint="eastAsia"/>
        </w:rPr>
        <w:t xml:space="preserve"> perm[R]</w:t>
      </w:r>
    </w:p>
    <w:p w14:paraId="160E0D9D" w14:textId="77777777" w:rsidR="007F65D5" w:rsidRDefault="007F65D5" w:rsidP="009E590E"/>
    <w:p w14:paraId="2F51DC01" w14:textId="2CE06F82" w:rsidR="00F871D5" w:rsidRDefault="00F871D5" w:rsidP="00F871D5">
      <w:pPr>
        <w:pStyle w:val="ListParagraph"/>
        <w:numPr>
          <w:ilvl w:val="0"/>
          <w:numId w:val="5"/>
        </w:numPr>
      </w:pPr>
      <w:r>
        <w:t>Bucket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87BDA" w14:paraId="186E2363" w14:textId="77777777" w:rsidTr="00B87BDA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29EA74D4" w14:textId="3B7544C5" w:rsidR="00B87BDA" w:rsidRDefault="00B87BDA" w:rsidP="00B87BDA">
            <w:r>
              <w:rPr>
                <w:rFonts w:hint="eastAsia"/>
              </w:rPr>
              <w:t>该</w:t>
            </w:r>
            <w:r w:rsidR="002869C2">
              <w:rPr>
                <w:rFonts w:hint="eastAsia"/>
              </w:rPr>
              <w:t>类</w:t>
            </w:r>
            <w:r w:rsidR="002869C2">
              <w:rPr>
                <w:rFonts w:hint="eastAsia"/>
              </w:rPr>
              <w:t>Bucket</w:t>
            </w: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mapper.c</w:t>
            </w:r>
            <w:r>
              <w:rPr>
                <w:rFonts w:hint="eastAsia"/>
              </w:rPr>
              <w:t>文件中的函数：</w:t>
            </w:r>
          </w:p>
          <w:p w14:paraId="0B062377" w14:textId="77777777" w:rsidR="00B87BDA" w:rsidRPr="006C2327" w:rsidRDefault="00B87BDA" w:rsidP="00B87BDA">
            <w:pPr>
              <w:rPr>
                <w:i/>
              </w:rPr>
            </w:pPr>
            <w:r w:rsidRPr="006C2327">
              <w:rPr>
                <w:i/>
              </w:rPr>
              <w:t>static int bucket_list_choose(const struct crush_bucket_list *bucket,</w:t>
            </w:r>
          </w:p>
          <w:p w14:paraId="3AE9FA93" w14:textId="77777777" w:rsidR="00B87BDA" w:rsidRPr="006C2327" w:rsidRDefault="00B87BDA" w:rsidP="00B87BDA">
            <w:pPr>
              <w:rPr>
                <w:i/>
              </w:rPr>
            </w:pPr>
            <w:r w:rsidRPr="006C2327">
              <w:rPr>
                <w:i/>
              </w:rPr>
              <w:tab/>
            </w:r>
            <w:r w:rsidRPr="006C2327">
              <w:rPr>
                <w:i/>
              </w:rPr>
              <w:tab/>
            </w:r>
            <w:r w:rsidRPr="006C2327">
              <w:rPr>
                <w:i/>
              </w:rPr>
              <w:tab/>
              <w:t xml:space="preserve">      int x, int r)</w:t>
            </w:r>
          </w:p>
          <w:p w14:paraId="70D78DF7" w14:textId="25A350D4" w:rsidR="00011E9E" w:rsidRDefault="00011E9E" w:rsidP="00B87BDA">
            <w:r>
              <w:rPr>
                <w:rFonts w:hint="eastAsia"/>
              </w:rPr>
              <w:t>该类算法适用于集群扩展类型，当增加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时，会产生最优的数据移动。缺点是只能顺序查找</w:t>
            </w:r>
            <w:r w:rsidR="00C75137">
              <w:rPr>
                <w:rFonts w:hint="eastAsia"/>
              </w:rPr>
              <w:t>item</w:t>
            </w:r>
            <w:r w:rsidR="00C75137">
              <w:t>,</w:t>
            </w:r>
            <w:r w:rsidR="00C75137">
              <w:rPr>
                <w:rFonts w:hint="eastAsia"/>
              </w:rPr>
              <w:t>时间复杂度为</w:t>
            </w:r>
            <w:r w:rsidR="00C75137">
              <w:rPr>
                <w:rFonts w:hint="eastAsia"/>
              </w:rPr>
              <w:t>O(n);</w:t>
            </w:r>
          </w:p>
        </w:tc>
      </w:tr>
    </w:tbl>
    <w:p w14:paraId="3D6DD47C" w14:textId="77777777" w:rsidR="00F8002B" w:rsidRDefault="00F42D47" w:rsidP="00F8002B">
      <w:pPr>
        <w:keepNext/>
        <w:jc w:val="center"/>
      </w:pPr>
      <w:r>
        <w:rPr>
          <w:noProof/>
        </w:rPr>
        <w:drawing>
          <wp:inline distT="0" distB="0" distL="0" distR="0" wp14:anchorId="0C022F09" wp14:editId="34E53000">
            <wp:extent cx="5209524" cy="163809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ush_lis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9524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2A377" w14:textId="6B985F16" w:rsidR="00B87BDA" w:rsidRPr="00AE7C97" w:rsidRDefault="00F8002B" w:rsidP="00F8002B">
      <w:pPr>
        <w:pStyle w:val="Caption"/>
        <w:jc w:val="center"/>
        <w:rPr>
          <w:color w:val="1F4E79" w:themeColor="accent1" w:themeShade="80"/>
        </w:rPr>
      </w:pPr>
      <w:r w:rsidRPr="00AE7C97">
        <w:rPr>
          <w:color w:val="1F4E79" w:themeColor="accent1" w:themeShade="80"/>
        </w:rPr>
        <w:t xml:space="preserve">Figure </w:t>
      </w:r>
      <w:r w:rsidRPr="00AE7C97">
        <w:rPr>
          <w:color w:val="1F4E79" w:themeColor="accent1" w:themeShade="80"/>
        </w:rPr>
        <w:fldChar w:fldCharType="begin"/>
      </w:r>
      <w:r w:rsidRPr="00AE7C97">
        <w:rPr>
          <w:color w:val="1F4E79" w:themeColor="accent1" w:themeShade="80"/>
        </w:rPr>
        <w:instrText xml:space="preserve"> SEQ Figure \* ARABIC </w:instrText>
      </w:r>
      <w:r w:rsidRPr="00AE7C97">
        <w:rPr>
          <w:color w:val="1F4E79" w:themeColor="accent1" w:themeShade="80"/>
        </w:rPr>
        <w:fldChar w:fldCharType="separate"/>
      </w:r>
      <w:r w:rsidR="00A44DBD">
        <w:rPr>
          <w:noProof/>
          <w:color w:val="1F4E79" w:themeColor="accent1" w:themeShade="80"/>
        </w:rPr>
        <w:t>3</w:t>
      </w:r>
      <w:r w:rsidRPr="00AE7C97">
        <w:rPr>
          <w:color w:val="1F4E79" w:themeColor="accent1" w:themeShade="80"/>
        </w:rPr>
        <w:fldChar w:fldCharType="end"/>
      </w:r>
      <w:r w:rsidRPr="00AE7C97">
        <w:rPr>
          <w:color w:val="1F4E79" w:themeColor="accent1" w:themeShade="80"/>
        </w:rPr>
        <w:t xml:space="preserve"> Crush List</w:t>
      </w:r>
      <w:r w:rsidRPr="00AE7C97">
        <w:rPr>
          <w:rFonts w:hint="eastAsia"/>
          <w:color w:val="1F4E79" w:themeColor="accent1" w:themeShade="80"/>
        </w:rPr>
        <w:t>数据结构</w:t>
      </w:r>
    </w:p>
    <w:p w14:paraId="35C3BB68" w14:textId="52A7B4D6" w:rsidR="00B73617" w:rsidRDefault="001C3D0F" w:rsidP="001C3D0F">
      <w:r>
        <w:rPr>
          <w:rFonts w:hint="eastAsia"/>
        </w:rPr>
        <w:t>list bucket</w:t>
      </w:r>
      <w:r>
        <w:rPr>
          <w:rFonts w:hint="eastAsia"/>
        </w:rPr>
        <w:t>定位数据在子节点的方法。从</w:t>
      </w:r>
      <w:r>
        <w:rPr>
          <w:rFonts w:hint="eastAsia"/>
        </w:rPr>
        <w:t>head</w:t>
      </w:r>
      <w:r>
        <w:rPr>
          <w:rFonts w:hint="eastAsia"/>
        </w:rPr>
        <w:t>开始，会逐个的查找子节点是否保存数据。如何判断当前子节点是否保存了数据呢？首先取了一个节点之后，根据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 xml:space="preserve">r </w:t>
      </w:r>
      <w:r>
        <w:rPr>
          <w:rFonts w:hint="eastAsia"/>
        </w:rPr>
        <w:t>和</w:t>
      </w:r>
      <w:r>
        <w:rPr>
          <w:rFonts w:hint="eastAsia"/>
        </w:rPr>
        <w:t>item</w:t>
      </w:r>
      <w:r>
        <w:rPr>
          <w:rFonts w:hint="eastAsia"/>
        </w:rPr>
        <w:t>的</w:t>
      </w:r>
      <w:r>
        <w:rPr>
          <w:rFonts w:hint="eastAsia"/>
        </w:rPr>
        <w:t xml:space="preserve">id </w:t>
      </w:r>
      <w:r>
        <w:rPr>
          <w:rFonts w:hint="eastAsia"/>
        </w:rPr>
        <w:t>进行</w:t>
      </w:r>
      <w:r>
        <w:rPr>
          <w:rFonts w:hint="eastAsia"/>
        </w:rPr>
        <w:lastRenderedPageBreak/>
        <w:t>crush_hash</w:t>
      </w:r>
      <w:r>
        <w:rPr>
          <w:rFonts w:hint="eastAsia"/>
        </w:rPr>
        <w:t>得到一个</w:t>
      </w:r>
      <w:r>
        <w:rPr>
          <w:rFonts w:hint="eastAsia"/>
        </w:rPr>
        <w:t>w</w:t>
      </w:r>
      <w:r>
        <w:rPr>
          <w:rFonts w:hint="eastAsia"/>
        </w:rPr>
        <w:t>值。这个值与</w:t>
      </w:r>
      <w:r>
        <w:rPr>
          <w:rFonts w:hint="eastAsia"/>
        </w:rPr>
        <w:t>sum_weight</w:t>
      </w:r>
      <w:r>
        <w:rPr>
          <w:rFonts w:hint="eastAsia"/>
        </w:rPr>
        <w:t>之积，最后这个</w:t>
      </w:r>
      <w:r>
        <w:rPr>
          <w:rFonts w:hint="eastAsia"/>
        </w:rPr>
        <w:t>w</w:t>
      </w:r>
      <w:r>
        <w:rPr>
          <w:rFonts w:hint="eastAsia"/>
        </w:rPr>
        <w:t>再向右移</w:t>
      </w:r>
      <w:r>
        <w:rPr>
          <w:rFonts w:hint="eastAsia"/>
        </w:rPr>
        <w:t>16</w:t>
      </w:r>
      <w:r>
        <w:rPr>
          <w:rFonts w:hint="eastAsia"/>
        </w:rPr>
        <w:t>位，最后判断这个值与</w:t>
      </w:r>
      <w:r>
        <w:rPr>
          <w:rFonts w:hint="eastAsia"/>
        </w:rPr>
        <w:t>weight</w:t>
      </w:r>
      <w:r>
        <w:rPr>
          <w:rFonts w:hint="eastAsia"/>
        </w:rPr>
        <w:t>的大小，如果小于</w:t>
      </w:r>
      <w:r>
        <w:rPr>
          <w:rFonts w:hint="eastAsia"/>
        </w:rPr>
        <w:t>weight</w:t>
      </w:r>
      <w:r>
        <w:rPr>
          <w:rFonts w:hint="eastAsia"/>
        </w:rPr>
        <w:t>时，则选择当前的这个</w:t>
      </w:r>
      <w:r>
        <w:rPr>
          <w:rFonts w:hint="eastAsia"/>
        </w:rPr>
        <w:t>item</w:t>
      </w:r>
      <w:r>
        <w:rPr>
          <w:rFonts w:hint="eastAsia"/>
        </w:rPr>
        <w:t>，否则进行查找下一个</w:t>
      </w:r>
      <w:r>
        <w:rPr>
          <w:rFonts w:hint="eastAsia"/>
        </w:rPr>
        <w:t>item</w:t>
      </w:r>
      <w:r>
        <w:rPr>
          <w:rFonts w:hint="eastAsia"/>
        </w:rPr>
        <w:t>。</w:t>
      </w:r>
    </w:p>
    <w:p w14:paraId="0002EEE0" w14:textId="77777777" w:rsidR="000C7142" w:rsidRDefault="00A8205B" w:rsidP="000C7142">
      <w:pPr>
        <w:keepNext/>
        <w:jc w:val="center"/>
      </w:pPr>
      <w:r>
        <w:rPr>
          <w:noProof/>
        </w:rPr>
        <w:drawing>
          <wp:inline distT="0" distB="0" distL="0" distR="0" wp14:anchorId="3642A6E3" wp14:editId="3B1FBEC4">
            <wp:extent cx="3315942" cy="29337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rush_unifor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0052" cy="294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7B6CC" w14:textId="7191BB2B" w:rsidR="00AE7C97" w:rsidRPr="000C7142" w:rsidRDefault="000C7142" w:rsidP="000C7142">
      <w:pPr>
        <w:pStyle w:val="Caption"/>
        <w:jc w:val="center"/>
        <w:rPr>
          <w:color w:val="1F4E79" w:themeColor="accent1" w:themeShade="80"/>
        </w:rPr>
      </w:pPr>
      <w:r w:rsidRPr="000C7142">
        <w:rPr>
          <w:color w:val="1F4E79" w:themeColor="accent1" w:themeShade="80"/>
        </w:rPr>
        <w:t xml:space="preserve">Figure </w:t>
      </w:r>
      <w:r w:rsidRPr="000C7142">
        <w:rPr>
          <w:color w:val="1F4E79" w:themeColor="accent1" w:themeShade="80"/>
        </w:rPr>
        <w:fldChar w:fldCharType="begin"/>
      </w:r>
      <w:r w:rsidRPr="000C7142">
        <w:rPr>
          <w:color w:val="1F4E79" w:themeColor="accent1" w:themeShade="80"/>
        </w:rPr>
        <w:instrText xml:space="preserve"> SEQ Figure \* ARABIC </w:instrText>
      </w:r>
      <w:r w:rsidRPr="000C7142">
        <w:rPr>
          <w:color w:val="1F4E79" w:themeColor="accent1" w:themeShade="80"/>
        </w:rPr>
        <w:fldChar w:fldCharType="separate"/>
      </w:r>
      <w:r w:rsidR="00A44DBD">
        <w:rPr>
          <w:noProof/>
          <w:color w:val="1F4E79" w:themeColor="accent1" w:themeShade="80"/>
        </w:rPr>
        <w:t>4</w:t>
      </w:r>
      <w:r w:rsidRPr="000C7142">
        <w:rPr>
          <w:color w:val="1F4E79" w:themeColor="accent1" w:themeShade="80"/>
        </w:rPr>
        <w:fldChar w:fldCharType="end"/>
      </w:r>
      <w:r w:rsidRPr="000C7142">
        <w:rPr>
          <w:color w:val="1F4E79" w:themeColor="accent1" w:themeShade="80"/>
        </w:rPr>
        <w:t xml:space="preserve"> Crush List</w:t>
      </w:r>
      <w:r w:rsidRPr="000C7142">
        <w:rPr>
          <w:rFonts w:hint="eastAsia"/>
          <w:color w:val="1F4E79" w:themeColor="accent1" w:themeShade="80"/>
        </w:rPr>
        <w:t>算法流程</w:t>
      </w:r>
    </w:p>
    <w:p w14:paraId="46009793" w14:textId="77777777" w:rsidR="00A8205B" w:rsidRDefault="00A8205B" w:rsidP="00A8205B"/>
    <w:p w14:paraId="0297AAC6" w14:textId="48C4E03F" w:rsidR="00F871D5" w:rsidRDefault="00F871D5" w:rsidP="00F871D5">
      <w:pPr>
        <w:pStyle w:val="ListParagraph"/>
        <w:numPr>
          <w:ilvl w:val="0"/>
          <w:numId w:val="5"/>
        </w:numPr>
      </w:pPr>
      <w:r>
        <w:t>Bucket tr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869C2" w14:paraId="23841A91" w14:textId="77777777" w:rsidTr="002869C2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0AC86D38" w14:textId="77777777" w:rsidR="002869C2" w:rsidRDefault="002869C2" w:rsidP="002869C2">
            <w:r>
              <w:rPr>
                <w:rFonts w:hint="eastAsia"/>
              </w:rPr>
              <w:t>该类</w:t>
            </w:r>
            <w:r>
              <w:rPr>
                <w:rFonts w:hint="eastAsia"/>
              </w:rPr>
              <w:t>Bucket</w:t>
            </w:r>
            <w:r w:rsidR="00F3797F">
              <w:rPr>
                <w:rFonts w:hint="eastAsia"/>
              </w:rPr>
              <w:t>对应</w:t>
            </w:r>
            <w:r w:rsidR="00F3797F">
              <w:rPr>
                <w:rFonts w:hint="eastAsia"/>
              </w:rPr>
              <w:t>mapper.c</w:t>
            </w:r>
            <w:r w:rsidR="00F3797F">
              <w:rPr>
                <w:rFonts w:hint="eastAsia"/>
              </w:rPr>
              <w:t>文件中的函数：</w:t>
            </w:r>
          </w:p>
          <w:p w14:paraId="5173D854" w14:textId="77777777" w:rsidR="00C52C01" w:rsidRPr="00C52C01" w:rsidRDefault="00C52C01" w:rsidP="00C52C01">
            <w:pPr>
              <w:rPr>
                <w:i/>
              </w:rPr>
            </w:pPr>
            <w:r w:rsidRPr="00C52C01">
              <w:rPr>
                <w:i/>
              </w:rPr>
              <w:t>static int bucket_tree_choose(const struct crush_bucket_tree *bucket,</w:t>
            </w:r>
          </w:p>
          <w:p w14:paraId="283FB5EE" w14:textId="643EF40B" w:rsidR="00F3797F" w:rsidRPr="00C52C01" w:rsidRDefault="00C52C01" w:rsidP="00C52C01">
            <w:pPr>
              <w:rPr>
                <w:i/>
              </w:rPr>
            </w:pPr>
            <w:r w:rsidRPr="00C52C01">
              <w:rPr>
                <w:i/>
              </w:rPr>
              <w:tab/>
            </w:r>
            <w:r w:rsidRPr="00C52C01">
              <w:rPr>
                <w:i/>
              </w:rPr>
              <w:tab/>
            </w:r>
            <w:r w:rsidRPr="00C52C01">
              <w:rPr>
                <w:i/>
              </w:rPr>
              <w:tab/>
              <w:t xml:space="preserve">      int x, int r)</w:t>
            </w:r>
          </w:p>
          <w:p w14:paraId="2F63D235" w14:textId="2139FD3D" w:rsidR="00083A3F" w:rsidRDefault="00A41EF8" w:rsidP="002869C2">
            <w:r>
              <w:rPr>
                <w:rFonts w:hint="eastAsia"/>
              </w:rPr>
              <w:t>树状</w:t>
            </w:r>
            <w:r>
              <w:rPr>
                <w:rFonts w:hint="eastAsia"/>
              </w:rPr>
              <w:t>Bucket</w:t>
            </w:r>
            <w:r>
              <w:rPr>
                <w:rFonts w:hint="eastAsia"/>
              </w:rPr>
              <w:t>是一种加权二叉排序树，</w:t>
            </w:r>
            <w:r w:rsidR="004C546E">
              <w:rPr>
                <w:rFonts w:hint="eastAsia"/>
              </w:rPr>
              <w:t>数据项位于树的叶子节点，每个递归节点有左右子树的总权重，并根据一种固定的算法进行标记。</w:t>
            </w:r>
          </w:p>
        </w:tc>
      </w:tr>
    </w:tbl>
    <w:p w14:paraId="5B79D860" w14:textId="77777777" w:rsidR="00CB49AE" w:rsidRDefault="00CB49AE" w:rsidP="00CB49AE">
      <w:pPr>
        <w:keepNext/>
        <w:jc w:val="center"/>
      </w:pPr>
      <w:r>
        <w:rPr>
          <w:noProof/>
        </w:rPr>
        <w:drawing>
          <wp:inline distT="0" distB="0" distL="0" distR="0" wp14:anchorId="077CBF00" wp14:editId="3954B211">
            <wp:extent cx="3819048" cy="2209524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rush_tre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90FA" w14:textId="405F8C38" w:rsidR="002869C2" w:rsidRPr="005F292C" w:rsidRDefault="00CB49AE" w:rsidP="00CB49AE">
      <w:pPr>
        <w:pStyle w:val="Caption"/>
        <w:jc w:val="center"/>
        <w:rPr>
          <w:color w:val="1F4E79" w:themeColor="accent1" w:themeShade="80"/>
        </w:rPr>
      </w:pPr>
      <w:r w:rsidRPr="005F292C">
        <w:rPr>
          <w:color w:val="1F4E79" w:themeColor="accent1" w:themeShade="80"/>
        </w:rPr>
        <w:t xml:space="preserve">Figure </w:t>
      </w:r>
      <w:r w:rsidRPr="005F292C">
        <w:rPr>
          <w:color w:val="1F4E79" w:themeColor="accent1" w:themeShade="80"/>
        </w:rPr>
        <w:fldChar w:fldCharType="begin"/>
      </w:r>
      <w:r w:rsidRPr="005F292C">
        <w:rPr>
          <w:color w:val="1F4E79" w:themeColor="accent1" w:themeShade="80"/>
        </w:rPr>
        <w:instrText xml:space="preserve"> SEQ Figure \* ARABIC </w:instrText>
      </w:r>
      <w:r w:rsidRPr="005F292C">
        <w:rPr>
          <w:color w:val="1F4E79" w:themeColor="accent1" w:themeShade="80"/>
        </w:rPr>
        <w:fldChar w:fldCharType="separate"/>
      </w:r>
      <w:r w:rsidR="00A44DBD">
        <w:rPr>
          <w:noProof/>
          <w:color w:val="1F4E79" w:themeColor="accent1" w:themeShade="80"/>
        </w:rPr>
        <w:t>5</w:t>
      </w:r>
      <w:r w:rsidRPr="005F292C">
        <w:rPr>
          <w:color w:val="1F4E79" w:themeColor="accent1" w:themeShade="80"/>
        </w:rPr>
        <w:fldChar w:fldCharType="end"/>
      </w:r>
      <w:r w:rsidRPr="005F292C">
        <w:rPr>
          <w:color w:val="1F4E79" w:themeColor="accent1" w:themeShade="80"/>
        </w:rPr>
        <w:t xml:space="preserve"> Crush Tree</w:t>
      </w:r>
      <w:r w:rsidRPr="005F292C">
        <w:rPr>
          <w:rFonts w:hint="eastAsia"/>
          <w:color w:val="1F4E79" w:themeColor="accent1" w:themeShade="80"/>
        </w:rPr>
        <w:t>数据结构图</w:t>
      </w:r>
    </w:p>
    <w:p w14:paraId="037AD156" w14:textId="3015C5FA" w:rsidR="00DF7122" w:rsidRDefault="005B39AA" w:rsidP="002869C2">
      <w:r w:rsidRPr="005B39AA">
        <w:rPr>
          <w:rFonts w:hint="eastAsia"/>
        </w:rPr>
        <w:lastRenderedPageBreak/>
        <w:t xml:space="preserve">tree bucket </w:t>
      </w:r>
      <w:r w:rsidRPr="005B39AA">
        <w:rPr>
          <w:rFonts w:hint="eastAsia"/>
        </w:rPr>
        <w:t>会借助一个叫做</w:t>
      </w:r>
      <w:r w:rsidRPr="005B39AA">
        <w:rPr>
          <w:rFonts w:hint="eastAsia"/>
        </w:rPr>
        <w:t>node_weight[ ]</w:t>
      </w:r>
      <w:r w:rsidRPr="005B39AA">
        <w:rPr>
          <w:rFonts w:hint="eastAsia"/>
        </w:rPr>
        <w:t>的数组来进行帮助搜索定位</w:t>
      </w:r>
      <w:r w:rsidRPr="005B39AA">
        <w:rPr>
          <w:rFonts w:hint="eastAsia"/>
        </w:rPr>
        <w:t>item</w:t>
      </w:r>
      <w:r w:rsidRPr="005B39AA">
        <w:rPr>
          <w:rFonts w:hint="eastAsia"/>
        </w:rPr>
        <w:t>。首先是</w:t>
      </w:r>
      <w:r w:rsidRPr="005B39AA">
        <w:rPr>
          <w:rFonts w:hint="eastAsia"/>
        </w:rPr>
        <w:t>node_weight[ ]</w:t>
      </w:r>
      <w:r w:rsidRPr="005B39AA">
        <w:rPr>
          <w:rFonts w:hint="eastAsia"/>
        </w:rPr>
        <w:t>的形成，</w:t>
      </w:r>
      <w:r w:rsidRPr="005B39AA">
        <w:rPr>
          <w:rFonts w:hint="eastAsia"/>
        </w:rPr>
        <w:t>nodeweight[ ]</w:t>
      </w:r>
      <w:r w:rsidRPr="005B39AA">
        <w:rPr>
          <w:rFonts w:hint="eastAsia"/>
        </w:rPr>
        <w:t>中不仅包含了</w:t>
      </w:r>
      <w:r w:rsidRPr="005B39AA">
        <w:rPr>
          <w:rFonts w:hint="eastAsia"/>
        </w:rPr>
        <w:t>item</w:t>
      </w:r>
      <w:r w:rsidRPr="005B39AA">
        <w:rPr>
          <w:rFonts w:hint="eastAsia"/>
        </w:rPr>
        <w:t>，而且增加了很多中间节点，</w:t>
      </w:r>
      <w:r w:rsidRPr="005B39AA">
        <w:rPr>
          <w:rFonts w:hint="eastAsia"/>
        </w:rPr>
        <w:t>item</w:t>
      </w:r>
      <w:r w:rsidRPr="005B39AA">
        <w:rPr>
          <w:rFonts w:hint="eastAsia"/>
        </w:rPr>
        <w:t>都作为叶子节点。父节点的重量等于左右子节点的重量之和，递归到根节点如下图。</w:t>
      </w:r>
    </w:p>
    <w:p w14:paraId="75EEA33C" w14:textId="77777777" w:rsidR="007A332F" w:rsidRDefault="005721C5" w:rsidP="007A332F">
      <w:pPr>
        <w:keepNext/>
        <w:jc w:val="center"/>
      </w:pPr>
      <w:r>
        <w:rPr>
          <w:noProof/>
        </w:rPr>
        <w:drawing>
          <wp:inline distT="0" distB="0" distL="0" distR="0" wp14:anchorId="4785EB2A" wp14:editId="72331B74">
            <wp:extent cx="3142857" cy="3533333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rush_tree_al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3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C2E4E" w14:textId="5FB94E00" w:rsidR="001D3B08" w:rsidRPr="005F292C" w:rsidRDefault="007A332F" w:rsidP="007A332F">
      <w:pPr>
        <w:pStyle w:val="Caption"/>
        <w:jc w:val="center"/>
        <w:rPr>
          <w:color w:val="1F4E79" w:themeColor="accent1" w:themeShade="80"/>
        </w:rPr>
      </w:pPr>
      <w:r w:rsidRPr="005F292C">
        <w:rPr>
          <w:color w:val="1F4E79" w:themeColor="accent1" w:themeShade="80"/>
        </w:rPr>
        <w:t xml:space="preserve">Figure </w:t>
      </w:r>
      <w:r w:rsidRPr="005F292C">
        <w:rPr>
          <w:color w:val="1F4E79" w:themeColor="accent1" w:themeShade="80"/>
        </w:rPr>
        <w:fldChar w:fldCharType="begin"/>
      </w:r>
      <w:r w:rsidRPr="005F292C">
        <w:rPr>
          <w:color w:val="1F4E79" w:themeColor="accent1" w:themeShade="80"/>
        </w:rPr>
        <w:instrText xml:space="preserve"> SEQ Figure \* ARABIC </w:instrText>
      </w:r>
      <w:r w:rsidRPr="005F292C">
        <w:rPr>
          <w:color w:val="1F4E79" w:themeColor="accent1" w:themeShade="80"/>
        </w:rPr>
        <w:fldChar w:fldCharType="separate"/>
      </w:r>
      <w:r w:rsidR="00A44DBD">
        <w:rPr>
          <w:noProof/>
          <w:color w:val="1F4E79" w:themeColor="accent1" w:themeShade="80"/>
        </w:rPr>
        <w:t>6</w:t>
      </w:r>
      <w:r w:rsidRPr="005F292C">
        <w:rPr>
          <w:color w:val="1F4E79" w:themeColor="accent1" w:themeShade="80"/>
        </w:rPr>
        <w:fldChar w:fldCharType="end"/>
      </w:r>
      <w:r w:rsidRPr="005F292C">
        <w:rPr>
          <w:color w:val="1F4E79" w:themeColor="accent1" w:themeShade="80"/>
        </w:rPr>
        <w:t xml:space="preserve"> Crush Tree</w:t>
      </w:r>
      <w:r w:rsidRPr="005F292C">
        <w:rPr>
          <w:rFonts w:hint="eastAsia"/>
          <w:color w:val="1F4E79" w:themeColor="accent1" w:themeShade="80"/>
        </w:rPr>
        <w:t>算法流程图</w:t>
      </w:r>
    </w:p>
    <w:p w14:paraId="27CFE093" w14:textId="6CE73733" w:rsidR="001D3B08" w:rsidRDefault="001D3B08" w:rsidP="001D3B08"/>
    <w:p w14:paraId="7D3D8A86" w14:textId="77777777" w:rsidR="001D3B08" w:rsidRDefault="001D3B08" w:rsidP="001D3B08"/>
    <w:p w14:paraId="5713D60E" w14:textId="5E504C1E" w:rsidR="00F871D5" w:rsidRDefault="00F871D5" w:rsidP="00F871D5">
      <w:pPr>
        <w:pStyle w:val="ListParagraph"/>
        <w:numPr>
          <w:ilvl w:val="0"/>
          <w:numId w:val="5"/>
        </w:numPr>
      </w:pPr>
      <w:r>
        <w:t>Bucket stra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F73CF" w14:paraId="314A93FB" w14:textId="77777777" w:rsidTr="00BF73CF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1DDF77A8" w14:textId="77777777" w:rsidR="00BF73CF" w:rsidRDefault="00EB3C7E" w:rsidP="00B136EA">
            <w:r>
              <w:rPr>
                <w:rFonts w:hint="eastAsia"/>
              </w:rPr>
              <w:t>该类</w:t>
            </w:r>
            <w:r>
              <w:t>B</w:t>
            </w:r>
            <w:r>
              <w:rPr>
                <w:rFonts w:hint="eastAsia"/>
              </w:rPr>
              <w:t>u</w:t>
            </w:r>
            <w:r>
              <w:t>cket</w:t>
            </w: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mapper.c</w:t>
            </w:r>
            <w:r>
              <w:rPr>
                <w:rFonts w:hint="eastAsia"/>
              </w:rPr>
              <w:t>文件中的函数：</w:t>
            </w:r>
          </w:p>
          <w:p w14:paraId="2BA54356" w14:textId="77777777" w:rsidR="00EB3C7E" w:rsidRPr="00EB3C7E" w:rsidRDefault="00EB3C7E" w:rsidP="00EB3C7E">
            <w:pPr>
              <w:rPr>
                <w:i/>
              </w:rPr>
            </w:pPr>
            <w:r w:rsidRPr="00EB3C7E">
              <w:rPr>
                <w:i/>
              </w:rPr>
              <w:t>static int bucket_straw_choose(const struct crush_bucket_straw *bucket,</w:t>
            </w:r>
          </w:p>
          <w:p w14:paraId="6533E2C0" w14:textId="77777777" w:rsidR="00EB3C7E" w:rsidRPr="00EB3C7E" w:rsidRDefault="00EB3C7E" w:rsidP="00EB3C7E">
            <w:pPr>
              <w:rPr>
                <w:i/>
              </w:rPr>
            </w:pPr>
            <w:r w:rsidRPr="00EB3C7E">
              <w:rPr>
                <w:i/>
              </w:rPr>
              <w:tab/>
            </w:r>
            <w:r w:rsidRPr="00EB3C7E">
              <w:rPr>
                <w:i/>
              </w:rPr>
              <w:tab/>
            </w:r>
            <w:r w:rsidRPr="00EB3C7E">
              <w:rPr>
                <w:i/>
              </w:rPr>
              <w:tab/>
              <w:t xml:space="preserve">       int x, int r)</w:t>
            </w:r>
          </w:p>
          <w:p w14:paraId="7769CF82" w14:textId="229CFE4E" w:rsidR="00EB3C7E" w:rsidRDefault="00491EA0" w:rsidP="00EB3C7E">
            <w:r>
              <w:rPr>
                <w:rFonts w:hint="eastAsia"/>
              </w:rPr>
              <w:t>s</w:t>
            </w:r>
            <w:r>
              <w:t>traw</w:t>
            </w:r>
            <w:r>
              <w:rPr>
                <w:rFonts w:hint="eastAsia"/>
              </w:rPr>
              <w:t>类型的</w:t>
            </w:r>
            <w:r>
              <w:rPr>
                <w:rFonts w:hint="eastAsia"/>
              </w:rPr>
              <w:t>Bucket</w:t>
            </w:r>
            <w:r w:rsidR="00D26578">
              <w:rPr>
                <w:rFonts w:hint="eastAsia"/>
              </w:rPr>
              <w:t>允许所有</w:t>
            </w:r>
            <w:r w:rsidR="00D26578">
              <w:rPr>
                <w:rFonts w:hint="eastAsia"/>
              </w:rPr>
              <w:t>item</w:t>
            </w:r>
            <w:r w:rsidR="00D26578">
              <w:rPr>
                <w:rFonts w:hint="eastAsia"/>
              </w:rPr>
              <w:t>以抽签的形式来公平竞争，定位副本时，最长长度的</w:t>
            </w:r>
            <w:r w:rsidR="00D26578">
              <w:rPr>
                <w:rFonts w:hint="eastAsia"/>
              </w:rPr>
              <w:t>Bucket</w:t>
            </w:r>
            <w:r w:rsidR="00D26578">
              <w:rPr>
                <w:rFonts w:hint="eastAsia"/>
              </w:rPr>
              <w:t>会被选中。</w:t>
            </w:r>
          </w:p>
        </w:tc>
      </w:tr>
    </w:tbl>
    <w:p w14:paraId="4F7F7E44" w14:textId="77777777" w:rsidR="00A44DBD" w:rsidRDefault="00A44DBD" w:rsidP="00A44DB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CD7D01" wp14:editId="51659762">
            <wp:extent cx="4095238" cy="1714286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rush_straw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238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98EA1" w14:textId="3503757F" w:rsidR="00B136EA" w:rsidRPr="00A44DBD" w:rsidRDefault="00A44DBD" w:rsidP="00A44DBD">
      <w:pPr>
        <w:pStyle w:val="Caption"/>
        <w:jc w:val="center"/>
        <w:rPr>
          <w:color w:val="1F4E79" w:themeColor="accent1" w:themeShade="80"/>
        </w:rPr>
      </w:pPr>
      <w:r w:rsidRPr="00A44DBD">
        <w:rPr>
          <w:color w:val="1F4E79" w:themeColor="accent1" w:themeShade="80"/>
        </w:rPr>
        <w:t xml:space="preserve">Figure </w:t>
      </w:r>
      <w:r w:rsidRPr="00A44DBD">
        <w:rPr>
          <w:color w:val="1F4E79" w:themeColor="accent1" w:themeShade="80"/>
        </w:rPr>
        <w:fldChar w:fldCharType="begin"/>
      </w:r>
      <w:r w:rsidRPr="00A44DBD">
        <w:rPr>
          <w:color w:val="1F4E79" w:themeColor="accent1" w:themeShade="80"/>
        </w:rPr>
        <w:instrText xml:space="preserve"> SEQ Figure \* ARABIC </w:instrText>
      </w:r>
      <w:r w:rsidRPr="00A44DBD">
        <w:rPr>
          <w:color w:val="1F4E79" w:themeColor="accent1" w:themeShade="80"/>
        </w:rPr>
        <w:fldChar w:fldCharType="separate"/>
      </w:r>
      <w:r w:rsidRPr="00A44DBD">
        <w:rPr>
          <w:noProof/>
          <w:color w:val="1F4E79" w:themeColor="accent1" w:themeShade="80"/>
        </w:rPr>
        <w:t>7</w:t>
      </w:r>
      <w:r w:rsidRPr="00A44DBD">
        <w:rPr>
          <w:color w:val="1F4E79" w:themeColor="accent1" w:themeShade="80"/>
        </w:rPr>
        <w:fldChar w:fldCharType="end"/>
      </w:r>
      <w:r w:rsidRPr="00A44DBD">
        <w:rPr>
          <w:color w:val="1F4E79" w:themeColor="accent1" w:themeShade="80"/>
        </w:rPr>
        <w:t xml:space="preserve"> Crush Straw</w:t>
      </w:r>
      <w:r w:rsidRPr="00A44DBD">
        <w:rPr>
          <w:rFonts w:hint="eastAsia"/>
          <w:color w:val="1F4E79" w:themeColor="accent1" w:themeShade="80"/>
        </w:rPr>
        <w:t>数据结构图</w:t>
      </w:r>
    </w:p>
    <w:p w14:paraId="09A4DE51" w14:textId="77777777" w:rsidR="00A44DBD" w:rsidRDefault="00A44DBD" w:rsidP="00B136EA"/>
    <w:p w14:paraId="0EBBB82F" w14:textId="39130979" w:rsidR="00F871D5" w:rsidRDefault="00F871D5" w:rsidP="00F871D5">
      <w:pPr>
        <w:pStyle w:val="ListParagraph"/>
        <w:numPr>
          <w:ilvl w:val="0"/>
          <w:numId w:val="5"/>
        </w:numPr>
      </w:pPr>
      <w:r>
        <w:t>Bucket straw2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9212C" w14:paraId="0101D1C2" w14:textId="77777777" w:rsidTr="00E9212C">
        <w:tc>
          <w:tcPr>
            <w:tcW w:w="9350" w:type="dxa"/>
            <w:shd w:val="clear" w:color="auto" w:fill="A6A6A6" w:themeFill="background1" w:themeFillShade="A6"/>
          </w:tcPr>
          <w:p w14:paraId="5BA22DC9" w14:textId="77777777" w:rsidR="00E9212C" w:rsidRDefault="0089591B" w:rsidP="003F3BCD">
            <w:r>
              <w:rPr>
                <w:rFonts w:hint="eastAsia"/>
              </w:rPr>
              <w:t>该类</w:t>
            </w:r>
            <w:r>
              <w:rPr>
                <w:rFonts w:hint="eastAsia"/>
              </w:rPr>
              <w:t>Bu</w:t>
            </w:r>
            <w:r>
              <w:t>cket</w:t>
            </w: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mapper.c</w:t>
            </w:r>
            <w:r>
              <w:rPr>
                <w:rFonts w:hint="eastAsia"/>
              </w:rPr>
              <w:t>文件中的函数：</w:t>
            </w:r>
          </w:p>
          <w:p w14:paraId="391895A9" w14:textId="77777777" w:rsidR="00745F65" w:rsidRPr="00745F65" w:rsidRDefault="00745F65" w:rsidP="00745F65">
            <w:pPr>
              <w:rPr>
                <w:i/>
              </w:rPr>
            </w:pPr>
            <w:r w:rsidRPr="00745F65">
              <w:rPr>
                <w:i/>
              </w:rPr>
              <w:t>static int bucket_straw2_choose(const struct crush_bucket_straw2 *bucket,</w:t>
            </w:r>
          </w:p>
          <w:p w14:paraId="7F325101" w14:textId="77777777" w:rsidR="00745F65" w:rsidRPr="00745F65" w:rsidRDefault="00745F65" w:rsidP="00745F65">
            <w:pPr>
              <w:rPr>
                <w:i/>
              </w:rPr>
            </w:pPr>
            <w:r w:rsidRPr="00745F65">
              <w:rPr>
                <w:i/>
              </w:rPr>
              <w:tab/>
            </w:r>
            <w:r w:rsidRPr="00745F65">
              <w:rPr>
                <w:i/>
              </w:rPr>
              <w:tab/>
            </w:r>
            <w:r w:rsidRPr="00745F65">
              <w:rPr>
                <w:i/>
              </w:rPr>
              <w:tab/>
            </w:r>
            <w:r w:rsidRPr="00745F65">
              <w:rPr>
                <w:i/>
              </w:rPr>
              <w:tab/>
              <w:t>int x, int r, const struct crush_choose_arg *arg,</w:t>
            </w:r>
          </w:p>
          <w:p w14:paraId="0462DE2E" w14:textId="77777777" w:rsidR="0089591B" w:rsidRPr="00745F65" w:rsidRDefault="00745F65" w:rsidP="00745F65">
            <w:pPr>
              <w:rPr>
                <w:i/>
              </w:rPr>
            </w:pPr>
            <w:r w:rsidRPr="00745F65">
              <w:rPr>
                <w:i/>
              </w:rPr>
              <w:t xml:space="preserve">                                                          int position)</w:t>
            </w:r>
          </w:p>
          <w:p w14:paraId="7D535571" w14:textId="1C51ACE7" w:rsidR="00745F65" w:rsidRDefault="00745F65" w:rsidP="00745F65"/>
        </w:tc>
      </w:tr>
    </w:tbl>
    <w:p w14:paraId="77043F84" w14:textId="6FF5191E" w:rsidR="003F3BCD" w:rsidRDefault="003F3BCD" w:rsidP="003F3BCD"/>
    <w:p w14:paraId="28D174DB" w14:textId="77777777" w:rsidR="003F3BCD" w:rsidRDefault="003F3BCD" w:rsidP="003F3BCD"/>
    <w:p w14:paraId="1F06436D" w14:textId="2C7DA575" w:rsidR="00514384" w:rsidRDefault="00562C6C" w:rsidP="006775BF">
      <w:pPr>
        <w:outlineLvl w:val="1"/>
      </w:pPr>
      <w:r>
        <w:rPr>
          <w:rFonts w:hint="eastAsia"/>
        </w:rPr>
        <w:t>2</w:t>
      </w:r>
      <w:r w:rsidR="00895A3A">
        <w:rPr>
          <w:rFonts w:hint="eastAsia"/>
        </w:rPr>
        <w:t>.</w:t>
      </w:r>
      <w:r w:rsidR="00FA4479">
        <w:rPr>
          <w:rFonts w:hint="eastAsia"/>
        </w:rPr>
        <w:t>4</w:t>
      </w:r>
      <w:r w:rsidR="0048119F">
        <w:t xml:space="preserve"> </w:t>
      </w:r>
      <w:r w:rsidR="0048119F">
        <w:rPr>
          <w:rFonts w:hint="eastAsia"/>
        </w:rPr>
        <w:t>注入</w:t>
      </w:r>
      <w:r w:rsidR="0048119F">
        <w:rPr>
          <w:rFonts w:hint="eastAsia"/>
        </w:rPr>
        <w:t>CRUSH MA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2612E" w14:paraId="751ADA97" w14:textId="77777777" w:rsidTr="0032612E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E557D98" w14:textId="77777777" w:rsidR="0032612E" w:rsidRDefault="00066B7B">
            <w:r>
              <w:rPr>
                <w:rFonts w:hint="eastAsia"/>
              </w:rPr>
              <w:t>编译</w:t>
            </w:r>
            <w:r>
              <w:rPr>
                <w:rFonts w:hint="eastAsia"/>
              </w:rPr>
              <w:t>CRUSH</w:t>
            </w:r>
            <w:r>
              <w:rPr>
                <w:rFonts w:hint="eastAsia"/>
              </w:rPr>
              <w:t>图</w:t>
            </w:r>
          </w:p>
          <w:p w14:paraId="40C0179F" w14:textId="77777777" w:rsidR="00066B7B" w:rsidRDefault="00964436">
            <w:r>
              <w:t>c</w:t>
            </w:r>
            <w:r>
              <w:rPr>
                <w:rFonts w:hint="eastAsia"/>
              </w:rPr>
              <w:t xml:space="preserve">rushtool </w:t>
            </w:r>
            <w:r>
              <w:t>–c crush.txt –o crush.dump</w:t>
            </w:r>
          </w:p>
          <w:p w14:paraId="2456FBB7" w14:textId="77777777" w:rsidR="00646863" w:rsidRDefault="00646863">
            <w:r>
              <w:rPr>
                <w:rFonts w:hint="eastAsia"/>
              </w:rPr>
              <w:t>注入</w:t>
            </w:r>
            <w:r>
              <w:rPr>
                <w:rFonts w:hint="eastAsia"/>
              </w:rPr>
              <w:t>CRUSH</w:t>
            </w:r>
            <w:r>
              <w:rPr>
                <w:rFonts w:hint="eastAsia"/>
              </w:rPr>
              <w:t>图</w:t>
            </w:r>
          </w:p>
          <w:p w14:paraId="380363DD" w14:textId="77777777" w:rsidR="00646863" w:rsidRDefault="00FB2088">
            <w:r>
              <w:t>c</w:t>
            </w:r>
            <w:r>
              <w:rPr>
                <w:rFonts w:hint="eastAsia"/>
              </w:rPr>
              <w:t xml:space="preserve">eph </w:t>
            </w:r>
            <w:r>
              <w:t>osd setcrushmap –i crush.dump</w:t>
            </w:r>
          </w:p>
        </w:tc>
      </w:tr>
    </w:tbl>
    <w:p w14:paraId="2240D3BC" w14:textId="69FEAB96" w:rsidR="002809E2" w:rsidRDefault="002809E2"/>
    <w:p w14:paraId="66FB2079" w14:textId="0FE2E1BE" w:rsidR="00A63AF1" w:rsidRDefault="00B962BB" w:rsidP="00AF1A74">
      <w:pPr>
        <w:outlineLvl w:val="1"/>
      </w:pPr>
      <w:r>
        <w:rPr>
          <w:rFonts w:hint="eastAsia"/>
        </w:rPr>
        <w:t>2.</w:t>
      </w:r>
      <w:r w:rsidR="002C4475">
        <w:rPr>
          <w:rFonts w:hint="eastAsia"/>
        </w:rPr>
        <w:t>5</w:t>
      </w:r>
      <w:r w:rsidR="00D92EEB">
        <w:t xml:space="preserve"> </w:t>
      </w:r>
      <w:r w:rsidR="00BD4057">
        <w:rPr>
          <w:rFonts w:hint="eastAsia"/>
        </w:rPr>
        <w:t>命令行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55B42" w14:paraId="2E147D77" w14:textId="77777777" w:rsidTr="00B154FD">
        <w:tc>
          <w:tcPr>
            <w:tcW w:w="9350" w:type="dxa"/>
            <w:shd w:val="clear" w:color="auto" w:fill="A6A6A6" w:themeFill="background1" w:themeFillShade="A6"/>
          </w:tcPr>
          <w:p w14:paraId="0AC6A321" w14:textId="77777777" w:rsidR="00F47DAE" w:rsidRDefault="00F47DAE" w:rsidP="00F47DAE">
            <w:r>
              <w:t>[cpu@mon ~]$ sudo ceph daemon mon.mon config show | grep osd_crush_update</w:t>
            </w:r>
          </w:p>
          <w:p w14:paraId="6ABE41A3" w14:textId="6DA0DB75" w:rsidR="00F47DAE" w:rsidRDefault="00F47DAE" w:rsidP="00F47DAE">
            <w:pPr>
              <w:ind w:firstLine="204"/>
            </w:pPr>
            <w:r>
              <w:t>"osd_crush_update_on_start": "true", # osd</w:t>
            </w:r>
            <w:r>
              <w:rPr>
                <w:rFonts w:hint="eastAsia"/>
              </w:rPr>
              <w:t>启动时</w:t>
            </w:r>
            <w:r>
              <w:rPr>
                <w:rFonts w:hint="eastAsia"/>
              </w:rPr>
              <w:t>cru</w:t>
            </w:r>
            <w:r>
              <w:t>sh map</w:t>
            </w:r>
            <w:r>
              <w:rPr>
                <w:rFonts w:hint="eastAsia"/>
              </w:rPr>
              <w:t>自动检测管理</w:t>
            </w:r>
          </w:p>
          <w:p w14:paraId="1E1D85C0" w14:textId="77777777" w:rsidR="00F47DAE" w:rsidRDefault="00F47DAE" w:rsidP="00873231"/>
          <w:p w14:paraId="57BD5E96" w14:textId="44FAF60E" w:rsidR="00855B42" w:rsidRDefault="00001C66">
            <w:r>
              <w:t>c</w:t>
            </w:r>
            <w:r>
              <w:rPr>
                <w:rFonts w:hint="eastAsia"/>
              </w:rPr>
              <w:t>eph</w:t>
            </w:r>
            <w:r>
              <w:t xml:space="preserve"> osd crush rule ls #</w:t>
            </w:r>
            <w:r>
              <w:rPr>
                <w:rFonts w:hint="eastAsia"/>
              </w:rPr>
              <w:t>查看定义的规则集</w:t>
            </w:r>
          </w:p>
          <w:p w14:paraId="396106D7" w14:textId="77777777" w:rsidR="00001C66" w:rsidRDefault="00001C66">
            <w:r>
              <w:t>ceph osd crush rule dump #</w:t>
            </w:r>
            <w:r>
              <w:rPr>
                <w:rFonts w:hint="eastAsia"/>
              </w:rPr>
              <w:t>输出规则集内容</w:t>
            </w:r>
          </w:p>
          <w:p w14:paraId="77D7C0FE" w14:textId="77777777" w:rsidR="00001C66" w:rsidRDefault="00F540BE">
            <w:r>
              <w:rPr>
                <w:rFonts w:hint="eastAsia"/>
              </w:rPr>
              <w:t>c</w:t>
            </w:r>
            <w:r>
              <w:t xml:space="preserve">eph osd crush tree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CRUSH MAP</w:t>
            </w:r>
            <w:r>
              <w:rPr>
                <w:rFonts w:hint="eastAsia"/>
              </w:rPr>
              <w:t>的树状图</w:t>
            </w:r>
          </w:p>
          <w:p w14:paraId="43F27059" w14:textId="58FFD919" w:rsidR="00F540BE" w:rsidRDefault="00A0753C">
            <w:r>
              <w:rPr>
                <w:rFonts w:hint="eastAsia"/>
              </w:rPr>
              <w:t>ceph</w:t>
            </w:r>
            <w:r>
              <w:t xml:space="preserve"> osd crush rule ls #</w:t>
            </w:r>
            <w:r>
              <w:rPr>
                <w:rFonts w:hint="eastAsia"/>
              </w:rPr>
              <w:t>获取</w:t>
            </w:r>
            <w:r>
              <w:t>CRUSH MAP</w:t>
            </w:r>
            <w:r>
              <w:rPr>
                <w:rFonts w:hint="eastAsia"/>
              </w:rPr>
              <w:t>中的规则</w:t>
            </w:r>
            <w:r w:rsidR="00DF5C99">
              <w:rPr>
                <w:rFonts w:hint="eastAsia"/>
              </w:rPr>
              <w:t>列表</w:t>
            </w:r>
          </w:p>
          <w:p w14:paraId="02A296AA" w14:textId="77777777" w:rsidR="00A0753C" w:rsidRDefault="00A0753C">
            <w:r>
              <w:rPr>
                <w:rFonts w:hint="eastAsia"/>
              </w:rPr>
              <w:t xml:space="preserve">ceph osd crush rule dump # </w:t>
            </w:r>
            <w:r>
              <w:rPr>
                <w:rFonts w:hint="eastAsia"/>
              </w:rPr>
              <w:t>输出</w:t>
            </w:r>
            <w:r>
              <w:rPr>
                <w:rFonts w:hint="eastAsia"/>
              </w:rPr>
              <w:t>CRUSH MAP</w:t>
            </w:r>
            <w:r>
              <w:rPr>
                <w:rFonts w:hint="eastAsia"/>
              </w:rPr>
              <w:t>中的规则</w:t>
            </w:r>
          </w:p>
          <w:p w14:paraId="2DE19A0E" w14:textId="77777777" w:rsidR="00A0753C" w:rsidRDefault="007C1B2D">
            <w:r>
              <w:rPr>
                <w:rFonts w:hint="eastAsia"/>
              </w:rPr>
              <w:t>ceph</w:t>
            </w:r>
            <w:r>
              <w:t xml:space="preserve"> osd crush set-device-class &lt;class&gt; &lt;osd-name&gt; # </w:t>
            </w:r>
            <w:r>
              <w:rPr>
                <w:rFonts w:hint="eastAsia"/>
              </w:rPr>
              <w:t>设置设备的类别，其中</w:t>
            </w:r>
            <w:r>
              <w:rPr>
                <w:rFonts w:hint="eastAsia"/>
              </w:rPr>
              <w:t>class</w:t>
            </w:r>
            <w:r>
              <w:rPr>
                <w:rFonts w:hint="eastAsia"/>
              </w:rPr>
              <w:t>有</w:t>
            </w:r>
            <w:r>
              <w:rPr>
                <w:rFonts w:hint="eastAsia"/>
              </w:rPr>
              <w:t>hdd,ssd,nvme</w:t>
            </w:r>
            <w:r>
              <w:rPr>
                <w:rFonts w:hint="eastAsia"/>
              </w:rPr>
              <w:t>等类型；</w:t>
            </w:r>
          </w:p>
          <w:p w14:paraId="5C2DE048" w14:textId="77777777" w:rsidR="006A50FD" w:rsidRDefault="006A50FD">
            <w:r>
              <w:rPr>
                <w:rFonts w:hint="eastAsia"/>
              </w:rPr>
              <w:t>ceph osd crush rm-device-class</w:t>
            </w:r>
            <w:r>
              <w:t xml:space="preserve"> &lt;osd-name&gt; # </w:t>
            </w:r>
            <w:r>
              <w:rPr>
                <w:rFonts w:hint="eastAsia"/>
              </w:rPr>
              <w:t>移除设备上的类别，设备的类别只有移除后才能增加；</w:t>
            </w:r>
          </w:p>
          <w:p w14:paraId="7EF49B3C" w14:textId="7D86640A" w:rsidR="008B5DF1" w:rsidRDefault="008B5DF1">
            <w:r>
              <w:rPr>
                <w:rFonts w:hint="eastAsia"/>
              </w:rPr>
              <w:lastRenderedPageBreak/>
              <w:t>ceph</w:t>
            </w:r>
            <w:r>
              <w:t xml:space="preserve"> osd crush rule create-replicated &lt;rule-name&gt; &lt;root&gt; &lt;failure-domain&gt; &lt;class&gt; #</w:t>
            </w:r>
            <w:r>
              <w:rPr>
                <w:rFonts w:hint="eastAsia"/>
              </w:rPr>
              <w:t>新增一个</w:t>
            </w:r>
            <w:r w:rsidR="00E4601B">
              <w:rPr>
                <w:rFonts w:hint="eastAsia"/>
              </w:rPr>
              <w:t>replicated</w:t>
            </w:r>
            <w:r>
              <w:rPr>
                <w:rFonts w:hint="eastAsia"/>
              </w:rPr>
              <w:t>规则</w:t>
            </w:r>
          </w:p>
          <w:p w14:paraId="27B8C11B" w14:textId="4450470C" w:rsidR="00E4601B" w:rsidRDefault="00E4601B">
            <w:r>
              <w:rPr>
                <w:rFonts w:hint="eastAsia"/>
              </w:rPr>
              <w:t xml:space="preserve">ceph osd crush rule create-erasure {name} {profile-name} </w:t>
            </w:r>
            <w:r>
              <w:t xml:space="preserve"># </w:t>
            </w:r>
            <w:r>
              <w:rPr>
                <w:rFonts w:hint="eastAsia"/>
              </w:rPr>
              <w:t>新增一个</w:t>
            </w:r>
            <w:r>
              <w:rPr>
                <w:rFonts w:hint="eastAsia"/>
              </w:rPr>
              <w:t>erasure</w:t>
            </w:r>
            <w:r>
              <w:rPr>
                <w:rFonts w:hint="eastAsia"/>
              </w:rPr>
              <w:t>规则</w:t>
            </w:r>
          </w:p>
          <w:p w14:paraId="3F0C9AEA" w14:textId="52DA3333" w:rsidR="0023610E" w:rsidRDefault="0023610E">
            <w:r>
              <w:rPr>
                <w:rFonts w:hint="eastAsia"/>
              </w:rPr>
              <w:t xml:space="preserve">ceph osd crush rule rm {rule-name} # </w:t>
            </w:r>
            <w:r>
              <w:rPr>
                <w:rFonts w:hint="eastAsia"/>
              </w:rPr>
              <w:t>删除一个规则</w:t>
            </w:r>
          </w:p>
          <w:p w14:paraId="20C50161" w14:textId="77777777" w:rsidR="008B5DF1" w:rsidRDefault="00C139F4">
            <w:r>
              <w:rPr>
                <w:rFonts w:hint="eastAsia"/>
              </w:rPr>
              <w:t>ceph osd pool set &lt;pool-name&gt; crush_rule &lt;rule-name&gt;</w:t>
            </w:r>
            <w:r>
              <w:t xml:space="preserve"> # </w:t>
            </w:r>
            <w:r>
              <w:rPr>
                <w:rFonts w:hint="eastAsia"/>
              </w:rPr>
              <w:t>设置该</w:t>
            </w:r>
            <w:r>
              <w:rPr>
                <w:rFonts w:hint="eastAsia"/>
              </w:rPr>
              <w:t>pool</w:t>
            </w:r>
            <w:r>
              <w:rPr>
                <w:rFonts w:hint="eastAsia"/>
              </w:rPr>
              <w:t>在选择数据归置时所使用的规则</w:t>
            </w:r>
          </w:p>
          <w:p w14:paraId="09361F16" w14:textId="77777777" w:rsidR="00062B99" w:rsidRDefault="00D6265B">
            <w:r>
              <w:rPr>
                <w:rFonts w:hint="eastAsia"/>
              </w:rPr>
              <w:t>ceph</w:t>
            </w:r>
            <w:r>
              <w:t xml:space="preserve"> osd crush tree </w:t>
            </w:r>
            <w:r>
              <w:rPr>
                <w:rFonts w:hint="eastAsia"/>
              </w:rPr>
              <w:t>--</w:t>
            </w:r>
            <w:r>
              <w:t xml:space="preserve">show-shadow # </w:t>
            </w:r>
            <w:r>
              <w:rPr>
                <w:rFonts w:hint="eastAsia"/>
              </w:rPr>
              <w:t>查看设备的</w:t>
            </w:r>
            <w:r>
              <w:rPr>
                <w:rFonts w:hint="eastAsia"/>
              </w:rPr>
              <w:t>shadow</w:t>
            </w:r>
            <w:r>
              <w:rPr>
                <w:rFonts w:hint="eastAsia"/>
              </w:rPr>
              <w:t>类</w:t>
            </w:r>
          </w:p>
          <w:p w14:paraId="51B9B20B" w14:textId="77777777" w:rsidR="00A277AB" w:rsidRDefault="00A277AB">
            <w:r>
              <w:rPr>
                <w:rFonts w:hint="eastAsia"/>
              </w:rPr>
              <w:t>ceph osd crush set {</w:t>
            </w:r>
            <w:r>
              <w:t>name</w:t>
            </w:r>
            <w:r>
              <w:rPr>
                <w:rFonts w:hint="eastAsia"/>
              </w:rPr>
              <w:t>}</w:t>
            </w:r>
            <w:r>
              <w:t xml:space="preserve"> {weight} root={root} [{bucket-type}={bucket-type}…]</w:t>
            </w:r>
            <w:r w:rsidR="0062242D">
              <w:t xml:space="preserve"> # </w:t>
            </w:r>
            <w:r w:rsidR="0062242D">
              <w:rPr>
                <w:rFonts w:hint="eastAsia"/>
              </w:rPr>
              <w:t>增加</w:t>
            </w:r>
            <w:r w:rsidR="0062242D">
              <w:rPr>
                <w:rFonts w:hint="eastAsia"/>
              </w:rPr>
              <w:t>OSD</w:t>
            </w:r>
          </w:p>
          <w:p w14:paraId="39E71A02" w14:textId="77777777" w:rsidR="003801C5" w:rsidRDefault="003801C5">
            <w:r>
              <w:t xml:space="preserve">ceph osd crush reweight {name} {weight} # </w:t>
            </w:r>
            <w:r>
              <w:rPr>
                <w:rFonts w:hint="eastAsia"/>
              </w:rPr>
              <w:t>修改设备的权重值</w:t>
            </w:r>
          </w:p>
          <w:p w14:paraId="57357CB3" w14:textId="77777777" w:rsidR="003801C5" w:rsidRDefault="00365F76">
            <w:r>
              <w:rPr>
                <w:rFonts w:hint="eastAsia"/>
              </w:rPr>
              <w:t>c</w:t>
            </w:r>
            <w:r>
              <w:t>eph osd crush remove {name} #</w:t>
            </w: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CRUSH MAP</w:t>
            </w:r>
            <w:r>
              <w:rPr>
                <w:rFonts w:hint="eastAsia"/>
              </w:rPr>
              <w:t>中的</w:t>
            </w:r>
            <w:r>
              <w:t>OSD</w:t>
            </w:r>
          </w:p>
          <w:p w14:paraId="4A79DF4D" w14:textId="5C01822F" w:rsidR="00365F76" w:rsidRDefault="008F47D1">
            <w:r>
              <w:rPr>
                <w:rFonts w:hint="eastAsia"/>
              </w:rPr>
              <w:t>ceph</w:t>
            </w:r>
            <w:r>
              <w:t xml:space="preserve"> osd crush add-bucket {bucket-name} {bucket-type} #</w:t>
            </w:r>
            <w:r>
              <w:rPr>
                <w:rFonts w:hint="eastAsia"/>
              </w:rPr>
              <w:t>增加一个</w:t>
            </w:r>
            <w:r w:rsidR="00C22410">
              <w:rPr>
                <w:rFonts w:hint="eastAsia"/>
              </w:rPr>
              <w:t>B</w:t>
            </w:r>
            <w:r>
              <w:rPr>
                <w:rFonts w:hint="eastAsia"/>
              </w:rPr>
              <w:t>ucket</w:t>
            </w:r>
          </w:p>
          <w:p w14:paraId="5C79270F" w14:textId="77777777" w:rsidR="008F47D1" w:rsidRDefault="00AA44EA">
            <w:r>
              <w:t xml:space="preserve">ceph osd crush </w:t>
            </w:r>
            <w:r w:rsidR="00F124E3">
              <w:t xml:space="preserve"> move {bucket-name} {bucket-type}={bucket-name},[…]</w:t>
            </w:r>
            <w:r w:rsidR="00C22410">
              <w:t xml:space="preserve"> # </w:t>
            </w:r>
            <w:r w:rsidR="00C22410">
              <w:rPr>
                <w:rFonts w:hint="eastAsia"/>
              </w:rPr>
              <w:t>将</w:t>
            </w:r>
            <w:r w:rsidR="00C22410">
              <w:rPr>
                <w:rFonts w:hint="eastAsia"/>
              </w:rPr>
              <w:t>Bucket</w:t>
            </w:r>
            <w:r w:rsidR="00C22410">
              <w:rPr>
                <w:rFonts w:hint="eastAsia"/>
              </w:rPr>
              <w:t>移动到其他位置</w:t>
            </w:r>
          </w:p>
          <w:p w14:paraId="2172041C" w14:textId="336A053E" w:rsidR="008842C2" w:rsidRDefault="00437515">
            <w:r>
              <w:rPr>
                <w:rFonts w:hint="eastAsia"/>
              </w:rPr>
              <w:t>ceph</w:t>
            </w:r>
            <w:r>
              <w:t xml:space="preserve"> osd crush remove {bucket-name} # </w:t>
            </w:r>
            <w:r>
              <w:rPr>
                <w:rFonts w:hint="eastAsia"/>
              </w:rPr>
              <w:t>删除一个</w:t>
            </w:r>
            <w:r>
              <w:rPr>
                <w:rFonts w:hint="eastAsia"/>
              </w:rPr>
              <w:t>Bu</w:t>
            </w:r>
            <w:r>
              <w:t>cket</w:t>
            </w:r>
          </w:p>
        </w:tc>
      </w:tr>
    </w:tbl>
    <w:p w14:paraId="42BE9DCD" w14:textId="1C2F93C8" w:rsidR="00B962BB" w:rsidRDefault="00B962BB"/>
    <w:p w14:paraId="68453167" w14:textId="014E9953" w:rsidR="003A43BB" w:rsidRDefault="003A43BB" w:rsidP="00583A6C">
      <w:pPr>
        <w:outlineLvl w:val="1"/>
      </w:pPr>
      <w:r>
        <w:rPr>
          <w:rFonts w:hint="eastAsia"/>
        </w:rPr>
        <w:t>2.6</w:t>
      </w:r>
      <w:r>
        <w:t xml:space="preserve"> </w:t>
      </w:r>
      <w:r>
        <w:rPr>
          <w:rFonts w:hint="eastAsia"/>
        </w:rPr>
        <w:t>源码解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07A11" w14:paraId="7278077E" w14:textId="77777777" w:rsidTr="00307A11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2DA5D1BF" w14:textId="5967D5A6" w:rsidR="00F80E5A" w:rsidRDefault="00F80E5A" w:rsidP="009E2163">
            <w:r>
              <w:t xml:space="preserve"># </w:t>
            </w:r>
            <w:r>
              <w:rPr>
                <w:rFonts w:hint="eastAsia"/>
              </w:rPr>
              <w:t>基础数据结构</w:t>
            </w:r>
          </w:p>
          <w:p w14:paraId="4C9CC2DB" w14:textId="6E898AFC" w:rsidR="009E2163" w:rsidRPr="00C92674" w:rsidRDefault="009E2163" w:rsidP="009E2163">
            <w:pPr>
              <w:rPr>
                <w:i/>
              </w:rPr>
            </w:pPr>
            <w:r w:rsidRPr="00C92674">
              <w:rPr>
                <w:i/>
              </w:rPr>
              <w:t>struct crush_bucket {</w:t>
            </w:r>
          </w:p>
          <w:p w14:paraId="34EC3343" w14:textId="46BD4CE8" w:rsidR="009E2163" w:rsidRPr="00C92674" w:rsidRDefault="009E2163" w:rsidP="009E2163">
            <w:pPr>
              <w:rPr>
                <w:i/>
              </w:rPr>
            </w:pPr>
            <w:r w:rsidRPr="00C92674">
              <w:rPr>
                <w:i/>
              </w:rPr>
              <w:tab/>
              <w:t>__s32 id;        /*!&lt; bucket identifier, &lt; 0 and unique within a crush_map */</w:t>
            </w:r>
            <w:r w:rsidR="001E0F7A" w:rsidRPr="00C92674">
              <w:rPr>
                <w:i/>
              </w:rPr>
              <w:t xml:space="preserve"> B</w:t>
            </w:r>
            <w:r w:rsidR="001E0F7A" w:rsidRPr="00C92674">
              <w:rPr>
                <w:rFonts w:hint="eastAsia"/>
                <w:i/>
              </w:rPr>
              <w:t>uck</w:t>
            </w:r>
            <w:r w:rsidR="001E0F7A" w:rsidRPr="00C92674">
              <w:rPr>
                <w:i/>
              </w:rPr>
              <w:t>etd</w:t>
            </w:r>
            <w:r w:rsidR="001E0F7A" w:rsidRPr="00C92674">
              <w:rPr>
                <w:rFonts w:hint="eastAsia"/>
                <w:i/>
              </w:rPr>
              <w:t>的</w:t>
            </w:r>
            <w:r w:rsidR="001E0F7A" w:rsidRPr="00C92674">
              <w:rPr>
                <w:rFonts w:hint="eastAsia"/>
                <w:i/>
              </w:rPr>
              <w:t>ID</w:t>
            </w:r>
          </w:p>
          <w:p w14:paraId="647753CD" w14:textId="059C6A98" w:rsidR="009E2163" w:rsidRDefault="009E2163" w:rsidP="009E2163">
            <w:r>
              <w:tab/>
            </w:r>
            <w:r w:rsidRPr="00C92674">
              <w:rPr>
                <w:i/>
              </w:rPr>
              <w:t>__u16 type;      /*!&lt; &gt; 0 bucket type, defined by the caller */</w:t>
            </w:r>
            <w:r w:rsidR="00244495">
              <w:t xml:space="preserve"> B</w:t>
            </w:r>
            <w:r w:rsidR="00244495">
              <w:rPr>
                <w:rFonts w:hint="eastAsia"/>
              </w:rPr>
              <w:t>u</w:t>
            </w:r>
            <w:r w:rsidR="00244495">
              <w:t>cket</w:t>
            </w:r>
            <w:r w:rsidR="00244495">
              <w:rPr>
                <w:rFonts w:hint="eastAsia"/>
              </w:rPr>
              <w:t>的类型对应的整形数字</w:t>
            </w:r>
          </w:p>
          <w:p w14:paraId="50D6BDBB" w14:textId="62CC73DC" w:rsidR="009E2163" w:rsidRDefault="009E2163" w:rsidP="009E2163">
            <w:r w:rsidRPr="00C92674">
              <w:rPr>
                <w:i/>
              </w:rPr>
              <w:tab/>
              <w:t>__u8 alg;        /*!&lt; the item selection ::crush_algorithm */</w:t>
            </w:r>
            <w:r w:rsidR="006D7C9D">
              <w:t xml:space="preserve"> B</w:t>
            </w:r>
            <w:r w:rsidR="006D7C9D">
              <w:rPr>
                <w:rFonts w:hint="eastAsia"/>
              </w:rPr>
              <w:t>ucket</w:t>
            </w:r>
            <w:r w:rsidR="006D7C9D">
              <w:t xml:space="preserve"> </w:t>
            </w:r>
            <w:r w:rsidR="006D7C9D">
              <w:rPr>
                <w:rFonts w:hint="eastAsia"/>
              </w:rPr>
              <w:t>选择算法类型</w:t>
            </w:r>
          </w:p>
          <w:p w14:paraId="59399C1A" w14:textId="0A9D527C" w:rsidR="009E2163" w:rsidRPr="00C92674" w:rsidRDefault="009E2163" w:rsidP="009E2163">
            <w:pPr>
              <w:rPr>
                <w:i/>
              </w:rPr>
            </w:pPr>
            <w:r w:rsidRPr="00C92674">
              <w:rPr>
                <w:i/>
              </w:rPr>
              <w:t xml:space="preserve">        </w:t>
            </w:r>
            <w:r w:rsidR="00E904E2" w:rsidRPr="00C92674">
              <w:rPr>
                <w:i/>
              </w:rPr>
              <w:t xml:space="preserve">      </w:t>
            </w:r>
            <w:r w:rsidRPr="00C92674">
              <w:rPr>
                <w:i/>
              </w:rPr>
              <w:t>/*! @cond INTERNAL */</w:t>
            </w:r>
          </w:p>
          <w:p w14:paraId="1226843D" w14:textId="6A7D878A" w:rsidR="009E2163" w:rsidRPr="00C92674" w:rsidRDefault="009E2163" w:rsidP="009E2163">
            <w:pPr>
              <w:rPr>
                <w:i/>
              </w:rPr>
            </w:pPr>
            <w:r w:rsidRPr="00C92674">
              <w:rPr>
                <w:i/>
              </w:rPr>
              <w:tab/>
              <w:t>__u8 hash;       /* which hash function to use, CRUSH_HASH_* */</w:t>
            </w:r>
          </w:p>
          <w:p w14:paraId="6AABD620" w14:textId="77777777" w:rsidR="009E2163" w:rsidRPr="00C92674" w:rsidRDefault="009E2163" w:rsidP="009E2163">
            <w:pPr>
              <w:rPr>
                <w:i/>
              </w:rPr>
            </w:pPr>
            <w:r w:rsidRPr="00C92674">
              <w:rPr>
                <w:i/>
              </w:rPr>
              <w:tab/>
              <w:t>/*! @endcond */</w:t>
            </w:r>
          </w:p>
          <w:p w14:paraId="5D426BC8" w14:textId="77777777" w:rsidR="009E2163" w:rsidRPr="00C92674" w:rsidRDefault="009E2163" w:rsidP="009E2163">
            <w:pPr>
              <w:rPr>
                <w:i/>
              </w:rPr>
            </w:pPr>
            <w:r w:rsidRPr="00C92674">
              <w:rPr>
                <w:i/>
              </w:rPr>
              <w:tab/>
              <w:t>__u32 weight;    /*!&lt; 16.16 fixed point cumulated children weight */</w:t>
            </w:r>
          </w:p>
          <w:p w14:paraId="582DAF8C" w14:textId="77777777" w:rsidR="009E2163" w:rsidRPr="00C92674" w:rsidRDefault="009E2163" w:rsidP="009E2163">
            <w:pPr>
              <w:rPr>
                <w:i/>
              </w:rPr>
            </w:pPr>
            <w:r w:rsidRPr="00C92674">
              <w:rPr>
                <w:i/>
              </w:rPr>
              <w:tab/>
              <w:t>__u32 size;      /*!&lt; size of the __items__ array */</w:t>
            </w:r>
          </w:p>
          <w:p w14:paraId="6BB46A2B" w14:textId="0AF273F9" w:rsidR="009E2163" w:rsidRPr="00C92674" w:rsidRDefault="009E2163" w:rsidP="009E2163">
            <w:pPr>
              <w:rPr>
                <w:i/>
              </w:rPr>
            </w:pPr>
            <w:r w:rsidRPr="00C92674">
              <w:rPr>
                <w:i/>
              </w:rPr>
              <w:t xml:space="preserve">        </w:t>
            </w:r>
            <w:r w:rsidR="00482E5C" w:rsidRPr="00C92674">
              <w:rPr>
                <w:i/>
              </w:rPr>
              <w:t xml:space="preserve">      </w:t>
            </w:r>
            <w:r w:rsidRPr="00C92674">
              <w:rPr>
                <w:i/>
              </w:rPr>
              <w:t>__s32 *items;    /*!&lt; array of children: &lt; 0 are buckets, &gt;= 0 items */</w:t>
            </w:r>
          </w:p>
          <w:p w14:paraId="5BC6A3DF" w14:textId="77777777" w:rsidR="00307A11" w:rsidRPr="00C92674" w:rsidRDefault="009E2163" w:rsidP="009E2163">
            <w:pPr>
              <w:rPr>
                <w:i/>
              </w:rPr>
            </w:pPr>
            <w:r w:rsidRPr="00C92674">
              <w:rPr>
                <w:i/>
              </w:rPr>
              <w:t>};</w:t>
            </w:r>
          </w:p>
          <w:p w14:paraId="0FF6DFBF" w14:textId="77777777" w:rsidR="00F80E5A" w:rsidRPr="00C92674" w:rsidRDefault="003F1269" w:rsidP="009E2163">
            <w:pPr>
              <w:rPr>
                <w:i/>
              </w:rPr>
            </w:pPr>
            <w:r w:rsidRPr="00C92674">
              <w:rPr>
                <w:rFonts w:hint="eastAsia"/>
                <w:i/>
              </w:rPr>
              <w:t>#</w:t>
            </w:r>
            <w:r w:rsidRPr="00C92674">
              <w:rPr>
                <w:i/>
              </w:rPr>
              <w:t xml:space="preserve"> </w:t>
            </w:r>
            <w:r w:rsidR="005328B6" w:rsidRPr="00C92674">
              <w:rPr>
                <w:i/>
              </w:rPr>
              <w:t>bucket uniform</w:t>
            </w:r>
          </w:p>
          <w:p w14:paraId="314050FE" w14:textId="77777777" w:rsidR="005328B6" w:rsidRPr="00C92674" w:rsidRDefault="005328B6" w:rsidP="009E2163">
            <w:pPr>
              <w:rPr>
                <w:i/>
              </w:rPr>
            </w:pPr>
            <w:r w:rsidRPr="00C92674">
              <w:rPr>
                <w:i/>
              </w:rPr>
              <w:t>__u32 item_weight;</w:t>
            </w:r>
          </w:p>
          <w:p w14:paraId="60B5D4E6" w14:textId="77777777" w:rsidR="000B5862" w:rsidRPr="00C92674" w:rsidRDefault="000B5862" w:rsidP="009E2163">
            <w:pPr>
              <w:rPr>
                <w:i/>
              </w:rPr>
            </w:pPr>
          </w:p>
          <w:p w14:paraId="690E19A9" w14:textId="77777777" w:rsidR="000B5862" w:rsidRPr="00C92674" w:rsidRDefault="00B03235" w:rsidP="009E2163">
            <w:pPr>
              <w:rPr>
                <w:i/>
              </w:rPr>
            </w:pPr>
            <w:r w:rsidRPr="00C92674">
              <w:rPr>
                <w:i/>
              </w:rPr>
              <w:t># bucket list</w:t>
            </w:r>
          </w:p>
          <w:p w14:paraId="059FD89F" w14:textId="77777777" w:rsidR="00596442" w:rsidRPr="00C92674" w:rsidRDefault="00596442" w:rsidP="00596442">
            <w:pPr>
              <w:rPr>
                <w:i/>
              </w:rPr>
            </w:pPr>
            <w:r w:rsidRPr="00C92674">
              <w:rPr>
                <w:i/>
              </w:rPr>
              <w:t>__u32 *item_weights;  /*!&lt; 16.16 fixed point weight for each item */</w:t>
            </w:r>
          </w:p>
          <w:p w14:paraId="4CE3784F" w14:textId="77777777" w:rsidR="00B03235" w:rsidRPr="00C92674" w:rsidRDefault="00596442" w:rsidP="00596442">
            <w:pPr>
              <w:rPr>
                <w:i/>
              </w:rPr>
            </w:pPr>
            <w:r w:rsidRPr="00C92674">
              <w:rPr>
                <w:i/>
              </w:rPr>
              <w:t>__u32 *sum_weights;   /*!&lt; 16.16 fixed point sum of the weights */</w:t>
            </w:r>
          </w:p>
          <w:p w14:paraId="7381A6C4" w14:textId="77777777" w:rsidR="00596442" w:rsidRPr="00C92674" w:rsidRDefault="00596442" w:rsidP="00596442">
            <w:pPr>
              <w:rPr>
                <w:i/>
              </w:rPr>
            </w:pPr>
          </w:p>
          <w:p w14:paraId="7274E0CA" w14:textId="77777777" w:rsidR="00596442" w:rsidRPr="00C92674" w:rsidRDefault="00596442" w:rsidP="00596442">
            <w:pPr>
              <w:rPr>
                <w:i/>
              </w:rPr>
            </w:pPr>
            <w:r w:rsidRPr="00C92674">
              <w:rPr>
                <w:i/>
              </w:rPr>
              <w:t xml:space="preserve"># </w:t>
            </w:r>
            <w:r w:rsidR="00E34CCF" w:rsidRPr="00C92674">
              <w:rPr>
                <w:i/>
              </w:rPr>
              <w:t>bucket tree</w:t>
            </w:r>
          </w:p>
          <w:p w14:paraId="0143F447" w14:textId="77777777" w:rsidR="007157DD" w:rsidRPr="00C92674" w:rsidRDefault="007157DD" w:rsidP="007157DD">
            <w:pPr>
              <w:rPr>
                <w:i/>
              </w:rPr>
            </w:pPr>
            <w:r w:rsidRPr="00C92674">
              <w:rPr>
                <w:i/>
              </w:rPr>
              <w:t>__u8 num_nodes;</w:t>
            </w:r>
          </w:p>
          <w:p w14:paraId="7423D120" w14:textId="77777777" w:rsidR="00E34CCF" w:rsidRPr="00C92674" w:rsidRDefault="007157DD" w:rsidP="007157DD">
            <w:pPr>
              <w:rPr>
                <w:i/>
              </w:rPr>
            </w:pPr>
            <w:r w:rsidRPr="00C92674">
              <w:rPr>
                <w:i/>
              </w:rPr>
              <w:t>__u32 *node_weights;</w:t>
            </w:r>
          </w:p>
          <w:p w14:paraId="241D7B2E" w14:textId="77777777" w:rsidR="00EF4A27" w:rsidRPr="00C92674" w:rsidRDefault="00EF4A27" w:rsidP="007157DD">
            <w:pPr>
              <w:rPr>
                <w:i/>
              </w:rPr>
            </w:pPr>
          </w:p>
          <w:p w14:paraId="1D3407CD" w14:textId="77777777" w:rsidR="00EF4A27" w:rsidRPr="00C92674" w:rsidRDefault="00EF4A27" w:rsidP="007157DD">
            <w:pPr>
              <w:rPr>
                <w:i/>
              </w:rPr>
            </w:pPr>
            <w:r w:rsidRPr="00C92674">
              <w:rPr>
                <w:i/>
              </w:rPr>
              <w:t># bucket straw</w:t>
            </w:r>
          </w:p>
          <w:p w14:paraId="15E172D9" w14:textId="77777777" w:rsidR="00EF4A27" w:rsidRPr="00C92674" w:rsidRDefault="00EF4A27" w:rsidP="00EF4A27">
            <w:pPr>
              <w:rPr>
                <w:i/>
              </w:rPr>
            </w:pPr>
            <w:r w:rsidRPr="00C92674">
              <w:rPr>
                <w:i/>
              </w:rPr>
              <w:t>__u32 *item_weights;   /* 16-bit fixed point */</w:t>
            </w:r>
          </w:p>
          <w:p w14:paraId="74C8DBBE" w14:textId="77777777" w:rsidR="00EF4A27" w:rsidRPr="00C92674" w:rsidRDefault="00EF4A27" w:rsidP="00EF4A27">
            <w:pPr>
              <w:rPr>
                <w:i/>
              </w:rPr>
            </w:pPr>
            <w:r w:rsidRPr="00C92674">
              <w:rPr>
                <w:i/>
              </w:rPr>
              <w:t>__u32 *straws;         /* 16-bit fixed point */</w:t>
            </w:r>
          </w:p>
          <w:p w14:paraId="01CFE733" w14:textId="77777777" w:rsidR="00EF4A27" w:rsidRPr="00C92674" w:rsidRDefault="00EF4A27" w:rsidP="00EF4A27">
            <w:pPr>
              <w:rPr>
                <w:i/>
              </w:rPr>
            </w:pPr>
          </w:p>
          <w:p w14:paraId="6C72A5AC" w14:textId="77777777" w:rsidR="00EF4A27" w:rsidRPr="00C92674" w:rsidRDefault="00EF4A27" w:rsidP="00EF4A27">
            <w:pPr>
              <w:rPr>
                <w:i/>
              </w:rPr>
            </w:pPr>
            <w:r w:rsidRPr="00C92674">
              <w:rPr>
                <w:i/>
              </w:rPr>
              <w:t># bucket straw2</w:t>
            </w:r>
          </w:p>
          <w:p w14:paraId="67D506F0" w14:textId="1639F442" w:rsidR="00EF4A27" w:rsidRDefault="00780059" w:rsidP="00EF4A27">
            <w:r w:rsidRPr="00C92674">
              <w:rPr>
                <w:i/>
              </w:rPr>
              <w:t>__u32 *item_weights;   /*!&lt; 16.16 fixed point weight for each item */</w:t>
            </w:r>
          </w:p>
        </w:tc>
      </w:tr>
    </w:tbl>
    <w:p w14:paraId="3F5CB256" w14:textId="77777777" w:rsidR="00583A6C" w:rsidRDefault="00583A6C"/>
    <w:p w14:paraId="707174B1" w14:textId="77777777" w:rsidR="00D92EEB" w:rsidRDefault="00D92EEB"/>
    <w:p w14:paraId="2C0796F5" w14:textId="77777777" w:rsidR="002809E2" w:rsidRPr="0047367F" w:rsidRDefault="002809E2" w:rsidP="006775BF">
      <w:pPr>
        <w:outlineLvl w:val="0"/>
        <w:rPr>
          <w:b/>
        </w:rPr>
      </w:pPr>
      <w:r w:rsidRPr="0047367F">
        <w:rPr>
          <w:rFonts w:hint="eastAsia"/>
          <w:b/>
        </w:rPr>
        <w:t>三．自定义</w:t>
      </w:r>
      <w:r w:rsidRPr="0047367F">
        <w:rPr>
          <w:rFonts w:hint="eastAsia"/>
          <w:b/>
        </w:rPr>
        <w:t>CRUSH MAP</w:t>
      </w:r>
    </w:p>
    <w:p w14:paraId="3788ABFC" w14:textId="638F8875" w:rsidR="00BE1C0B" w:rsidRDefault="00BE1C0B" w:rsidP="000D05DD">
      <w:pPr>
        <w:outlineLvl w:val="1"/>
      </w:pPr>
      <w:r>
        <w:t>3.1 device</w:t>
      </w:r>
      <w:r>
        <w:rPr>
          <w:rFonts w:hint="eastAsia"/>
        </w:rPr>
        <w:t>声明格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E1C0B" w14:paraId="6306542C" w14:textId="77777777" w:rsidTr="00BE1C0B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175756BC" w14:textId="77777777" w:rsidR="00BE1C0B" w:rsidRDefault="00BE1C0B" w:rsidP="00BE1C0B">
            <w:r>
              <w:t># devices</w:t>
            </w:r>
          </w:p>
          <w:p w14:paraId="5386520B" w14:textId="0CA7190E" w:rsidR="00BE1C0B" w:rsidRDefault="00BE1C0B" w:rsidP="00BE1C0B">
            <w:r>
              <w:t>device {num} {osd.name} [class {class}]</w:t>
            </w:r>
          </w:p>
        </w:tc>
      </w:tr>
    </w:tbl>
    <w:p w14:paraId="146E3E3F" w14:textId="4429379C" w:rsidR="00BE1C0B" w:rsidRDefault="00BE1C0B"/>
    <w:p w14:paraId="7C473D9A" w14:textId="736324FA" w:rsidR="00C76CCA" w:rsidRDefault="00C76CCA" w:rsidP="000D05DD">
      <w:pPr>
        <w:outlineLvl w:val="1"/>
      </w:pPr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声明格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76CCA" w14:paraId="045BDEE3" w14:textId="77777777" w:rsidTr="00C76CCA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3A39D26E" w14:textId="77777777" w:rsidR="00C76CCA" w:rsidRDefault="00C76CCA" w:rsidP="00C76CCA">
            <w:r>
              <w:t>#types</w:t>
            </w:r>
          </w:p>
          <w:p w14:paraId="22893250" w14:textId="574A8D84" w:rsidR="00C76CCA" w:rsidRDefault="00C76CCA" w:rsidP="00C76CCA">
            <w:r>
              <w:t>type {num} {bucket-name}</w:t>
            </w:r>
          </w:p>
        </w:tc>
      </w:tr>
    </w:tbl>
    <w:p w14:paraId="31354E8F" w14:textId="77777777" w:rsidR="00C76CCA" w:rsidRDefault="00C76CCA"/>
    <w:p w14:paraId="3A370FAB" w14:textId="7D2103C1" w:rsidR="00592FA6" w:rsidRDefault="00B1283B" w:rsidP="000D05DD">
      <w:pPr>
        <w:outlineLvl w:val="1"/>
      </w:pPr>
      <w:r>
        <w:rPr>
          <w:rFonts w:hint="eastAsia"/>
        </w:rPr>
        <w:t>3.</w:t>
      </w:r>
      <w:r w:rsidR="002C69BE">
        <w:rPr>
          <w:rFonts w:hint="eastAsia"/>
        </w:rPr>
        <w:t>3</w:t>
      </w:r>
      <w:r>
        <w:t xml:space="preserve"> B</w:t>
      </w:r>
      <w:r>
        <w:rPr>
          <w:rFonts w:hint="eastAsia"/>
        </w:rPr>
        <w:t>ucket</w:t>
      </w:r>
      <w:r>
        <w:rPr>
          <w:rFonts w:hint="eastAsia"/>
        </w:rPr>
        <w:t>声明格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857AC" w14:paraId="32AB765C" w14:textId="77777777" w:rsidTr="003857AC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135E5F5C" w14:textId="77777777" w:rsidR="003857AC" w:rsidRDefault="003857AC" w:rsidP="003857AC">
            <w:r>
              <w:t>[bucket-type] [bucket-name] {</w:t>
            </w:r>
          </w:p>
          <w:p w14:paraId="267D1567" w14:textId="77777777" w:rsidR="003857AC" w:rsidRDefault="003857AC" w:rsidP="003857AC">
            <w:r>
              <w:t xml:space="preserve">        id [a unique negative numeric ID]</w:t>
            </w:r>
          </w:p>
          <w:p w14:paraId="27AAE71D" w14:textId="77777777" w:rsidR="003857AC" w:rsidRDefault="003857AC" w:rsidP="003857AC">
            <w:r>
              <w:t xml:space="preserve">        weight [the relative capacity/capability of the item(s)]</w:t>
            </w:r>
          </w:p>
          <w:p w14:paraId="6270FD14" w14:textId="024DF98B" w:rsidR="003857AC" w:rsidRDefault="003857AC" w:rsidP="003857AC">
            <w:r>
              <w:t xml:space="preserve">        alg [the bucket type: uniform | list | tree | straw </w:t>
            </w:r>
            <w:r w:rsidR="00EE2288">
              <w:t xml:space="preserve"> </w:t>
            </w:r>
            <w:r w:rsidR="00EE2288">
              <w:rPr>
                <w:rFonts w:hint="eastAsia"/>
              </w:rPr>
              <w:t>|</w:t>
            </w:r>
            <w:r w:rsidR="00EE2288">
              <w:t xml:space="preserve"> </w:t>
            </w:r>
            <w:r w:rsidR="00EE2288">
              <w:rPr>
                <w:rFonts w:hint="eastAsia"/>
              </w:rPr>
              <w:t>st</w:t>
            </w:r>
            <w:r w:rsidR="00EE2288">
              <w:t>raw2</w:t>
            </w:r>
            <w:r>
              <w:t>]</w:t>
            </w:r>
          </w:p>
          <w:p w14:paraId="23A9D54A" w14:textId="77777777" w:rsidR="003857AC" w:rsidRDefault="003857AC" w:rsidP="003857AC">
            <w:r>
              <w:t xml:space="preserve">        hash [the hash type: 0 by default]</w:t>
            </w:r>
          </w:p>
          <w:p w14:paraId="4568365F" w14:textId="77777777" w:rsidR="003857AC" w:rsidRDefault="003857AC" w:rsidP="003857AC">
            <w:r>
              <w:t xml:space="preserve">        item [item-name] weight [weight]</w:t>
            </w:r>
          </w:p>
          <w:p w14:paraId="1A86710B" w14:textId="49FAC715" w:rsidR="003857AC" w:rsidRDefault="003857AC" w:rsidP="003857AC">
            <w:r>
              <w:t xml:space="preserve">    }</w:t>
            </w:r>
          </w:p>
        </w:tc>
      </w:tr>
    </w:tbl>
    <w:p w14:paraId="3A632089" w14:textId="77777777" w:rsidR="003857AC" w:rsidRDefault="003857AC"/>
    <w:p w14:paraId="508C1BFA" w14:textId="0B4AA586" w:rsidR="00B1283B" w:rsidRDefault="00707857" w:rsidP="000D05DD">
      <w:pPr>
        <w:outlineLvl w:val="1"/>
      </w:pPr>
      <w:r>
        <w:rPr>
          <w:rFonts w:hint="eastAsia"/>
        </w:rPr>
        <w:t>3.</w:t>
      </w:r>
      <w:r w:rsidR="002C69BE">
        <w:rPr>
          <w:rFonts w:hint="eastAsia"/>
        </w:rPr>
        <w:t>4</w:t>
      </w:r>
      <w:r>
        <w:t xml:space="preserve"> Rule</w:t>
      </w:r>
      <w:r>
        <w:rPr>
          <w:rFonts w:hint="eastAsia"/>
        </w:rPr>
        <w:t>声明格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F1E73" w14:paraId="5A07AAC4" w14:textId="77777777" w:rsidTr="004F1E73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26A4868D" w14:textId="6E3EBF05" w:rsidR="001646D2" w:rsidRDefault="001646D2" w:rsidP="001646D2">
            <w:r>
              <w:t>rule &lt;rulename&gt; {</w:t>
            </w:r>
          </w:p>
          <w:p w14:paraId="10CA97E8" w14:textId="77777777" w:rsidR="001646D2" w:rsidRDefault="001646D2" w:rsidP="001646D2">
            <w:r>
              <w:t xml:space="preserve">        ruleset &lt;ruleset&gt;</w:t>
            </w:r>
          </w:p>
          <w:p w14:paraId="47325A1A" w14:textId="77777777" w:rsidR="001646D2" w:rsidRDefault="001646D2" w:rsidP="001646D2">
            <w:r>
              <w:t xml:space="preserve">        type [ replicated | erasure ]</w:t>
            </w:r>
          </w:p>
          <w:p w14:paraId="71B76179" w14:textId="77777777" w:rsidR="001646D2" w:rsidRDefault="001646D2" w:rsidP="001646D2">
            <w:r>
              <w:t xml:space="preserve">        min_size &lt;min-size&gt;</w:t>
            </w:r>
          </w:p>
          <w:p w14:paraId="23234A7B" w14:textId="77777777" w:rsidR="001646D2" w:rsidRDefault="001646D2" w:rsidP="001646D2">
            <w:r>
              <w:t xml:space="preserve">        max_size &lt;max-size&gt;</w:t>
            </w:r>
          </w:p>
          <w:p w14:paraId="1BED1D56" w14:textId="77777777" w:rsidR="001646D2" w:rsidRDefault="001646D2" w:rsidP="001646D2">
            <w:r>
              <w:t xml:space="preserve">        step take &lt;bucket-name&gt;</w:t>
            </w:r>
          </w:p>
          <w:p w14:paraId="728B3F1C" w14:textId="442243F4" w:rsidR="001646D2" w:rsidRDefault="001646D2" w:rsidP="001646D2">
            <w:r>
              <w:t xml:space="preserve">        step [choose|chooseleaf] [firstn|</w:t>
            </w:r>
            <w:r w:rsidR="005E68F1">
              <w:t xml:space="preserve"> </w:t>
            </w:r>
            <w:r>
              <w:t>indep] &lt;N&gt; &lt;bucket-type&gt;</w:t>
            </w:r>
          </w:p>
          <w:p w14:paraId="17A8F118" w14:textId="77777777" w:rsidR="00B71D5C" w:rsidRDefault="001646D2" w:rsidP="001646D2">
            <w:r>
              <w:t xml:space="preserve">        step emit</w:t>
            </w:r>
          </w:p>
          <w:p w14:paraId="4D769A3B" w14:textId="15F29E20" w:rsidR="004F1E73" w:rsidRDefault="001646D2" w:rsidP="001646D2">
            <w:r>
              <w:t>}</w:t>
            </w:r>
          </w:p>
        </w:tc>
      </w:tr>
    </w:tbl>
    <w:p w14:paraId="77DD665C" w14:textId="57635124" w:rsidR="00707857" w:rsidRDefault="00707857"/>
    <w:p w14:paraId="182CC612" w14:textId="77777777" w:rsidR="004F1E73" w:rsidRDefault="004F1E73"/>
    <w:p w14:paraId="14E2349A" w14:textId="22B4E184" w:rsidR="00707857" w:rsidRDefault="00BB16FC" w:rsidP="00FE24F6">
      <w:pPr>
        <w:outlineLvl w:val="1"/>
      </w:pPr>
      <w:r>
        <w:rPr>
          <w:rFonts w:hint="eastAsia"/>
        </w:rPr>
        <w:t xml:space="preserve">3.5 </w:t>
      </w:r>
      <w:r>
        <w:rPr>
          <w:rFonts w:hint="eastAsia"/>
        </w:rPr>
        <w:t>案列</w:t>
      </w:r>
    </w:p>
    <w:p w14:paraId="59E11599" w14:textId="5D15CA17" w:rsidR="006B6FDB" w:rsidRDefault="006B6FDB"/>
    <w:p w14:paraId="27F6BB62" w14:textId="77777777" w:rsidR="009277E5" w:rsidRDefault="009277E5"/>
    <w:p w14:paraId="327BAAE7" w14:textId="2BB476BE" w:rsidR="006B6FDB" w:rsidRPr="00B405B2" w:rsidRDefault="006B6FDB" w:rsidP="001708BF">
      <w:pPr>
        <w:outlineLvl w:val="0"/>
        <w:rPr>
          <w:b/>
        </w:rPr>
      </w:pPr>
      <w:r w:rsidRPr="00B405B2">
        <w:rPr>
          <w:rFonts w:hint="eastAsia"/>
          <w:b/>
        </w:rPr>
        <w:t>四．附录</w:t>
      </w:r>
    </w:p>
    <w:p w14:paraId="453C33B6" w14:textId="18BC631D" w:rsidR="006B6FDB" w:rsidRDefault="00197788" w:rsidP="00817012">
      <w:pPr>
        <w:outlineLvl w:val="1"/>
      </w:pPr>
      <w:r>
        <w:rPr>
          <w:rFonts w:hint="eastAsia"/>
        </w:rPr>
        <w:lastRenderedPageBreak/>
        <w:t>4.1</w:t>
      </w:r>
      <w:r>
        <w:t xml:space="preserve"> bucket_perm_choose</w:t>
      </w:r>
      <w:r>
        <w:rPr>
          <w:rFonts w:hint="eastAsia"/>
        </w:rPr>
        <w:t>源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4685" w14:paraId="426B6EA8" w14:textId="77777777" w:rsidTr="007D5662">
        <w:trPr>
          <w:trHeight w:val="1710"/>
        </w:trPr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8731D57" w14:textId="77777777" w:rsidR="00C37C31" w:rsidRPr="007D5662" w:rsidRDefault="00C37C31" w:rsidP="00C37C31">
            <w:pPr>
              <w:rPr>
                <w:i/>
              </w:rPr>
            </w:pPr>
            <w:r w:rsidRPr="007D5662">
              <w:rPr>
                <w:i/>
              </w:rPr>
              <w:t>static int bucket_perm_choose(const struct crush_bucket *bucket,</w:t>
            </w:r>
          </w:p>
          <w:p w14:paraId="0339700C" w14:textId="77777777" w:rsidR="00C37C31" w:rsidRPr="007D5662" w:rsidRDefault="00C37C31" w:rsidP="00C37C31">
            <w:pPr>
              <w:rPr>
                <w:i/>
              </w:rPr>
            </w:pPr>
            <w:r w:rsidRPr="007D5662">
              <w:rPr>
                <w:i/>
              </w:rPr>
              <w:tab/>
            </w:r>
            <w:r w:rsidRPr="007D5662">
              <w:rPr>
                <w:i/>
              </w:rPr>
              <w:tab/>
            </w:r>
            <w:r w:rsidRPr="007D5662">
              <w:rPr>
                <w:i/>
              </w:rPr>
              <w:tab/>
              <w:t xml:space="preserve">      struct crush_work_bucket *work,</w:t>
            </w:r>
          </w:p>
          <w:p w14:paraId="4D8C1CE1" w14:textId="77777777" w:rsidR="00C37C31" w:rsidRPr="007D5662" w:rsidRDefault="00C37C31" w:rsidP="00C37C31">
            <w:pPr>
              <w:rPr>
                <w:i/>
              </w:rPr>
            </w:pPr>
            <w:r w:rsidRPr="007D5662">
              <w:rPr>
                <w:i/>
              </w:rPr>
              <w:tab/>
            </w:r>
            <w:r w:rsidRPr="007D5662">
              <w:rPr>
                <w:i/>
              </w:rPr>
              <w:tab/>
            </w:r>
            <w:r w:rsidRPr="007D5662">
              <w:rPr>
                <w:i/>
              </w:rPr>
              <w:tab/>
              <w:t xml:space="preserve">      int x, int r)</w:t>
            </w:r>
          </w:p>
          <w:p w14:paraId="133CB724" w14:textId="77777777" w:rsidR="00C37C31" w:rsidRPr="007D5662" w:rsidRDefault="00C37C31" w:rsidP="00C37C31">
            <w:pPr>
              <w:rPr>
                <w:i/>
              </w:rPr>
            </w:pPr>
            <w:r w:rsidRPr="007D5662">
              <w:rPr>
                <w:i/>
              </w:rPr>
              <w:t>{</w:t>
            </w:r>
          </w:p>
          <w:p w14:paraId="1B4A8A91" w14:textId="77777777" w:rsidR="00C37C31" w:rsidRPr="007D5662" w:rsidRDefault="00C37C31" w:rsidP="00C37C31">
            <w:pPr>
              <w:rPr>
                <w:i/>
              </w:rPr>
            </w:pPr>
            <w:r w:rsidRPr="007D5662">
              <w:rPr>
                <w:i/>
              </w:rPr>
              <w:tab/>
              <w:t>unsigned int pr = r % bucket-&gt;size;</w:t>
            </w:r>
          </w:p>
          <w:p w14:paraId="15B28FC8" w14:textId="77777777" w:rsidR="00C37C31" w:rsidRPr="007D5662" w:rsidRDefault="00C37C31" w:rsidP="00C37C31">
            <w:pPr>
              <w:rPr>
                <w:i/>
              </w:rPr>
            </w:pPr>
            <w:r w:rsidRPr="007D5662">
              <w:rPr>
                <w:i/>
              </w:rPr>
              <w:tab/>
              <w:t>unsigned int i, s;</w:t>
            </w:r>
          </w:p>
          <w:p w14:paraId="7E429A7C" w14:textId="77777777" w:rsidR="00C37C31" w:rsidRPr="007D5662" w:rsidRDefault="00C37C31" w:rsidP="00C37C31">
            <w:pPr>
              <w:rPr>
                <w:i/>
              </w:rPr>
            </w:pPr>
          </w:p>
          <w:p w14:paraId="5C2D750A" w14:textId="77777777" w:rsidR="00C37C31" w:rsidRPr="007D5662" w:rsidRDefault="00C37C31" w:rsidP="00C37C31">
            <w:pPr>
              <w:rPr>
                <w:i/>
              </w:rPr>
            </w:pPr>
            <w:r w:rsidRPr="007D5662">
              <w:rPr>
                <w:i/>
              </w:rPr>
              <w:tab/>
              <w:t>/* start a new permutation if @x has changed */</w:t>
            </w:r>
          </w:p>
          <w:p w14:paraId="56EFF359" w14:textId="77777777" w:rsidR="00C37C31" w:rsidRPr="007D5662" w:rsidRDefault="00C37C31" w:rsidP="00C37C31">
            <w:pPr>
              <w:rPr>
                <w:i/>
              </w:rPr>
            </w:pPr>
            <w:r w:rsidRPr="007D5662">
              <w:rPr>
                <w:i/>
              </w:rPr>
              <w:tab/>
              <w:t>if (work-&gt;perm_x != (__u32)x || work-&gt;perm_n == 0) {</w:t>
            </w:r>
          </w:p>
          <w:p w14:paraId="4E577AB1" w14:textId="77777777" w:rsidR="00C37C31" w:rsidRPr="007D5662" w:rsidRDefault="00C37C31" w:rsidP="00C37C31">
            <w:pPr>
              <w:rPr>
                <w:i/>
              </w:rPr>
            </w:pPr>
            <w:r w:rsidRPr="007D5662">
              <w:rPr>
                <w:i/>
              </w:rPr>
              <w:tab/>
            </w:r>
            <w:r w:rsidRPr="007D5662">
              <w:rPr>
                <w:i/>
              </w:rPr>
              <w:tab/>
              <w:t>dprintk("bucket %d new x=%d\n", bucket-&gt;id, x);</w:t>
            </w:r>
          </w:p>
          <w:p w14:paraId="0D0ABE95" w14:textId="77777777" w:rsidR="00C37C31" w:rsidRPr="007D5662" w:rsidRDefault="00C37C31" w:rsidP="00C37C31">
            <w:pPr>
              <w:rPr>
                <w:i/>
              </w:rPr>
            </w:pPr>
            <w:r w:rsidRPr="007D5662">
              <w:rPr>
                <w:i/>
              </w:rPr>
              <w:tab/>
            </w:r>
            <w:r w:rsidRPr="007D5662">
              <w:rPr>
                <w:i/>
              </w:rPr>
              <w:tab/>
              <w:t>work-&gt;perm_x = x;</w:t>
            </w:r>
          </w:p>
          <w:p w14:paraId="703E0B47" w14:textId="77777777" w:rsidR="00C37C31" w:rsidRPr="007D5662" w:rsidRDefault="00C37C31" w:rsidP="00C37C31">
            <w:pPr>
              <w:rPr>
                <w:i/>
              </w:rPr>
            </w:pPr>
          </w:p>
          <w:p w14:paraId="1743A8FE" w14:textId="77777777" w:rsidR="00C37C31" w:rsidRPr="007D5662" w:rsidRDefault="00C37C31" w:rsidP="00C37C31">
            <w:pPr>
              <w:rPr>
                <w:i/>
              </w:rPr>
            </w:pPr>
            <w:r w:rsidRPr="007D5662">
              <w:rPr>
                <w:i/>
              </w:rPr>
              <w:tab/>
            </w:r>
            <w:r w:rsidRPr="007D5662">
              <w:rPr>
                <w:i/>
              </w:rPr>
              <w:tab/>
              <w:t>/* optimize common r=0 case */</w:t>
            </w:r>
          </w:p>
          <w:p w14:paraId="19B6D80A" w14:textId="77777777" w:rsidR="00C37C31" w:rsidRPr="007D5662" w:rsidRDefault="00C37C31" w:rsidP="00C37C31">
            <w:pPr>
              <w:rPr>
                <w:i/>
              </w:rPr>
            </w:pPr>
            <w:r w:rsidRPr="007D5662">
              <w:rPr>
                <w:i/>
              </w:rPr>
              <w:tab/>
            </w:r>
            <w:r w:rsidRPr="007D5662">
              <w:rPr>
                <w:i/>
              </w:rPr>
              <w:tab/>
              <w:t>if (pr == 0) {</w:t>
            </w:r>
          </w:p>
          <w:p w14:paraId="168AC137" w14:textId="77777777" w:rsidR="00C37C31" w:rsidRPr="007D5662" w:rsidRDefault="00C37C31" w:rsidP="00C37C31">
            <w:pPr>
              <w:rPr>
                <w:i/>
              </w:rPr>
            </w:pPr>
            <w:r w:rsidRPr="007D5662">
              <w:rPr>
                <w:i/>
              </w:rPr>
              <w:tab/>
            </w:r>
            <w:r w:rsidRPr="007D5662">
              <w:rPr>
                <w:i/>
              </w:rPr>
              <w:tab/>
            </w:r>
            <w:r w:rsidRPr="007D5662">
              <w:rPr>
                <w:i/>
              </w:rPr>
              <w:tab/>
              <w:t>s = crush_hash32_3(bucket-&gt;hash, x, bucket-&gt;id, 0) %</w:t>
            </w:r>
          </w:p>
          <w:p w14:paraId="64231CB1" w14:textId="77777777" w:rsidR="00C37C31" w:rsidRPr="007D5662" w:rsidRDefault="00C37C31" w:rsidP="00C37C31">
            <w:pPr>
              <w:rPr>
                <w:i/>
              </w:rPr>
            </w:pPr>
            <w:r w:rsidRPr="007D5662">
              <w:rPr>
                <w:i/>
              </w:rPr>
              <w:tab/>
            </w:r>
            <w:r w:rsidRPr="007D5662">
              <w:rPr>
                <w:i/>
              </w:rPr>
              <w:tab/>
            </w:r>
            <w:r w:rsidRPr="007D5662">
              <w:rPr>
                <w:i/>
              </w:rPr>
              <w:tab/>
            </w:r>
            <w:r w:rsidRPr="007D5662">
              <w:rPr>
                <w:i/>
              </w:rPr>
              <w:tab/>
              <w:t>bucket-&gt;size;</w:t>
            </w:r>
          </w:p>
          <w:p w14:paraId="3210979B" w14:textId="77777777" w:rsidR="00C37C31" w:rsidRPr="007D5662" w:rsidRDefault="00C37C31" w:rsidP="00C37C31">
            <w:pPr>
              <w:rPr>
                <w:i/>
              </w:rPr>
            </w:pPr>
            <w:r w:rsidRPr="007D5662">
              <w:rPr>
                <w:i/>
              </w:rPr>
              <w:tab/>
            </w:r>
            <w:r w:rsidRPr="007D5662">
              <w:rPr>
                <w:i/>
              </w:rPr>
              <w:tab/>
            </w:r>
            <w:r w:rsidRPr="007D5662">
              <w:rPr>
                <w:i/>
              </w:rPr>
              <w:tab/>
              <w:t>work-&gt;perm[0] = s;</w:t>
            </w:r>
          </w:p>
          <w:p w14:paraId="4194DEF7" w14:textId="77777777" w:rsidR="00C37C31" w:rsidRPr="007D5662" w:rsidRDefault="00C37C31" w:rsidP="00C37C31">
            <w:pPr>
              <w:rPr>
                <w:i/>
              </w:rPr>
            </w:pPr>
            <w:r w:rsidRPr="007D5662">
              <w:rPr>
                <w:i/>
              </w:rPr>
              <w:tab/>
            </w:r>
            <w:r w:rsidRPr="007D5662">
              <w:rPr>
                <w:i/>
              </w:rPr>
              <w:tab/>
            </w:r>
            <w:r w:rsidRPr="007D5662">
              <w:rPr>
                <w:i/>
              </w:rPr>
              <w:tab/>
              <w:t>work-&gt;perm_n = 0xffff;   /* magic value, see below */</w:t>
            </w:r>
          </w:p>
          <w:p w14:paraId="073A726A" w14:textId="77777777" w:rsidR="00C37C31" w:rsidRPr="007D5662" w:rsidRDefault="00C37C31" w:rsidP="00C37C31">
            <w:pPr>
              <w:rPr>
                <w:i/>
              </w:rPr>
            </w:pPr>
            <w:r w:rsidRPr="007D5662">
              <w:rPr>
                <w:i/>
              </w:rPr>
              <w:tab/>
            </w:r>
            <w:r w:rsidRPr="007D5662">
              <w:rPr>
                <w:i/>
              </w:rPr>
              <w:tab/>
            </w:r>
            <w:r w:rsidRPr="007D5662">
              <w:rPr>
                <w:i/>
              </w:rPr>
              <w:tab/>
              <w:t>goto out;</w:t>
            </w:r>
          </w:p>
          <w:p w14:paraId="68440753" w14:textId="77777777" w:rsidR="00C37C31" w:rsidRPr="007D5662" w:rsidRDefault="00C37C31" w:rsidP="00C37C31">
            <w:pPr>
              <w:rPr>
                <w:i/>
              </w:rPr>
            </w:pPr>
            <w:r w:rsidRPr="007D5662">
              <w:rPr>
                <w:i/>
              </w:rPr>
              <w:tab/>
            </w:r>
            <w:r w:rsidRPr="007D5662">
              <w:rPr>
                <w:i/>
              </w:rPr>
              <w:tab/>
              <w:t>}</w:t>
            </w:r>
          </w:p>
          <w:p w14:paraId="14D9EB8C" w14:textId="77777777" w:rsidR="00C37C31" w:rsidRPr="007D5662" w:rsidRDefault="00C37C31" w:rsidP="00C37C31">
            <w:pPr>
              <w:rPr>
                <w:i/>
              </w:rPr>
            </w:pPr>
          </w:p>
          <w:p w14:paraId="072E1F06" w14:textId="77777777" w:rsidR="00C37C31" w:rsidRPr="007D5662" w:rsidRDefault="00C37C31" w:rsidP="00C37C31">
            <w:pPr>
              <w:rPr>
                <w:i/>
              </w:rPr>
            </w:pPr>
            <w:r w:rsidRPr="007D5662">
              <w:rPr>
                <w:i/>
              </w:rPr>
              <w:tab/>
            </w:r>
            <w:r w:rsidRPr="007D5662">
              <w:rPr>
                <w:i/>
              </w:rPr>
              <w:tab/>
              <w:t>for (i = 0; i &lt; bucket-&gt;size; i++)</w:t>
            </w:r>
          </w:p>
          <w:p w14:paraId="0F68CF65" w14:textId="77777777" w:rsidR="00C37C31" w:rsidRPr="007D5662" w:rsidRDefault="00C37C31" w:rsidP="00C37C31">
            <w:pPr>
              <w:rPr>
                <w:i/>
              </w:rPr>
            </w:pPr>
            <w:r w:rsidRPr="007D5662">
              <w:rPr>
                <w:i/>
              </w:rPr>
              <w:tab/>
            </w:r>
            <w:r w:rsidRPr="007D5662">
              <w:rPr>
                <w:i/>
              </w:rPr>
              <w:tab/>
            </w:r>
            <w:r w:rsidRPr="007D5662">
              <w:rPr>
                <w:i/>
              </w:rPr>
              <w:tab/>
              <w:t>work-&gt;perm[i] = i;</w:t>
            </w:r>
          </w:p>
          <w:p w14:paraId="42E92198" w14:textId="77777777" w:rsidR="00C37C31" w:rsidRPr="007D5662" w:rsidRDefault="00C37C31" w:rsidP="00C37C31">
            <w:pPr>
              <w:rPr>
                <w:i/>
              </w:rPr>
            </w:pPr>
            <w:r w:rsidRPr="007D5662">
              <w:rPr>
                <w:i/>
              </w:rPr>
              <w:tab/>
            </w:r>
            <w:r w:rsidRPr="007D5662">
              <w:rPr>
                <w:i/>
              </w:rPr>
              <w:tab/>
              <w:t>work-&gt;perm_n = 0;</w:t>
            </w:r>
          </w:p>
          <w:p w14:paraId="04BA9E23" w14:textId="77777777" w:rsidR="00C37C31" w:rsidRPr="007D5662" w:rsidRDefault="00C37C31" w:rsidP="00C37C31">
            <w:pPr>
              <w:rPr>
                <w:i/>
              </w:rPr>
            </w:pPr>
            <w:r w:rsidRPr="007D5662">
              <w:rPr>
                <w:i/>
              </w:rPr>
              <w:tab/>
              <w:t>} else if (work-&gt;perm_n == 0xffff) {</w:t>
            </w:r>
          </w:p>
          <w:p w14:paraId="065156FF" w14:textId="77777777" w:rsidR="00C37C31" w:rsidRPr="007D5662" w:rsidRDefault="00C37C31" w:rsidP="00C37C31">
            <w:pPr>
              <w:rPr>
                <w:i/>
              </w:rPr>
            </w:pPr>
            <w:r w:rsidRPr="007D5662">
              <w:rPr>
                <w:i/>
              </w:rPr>
              <w:tab/>
            </w:r>
            <w:r w:rsidRPr="007D5662">
              <w:rPr>
                <w:i/>
              </w:rPr>
              <w:tab/>
              <w:t>/* clean up after the r=0 case above */</w:t>
            </w:r>
          </w:p>
          <w:p w14:paraId="7983238A" w14:textId="77777777" w:rsidR="00C37C31" w:rsidRPr="007D5662" w:rsidRDefault="00C37C31" w:rsidP="00C37C31">
            <w:pPr>
              <w:rPr>
                <w:i/>
              </w:rPr>
            </w:pPr>
            <w:r w:rsidRPr="007D5662">
              <w:rPr>
                <w:i/>
              </w:rPr>
              <w:tab/>
            </w:r>
            <w:r w:rsidRPr="007D5662">
              <w:rPr>
                <w:i/>
              </w:rPr>
              <w:tab/>
              <w:t>for (i = 1; i &lt; bucket-&gt;size; i++)</w:t>
            </w:r>
          </w:p>
          <w:p w14:paraId="36F75A19" w14:textId="77777777" w:rsidR="00C37C31" w:rsidRPr="007D5662" w:rsidRDefault="00C37C31" w:rsidP="00C37C31">
            <w:pPr>
              <w:rPr>
                <w:i/>
              </w:rPr>
            </w:pPr>
            <w:r w:rsidRPr="007D5662">
              <w:rPr>
                <w:i/>
              </w:rPr>
              <w:tab/>
            </w:r>
            <w:r w:rsidRPr="007D5662">
              <w:rPr>
                <w:i/>
              </w:rPr>
              <w:tab/>
            </w:r>
            <w:r w:rsidRPr="007D5662">
              <w:rPr>
                <w:i/>
              </w:rPr>
              <w:tab/>
              <w:t>work-&gt;perm[i] = i;</w:t>
            </w:r>
          </w:p>
          <w:p w14:paraId="4A483963" w14:textId="77777777" w:rsidR="00C37C31" w:rsidRPr="007D5662" w:rsidRDefault="00C37C31" w:rsidP="00C37C31">
            <w:pPr>
              <w:rPr>
                <w:i/>
              </w:rPr>
            </w:pPr>
            <w:r w:rsidRPr="007D5662">
              <w:rPr>
                <w:i/>
              </w:rPr>
              <w:tab/>
            </w:r>
            <w:r w:rsidRPr="007D5662">
              <w:rPr>
                <w:i/>
              </w:rPr>
              <w:tab/>
              <w:t>work-&gt;perm[work-&gt;perm[0]] = 0;</w:t>
            </w:r>
          </w:p>
          <w:p w14:paraId="4FCE6FAB" w14:textId="77777777" w:rsidR="00C37C31" w:rsidRPr="007D5662" w:rsidRDefault="00C37C31" w:rsidP="00C37C31">
            <w:pPr>
              <w:rPr>
                <w:i/>
              </w:rPr>
            </w:pPr>
            <w:r w:rsidRPr="007D5662">
              <w:rPr>
                <w:i/>
              </w:rPr>
              <w:tab/>
            </w:r>
            <w:r w:rsidRPr="007D5662">
              <w:rPr>
                <w:i/>
              </w:rPr>
              <w:tab/>
              <w:t>work-&gt;perm_n = 1;</w:t>
            </w:r>
          </w:p>
          <w:p w14:paraId="3D9ED1C2" w14:textId="77777777" w:rsidR="00C37C31" w:rsidRPr="007D5662" w:rsidRDefault="00C37C31" w:rsidP="00C37C31">
            <w:pPr>
              <w:rPr>
                <w:i/>
              </w:rPr>
            </w:pPr>
            <w:r w:rsidRPr="007D5662">
              <w:rPr>
                <w:i/>
              </w:rPr>
              <w:tab/>
              <w:t>}</w:t>
            </w:r>
          </w:p>
          <w:p w14:paraId="10E1C2C4" w14:textId="77777777" w:rsidR="00C37C31" w:rsidRPr="007D5662" w:rsidRDefault="00C37C31" w:rsidP="00C37C31">
            <w:pPr>
              <w:rPr>
                <w:i/>
              </w:rPr>
            </w:pPr>
          </w:p>
          <w:p w14:paraId="3FF99106" w14:textId="77777777" w:rsidR="00C37C31" w:rsidRPr="007D5662" w:rsidRDefault="00C37C31" w:rsidP="00C37C31">
            <w:pPr>
              <w:rPr>
                <w:i/>
              </w:rPr>
            </w:pPr>
            <w:r w:rsidRPr="007D5662">
              <w:rPr>
                <w:i/>
              </w:rPr>
              <w:tab/>
              <w:t>/* calculate permutation up to pr */</w:t>
            </w:r>
          </w:p>
          <w:p w14:paraId="643D7961" w14:textId="77777777" w:rsidR="00C37C31" w:rsidRPr="007D5662" w:rsidRDefault="00C37C31" w:rsidP="00C37C31">
            <w:pPr>
              <w:rPr>
                <w:i/>
              </w:rPr>
            </w:pPr>
            <w:r w:rsidRPr="007D5662">
              <w:rPr>
                <w:i/>
              </w:rPr>
              <w:tab/>
              <w:t>for (i = 0; i &lt; work-&gt;perm_n; i++)</w:t>
            </w:r>
          </w:p>
          <w:p w14:paraId="25667527" w14:textId="77777777" w:rsidR="00C37C31" w:rsidRPr="007D5662" w:rsidRDefault="00C37C31" w:rsidP="00C37C31">
            <w:pPr>
              <w:rPr>
                <w:i/>
              </w:rPr>
            </w:pPr>
            <w:r w:rsidRPr="007D5662">
              <w:rPr>
                <w:i/>
              </w:rPr>
              <w:tab/>
            </w:r>
            <w:r w:rsidRPr="007D5662">
              <w:rPr>
                <w:i/>
              </w:rPr>
              <w:tab/>
              <w:t>dprintk(" perm_choose have %d: %d\n", i, work-&gt;perm[i]);</w:t>
            </w:r>
          </w:p>
          <w:p w14:paraId="66A916C2" w14:textId="77777777" w:rsidR="00C37C31" w:rsidRPr="007D5662" w:rsidRDefault="00C37C31" w:rsidP="00C37C31">
            <w:pPr>
              <w:rPr>
                <w:i/>
              </w:rPr>
            </w:pPr>
            <w:r w:rsidRPr="007D5662">
              <w:rPr>
                <w:i/>
              </w:rPr>
              <w:tab/>
              <w:t>while (work-&gt;perm_n &lt;= pr) {</w:t>
            </w:r>
          </w:p>
          <w:p w14:paraId="7FDAF627" w14:textId="77777777" w:rsidR="00C37C31" w:rsidRPr="007D5662" w:rsidRDefault="00C37C31" w:rsidP="00C37C31">
            <w:pPr>
              <w:rPr>
                <w:i/>
              </w:rPr>
            </w:pPr>
            <w:r w:rsidRPr="007D5662">
              <w:rPr>
                <w:i/>
              </w:rPr>
              <w:tab/>
            </w:r>
            <w:r w:rsidRPr="007D5662">
              <w:rPr>
                <w:i/>
              </w:rPr>
              <w:tab/>
              <w:t>unsigned int p = work-&gt;perm_n;</w:t>
            </w:r>
          </w:p>
          <w:p w14:paraId="0E2222AB" w14:textId="77777777" w:rsidR="00C37C31" w:rsidRPr="007D5662" w:rsidRDefault="00C37C31" w:rsidP="00C37C31">
            <w:pPr>
              <w:rPr>
                <w:i/>
              </w:rPr>
            </w:pPr>
            <w:r w:rsidRPr="007D5662">
              <w:rPr>
                <w:i/>
              </w:rPr>
              <w:tab/>
            </w:r>
            <w:r w:rsidRPr="007D5662">
              <w:rPr>
                <w:i/>
              </w:rPr>
              <w:tab/>
              <w:t>/* no point in swapping the final entry */</w:t>
            </w:r>
          </w:p>
          <w:p w14:paraId="4E98AE32" w14:textId="77777777" w:rsidR="00C37C31" w:rsidRPr="007D5662" w:rsidRDefault="00C37C31" w:rsidP="00C37C31">
            <w:pPr>
              <w:rPr>
                <w:i/>
              </w:rPr>
            </w:pPr>
            <w:r w:rsidRPr="007D5662">
              <w:rPr>
                <w:i/>
              </w:rPr>
              <w:tab/>
            </w:r>
            <w:r w:rsidRPr="007D5662">
              <w:rPr>
                <w:i/>
              </w:rPr>
              <w:tab/>
              <w:t>if (p &lt; bucket-&gt;size - 1) {</w:t>
            </w:r>
          </w:p>
          <w:p w14:paraId="525F9738" w14:textId="77777777" w:rsidR="00C37C31" w:rsidRPr="007D5662" w:rsidRDefault="00C37C31" w:rsidP="00C37C31">
            <w:pPr>
              <w:rPr>
                <w:i/>
              </w:rPr>
            </w:pPr>
            <w:r w:rsidRPr="007D5662">
              <w:rPr>
                <w:i/>
              </w:rPr>
              <w:tab/>
            </w:r>
            <w:r w:rsidRPr="007D5662">
              <w:rPr>
                <w:i/>
              </w:rPr>
              <w:tab/>
            </w:r>
            <w:r w:rsidRPr="007D5662">
              <w:rPr>
                <w:i/>
              </w:rPr>
              <w:tab/>
              <w:t>i = crush_hash32_3(bucket-&gt;hash, x, bucket-&gt;id, p) %</w:t>
            </w:r>
          </w:p>
          <w:p w14:paraId="38391E21" w14:textId="77777777" w:rsidR="00C37C31" w:rsidRPr="007D5662" w:rsidRDefault="00C37C31" w:rsidP="00C37C31">
            <w:pPr>
              <w:rPr>
                <w:i/>
              </w:rPr>
            </w:pPr>
            <w:r w:rsidRPr="007D5662">
              <w:rPr>
                <w:i/>
              </w:rPr>
              <w:tab/>
            </w:r>
            <w:r w:rsidRPr="007D5662">
              <w:rPr>
                <w:i/>
              </w:rPr>
              <w:tab/>
            </w:r>
            <w:r w:rsidRPr="007D5662">
              <w:rPr>
                <w:i/>
              </w:rPr>
              <w:tab/>
            </w:r>
            <w:r w:rsidRPr="007D5662">
              <w:rPr>
                <w:i/>
              </w:rPr>
              <w:tab/>
              <w:t>(bucket-&gt;size - p);</w:t>
            </w:r>
          </w:p>
          <w:p w14:paraId="0245A937" w14:textId="77777777" w:rsidR="00C37C31" w:rsidRPr="007D5662" w:rsidRDefault="00C37C31" w:rsidP="00C37C31">
            <w:pPr>
              <w:rPr>
                <w:i/>
              </w:rPr>
            </w:pPr>
            <w:r w:rsidRPr="007D5662">
              <w:rPr>
                <w:i/>
              </w:rPr>
              <w:tab/>
            </w:r>
            <w:r w:rsidRPr="007D5662">
              <w:rPr>
                <w:i/>
              </w:rPr>
              <w:tab/>
            </w:r>
            <w:r w:rsidRPr="007D5662">
              <w:rPr>
                <w:i/>
              </w:rPr>
              <w:tab/>
              <w:t>if (i) {</w:t>
            </w:r>
          </w:p>
          <w:p w14:paraId="4579528F" w14:textId="77777777" w:rsidR="00C37C31" w:rsidRPr="007D5662" w:rsidRDefault="00C37C31" w:rsidP="00C37C31">
            <w:pPr>
              <w:rPr>
                <w:i/>
              </w:rPr>
            </w:pPr>
            <w:r w:rsidRPr="007D5662">
              <w:rPr>
                <w:i/>
              </w:rPr>
              <w:tab/>
            </w:r>
            <w:r w:rsidRPr="007D5662">
              <w:rPr>
                <w:i/>
              </w:rPr>
              <w:tab/>
            </w:r>
            <w:r w:rsidRPr="007D5662">
              <w:rPr>
                <w:i/>
              </w:rPr>
              <w:tab/>
            </w:r>
            <w:r w:rsidRPr="007D5662">
              <w:rPr>
                <w:i/>
              </w:rPr>
              <w:tab/>
              <w:t>unsigned int t = work-&gt;perm[p + i];</w:t>
            </w:r>
          </w:p>
          <w:p w14:paraId="5A611EE7" w14:textId="77777777" w:rsidR="00C37C31" w:rsidRPr="007D5662" w:rsidRDefault="00C37C31" w:rsidP="00C37C31">
            <w:pPr>
              <w:rPr>
                <w:i/>
              </w:rPr>
            </w:pPr>
            <w:r w:rsidRPr="007D5662">
              <w:rPr>
                <w:i/>
              </w:rPr>
              <w:tab/>
            </w:r>
            <w:r w:rsidRPr="007D5662">
              <w:rPr>
                <w:i/>
              </w:rPr>
              <w:tab/>
            </w:r>
            <w:r w:rsidRPr="007D5662">
              <w:rPr>
                <w:i/>
              </w:rPr>
              <w:tab/>
            </w:r>
            <w:r w:rsidRPr="007D5662">
              <w:rPr>
                <w:i/>
              </w:rPr>
              <w:tab/>
              <w:t>work-&gt;perm[p + i] = work-&gt;perm[p];</w:t>
            </w:r>
          </w:p>
          <w:p w14:paraId="5AEB646D" w14:textId="77777777" w:rsidR="00C37C31" w:rsidRPr="007D5662" w:rsidRDefault="00C37C31" w:rsidP="00C37C31">
            <w:pPr>
              <w:rPr>
                <w:i/>
              </w:rPr>
            </w:pPr>
            <w:r w:rsidRPr="007D5662">
              <w:rPr>
                <w:i/>
              </w:rPr>
              <w:tab/>
            </w:r>
            <w:r w:rsidRPr="007D5662">
              <w:rPr>
                <w:i/>
              </w:rPr>
              <w:tab/>
            </w:r>
            <w:r w:rsidRPr="007D5662">
              <w:rPr>
                <w:i/>
              </w:rPr>
              <w:tab/>
            </w:r>
            <w:r w:rsidRPr="007D5662">
              <w:rPr>
                <w:i/>
              </w:rPr>
              <w:tab/>
              <w:t>work-&gt;perm[p] = t;</w:t>
            </w:r>
          </w:p>
          <w:p w14:paraId="137881A4" w14:textId="77777777" w:rsidR="00C37C31" w:rsidRPr="007D5662" w:rsidRDefault="00C37C31" w:rsidP="00C37C31">
            <w:pPr>
              <w:rPr>
                <w:i/>
              </w:rPr>
            </w:pPr>
            <w:r w:rsidRPr="007D5662">
              <w:rPr>
                <w:i/>
              </w:rPr>
              <w:tab/>
            </w:r>
            <w:r w:rsidRPr="007D5662">
              <w:rPr>
                <w:i/>
              </w:rPr>
              <w:tab/>
            </w:r>
            <w:r w:rsidRPr="007D5662">
              <w:rPr>
                <w:i/>
              </w:rPr>
              <w:tab/>
              <w:t>}</w:t>
            </w:r>
          </w:p>
          <w:p w14:paraId="11123477" w14:textId="77777777" w:rsidR="00C37C31" w:rsidRPr="007D5662" w:rsidRDefault="00C37C31" w:rsidP="00C37C31">
            <w:pPr>
              <w:rPr>
                <w:i/>
              </w:rPr>
            </w:pPr>
            <w:r w:rsidRPr="007D5662">
              <w:rPr>
                <w:i/>
              </w:rPr>
              <w:lastRenderedPageBreak/>
              <w:tab/>
            </w:r>
            <w:r w:rsidRPr="007D5662">
              <w:rPr>
                <w:i/>
              </w:rPr>
              <w:tab/>
            </w:r>
            <w:r w:rsidRPr="007D5662">
              <w:rPr>
                <w:i/>
              </w:rPr>
              <w:tab/>
              <w:t>dprintk(" perm_choose swap %d with %d\n", p, p+i);</w:t>
            </w:r>
          </w:p>
          <w:p w14:paraId="02738271" w14:textId="77777777" w:rsidR="00C37C31" w:rsidRPr="007D5662" w:rsidRDefault="00C37C31" w:rsidP="00C37C31">
            <w:pPr>
              <w:rPr>
                <w:i/>
              </w:rPr>
            </w:pPr>
            <w:r w:rsidRPr="007D5662">
              <w:rPr>
                <w:i/>
              </w:rPr>
              <w:tab/>
            </w:r>
            <w:r w:rsidRPr="007D5662">
              <w:rPr>
                <w:i/>
              </w:rPr>
              <w:tab/>
              <w:t>}</w:t>
            </w:r>
          </w:p>
          <w:p w14:paraId="245FC7EC" w14:textId="77777777" w:rsidR="00C37C31" w:rsidRPr="007D5662" w:rsidRDefault="00C37C31" w:rsidP="00C37C31">
            <w:pPr>
              <w:rPr>
                <w:i/>
              </w:rPr>
            </w:pPr>
            <w:r w:rsidRPr="007D5662">
              <w:rPr>
                <w:i/>
              </w:rPr>
              <w:tab/>
            </w:r>
            <w:r w:rsidRPr="007D5662">
              <w:rPr>
                <w:i/>
              </w:rPr>
              <w:tab/>
              <w:t>work-&gt;perm_n++;</w:t>
            </w:r>
          </w:p>
          <w:p w14:paraId="09857C49" w14:textId="77777777" w:rsidR="00C37C31" w:rsidRPr="007D5662" w:rsidRDefault="00C37C31" w:rsidP="00C37C31">
            <w:pPr>
              <w:rPr>
                <w:i/>
              </w:rPr>
            </w:pPr>
            <w:r w:rsidRPr="007D5662">
              <w:rPr>
                <w:i/>
              </w:rPr>
              <w:tab/>
              <w:t>}</w:t>
            </w:r>
          </w:p>
          <w:p w14:paraId="60FDB4F0" w14:textId="77777777" w:rsidR="00C37C31" w:rsidRPr="007D5662" w:rsidRDefault="00C37C31" w:rsidP="00C37C31">
            <w:pPr>
              <w:rPr>
                <w:i/>
              </w:rPr>
            </w:pPr>
            <w:r w:rsidRPr="007D5662">
              <w:rPr>
                <w:i/>
              </w:rPr>
              <w:tab/>
              <w:t>for (i = 0; i &lt; bucket-&gt;size; i++)</w:t>
            </w:r>
          </w:p>
          <w:p w14:paraId="001352C7" w14:textId="77777777" w:rsidR="00C37C31" w:rsidRPr="007D5662" w:rsidRDefault="00C37C31" w:rsidP="00C37C31">
            <w:pPr>
              <w:rPr>
                <w:i/>
              </w:rPr>
            </w:pPr>
            <w:r w:rsidRPr="007D5662">
              <w:rPr>
                <w:i/>
              </w:rPr>
              <w:tab/>
            </w:r>
            <w:r w:rsidRPr="007D5662">
              <w:rPr>
                <w:i/>
              </w:rPr>
              <w:tab/>
              <w:t>dprintk(" perm_choose  %d: %d\n", i, work-&gt;perm[i]);</w:t>
            </w:r>
          </w:p>
          <w:p w14:paraId="005B4BE0" w14:textId="77777777" w:rsidR="00C37C31" w:rsidRPr="007D5662" w:rsidRDefault="00C37C31" w:rsidP="00C37C31">
            <w:pPr>
              <w:rPr>
                <w:i/>
              </w:rPr>
            </w:pPr>
          </w:p>
          <w:p w14:paraId="497A90F7" w14:textId="77777777" w:rsidR="00C37C31" w:rsidRPr="007D5662" w:rsidRDefault="00C37C31" w:rsidP="00C37C31">
            <w:pPr>
              <w:rPr>
                <w:i/>
              </w:rPr>
            </w:pPr>
            <w:r w:rsidRPr="007D5662">
              <w:rPr>
                <w:i/>
              </w:rPr>
              <w:tab/>
              <w:t>s = work-&gt;perm[pr];</w:t>
            </w:r>
          </w:p>
          <w:p w14:paraId="7E182AE3" w14:textId="77777777" w:rsidR="00C37C31" w:rsidRPr="007D5662" w:rsidRDefault="00C37C31" w:rsidP="00C37C31">
            <w:pPr>
              <w:rPr>
                <w:i/>
              </w:rPr>
            </w:pPr>
            <w:r w:rsidRPr="007D5662">
              <w:rPr>
                <w:i/>
              </w:rPr>
              <w:t>out:</w:t>
            </w:r>
          </w:p>
          <w:p w14:paraId="00324579" w14:textId="77777777" w:rsidR="00C37C31" w:rsidRPr="007D5662" w:rsidRDefault="00C37C31" w:rsidP="00C37C31">
            <w:pPr>
              <w:rPr>
                <w:i/>
              </w:rPr>
            </w:pPr>
            <w:r w:rsidRPr="007D5662">
              <w:rPr>
                <w:i/>
              </w:rPr>
              <w:tab/>
              <w:t>dprintk(" perm_choose %d sz=%d x=%d r=%d (%d) s=%d\n", bucket-&gt;id,</w:t>
            </w:r>
          </w:p>
          <w:p w14:paraId="239FE1F0" w14:textId="77777777" w:rsidR="00C37C31" w:rsidRPr="007D5662" w:rsidRDefault="00C37C31" w:rsidP="00C37C31">
            <w:pPr>
              <w:rPr>
                <w:i/>
              </w:rPr>
            </w:pPr>
            <w:r w:rsidRPr="007D5662">
              <w:rPr>
                <w:i/>
              </w:rPr>
              <w:tab/>
            </w:r>
            <w:r w:rsidRPr="007D5662">
              <w:rPr>
                <w:i/>
              </w:rPr>
              <w:tab/>
              <w:t>bucket-&gt;size, x, r, pr, s);</w:t>
            </w:r>
          </w:p>
          <w:p w14:paraId="47AB89C2" w14:textId="77777777" w:rsidR="00C37C31" w:rsidRPr="007D5662" w:rsidRDefault="00C37C31" w:rsidP="00C37C31">
            <w:pPr>
              <w:rPr>
                <w:i/>
              </w:rPr>
            </w:pPr>
            <w:r w:rsidRPr="007D5662">
              <w:rPr>
                <w:i/>
              </w:rPr>
              <w:tab/>
              <w:t>return bucket-&gt;items[s];</w:t>
            </w:r>
          </w:p>
          <w:p w14:paraId="66D632E5" w14:textId="1AD0A9FA" w:rsidR="001C4685" w:rsidRDefault="00C37C31" w:rsidP="00C37C31">
            <w:r w:rsidRPr="007D5662">
              <w:rPr>
                <w:i/>
              </w:rPr>
              <w:t>}</w:t>
            </w:r>
          </w:p>
        </w:tc>
      </w:tr>
    </w:tbl>
    <w:p w14:paraId="0E33203C" w14:textId="1ABDBCEB" w:rsidR="00197788" w:rsidRDefault="00197788"/>
    <w:p w14:paraId="7C05406F" w14:textId="7085E3F3" w:rsidR="009132D7" w:rsidRDefault="009132D7"/>
    <w:p w14:paraId="5B86C468" w14:textId="73B23B2E" w:rsidR="009132D7" w:rsidRDefault="009132D7" w:rsidP="00817012">
      <w:pPr>
        <w:outlineLvl w:val="1"/>
      </w:pPr>
      <w:r>
        <w:rPr>
          <w:rFonts w:hint="eastAsia"/>
        </w:rPr>
        <w:t>4.2</w:t>
      </w:r>
      <w:r>
        <w:t xml:space="preserve"> </w:t>
      </w:r>
      <w:r w:rsidRPr="009132D7">
        <w:t>bucket_tree_choose</w:t>
      </w:r>
      <w:r>
        <w:rPr>
          <w:rFonts w:hint="eastAsia"/>
        </w:rPr>
        <w:t>源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B3764" w14:paraId="5F8A65AF" w14:textId="77777777" w:rsidTr="003B3764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59AC6831" w14:textId="77777777" w:rsidR="00A85724" w:rsidRPr="00A85724" w:rsidRDefault="00A85724" w:rsidP="00A85724">
            <w:pPr>
              <w:rPr>
                <w:i/>
              </w:rPr>
            </w:pPr>
            <w:r w:rsidRPr="00A85724">
              <w:rPr>
                <w:i/>
              </w:rPr>
              <w:t>static int bucket_tree_choose(const struct crush_bucket_tree *bucket,</w:t>
            </w:r>
          </w:p>
          <w:p w14:paraId="4625FFDC" w14:textId="77777777" w:rsidR="00A85724" w:rsidRPr="00A85724" w:rsidRDefault="00A85724" w:rsidP="00A85724">
            <w:pPr>
              <w:rPr>
                <w:i/>
              </w:rPr>
            </w:pPr>
            <w:r w:rsidRPr="00A85724">
              <w:rPr>
                <w:i/>
              </w:rPr>
              <w:tab/>
            </w:r>
            <w:r w:rsidRPr="00A85724">
              <w:rPr>
                <w:i/>
              </w:rPr>
              <w:tab/>
            </w:r>
            <w:r w:rsidRPr="00A85724">
              <w:rPr>
                <w:i/>
              </w:rPr>
              <w:tab/>
              <w:t xml:space="preserve">      int x, int r)</w:t>
            </w:r>
          </w:p>
          <w:p w14:paraId="3AD56F84" w14:textId="77777777" w:rsidR="00A85724" w:rsidRPr="00A85724" w:rsidRDefault="00A85724" w:rsidP="00A85724">
            <w:pPr>
              <w:rPr>
                <w:i/>
              </w:rPr>
            </w:pPr>
            <w:r w:rsidRPr="00A85724">
              <w:rPr>
                <w:i/>
              </w:rPr>
              <w:t>{</w:t>
            </w:r>
          </w:p>
          <w:p w14:paraId="2923F791" w14:textId="77777777" w:rsidR="00A85724" w:rsidRPr="00A85724" w:rsidRDefault="00A85724" w:rsidP="00A85724">
            <w:pPr>
              <w:rPr>
                <w:i/>
              </w:rPr>
            </w:pPr>
            <w:r w:rsidRPr="00A85724">
              <w:rPr>
                <w:i/>
              </w:rPr>
              <w:tab/>
              <w:t>int n;</w:t>
            </w:r>
          </w:p>
          <w:p w14:paraId="63DD3CA2" w14:textId="77777777" w:rsidR="00A85724" w:rsidRPr="00A85724" w:rsidRDefault="00A85724" w:rsidP="00A85724">
            <w:pPr>
              <w:rPr>
                <w:i/>
              </w:rPr>
            </w:pPr>
            <w:r w:rsidRPr="00A85724">
              <w:rPr>
                <w:i/>
              </w:rPr>
              <w:tab/>
              <w:t>__u32 w;</w:t>
            </w:r>
          </w:p>
          <w:p w14:paraId="396BED37" w14:textId="77777777" w:rsidR="00A85724" w:rsidRPr="00A85724" w:rsidRDefault="00A85724" w:rsidP="00A85724">
            <w:pPr>
              <w:rPr>
                <w:i/>
              </w:rPr>
            </w:pPr>
            <w:r w:rsidRPr="00A85724">
              <w:rPr>
                <w:i/>
              </w:rPr>
              <w:tab/>
              <w:t>__u64 t;</w:t>
            </w:r>
          </w:p>
          <w:p w14:paraId="7C783310" w14:textId="77777777" w:rsidR="00A85724" w:rsidRPr="00A85724" w:rsidRDefault="00A85724" w:rsidP="00A85724">
            <w:pPr>
              <w:rPr>
                <w:i/>
              </w:rPr>
            </w:pPr>
          </w:p>
          <w:p w14:paraId="2A4BF615" w14:textId="77777777" w:rsidR="00A85724" w:rsidRPr="00A85724" w:rsidRDefault="00A85724" w:rsidP="00A85724">
            <w:pPr>
              <w:rPr>
                <w:i/>
              </w:rPr>
            </w:pPr>
            <w:r w:rsidRPr="00A85724">
              <w:rPr>
                <w:i/>
              </w:rPr>
              <w:tab/>
              <w:t>/* start at root */</w:t>
            </w:r>
          </w:p>
          <w:p w14:paraId="3F2C547A" w14:textId="77777777" w:rsidR="00A85724" w:rsidRPr="00A85724" w:rsidRDefault="00A85724" w:rsidP="00A85724">
            <w:pPr>
              <w:rPr>
                <w:i/>
              </w:rPr>
            </w:pPr>
            <w:r w:rsidRPr="00A85724">
              <w:rPr>
                <w:i/>
              </w:rPr>
              <w:tab/>
              <w:t>n = bucket-&gt;num_nodes &gt;&gt; 1;</w:t>
            </w:r>
          </w:p>
          <w:p w14:paraId="22B1A5C9" w14:textId="77777777" w:rsidR="00A85724" w:rsidRPr="00A85724" w:rsidRDefault="00A85724" w:rsidP="00A85724">
            <w:pPr>
              <w:rPr>
                <w:i/>
              </w:rPr>
            </w:pPr>
          </w:p>
          <w:p w14:paraId="1431E537" w14:textId="77777777" w:rsidR="00A85724" w:rsidRPr="00A85724" w:rsidRDefault="00A85724" w:rsidP="00A85724">
            <w:pPr>
              <w:rPr>
                <w:i/>
              </w:rPr>
            </w:pPr>
            <w:r w:rsidRPr="00A85724">
              <w:rPr>
                <w:i/>
              </w:rPr>
              <w:tab/>
              <w:t>while (!terminal(n)) {</w:t>
            </w:r>
          </w:p>
          <w:p w14:paraId="5933369C" w14:textId="77777777" w:rsidR="00A85724" w:rsidRPr="00A85724" w:rsidRDefault="00A85724" w:rsidP="00A85724">
            <w:pPr>
              <w:rPr>
                <w:i/>
              </w:rPr>
            </w:pPr>
            <w:r w:rsidRPr="00A85724">
              <w:rPr>
                <w:i/>
              </w:rPr>
              <w:tab/>
            </w:r>
            <w:r w:rsidRPr="00A85724">
              <w:rPr>
                <w:i/>
              </w:rPr>
              <w:tab/>
              <w:t>int l;</w:t>
            </w:r>
          </w:p>
          <w:p w14:paraId="1CC2F164" w14:textId="77777777" w:rsidR="00A85724" w:rsidRPr="00A85724" w:rsidRDefault="00A85724" w:rsidP="00A85724">
            <w:pPr>
              <w:rPr>
                <w:i/>
              </w:rPr>
            </w:pPr>
            <w:r w:rsidRPr="00A85724">
              <w:rPr>
                <w:i/>
              </w:rPr>
              <w:tab/>
            </w:r>
            <w:r w:rsidRPr="00A85724">
              <w:rPr>
                <w:i/>
              </w:rPr>
              <w:tab/>
              <w:t>/* pick point in [0, w) */</w:t>
            </w:r>
          </w:p>
          <w:p w14:paraId="7DB34052" w14:textId="77777777" w:rsidR="00A85724" w:rsidRPr="00A85724" w:rsidRDefault="00A85724" w:rsidP="00A85724">
            <w:pPr>
              <w:rPr>
                <w:i/>
              </w:rPr>
            </w:pPr>
            <w:r w:rsidRPr="00A85724">
              <w:rPr>
                <w:i/>
              </w:rPr>
              <w:tab/>
            </w:r>
            <w:r w:rsidRPr="00A85724">
              <w:rPr>
                <w:i/>
              </w:rPr>
              <w:tab/>
              <w:t>w = bucket-&gt;node_weights[n];</w:t>
            </w:r>
          </w:p>
          <w:p w14:paraId="60B7966E" w14:textId="77777777" w:rsidR="00A85724" w:rsidRPr="00A85724" w:rsidRDefault="00A85724" w:rsidP="00A85724">
            <w:pPr>
              <w:rPr>
                <w:i/>
              </w:rPr>
            </w:pPr>
            <w:r w:rsidRPr="00A85724">
              <w:rPr>
                <w:i/>
              </w:rPr>
              <w:tab/>
            </w:r>
            <w:r w:rsidRPr="00A85724">
              <w:rPr>
                <w:i/>
              </w:rPr>
              <w:tab/>
              <w:t>t = (__u64)crush_hash32_4(bucket-&gt;h.hash, x, n, r,</w:t>
            </w:r>
          </w:p>
          <w:p w14:paraId="7E12D18C" w14:textId="77777777" w:rsidR="00A85724" w:rsidRPr="00A85724" w:rsidRDefault="00A85724" w:rsidP="00A85724">
            <w:pPr>
              <w:rPr>
                <w:i/>
              </w:rPr>
            </w:pPr>
            <w:r w:rsidRPr="00A85724">
              <w:rPr>
                <w:i/>
              </w:rPr>
              <w:tab/>
            </w:r>
            <w:r w:rsidRPr="00A85724">
              <w:rPr>
                <w:i/>
              </w:rPr>
              <w:tab/>
            </w:r>
            <w:r w:rsidRPr="00A85724">
              <w:rPr>
                <w:i/>
              </w:rPr>
              <w:tab/>
            </w:r>
            <w:r w:rsidRPr="00A85724">
              <w:rPr>
                <w:i/>
              </w:rPr>
              <w:tab/>
            </w:r>
            <w:r w:rsidRPr="00A85724">
              <w:rPr>
                <w:i/>
              </w:rPr>
              <w:tab/>
              <w:t xml:space="preserve">  bucket-&gt;h.id) * (__u64)w;</w:t>
            </w:r>
          </w:p>
          <w:p w14:paraId="32FDF507" w14:textId="77777777" w:rsidR="00A85724" w:rsidRPr="00A85724" w:rsidRDefault="00A85724" w:rsidP="00A85724">
            <w:pPr>
              <w:rPr>
                <w:i/>
              </w:rPr>
            </w:pPr>
            <w:r w:rsidRPr="00A85724">
              <w:rPr>
                <w:i/>
              </w:rPr>
              <w:tab/>
            </w:r>
            <w:r w:rsidRPr="00A85724">
              <w:rPr>
                <w:i/>
              </w:rPr>
              <w:tab/>
              <w:t>t = t &gt;&gt; 32;</w:t>
            </w:r>
          </w:p>
          <w:p w14:paraId="53ADC91C" w14:textId="77777777" w:rsidR="00A85724" w:rsidRPr="00A85724" w:rsidRDefault="00A85724" w:rsidP="00A85724">
            <w:pPr>
              <w:rPr>
                <w:i/>
              </w:rPr>
            </w:pPr>
          </w:p>
          <w:p w14:paraId="4D092085" w14:textId="77777777" w:rsidR="00A85724" w:rsidRPr="00A85724" w:rsidRDefault="00A85724" w:rsidP="00A85724">
            <w:pPr>
              <w:rPr>
                <w:i/>
              </w:rPr>
            </w:pPr>
            <w:r w:rsidRPr="00A85724">
              <w:rPr>
                <w:i/>
              </w:rPr>
              <w:tab/>
            </w:r>
            <w:r w:rsidRPr="00A85724">
              <w:rPr>
                <w:i/>
              </w:rPr>
              <w:tab/>
              <w:t>/* descend to the left or right? */</w:t>
            </w:r>
          </w:p>
          <w:p w14:paraId="723176FD" w14:textId="77777777" w:rsidR="00A85724" w:rsidRPr="00A85724" w:rsidRDefault="00A85724" w:rsidP="00A85724">
            <w:pPr>
              <w:rPr>
                <w:i/>
              </w:rPr>
            </w:pPr>
            <w:r w:rsidRPr="00A85724">
              <w:rPr>
                <w:i/>
              </w:rPr>
              <w:tab/>
            </w:r>
            <w:r w:rsidRPr="00A85724">
              <w:rPr>
                <w:i/>
              </w:rPr>
              <w:tab/>
              <w:t>l = left(n);</w:t>
            </w:r>
          </w:p>
          <w:p w14:paraId="6EAEBE98" w14:textId="77777777" w:rsidR="00A85724" w:rsidRPr="00A85724" w:rsidRDefault="00A85724" w:rsidP="00A85724">
            <w:pPr>
              <w:rPr>
                <w:i/>
              </w:rPr>
            </w:pPr>
            <w:r w:rsidRPr="00A85724">
              <w:rPr>
                <w:i/>
              </w:rPr>
              <w:tab/>
            </w:r>
            <w:r w:rsidRPr="00A85724">
              <w:rPr>
                <w:i/>
              </w:rPr>
              <w:tab/>
              <w:t>if (t &lt; bucket-&gt;node_weights[l])</w:t>
            </w:r>
          </w:p>
          <w:p w14:paraId="40D2C2A2" w14:textId="77777777" w:rsidR="00A85724" w:rsidRPr="00A85724" w:rsidRDefault="00A85724" w:rsidP="00A85724">
            <w:pPr>
              <w:rPr>
                <w:i/>
              </w:rPr>
            </w:pPr>
            <w:r w:rsidRPr="00A85724">
              <w:rPr>
                <w:i/>
              </w:rPr>
              <w:tab/>
            </w:r>
            <w:r w:rsidRPr="00A85724">
              <w:rPr>
                <w:i/>
              </w:rPr>
              <w:tab/>
            </w:r>
            <w:r w:rsidRPr="00A85724">
              <w:rPr>
                <w:i/>
              </w:rPr>
              <w:tab/>
              <w:t>n = l;</w:t>
            </w:r>
          </w:p>
          <w:p w14:paraId="70818C9A" w14:textId="77777777" w:rsidR="00A85724" w:rsidRPr="00A85724" w:rsidRDefault="00A85724" w:rsidP="00A85724">
            <w:pPr>
              <w:rPr>
                <w:i/>
              </w:rPr>
            </w:pPr>
            <w:r w:rsidRPr="00A85724">
              <w:rPr>
                <w:i/>
              </w:rPr>
              <w:tab/>
            </w:r>
            <w:r w:rsidRPr="00A85724">
              <w:rPr>
                <w:i/>
              </w:rPr>
              <w:tab/>
              <w:t>else</w:t>
            </w:r>
          </w:p>
          <w:p w14:paraId="34FBE249" w14:textId="77777777" w:rsidR="00A85724" w:rsidRPr="00A85724" w:rsidRDefault="00A85724" w:rsidP="00A85724">
            <w:pPr>
              <w:rPr>
                <w:i/>
              </w:rPr>
            </w:pPr>
            <w:r w:rsidRPr="00A85724">
              <w:rPr>
                <w:i/>
              </w:rPr>
              <w:tab/>
            </w:r>
            <w:r w:rsidRPr="00A85724">
              <w:rPr>
                <w:i/>
              </w:rPr>
              <w:tab/>
            </w:r>
            <w:r w:rsidRPr="00A85724">
              <w:rPr>
                <w:i/>
              </w:rPr>
              <w:tab/>
              <w:t>n = right(n);</w:t>
            </w:r>
          </w:p>
          <w:p w14:paraId="3E24EB8D" w14:textId="77777777" w:rsidR="00A85724" w:rsidRPr="00A85724" w:rsidRDefault="00A85724" w:rsidP="00A85724">
            <w:pPr>
              <w:rPr>
                <w:i/>
              </w:rPr>
            </w:pPr>
            <w:r w:rsidRPr="00A85724">
              <w:rPr>
                <w:i/>
              </w:rPr>
              <w:tab/>
              <w:t>}</w:t>
            </w:r>
          </w:p>
          <w:p w14:paraId="296D62AE" w14:textId="77777777" w:rsidR="00A85724" w:rsidRPr="00A85724" w:rsidRDefault="00A85724" w:rsidP="00A85724">
            <w:pPr>
              <w:rPr>
                <w:i/>
              </w:rPr>
            </w:pPr>
          </w:p>
          <w:p w14:paraId="646F7A9C" w14:textId="77777777" w:rsidR="00A85724" w:rsidRPr="00A85724" w:rsidRDefault="00A85724" w:rsidP="00A85724">
            <w:pPr>
              <w:rPr>
                <w:i/>
              </w:rPr>
            </w:pPr>
            <w:r w:rsidRPr="00A85724">
              <w:rPr>
                <w:i/>
              </w:rPr>
              <w:tab/>
              <w:t>return bucket-&gt;h.items[n &gt;&gt; 1];</w:t>
            </w:r>
          </w:p>
          <w:p w14:paraId="57367745" w14:textId="23BFA4DD" w:rsidR="003B3764" w:rsidRDefault="00A85724" w:rsidP="00A85724">
            <w:r w:rsidRPr="00A85724">
              <w:rPr>
                <w:i/>
              </w:rPr>
              <w:t>}</w:t>
            </w:r>
          </w:p>
        </w:tc>
      </w:tr>
    </w:tbl>
    <w:p w14:paraId="17955198" w14:textId="08736E51" w:rsidR="00B5686D" w:rsidRDefault="00B5686D"/>
    <w:p w14:paraId="4F5BD272" w14:textId="77777777" w:rsidR="00591DAC" w:rsidRDefault="00591DAC"/>
    <w:p w14:paraId="6C165EFD" w14:textId="02EEBD06" w:rsidR="00B5686D" w:rsidRDefault="00B5686D" w:rsidP="00817012">
      <w:pPr>
        <w:outlineLvl w:val="1"/>
      </w:pPr>
      <w:r>
        <w:rPr>
          <w:rFonts w:hint="eastAsia"/>
        </w:rPr>
        <w:t>4.3</w:t>
      </w:r>
      <w:r>
        <w:t xml:space="preserve"> </w:t>
      </w:r>
      <w:r w:rsidRPr="00B5686D">
        <w:t>bucket_straw_choose</w:t>
      </w:r>
      <w:r>
        <w:rPr>
          <w:rFonts w:hint="eastAsia"/>
        </w:rPr>
        <w:t>源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43C35" w14:paraId="025BD8F2" w14:textId="77777777" w:rsidTr="00543C35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43E7E531" w14:textId="77777777" w:rsidR="008F4138" w:rsidRPr="004178AC" w:rsidRDefault="008F4138" w:rsidP="008F4138">
            <w:pPr>
              <w:rPr>
                <w:i/>
              </w:rPr>
            </w:pPr>
            <w:r w:rsidRPr="004178AC">
              <w:rPr>
                <w:i/>
              </w:rPr>
              <w:t>static int bucket_straw_choose(const struct crush_bucket_straw *bucket,</w:t>
            </w:r>
          </w:p>
          <w:p w14:paraId="325059E0" w14:textId="77777777" w:rsidR="008F4138" w:rsidRPr="004178AC" w:rsidRDefault="008F4138" w:rsidP="008F4138">
            <w:pPr>
              <w:rPr>
                <w:i/>
              </w:rPr>
            </w:pPr>
            <w:r w:rsidRPr="004178AC">
              <w:rPr>
                <w:i/>
              </w:rPr>
              <w:tab/>
            </w:r>
            <w:r w:rsidRPr="004178AC">
              <w:rPr>
                <w:i/>
              </w:rPr>
              <w:tab/>
            </w:r>
            <w:r w:rsidRPr="004178AC">
              <w:rPr>
                <w:i/>
              </w:rPr>
              <w:tab/>
              <w:t xml:space="preserve">       int x, int r)</w:t>
            </w:r>
          </w:p>
          <w:p w14:paraId="4F94AE61" w14:textId="77777777" w:rsidR="008F4138" w:rsidRPr="004178AC" w:rsidRDefault="008F4138" w:rsidP="008F4138">
            <w:pPr>
              <w:rPr>
                <w:i/>
              </w:rPr>
            </w:pPr>
            <w:r w:rsidRPr="004178AC">
              <w:rPr>
                <w:i/>
              </w:rPr>
              <w:t>{</w:t>
            </w:r>
          </w:p>
          <w:p w14:paraId="15F2AE6F" w14:textId="77777777" w:rsidR="008F4138" w:rsidRPr="004178AC" w:rsidRDefault="008F4138" w:rsidP="008F4138">
            <w:pPr>
              <w:rPr>
                <w:i/>
              </w:rPr>
            </w:pPr>
            <w:r w:rsidRPr="004178AC">
              <w:rPr>
                <w:i/>
              </w:rPr>
              <w:tab/>
              <w:t>__u32 i;</w:t>
            </w:r>
          </w:p>
          <w:p w14:paraId="1A1AA115" w14:textId="77777777" w:rsidR="008F4138" w:rsidRPr="004178AC" w:rsidRDefault="008F4138" w:rsidP="008F4138">
            <w:pPr>
              <w:rPr>
                <w:i/>
              </w:rPr>
            </w:pPr>
            <w:r w:rsidRPr="004178AC">
              <w:rPr>
                <w:i/>
              </w:rPr>
              <w:tab/>
              <w:t>int high = 0;</w:t>
            </w:r>
          </w:p>
          <w:p w14:paraId="0AA2646B" w14:textId="77777777" w:rsidR="008F4138" w:rsidRPr="004178AC" w:rsidRDefault="008F4138" w:rsidP="008F4138">
            <w:pPr>
              <w:rPr>
                <w:i/>
              </w:rPr>
            </w:pPr>
            <w:r w:rsidRPr="004178AC">
              <w:rPr>
                <w:i/>
              </w:rPr>
              <w:tab/>
              <w:t>__u64 high_draw = 0;</w:t>
            </w:r>
          </w:p>
          <w:p w14:paraId="12F322C8" w14:textId="77777777" w:rsidR="008F4138" w:rsidRPr="004178AC" w:rsidRDefault="008F4138" w:rsidP="008F4138">
            <w:pPr>
              <w:rPr>
                <w:i/>
              </w:rPr>
            </w:pPr>
            <w:r w:rsidRPr="004178AC">
              <w:rPr>
                <w:i/>
              </w:rPr>
              <w:tab/>
              <w:t>__u64 draw;</w:t>
            </w:r>
          </w:p>
          <w:p w14:paraId="148A1831" w14:textId="77777777" w:rsidR="008F4138" w:rsidRPr="004178AC" w:rsidRDefault="008F4138" w:rsidP="008F4138">
            <w:pPr>
              <w:rPr>
                <w:i/>
              </w:rPr>
            </w:pPr>
          </w:p>
          <w:p w14:paraId="10CED8DC" w14:textId="77777777" w:rsidR="008F4138" w:rsidRPr="004178AC" w:rsidRDefault="008F4138" w:rsidP="008F4138">
            <w:pPr>
              <w:rPr>
                <w:i/>
              </w:rPr>
            </w:pPr>
            <w:r w:rsidRPr="004178AC">
              <w:rPr>
                <w:i/>
              </w:rPr>
              <w:tab/>
              <w:t>for (i = 0; i &lt; bucket-&gt;h.size; i++) {</w:t>
            </w:r>
          </w:p>
          <w:p w14:paraId="6A622737" w14:textId="77777777" w:rsidR="008F4138" w:rsidRPr="004178AC" w:rsidRDefault="008F4138" w:rsidP="008F4138">
            <w:pPr>
              <w:rPr>
                <w:i/>
              </w:rPr>
            </w:pPr>
            <w:r w:rsidRPr="004178AC">
              <w:rPr>
                <w:i/>
              </w:rPr>
              <w:tab/>
            </w:r>
            <w:r w:rsidRPr="004178AC">
              <w:rPr>
                <w:i/>
              </w:rPr>
              <w:tab/>
              <w:t>draw = crush_hash32_3(bucket-&gt;h.hash, x, bucket-&gt;h.items[i], r);</w:t>
            </w:r>
          </w:p>
          <w:p w14:paraId="52876B21" w14:textId="77777777" w:rsidR="008F4138" w:rsidRPr="004178AC" w:rsidRDefault="008F4138" w:rsidP="008F4138">
            <w:pPr>
              <w:rPr>
                <w:i/>
              </w:rPr>
            </w:pPr>
            <w:r w:rsidRPr="004178AC">
              <w:rPr>
                <w:i/>
              </w:rPr>
              <w:tab/>
            </w:r>
            <w:r w:rsidRPr="004178AC">
              <w:rPr>
                <w:i/>
              </w:rPr>
              <w:tab/>
              <w:t>draw &amp;= 0xffff;</w:t>
            </w:r>
          </w:p>
          <w:p w14:paraId="3025BE63" w14:textId="77777777" w:rsidR="008F4138" w:rsidRPr="004178AC" w:rsidRDefault="008F4138" w:rsidP="008F4138">
            <w:pPr>
              <w:rPr>
                <w:i/>
              </w:rPr>
            </w:pPr>
            <w:r w:rsidRPr="004178AC">
              <w:rPr>
                <w:i/>
              </w:rPr>
              <w:tab/>
            </w:r>
            <w:r w:rsidRPr="004178AC">
              <w:rPr>
                <w:i/>
              </w:rPr>
              <w:tab/>
              <w:t>draw *= bucket-&gt;straws[i];</w:t>
            </w:r>
          </w:p>
          <w:p w14:paraId="330596EF" w14:textId="77777777" w:rsidR="008F4138" w:rsidRPr="004178AC" w:rsidRDefault="008F4138" w:rsidP="008F4138">
            <w:pPr>
              <w:rPr>
                <w:i/>
              </w:rPr>
            </w:pPr>
            <w:r w:rsidRPr="004178AC">
              <w:rPr>
                <w:i/>
              </w:rPr>
              <w:tab/>
            </w:r>
            <w:r w:rsidRPr="004178AC">
              <w:rPr>
                <w:i/>
              </w:rPr>
              <w:tab/>
              <w:t>if (i == 0 || draw &gt; high_draw) {</w:t>
            </w:r>
          </w:p>
          <w:p w14:paraId="787C26C9" w14:textId="77777777" w:rsidR="008F4138" w:rsidRPr="004178AC" w:rsidRDefault="008F4138" w:rsidP="008F4138">
            <w:pPr>
              <w:rPr>
                <w:i/>
              </w:rPr>
            </w:pPr>
            <w:r w:rsidRPr="004178AC">
              <w:rPr>
                <w:i/>
              </w:rPr>
              <w:tab/>
            </w:r>
            <w:r w:rsidRPr="004178AC">
              <w:rPr>
                <w:i/>
              </w:rPr>
              <w:tab/>
            </w:r>
            <w:r w:rsidRPr="004178AC">
              <w:rPr>
                <w:i/>
              </w:rPr>
              <w:tab/>
              <w:t>high = i;</w:t>
            </w:r>
          </w:p>
          <w:p w14:paraId="4DE8F6AA" w14:textId="77777777" w:rsidR="008F4138" w:rsidRPr="004178AC" w:rsidRDefault="008F4138" w:rsidP="008F4138">
            <w:pPr>
              <w:rPr>
                <w:i/>
              </w:rPr>
            </w:pPr>
            <w:r w:rsidRPr="004178AC">
              <w:rPr>
                <w:i/>
              </w:rPr>
              <w:tab/>
            </w:r>
            <w:r w:rsidRPr="004178AC">
              <w:rPr>
                <w:i/>
              </w:rPr>
              <w:tab/>
            </w:r>
            <w:r w:rsidRPr="004178AC">
              <w:rPr>
                <w:i/>
              </w:rPr>
              <w:tab/>
              <w:t>high_draw = draw;</w:t>
            </w:r>
          </w:p>
          <w:p w14:paraId="7D4BA528" w14:textId="77777777" w:rsidR="008F4138" w:rsidRPr="004178AC" w:rsidRDefault="008F4138" w:rsidP="008F4138">
            <w:pPr>
              <w:rPr>
                <w:i/>
              </w:rPr>
            </w:pPr>
            <w:r w:rsidRPr="004178AC">
              <w:rPr>
                <w:i/>
              </w:rPr>
              <w:tab/>
            </w:r>
            <w:r w:rsidRPr="004178AC">
              <w:rPr>
                <w:i/>
              </w:rPr>
              <w:tab/>
              <w:t>}</w:t>
            </w:r>
          </w:p>
          <w:p w14:paraId="5A0BE1B8" w14:textId="77777777" w:rsidR="008F4138" w:rsidRPr="004178AC" w:rsidRDefault="008F4138" w:rsidP="008F4138">
            <w:pPr>
              <w:rPr>
                <w:i/>
              </w:rPr>
            </w:pPr>
            <w:r w:rsidRPr="004178AC">
              <w:rPr>
                <w:i/>
              </w:rPr>
              <w:tab/>
              <w:t>}</w:t>
            </w:r>
          </w:p>
          <w:p w14:paraId="14DF4928" w14:textId="77777777" w:rsidR="008F4138" w:rsidRPr="004178AC" w:rsidRDefault="008F4138" w:rsidP="008F4138">
            <w:pPr>
              <w:rPr>
                <w:i/>
              </w:rPr>
            </w:pPr>
            <w:r w:rsidRPr="004178AC">
              <w:rPr>
                <w:i/>
              </w:rPr>
              <w:tab/>
              <w:t>return bucket-&gt;h.items[high];</w:t>
            </w:r>
          </w:p>
          <w:p w14:paraId="330C8520" w14:textId="550639EE" w:rsidR="00543C35" w:rsidRDefault="008F4138" w:rsidP="008F4138">
            <w:r w:rsidRPr="004178AC">
              <w:rPr>
                <w:i/>
              </w:rPr>
              <w:t>}</w:t>
            </w:r>
          </w:p>
        </w:tc>
      </w:tr>
    </w:tbl>
    <w:p w14:paraId="1BD631F3" w14:textId="1E48463D" w:rsidR="00B5686D" w:rsidRDefault="00B5686D"/>
    <w:p w14:paraId="55BB41AA" w14:textId="77777777" w:rsidR="00591DAC" w:rsidRDefault="00591DAC"/>
    <w:p w14:paraId="5446C42A" w14:textId="05EE32A4" w:rsidR="00B5686D" w:rsidRDefault="00B5686D" w:rsidP="00817012">
      <w:pPr>
        <w:outlineLvl w:val="1"/>
      </w:pPr>
      <w:r>
        <w:rPr>
          <w:rFonts w:hint="eastAsia"/>
        </w:rPr>
        <w:t>4.4</w:t>
      </w:r>
      <w:r>
        <w:t xml:space="preserve"> </w:t>
      </w:r>
      <w:r w:rsidR="00143FF1" w:rsidRPr="00143FF1">
        <w:t>bucket_straw2_choose</w:t>
      </w:r>
      <w:r w:rsidR="00143FF1">
        <w:rPr>
          <w:rFonts w:hint="eastAsia"/>
        </w:rPr>
        <w:t>源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178AC" w14:paraId="4EA23D2F" w14:textId="77777777" w:rsidTr="004178AC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72EFF71F" w14:textId="77777777" w:rsidR="004178AC" w:rsidRPr="004178AC" w:rsidRDefault="004178AC" w:rsidP="004178AC">
            <w:pPr>
              <w:rPr>
                <w:i/>
              </w:rPr>
            </w:pPr>
            <w:r w:rsidRPr="004178AC">
              <w:rPr>
                <w:i/>
              </w:rPr>
              <w:t>static int bucket_straw2_choose(const struct crush_bucket_straw2 *bucket,</w:t>
            </w:r>
          </w:p>
          <w:p w14:paraId="7AE8658E" w14:textId="77777777" w:rsidR="004178AC" w:rsidRPr="004178AC" w:rsidRDefault="004178AC" w:rsidP="004178AC">
            <w:pPr>
              <w:rPr>
                <w:i/>
              </w:rPr>
            </w:pPr>
            <w:r w:rsidRPr="004178AC">
              <w:rPr>
                <w:i/>
              </w:rPr>
              <w:tab/>
            </w:r>
            <w:r w:rsidRPr="004178AC">
              <w:rPr>
                <w:i/>
              </w:rPr>
              <w:tab/>
            </w:r>
            <w:r w:rsidRPr="004178AC">
              <w:rPr>
                <w:i/>
              </w:rPr>
              <w:tab/>
            </w:r>
            <w:r w:rsidRPr="004178AC">
              <w:rPr>
                <w:i/>
              </w:rPr>
              <w:tab/>
              <w:t>int x, int r, const struct crush_choose_arg *arg,</w:t>
            </w:r>
          </w:p>
          <w:p w14:paraId="408CFE2F" w14:textId="77777777" w:rsidR="004178AC" w:rsidRPr="004178AC" w:rsidRDefault="004178AC" w:rsidP="004178AC">
            <w:pPr>
              <w:rPr>
                <w:i/>
              </w:rPr>
            </w:pPr>
            <w:r w:rsidRPr="004178AC">
              <w:rPr>
                <w:i/>
              </w:rPr>
              <w:t xml:space="preserve">                                int position)</w:t>
            </w:r>
          </w:p>
          <w:p w14:paraId="7C0025D1" w14:textId="77777777" w:rsidR="004178AC" w:rsidRPr="004178AC" w:rsidRDefault="004178AC" w:rsidP="004178AC">
            <w:pPr>
              <w:rPr>
                <w:i/>
              </w:rPr>
            </w:pPr>
            <w:r w:rsidRPr="004178AC">
              <w:rPr>
                <w:i/>
              </w:rPr>
              <w:t>{</w:t>
            </w:r>
          </w:p>
          <w:p w14:paraId="2CB7AD7A" w14:textId="77777777" w:rsidR="004178AC" w:rsidRPr="004178AC" w:rsidRDefault="004178AC" w:rsidP="004178AC">
            <w:pPr>
              <w:rPr>
                <w:i/>
              </w:rPr>
            </w:pPr>
            <w:r w:rsidRPr="004178AC">
              <w:rPr>
                <w:i/>
              </w:rPr>
              <w:tab/>
              <w:t>unsigned int i, high = 0;</w:t>
            </w:r>
          </w:p>
          <w:p w14:paraId="1D86E030" w14:textId="77777777" w:rsidR="004178AC" w:rsidRPr="004178AC" w:rsidRDefault="004178AC" w:rsidP="004178AC">
            <w:pPr>
              <w:rPr>
                <w:i/>
              </w:rPr>
            </w:pPr>
            <w:r w:rsidRPr="004178AC">
              <w:rPr>
                <w:i/>
              </w:rPr>
              <w:tab/>
              <w:t>__s64 draw, high_draw = 0;</w:t>
            </w:r>
          </w:p>
          <w:p w14:paraId="5A53541F" w14:textId="77777777" w:rsidR="004178AC" w:rsidRPr="004178AC" w:rsidRDefault="004178AC" w:rsidP="004178AC">
            <w:pPr>
              <w:rPr>
                <w:i/>
              </w:rPr>
            </w:pPr>
            <w:r w:rsidRPr="004178AC">
              <w:rPr>
                <w:i/>
              </w:rPr>
              <w:t xml:space="preserve">        __u32 *weights = get_choose_arg_weights(bucket, arg, position);</w:t>
            </w:r>
          </w:p>
          <w:p w14:paraId="49CF1C6D" w14:textId="77777777" w:rsidR="004178AC" w:rsidRPr="004178AC" w:rsidRDefault="004178AC" w:rsidP="004178AC">
            <w:pPr>
              <w:rPr>
                <w:i/>
              </w:rPr>
            </w:pPr>
            <w:r w:rsidRPr="004178AC">
              <w:rPr>
                <w:i/>
              </w:rPr>
              <w:t xml:space="preserve">        __s32 *ids = get_choose_arg_ids(bucket, arg);</w:t>
            </w:r>
          </w:p>
          <w:p w14:paraId="29826268" w14:textId="77777777" w:rsidR="004178AC" w:rsidRPr="004178AC" w:rsidRDefault="004178AC" w:rsidP="004178AC">
            <w:pPr>
              <w:rPr>
                <w:i/>
              </w:rPr>
            </w:pPr>
            <w:r w:rsidRPr="004178AC">
              <w:rPr>
                <w:i/>
              </w:rPr>
              <w:tab/>
              <w:t>for (i = 0; i &lt; bucket-&gt;h.size; i++) {</w:t>
            </w:r>
          </w:p>
          <w:p w14:paraId="0A05FD56" w14:textId="77777777" w:rsidR="004178AC" w:rsidRPr="004178AC" w:rsidRDefault="004178AC" w:rsidP="004178AC">
            <w:pPr>
              <w:rPr>
                <w:i/>
              </w:rPr>
            </w:pPr>
            <w:r w:rsidRPr="004178AC">
              <w:rPr>
                <w:i/>
              </w:rPr>
              <w:t xml:space="preserve">                dprintk("weight 0x%x item %d\n", weights[i], ids[i]);</w:t>
            </w:r>
          </w:p>
          <w:p w14:paraId="22D47FA5" w14:textId="77777777" w:rsidR="004178AC" w:rsidRPr="004178AC" w:rsidRDefault="004178AC" w:rsidP="004178AC">
            <w:pPr>
              <w:rPr>
                <w:i/>
              </w:rPr>
            </w:pPr>
            <w:r w:rsidRPr="004178AC">
              <w:rPr>
                <w:i/>
              </w:rPr>
              <w:tab/>
            </w:r>
            <w:r w:rsidRPr="004178AC">
              <w:rPr>
                <w:i/>
              </w:rPr>
              <w:tab/>
              <w:t>if (weights[i]) {</w:t>
            </w:r>
          </w:p>
          <w:p w14:paraId="4D31A7A5" w14:textId="77777777" w:rsidR="004178AC" w:rsidRPr="004178AC" w:rsidRDefault="004178AC" w:rsidP="004178AC">
            <w:pPr>
              <w:rPr>
                <w:i/>
              </w:rPr>
            </w:pPr>
            <w:r w:rsidRPr="004178AC">
              <w:rPr>
                <w:i/>
              </w:rPr>
              <w:tab/>
            </w:r>
            <w:r w:rsidRPr="004178AC">
              <w:rPr>
                <w:i/>
              </w:rPr>
              <w:tab/>
            </w:r>
            <w:r w:rsidRPr="004178AC">
              <w:rPr>
                <w:i/>
              </w:rPr>
              <w:tab/>
              <w:t>draw = generate_exponential_distribution(bucket-&gt;h.hash, x, ids[i], r, weights[i]);</w:t>
            </w:r>
          </w:p>
          <w:p w14:paraId="04F94275" w14:textId="77777777" w:rsidR="004178AC" w:rsidRPr="004178AC" w:rsidRDefault="004178AC" w:rsidP="004178AC">
            <w:pPr>
              <w:rPr>
                <w:i/>
              </w:rPr>
            </w:pPr>
            <w:r w:rsidRPr="004178AC">
              <w:rPr>
                <w:i/>
              </w:rPr>
              <w:tab/>
            </w:r>
            <w:r w:rsidRPr="004178AC">
              <w:rPr>
                <w:i/>
              </w:rPr>
              <w:tab/>
              <w:t>} else {</w:t>
            </w:r>
          </w:p>
          <w:p w14:paraId="697729FD" w14:textId="77777777" w:rsidR="004178AC" w:rsidRPr="004178AC" w:rsidRDefault="004178AC" w:rsidP="004178AC">
            <w:pPr>
              <w:rPr>
                <w:i/>
              </w:rPr>
            </w:pPr>
            <w:r w:rsidRPr="004178AC">
              <w:rPr>
                <w:i/>
              </w:rPr>
              <w:tab/>
            </w:r>
            <w:r w:rsidRPr="004178AC">
              <w:rPr>
                <w:i/>
              </w:rPr>
              <w:tab/>
            </w:r>
            <w:r w:rsidRPr="004178AC">
              <w:rPr>
                <w:i/>
              </w:rPr>
              <w:tab/>
              <w:t>draw = S64_MIN;</w:t>
            </w:r>
          </w:p>
          <w:p w14:paraId="1B92C48D" w14:textId="77777777" w:rsidR="004178AC" w:rsidRPr="004178AC" w:rsidRDefault="004178AC" w:rsidP="004178AC">
            <w:pPr>
              <w:rPr>
                <w:i/>
              </w:rPr>
            </w:pPr>
            <w:r w:rsidRPr="004178AC">
              <w:rPr>
                <w:i/>
              </w:rPr>
              <w:tab/>
            </w:r>
            <w:r w:rsidRPr="004178AC">
              <w:rPr>
                <w:i/>
              </w:rPr>
              <w:tab/>
              <w:t>}</w:t>
            </w:r>
          </w:p>
          <w:p w14:paraId="688B0F71" w14:textId="77777777" w:rsidR="004178AC" w:rsidRPr="004178AC" w:rsidRDefault="004178AC" w:rsidP="004178AC">
            <w:pPr>
              <w:rPr>
                <w:i/>
              </w:rPr>
            </w:pPr>
          </w:p>
          <w:p w14:paraId="39DC4110" w14:textId="77777777" w:rsidR="004178AC" w:rsidRPr="004178AC" w:rsidRDefault="004178AC" w:rsidP="004178AC">
            <w:pPr>
              <w:rPr>
                <w:i/>
              </w:rPr>
            </w:pPr>
            <w:r w:rsidRPr="004178AC">
              <w:rPr>
                <w:i/>
              </w:rPr>
              <w:tab/>
            </w:r>
            <w:r w:rsidRPr="004178AC">
              <w:rPr>
                <w:i/>
              </w:rPr>
              <w:tab/>
              <w:t>if (i == 0 || draw &gt; high_draw) {</w:t>
            </w:r>
          </w:p>
          <w:p w14:paraId="51B8C293" w14:textId="77777777" w:rsidR="004178AC" w:rsidRPr="004178AC" w:rsidRDefault="004178AC" w:rsidP="004178AC">
            <w:pPr>
              <w:rPr>
                <w:i/>
              </w:rPr>
            </w:pPr>
            <w:r w:rsidRPr="004178AC">
              <w:rPr>
                <w:i/>
              </w:rPr>
              <w:tab/>
            </w:r>
            <w:r w:rsidRPr="004178AC">
              <w:rPr>
                <w:i/>
              </w:rPr>
              <w:tab/>
            </w:r>
            <w:r w:rsidRPr="004178AC">
              <w:rPr>
                <w:i/>
              </w:rPr>
              <w:tab/>
              <w:t>high = i;</w:t>
            </w:r>
          </w:p>
          <w:p w14:paraId="380D7159" w14:textId="77777777" w:rsidR="004178AC" w:rsidRPr="004178AC" w:rsidRDefault="004178AC" w:rsidP="004178AC">
            <w:pPr>
              <w:rPr>
                <w:i/>
              </w:rPr>
            </w:pPr>
            <w:r w:rsidRPr="004178AC">
              <w:rPr>
                <w:i/>
              </w:rPr>
              <w:tab/>
            </w:r>
            <w:r w:rsidRPr="004178AC">
              <w:rPr>
                <w:i/>
              </w:rPr>
              <w:tab/>
            </w:r>
            <w:r w:rsidRPr="004178AC">
              <w:rPr>
                <w:i/>
              </w:rPr>
              <w:tab/>
              <w:t>high_draw = draw;</w:t>
            </w:r>
          </w:p>
          <w:p w14:paraId="76C2250B" w14:textId="77777777" w:rsidR="004178AC" w:rsidRPr="004178AC" w:rsidRDefault="004178AC" w:rsidP="004178AC">
            <w:pPr>
              <w:rPr>
                <w:i/>
              </w:rPr>
            </w:pPr>
            <w:r w:rsidRPr="004178AC">
              <w:rPr>
                <w:i/>
              </w:rPr>
              <w:lastRenderedPageBreak/>
              <w:tab/>
            </w:r>
            <w:r w:rsidRPr="004178AC">
              <w:rPr>
                <w:i/>
              </w:rPr>
              <w:tab/>
              <w:t>}</w:t>
            </w:r>
          </w:p>
          <w:p w14:paraId="1113FC4D" w14:textId="77777777" w:rsidR="004178AC" w:rsidRPr="004178AC" w:rsidRDefault="004178AC" w:rsidP="004178AC">
            <w:pPr>
              <w:rPr>
                <w:i/>
              </w:rPr>
            </w:pPr>
            <w:r w:rsidRPr="004178AC">
              <w:rPr>
                <w:i/>
              </w:rPr>
              <w:tab/>
              <w:t>}</w:t>
            </w:r>
          </w:p>
          <w:p w14:paraId="46C2DFA1" w14:textId="77777777" w:rsidR="004178AC" w:rsidRPr="004178AC" w:rsidRDefault="004178AC" w:rsidP="004178AC">
            <w:pPr>
              <w:rPr>
                <w:i/>
              </w:rPr>
            </w:pPr>
          </w:p>
          <w:p w14:paraId="3D09EC2B" w14:textId="77777777" w:rsidR="004178AC" w:rsidRPr="004178AC" w:rsidRDefault="004178AC" w:rsidP="004178AC">
            <w:pPr>
              <w:rPr>
                <w:i/>
              </w:rPr>
            </w:pPr>
            <w:r w:rsidRPr="004178AC">
              <w:rPr>
                <w:i/>
              </w:rPr>
              <w:tab/>
              <w:t>return bucket-&gt;h.items[high];</w:t>
            </w:r>
          </w:p>
          <w:p w14:paraId="27038F6E" w14:textId="40B60ECE" w:rsidR="004178AC" w:rsidRDefault="004178AC" w:rsidP="004178AC">
            <w:r w:rsidRPr="004178AC">
              <w:rPr>
                <w:i/>
              </w:rPr>
              <w:t>}</w:t>
            </w:r>
          </w:p>
        </w:tc>
      </w:tr>
    </w:tbl>
    <w:p w14:paraId="6D60E4B7" w14:textId="63390135" w:rsidR="004C35A6" w:rsidRDefault="004C35A6"/>
    <w:p w14:paraId="1CF0434B" w14:textId="54DAEDFD" w:rsidR="00EF252E" w:rsidRDefault="00EF252E" w:rsidP="00523BEE">
      <w:pPr>
        <w:outlineLvl w:val="0"/>
        <w:rPr>
          <w:b/>
        </w:rPr>
      </w:pPr>
      <w:r w:rsidRPr="003F4B87">
        <w:rPr>
          <w:rFonts w:hint="eastAsia"/>
          <w:b/>
        </w:rPr>
        <w:t>五．源码分析</w:t>
      </w:r>
    </w:p>
    <w:p w14:paraId="6DE8EB22" w14:textId="1FE80A11" w:rsidR="00097629" w:rsidRPr="00E9103E" w:rsidRDefault="00E9103E" w:rsidP="00E9103E">
      <w:pPr>
        <w:outlineLvl w:val="1"/>
      </w:pPr>
      <w:r w:rsidRPr="00E9103E">
        <w:rPr>
          <w:rFonts w:hint="eastAsia"/>
        </w:rPr>
        <w:t>5.1</w:t>
      </w:r>
      <w:r>
        <w:t xml:space="preserve"> crush_do_ru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604E5" w14:paraId="12869171" w14:textId="77777777" w:rsidTr="008604E5">
        <w:tc>
          <w:tcPr>
            <w:tcW w:w="9350" w:type="dxa"/>
            <w:shd w:val="clear" w:color="auto" w:fill="A6A6A6" w:themeFill="background1" w:themeFillShade="A6"/>
          </w:tcPr>
          <w:p w14:paraId="2AFDD827" w14:textId="77777777" w:rsidR="00191B5D" w:rsidRDefault="00191B5D" w:rsidP="00191B5D">
            <w:r>
              <w:t>int crush_do_rule(const struct crush_map *map,</w:t>
            </w:r>
          </w:p>
          <w:p w14:paraId="675A0E48" w14:textId="77777777" w:rsidR="00191B5D" w:rsidRDefault="00191B5D" w:rsidP="00191B5D">
            <w:r>
              <w:tab/>
            </w:r>
            <w:r>
              <w:tab/>
              <w:t xml:space="preserve">  int ruleno, int x, int *result, int result_max,</w:t>
            </w:r>
          </w:p>
          <w:p w14:paraId="04E2D041" w14:textId="77777777" w:rsidR="00191B5D" w:rsidRDefault="00191B5D" w:rsidP="00191B5D">
            <w:r>
              <w:tab/>
            </w:r>
            <w:r>
              <w:tab/>
              <w:t xml:space="preserve">  const __u32 *weight, int weight_max,</w:t>
            </w:r>
          </w:p>
          <w:p w14:paraId="370A1FEF" w14:textId="77777777" w:rsidR="00DC6185" w:rsidRDefault="00191B5D" w:rsidP="00191B5D">
            <w:r>
              <w:tab/>
              <w:t xml:space="preserve">                 void *cwin, const struct crush_choose_arg *choose_args)</w:t>
            </w:r>
          </w:p>
          <w:p w14:paraId="59C3AFE7" w14:textId="022138C3" w:rsidR="003B68DB" w:rsidRDefault="003B68DB" w:rsidP="003B68DB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eastAsia"/>
              </w:rPr>
              <w:t>cru</w:t>
            </w:r>
            <w:r>
              <w:t>sh_map:</w:t>
            </w:r>
            <w:r w:rsidR="00C72F1C">
              <w:t xml:space="preserve"> </w:t>
            </w:r>
            <w:r w:rsidR="00F2345D">
              <w:t xml:space="preserve"> </w:t>
            </w:r>
            <w:r w:rsidR="00C72F1C">
              <w:rPr>
                <w:rFonts w:hint="eastAsia"/>
              </w:rPr>
              <w:t>crush</w:t>
            </w:r>
            <w:r w:rsidR="00C72F1C">
              <w:rPr>
                <w:rFonts w:hint="eastAsia"/>
              </w:rPr>
              <w:t>图</w:t>
            </w:r>
          </w:p>
          <w:p w14:paraId="6659BE34" w14:textId="4F8B4D9B" w:rsidR="003B68DB" w:rsidRDefault="003B68DB" w:rsidP="003B68DB">
            <w:pPr>
              <w:pStyle w:val="ListParagraph"/>
              <w:numPr>
                <w:ilvl w:val="0"/>
                <w:numId w:val="5"/>
              </w:numPr>
            </w:pPr>
            <w:r>
              <w:t>ruleno:</w:t>
            </w:r>
            <w:r w:rsidR="00F2345D">
              <w:t xml:space="preserve"> </w:t>
            </w:r>
            <w:r w:rsidR="001E2BC8">
              <w:rPr>
                <w:rFonts w:hint="eastAsia"/>
              </w:rPr>
              <w:t>规则</w:t>
            </w:r>
            <w:r w:rsidR="001E2BC8">
              <w:rPr>
                <w:rFonts w:hint="eastAsia"/>
              </w:rPr>
              <w:t>r</w:t>
            </w:r>
            <w:r w:rsidR="001E2BC8">
              <w:t>ule</w:t>
            </w:r>
            <w:r w:rsidR="001E2BC8">
              <w:rPr>
                <w:rFonts w:hint="eastAsia"/>
              </w:rPr>
              <w:t>的</w:t>
            </w:r>
            <w:r w:rsidR="001E2BC8">
              <w:rPr>
                <w:rFonts w:hint="eastAsia"/>
              </w:rPr>
              <w:t>I</w:t>
            </w:r>
            <w:r w:rsidR="001E2BC8">
              <w:t>D</w:t>
            </w:r>
            <w:r w:rsidR="001E2BC8">
              <w:rPr>
                <w:rFonts w:hint="eastAsia"/>
              </w:rPr>
              <w:t>号</w:t>
            </w:r>
          </w:p>
          <w:p w14:paraId="6F427358" w14:textId="2E2D1911" w:rsidR="00605EB2" w:rsidRDefault="00605EB2" w:rsidP="003B68DB">
            <w:pPr>
              <w:pStyle w:val="ListParagraph"/>
              <w:numPr>
                <w:ilvl w:val="0"/>
                <w:numId w:val="5"/>
              </w:numPr>
            </w:pPr>
            <w:r>
              <w:t>x:</w:t>
            </w:r>
            <w:r w:rsidR="00F2345D">
              <w:t xml:space="preserve"> </w:t>
            </w:r>
            <w:r>
              <w:rPr>
                <w:rFonts w:hint="eastAsia"/>
              </w:rPr>
              <w:t>has</w:t>
            </w:r>
            <w:r>
              <w:t>h</w:t>
            </w:r>
            <w:r>
              <w:rPr>
                <w:rFonts w:hint="eastAsia"/>
              </w:rPr>
              <w:t>值输入</w:t>
            </w:r>
          </w:p>
          <w:p w14:paraId="7D2A95B3" w14:textId="088CB9DB" w:rsidR="009943B8" w:rsidRDefault="009943B8" w:rsidP="003B68DB">
            <w:pPr>
              <w:pStyle w:val="ListParagraph"/>
              <w:numPr>
                <w:ilvl w:val="0"/>
                <w:numId w:val="5"/>
              </w:numPr>
            </w:pPr>
            <w:r>
              <w:rPr>
                <w:rFonts w:hint="eastAsia"/>
              </w:rPr>
              <w:t>result</w:t>
            </w:r>
            <w:r w:rsidR="00F2345D">
              <w:t xml:space="preserve">: </w:t>
            </w:r>
            <w:r w:rsidR="00F2345D">
              <w:rPr>
                <w:rFonts w:hint="eastAsia"/>
              </w:rPr>
              <w:t>返回值的指针</w:t>
            </w:r>
          </w:p>
          <w:p w14:paraId="19C2C19B" w14:textId="5B0FD1BD" w:rsidR="00F2345D" w:rsidRDefault="00F2345D" w:rsidP="003B68DB">
            <w:pPr>
              <w:pStyle w:val="ListParagraph"/>
              <w:numPr>
                <w:ilvl w:val="0"/>
                <w:numId w:val="5"/>
              </w:numPr>
            </w:pPr>
            <w:r>
              <w:t xml:space="preserve">result_max: </w:t>
            </w:r>
            <w:r w:rsidR="00112BAC">
              <w:rPr>
                <w:rFonts w:hint="eastAsia"/>
              </w:rPr>
              <w:t>返回值数据的最大大小</w:t>
            </w:r>
          </w:p>
          <w:p w14:paraId="6C074DFF" w14:textId="7322C294" w:rsidR="003B68DB" w:rsidRDefault="003B68DB" w:rsidP="003B68DB">
            <w:pPr>
              <w:pStyle w:val="ListParagraph"/>
              <w:numPr>
                <w:ilvl w:val="0"/>
                <w:numId w:val="5"/>
              </w:numPr>
            </w:pPr>
            <w:r>
              <w:t>weight:</w:t>
            </w:r>
            <w:r w:rsidR="00112BAC">
              <w:t xml:space="preserve"> </w:t>
            </w:r>
            <w:r w:rsidR="00112BAC">
              <w:rPr>
                <w:rFonts w:hint="eastAsia"/>
              </w:rPr>
              <w:t>叶子节点的权重向量</w:t>
            </w:r>
          </w:p>
          <w:p w14:paraId="6C0A0D65" w14:textId="61B35024" w:rsidR="003B68DB" w:rsidRDefault="003B68DB" w:rsidP="003B68DB">
            <w:pPr>
              <w:pStyle w:val="ListParagraph"/>
              <w:numPr>
                <w:ilvl w:val="0"/>
                <w:numId w:val="5"/>
              </w:numPr>
            </w:pPr>
            <w:r>
              <w:t>weight_max:</w:t>
            </w:r>
            <w:r w:rsidR="00112BAC">
              <w:t xml:space="preserve"> </w:t>
            </w:r>
            <w:r w:rsidR="00112BAC">
              <w:rPr>
                <w:rFonts w:hint="eastAsia"/>
              </w:rPr>
              <w:t>权重向量的</w:t>
            </w:r>
            <w:r w:rsidR="00B35930">
              <w:rPr>
                <w:rFonts w:hint="eastAsia"/>
              </w:rPr>
              <w:t>最大值</w:t>
            </w:r>
          </w:p>
          <w:p w14:paraId="55F21F0B" w14:textId="1C3E3E2F" w:rsidR="003B68DB" w:rsidRDefault="003B68DB" w:rsidP="003B68DB">
            <w:pPr>
              <w:pStyle w:val="ListParagraph"/>
              <w:numPr>
                <w:ilvl w:val="0"/>
                <w:numId w:val="5"/>
              </w:numPr>
            </w:pPr>
            <w:r>
              <w:t>cwin:</w:t>
            </w:r>
            <w:r w:rsidR="00112BAC">
              <w:t xml:space="preserve"> </w:t>
            </w:r>
            <w:r w:rsidR="00112BAC">
              <w:rPr>
                <w:rFonts w:hint="eastAsia"/>
              </w:rPr>
              <w:t>指向至少</w:t>
            </w:r>
            <w:r w:rsidR="00112BAC">
              <w:rPr>
                <w:rFonts w:hint="eastAsia"/>
              </w:rPr>
              <w:t>m</w:t>
            </w:r>
            <w:r w:rsidR="00112BAC">
              <w:t>ap-&gt;working_size</w:t>
            </w:r>
            <w:r w:rsidR="00112BAC">
              <w:rPr>
                <w:rFonts w:hint="eastAsia"/>
              </w:rPr>
              <w:t>字节内容的指针或</w:t>
            </w:r>
            <w:r w:rsidR="00112BAC">
              <w:rPr>
                <w:rFonts w:hint="eastAsia"/>
              </w:rPr>
              <w:t>N</w:t>
            </w:r>
            <w:r w:rsidR="00112BAC">
              <w:t>ULL</w:t>
            </w:r>
          </w:p>
          <w:p w14:paraId="614CCB3D" w14:textId="77777777" w:rsidR="003B68DB" w:rsidRDefault="003B68DB" w:rsidP="003B68DB">
            <w:pPr>
              <w:pStyle w:val="ListParagraph"/>
              <w:numPr>
                <w:ilvl w:val="0"/>
                <w:numId w:val="5"/>
              </w:numPr>
            </w:pPr>
            <w:r>
              <w:t>choose_args:</w:t>
            </w:r>
            <w:r w:rsidR="00DB0BCC">
              <w:t xml:space="preserve"> </w:t>
            </w:r>
          </w:p>
          <w:p w14:paraId="26B540E0" w14:textId="76E599DE" w:rsidR="00611327" w:rsidRDefault="00611327" w:rsidP="00611327"/>
        </w:tc>
      </w:tr>
      <w:tr w:rsidR="00D57B40" w14:paraId="0791610E" w14:textId="77777777" w:rsidTr="008604E5">
        <w:tc>
          <w:tcPr>
            <w:tcW w:w="9350" w:type="dxa"/>
            <w:shd w:val="clear" w:color="auto" w:fill="A6A6A6" w:themeFill="background1" w:themeFillShade="A6"/>
          </w:tcPr>
          <w:p w14:paraId="57A2EDD7" w14:textId="7710EF16" w:rsidR="00D57B40" w:rsidRDefault="00611327" w:rsidP="00CC6A68">
            <w:pPr>
              <w:pStyle w:val="ListParagraph"/>
              <w:numPr>
                <w:ilvl w:val="0"/>
                <w:numId w:val="7"/>
              </w:numPr>
            </w:pPr>
            <w:r>
              <w:rPr>
                <w:rFonts w:hint="eastAsia"/>
              </w:rPr>
              <w:t>判断如果</w:t>
            </w:r>
            <w:r>
              <w:rPr>
                <w:rFonts w:hint="eastAsia"/>
              </w:rPr>
              <w:t>r</w:t>
            </w:r>
            <w:r>
              <w:t>uleno&gt;</w:t>
            </w:r>
            <w:r>
              <w:rPr>
                <w:rFonts w:hint="eastAsia"/>
              </w:rPr>
              <w:t>max</w:t>
            </w:r>
            <w:r>
              <w:t>_rules</w:t>
            </w:r>
            <w:r>
              <w:rPr>
                <w:rFonts w:hint="eastAsia"/>
              </w:rPr>
              <w:t>，则报错</w:t>
            </w:r>
            <w:r>
              <w:rPr>
                <w:rFonts w:hint="eastAsia"/>
              </w:rPr>
              <w:t>(</w:t>
            </w:r>
            <w:r>
              <w:t>”</w:t>
            </w:r>
            <w:r>
              <w:rPr>
                <w:rFonts w:hint="eastAsia"/>
              </w:rPr>
              <w:t>bad</w:t>
            </w:r>
            <w:r>
              <w:t xml:space="preserve"> ruleno $d”</w:t>
            </w:r>
            <w:r>
              <w:rPr>
                <w:rFonts w:hint="eastAsia"/>
              </w:rPr>
              <w:t>,</w:t>
            </w:r>
            <w:r>
              <w:t xml:space="preserve"> map-&gt;max_rules</w:t>
            </w:r>
            <w:r>
              <w:rPr>
                <w:rFonts w:hint="eastAsia"/>
              </w:rPr>
              <w:t>)</w:t>
            </w:r>
          </w:p>
          <w:p w14:paraId="0E6D62AE" w14:textId="77777777" w:rsidR="00CC6A68" w:rsidRDefault="0009174E" w:rsidP="0009174E">
            <w:pPr>
              <w:pStyle w:val="ListParagraph"/>
              <w:numPr>
                <w:ilvl w:val="0"/>
                <w:numId w:val="7"/>
              </w:numPr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rule</w:t>
            </w:r>
            <w:r>
              <w:t>no</w:t>
            </w:r>
            <w:r>
              <w:rPr>
                <w:rFonts w:hint="eastAsia"/>
              </w:rPr>
              <w:t>获取规则</w:t>
            </w:r>
            <w:r>
              <w:rPr>
                <w:rFonts w:hint="eastAsia"/>
              </w:rPr>
              <w:t>(</w:t>
            </w:r>
            <w:r w:rsidRPr="0009174E">
              <w:t>rule = map-&gt;rules[ruleno];</w:t>
            </w:r>
            <w:r>
              <w:t>)</w:t>
            </w:r>
          </w:p>
          <w:p w14:paraId="531CA317" w14:textId="1102A5B1" w:rsidR="00725E26" w:rsidRDefault="00725E26" w:rsidP="00B4372D">
            <w:pPr>
              <w:pStyle w:val="ListParagraph"/>
              <w:numPr>
                <w:ilvl w:val="0"/>
                <w:numId w:val="7"/>
              </w:numPr>
            </w:pPr>
            <w:r>
              <w:t>for</w:t>
            </w:r>
            <w:r>
              <w:rPr>
                <w:rFonts w:hint="eastAsia"/>
              </w:rPr>
              <w:t>便利规则中的</w:t>
            </w:r>
            <w:r>
              <w:rPr>
                <w:rFonts w:hint="eastAsia"/>
              </w:rPr>
              <w:t>s</w:t>
            </w:r>
            <w:r>
              <w:t>tep</w:t>
            </w:r>
            <w:r w:rsidR="00C748F9">
              <w:t>,</w:t>
            </w:r>
            <w:r w:rsidR="00C748F9">
              <w:rPr>
                <w:rFonts w:hint="eastAsia"/>
              </w:rPr>
              <w:t>每次便利获取一个</w:t>
            </w:r>
            <w:r w:rsidR="00C748F9">
              <w:rPr>
                <w:rFonts w:hint="eastAsia"/>
              </w:rPr>
              <w:t>s</w:t>
            </w:r>
            <w:r w:rsidR="00C748F9">
              <w:t>tep</w:t>
            </w:r>
            <w:r w:rsidR="00B4372D">
              <w:rPr>
                <w:rFonts w:hint="eastAsia"/>
              </w:rPr>
              <w:t>(</w:t>
            </w:r>
            <w:r w:rsidR="00B4372D" w:rsidRPr="00B4372D">
              <w:t>const struct crush_rule_step *curstep = &amp;rule-&gt;steps[step];</w:t>
            </w:r>
            <w:r w:rsidR="00B4372D">
              <w:t>)</w:t>
            </w:r>
          </w:p>
          <w:p w14:paraId="6DCBE1DE" w14:textId="77777777" w:rsidR="00AA4F13" w:rsidRDefault="00F169C3" w:rsidP="0009174E">
            <w:pPr>
              <w:pStyle w:val="ListParagraph"/>
              <w:numPr>
                <w:ilvl w:val="0"/>
                <w:numId w:val="7"/>
              </w:numPr>
            </w:pPr>
            <w:r>
              <w:t>switch</w:t>
            </w:r>
            <w:r>
              <w:rPr>
                <w:rFonts w:hint="eastAsia"/>
              </w:rPr>
              <w:t>判断该</w:t>
            </w:r>
            <w:r>
              <w:rPr>
                <w:rFonts w:hint="eastAsia"/>
              </w:rPr>
              <w:t>step</w:t>
            </w:r>
            <w:r>
              <w:rPr>
                <w:rFonts w:hint="eastAsia"/>
              </w:rPr>
              <w:t>的操作类型</w:t>
            </w:r>
          </w:p>
          <w:p w14:paraId="5D87E019" w14:textId="3B124A78" w:rsidR="00F169C3" w:rsidRDefault="00F169C3" w:rsidP="00A42F75">
            <w:pPr>
              <w:pStyle w:val="ListParagraph"/>
              <w:numPr>
                <w:ilvl w:val="0"/>
                <w:numId w:val="7"/>
              </w:numPr>
            </w:pPr>
            <w:r>
              <w:rPr>
                <w:rFonts w:hint="eastAsia"/>
              </w:rPr>
              <w:t>a</w:t>
            </w:r>
            <w:r>
              <w:t>.</w:t>
            </w:r>
            <w:r w:rsidR="00A42F75">
              <w:t xml:space="preserve"> </w:t>
            </w:r>
            <w:r w:rsidR="00A42F75" w:rsidRPr="00A42F75">
              <w:t>CRUSH_RULE_TAKE</w:t>
            </w:r>
            <w:r w:rsidR="00A42F75">
              <w:t>:</w:t>
            </w:r>
          </w:p>
          <w:p w14:paraId="47BFB0D7" w14:textId="1FA82DC8" w:rsidR="00F55934" w:rsidRDefault="00F55934" w:rsidP="00F55934">
            <w:r>
              <w:t xml:space="preserve">                       </w:t>
            </w: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ta</w:t>
            </w:r>
            <w:r>
              <w:t>ke</w:t>
            </w:r>
            <w:r>
              <w:rPr>
                <w:rFonts w:hint="eastAsia"/>
              </w:rPr>
              <w:t>的参数是否符合要求，即当选择的设备时，其</w:t>
            </w:r>
            <w:r>
              <w:t>id</w:t>
            </w: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并且小于设备的最大数量，如果选择的时</w:t>
            </w:r>
            <w:r>
              <w:rPr>
                <w:rFonts w:hint="eastAsia"/>
              </w:rPr>
              <w:t>b</w:t>
            </w:r>
            <w:r>
              <w:t>u</w:t>
            </w:r>
            <w:r>
              <w:rPr>
                <w:rFonts w:hint="eastAsia"/>
              </w:rPr>
              <w:t>cket</w:t>
            </w:r>
            <w:r>
              <w:rPr>
                <w:rFonts w:hint="eastAsia"/>
              </w:rPr>
              <w:t>时，其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要小于</w:t>
            </w:r>
            <w:r>
              <w:rPr>
                <w:rFonts w:hint="eastAsia"/>
              </w:rPr>
              <w:t>0</w:t>
            </w:r>
            <w:r w:rsidR="00301FFB">
              <w:rPr>
                <w:rFonts w:hint="eastAsia"/>
              </w:rPr>
              <w:t>、</w:t>
            </w:r>
            <w:r w:rsidR="00AC1232">
              <w:rPr>
                <w:rFonts w:hint="eastAsia"/>
              </w:rPr>
              <w:t>小于最大的</w:t>
            </w:r>
            <w:r w:rsidR="00AC1232">
              <w:rPr>
                <w:rFonts w:hint="eastAsia"/>
              </w:rPr>
              <w:t>b</w:t>
            </w:r>
            <w:r w:rsidR="00AC1232">
              <w:t>ucket</w:t>
            </w:r>
            <w:r w:rsidR="00AC1232">
              <w:rPr>
                <w:rFonts w:hint="eastAsia"/>
              </w:rPr>
              <w:t>数量并且相应的</w:t>
            </w:r>
            <w:r w:rsidR="00AC1232">
              <w:rPr>
                <w:rFonts w:hint="eastAsia"/>
              </w:rPr>
              <w:t>bu</w:t>
            </w:r>
            <w:r w:rsidR="00AC1232">
              <w:t>cket</w:t>
            </w:r>
            <w:r w:rsidR="00AC1232">
              <w:rPr>
                <w:rFonts w:hint="eastAsia"/>
              </w:rPr>
              <w:t>要存在</w:t>
            </w:r>
            <w:r w:rsidR="00A93142">
              <w:rPr>
                <w:rFonts w:hint="eastAsia"/>
              </w:rPr>
              <w:t>,</w:t>
            </w:r>
            <w:r w:rsidR="00A93142">
              <w:rPr>
                <w:rFonts w:hint="eastAsia"/>
              </w:rPr>
              <w:t>将选择到的</w:t>
            </w:r>
            <w:r w:rsidR="00A93142">
              <w:rPr>
                <w:rFonts w:hint="eastAsia"/>
              </w:rPr>
              <w:t>b</w:t>
            </w:r>
            <w:r w:rsidR="00A93142">
              <w:t>ucket</w:t>
            </w:r>
            <w:r w:rsidR="00A93142">
              <w:rPr>
                <w:rFonts w:hint="eastAsia"/>
              </w:rPr>
              <w:t>保存在</w:t>
            </w:r>
            <w:r w:rsidR="00A93142">
              <w:rPr>
                <w:rFonts w:hint="eastAsia"/>
              </w:rPr>
              <w:t>w</w:t>
            </w:r>
            <w:r w:rsidR="00A93142">
              <w:t>[0]</w:t>
            </w:r>
            <w:r w:rsidR="003152F4">
              <w:t>,wsize</w:t>
            </w:r>
            <w:r w:rsidR="0004626C">
              <w:rPr>
                <w:rFonts w:hint="eastAsia"/>
              </w:rPr>
              <w:t>=</w:t>
            </w:r>
            <w:r w:rsidR="003152F4">
              <w:t>1</w:t>
            </w:r>
            <w:r w:rsidR="00A93142">
              <w:rPr>
                <w:rFonts w:hint="eastAsia"/>
              </w:rPr>
              <w:t>；</w:t>
            </w:r>
            <w:r w:rsidR="00144780">
              <w:rPr>
                <w:rFonts w:hint="eastAsia"/>
              </w:rPr>
              <w:t>否则报错：“</w:t>
            </w:r>
            <w:r w:rsidR="00144780" w:rsidRPr="00144780">
              <w:t>bad take value</w:t>
            </w:r>
            <w:r w:rsidR="00144780" w:rsidRPr="00144780">
              <w:rPr>
                <w:rFonts w:hint="eastAsia"/>
              </w:rPr>
              <w:t xml:space="preserve"> </w:t>
            </w:r>
            <w:r w:rsidR="00144780">
              <w:t>$d</w:t>
            </w:r>
            <w:r w:rsidR="00144780">
              <w:rPr>
                <w:rFonts w:hint="eastAsia"/>
              </w:rPr>
              <w:t>“</w:t>
            </w:r>
            <w:r w:rsidR="00E32906">
              <w:rPr>
                <w:rFonts w:hint="eastAsia"/>
              </w:rPr>
              <w:t xml:space="preserve"> </w:t>
            </w:r>
            <w:r w:rsidR="00E32906" w:rsidRPr="00E32906">
              <w:t>curstep-&gt;arg1</w:t>
            </w:r>
            <w:r w:rsidR="00144780">
              <w:rPr>
                <w:rFonts w:hint="eastAsia"/>
              </w:rPr>
              <w:t xml:space="preserve"> </w:t>
            </w:r>
            <w:r w:rsidR="00AC1232">
              <w:rPr>
                <w:rFonts w:hint="eastAsia"/>
              </w:rPr>
              <w:t>(</w:t>
            </w:r>
            <w:r w:rsidR="00AC1232" w:rsidRPr="00AC1232">
              <w:t>buckets[-1-curstep-&gt;arg1]</w:t>
            </w:r>
            <w:r w:rsidR="00AC1232">
              <w:t>)</w:t>
            </w:r>
          </w:p>
          <w:p w14:paraId="214EB110" w14:textId="43BC7F8C" w:rsidR="005F023F" w:rsidRDefault="005F023F" w:rsidP="00F55934">
            <w:r>
              <w:t xml:space="preserve">                b. </w:t>
            </w:r>
            <w:r w:rsidRPr="005F023F">
              <w:t>CRUSH_RULE_SET_CHOOSE_TRIES</w:t>
            </w:r>
            <w:r>
              <w:t>:</w:t>
            </w:r>
          </w:p>
          <w:p w14:paraId="3175F53A" w14:textId="6BEB6B8D" w:rsidR="005F023F" w:rsidRDefault="005F023F" w:rsidP="00F55934">
            <w:r>
              <w:t xml:space="preserve">                         </w:t>
            </w:r>
            <w:r w:rsidR="00E443C1">
              <w:rPr>
                <w:rFonts w:hint="eastAsia"/>
              </w:rPr>
              <w:t>如果其参数值大于</w:t>
            </w:r>
            <w:r w:rsidR="00E443C1">
              <w:rPr>
                <w:rFonts w:hint="eastAsia"/>
              </w:rPr>
              <w:t>0</w:t>
            </w:r>
            <w:r w:rsidR="00E443C1">
              <w:rPr>
                <w:rFonts w:hint="eastAsia"/>
              </w:rPr>
              <w:t>，则覆盖可调参数</w:t>
            </w:r>
            <w:r w:rsidR="00E443C1" w:rsidRPr="00E443C1">
              <w:t>tunable choose_total_tries</w:t>
            </w:r>
            <w:r w:rsidR="00E443C1">
              <w:rPr>
                <w:rFonts w:hint="eastAsia"/>
              </w:rPr>
              <w:t>的值；</w:t>
            </w:r>
          </w:p>
          <w:p w14:paraId="4189E1EE" w14:textId="3AF24848" w:rsidR="00E443C1" w:rsidRDefault="0097582D" w:rsidP="00F55934">
            <w:r>
              <w:t xml:space="preserve">                </w:t>
            </w:r>
            <w:r>
              <w:rPr>
                <w:rFonts w:hint="eastAsia"/>
              </w:rPr>
              <w:t>c</w:t>
            </w:r>
            <w:r>
              <w:t xml:space="preserve">. </w:t>
            </w:r>
            <w:r w:rsidRPr="0097582D">
              <w:t>CRUSH_RULE_SET_CHOOSELEAF_TRIES</w:t>
            </w:r>
            <w:r>
              <w:t>:</w:t>
            </w:r>
          </w:p>
          <w:p w14:paraId="7BCBC8FF" w14:textId="67970DD9" w:rsidR="0097582D" w:rsidRDefault="0097582D" w:rsidP="00F55934">
            <w:r>
              <w:t xml:space="preserve">                         </w:t>
            </w:r>
            <w:r>
              <w:rPr>
                <w:rFonts w:hint="eastAsia"/>
              </w:rPr>
              <w:t>如果其参数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则覆盖可调参数</w:t>
            </w:r>
            <w:r>
              <w:rPr>
                <w:rFonts w:hint="eastAsia"/>
              </w:rPr>
              <w:t>tu</w:t>
            </w:r>
            <w:r>
              <w:t xml:space="preserve">nable </w:t>
            </w:r>
            <w:r w:rsidRPr="0097582D">
              <w:t>choose_leaf_tries</w:t>
            </w:r>
            <w:r>
              <w:rPr>
                <w:rFonts w:hint="eastAsia"/>
              </w:rPr>
              <w:t>的值；</w:t>
            </w:r>
          </w:p>
          <w:p w14:paraId="7D3561B9" w14:textId="2A50F34D" w:rsidR="0097582D" w:rsidRDefault="00B16A12" w:rsidP="00F55934">
            <w:r>
              <w:t xml:space="preserve">                d. </w:t>
            </w:r>
            <w:r w:rsidRPr="00B16A12">
              <w:t>CRUSH_RULE_SET_CHOOSE_LOCAL_TRIES</w:t>
            </w:r>
            <w:r>
              <w:t>:</w:t>
            </w:r>
          </w:p>
          <w:p w14:paraId="7E92A57D" w14:textId="28FB26E2" w:rsidR="00B16A12" w:rsidRDefault="00B16A12" w:rsidP="00F55934">
            <w:r>
              <w:t xml:space="preserve">                          </w:t>
            </w:r>
            <w:r>
              <w:rPr>
                <w:rFonts w:hint="eastAsia"/>
              </w:rPr>
              <w:t>如果其参数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则覆盖可调参数</w:t>
            </w:r>
            <w:r>
              <w:rPr>
                <w:rFonts w:hint="eastAsia"/>
              </w:rPr>
              <w:t>tu</w:t>
            </w:r>
            <w:r>
              <w:t xml:space="preserve">nable </w:t>
            </w:r>
            <w:r w:rsidRPr="00B16A12">
              <w:t>choose_local_retries</w:t>
            </w:r>
            <w:r>
              <w:rPr>
                <w:rFonts w:hint="eastAsia"/>
              </w:rPr>
              <w:t>的值；</w:t>
            </w:r>
          </w:p>
          <w:p w14:paraId="4609232B" w14:textId="619B95BB" w:rsidR="00B16A12" w:rsidRDefault="0084720F" w:rsidP="00F55934">
            <w:r>
              <w:t xml:space="preserve">                </w:t>
            </w:r>
            <w:r>
              <w:rPr>
                <w:rFonts w:hint="eastAsia"/>
              </w:rPr>
              <w:t>e</w:t>
            </w:r>
            <w:r>
              <w:t xml:space="preserve">. </w:t>
            </w:r>
            <w:r w:rsidRPr="0084720F">
              <w:t>CRUSH_RULE_SET_CHOOSE_LOCAL_FALLBACK_TRIES</w:t>
            </w:r>
            <w:r>
              <w:t>:</w:t>
            </w:r>
          </w:p>
          <w:p w14:paraId="28CC1F0C" w14:textId="3848D351" w:rsidR="0084720F" w:rsidRDefault="0084720F" w:rsidP="00F55934">
            <w:r>
              <w:t xml:space="preserve">                          </w:t>
            </w:r>
            <w:r>
              <w:rPr>
                <w:rFonts w:hint="eastAsia"/>
              </w:rPr>
              <w:t>如果该参数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则覆盖可调参数</w:t>
            </w:r>
            <w:r>
              <w:rPr>
                <w:rFonts w:hint="eastAsia"/>
              </w:rPr>
              <w:t>t</w:t>
            </w:r>
            <w:r>
              <w:t xml:space="preserve">unable </w:t>
            </w:r>
            <w:r w:rsidRPr="0084720F">
              <w:t>choose_local_fallback_retries</w:t>
            </w:r>
            <w:r>
              <w:rPr>
                <w:rFonts w:hint="eastAsia"/>
              </w:rPr>
              <w:t>的值；</w:t>
            </w:r>
          </w:p>
          <w:p w14:paraId="5CDF973A" w14:textId="2DA3174C" w:rsidR="0084720F" w:rsidRDefault="0084720F" w:rsidP="00F55934">
            <w:r>
              <w:t xml:space="preserve">                </w:t>
            </w:r>
            <w:r>
              <w:rPr>
                <w:rFonts w:hint="eastAsia"/>
              </w:rPr>
              <w:t>f</w:t>
            </w:r>
            <w:r>
              <w:t>.</w:t>
            </w:r>
            <w:r w:rsidR="002D658A">
              <w:t xml:space="preserve"> </w:t>
            </w:r>
            <w:r w:rsidR="002D658A" w:rsidRPr="002D658A">
              <w:t>CRUSH_RULE_SET_CHOOSELEAF_VARY_R</w:t>
            </w:r>
          </w:p>
          <w:p w14:paraId="64C18BB5" w14:textId="25648004" w:rsidR="002D658A" w:rsidRDefault="002D658A" w:rsidP="00F55934">
            <w:r>
              <w:t xml:space="preserve">                           </w:t>
            </w:r>
            <w:r>
              <w:rPr>
                <w:rFonts w:hint="eastAsia"/>
              </w:rPr>
              <w:t>如果该参数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则覆盖可调参数</w:t>
            </w:r>
            <w:r>
              <w:rPr>
                <w:rFonts w:hint="eastAsia"/>
              </w:rPr>
              <w:t>t</w:t>
            </w:r>
            <w:r>
              <w:t xml:space="preserve">unable </w:t>
            </w:r>
            <w:r w:rsidRPr="002D658A">
              <w:t>chooseleaf_vary_r</w:t>
            </w:r>
            <w:r>
              <w:rPr>
                <w:rFonts w:hint="eastAsia"/>
              </w:rPr>
              <w:t>的值；</w:t>
            </w:r>
          </w:p>
          <w:p w14:paraId="459737E1" w14:textId="426B580D" w:rsidR="002D658A" w:rsidRDefault="002D658A" w:rsidP="00F55934">
            <w:r>
              <w:t xml:space="preserve">                 </w:t>
            </w:r>
            <w:r>
              <w:rPr>
                <w:rFonts w:hint="eastAsia"/>
              </w:rPr>
              <w:t>g</w:t>
            </w:r>
            <w:r>
              <w:t xml:space="preserve">. </w:t>
            </w:r>
            <w:r w:rsidRPr="002D658A">
              <w:t>CRUSH_RULE_SET_CHOOSELEAF_STABLE</w:t>
            </w:r>
          </w:p>
          <w:p w14:paraId="2B1DC9BC" w14:textId="52E0BCF2" w:rsidR="002D658A" w:rsidRDefault="002D658A" w:rsidP="00F55934">
            <w:r>
              <w:lastRenderedPageBreak/>
              <w:t xml:space="preserve">                            </w:t>
            </w:r>
            <w:r>
              <w:rPr>
                <w:rFonts w:hint="eastAsia"/>
              </w:rPr>
              <w:t>如果该参数大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则覆盖可调参数</w:t>
            </w:r>
            <w:r>
              <w:rPr>
                <w:rFonts w:hint="eastAsia"/>
              </w:rPr>
              <w:t>t</w:t>
            </w:r>
            <w:r>
              <w:t xml:space="preserve">unable </w:t>
            </w:r>
            <w:r w:rsidRPr="002D658A">
              <w:t>chooseleaf_stable</w:t>
            </w:r>
            <w:r>
              <w:rPr>
                <w:rFonts w:hint="eastAsia"/>
              </w:rPr>
              <w:t>的值；</w:t>
            </w:r>
          </w:p>
          <w:p w14:paraId="12BD7DB0" w14:textId="29C71CF9" w:rsidR="009E3701" w:rsidRDefault="009E3701" w:rsidP="00F55934">
            <w:r>
              <w:t xml:space="preserve">                 </w:t>
            </w:r>
            <w:r w:rsidR="00337EE8">
              <w:t xml:space="preserve">h. </w:t>
            </w:r>
            <w:r w:rsidR="00337EE8" w:rsidRPr="00337EE8">
              <w:t>CRUSH_RULE_CHOOSELEAF_FIRSTN</w:t>
            </w:r>
          </w:p>
          <w:p w14:paraId="6A67F378" w14:textId="77777777" w:rsidR="00FB614B" w:rsidRDefault="00337EE8" w:rsidP="00F55934">
            <w:r>
              <w:t xml:space="preserve">                 </w:t>
            </w:r>
            <w:r w:rsidR="00FB614B">
              <w:t xml:space="preserve">  </w:t>
            </w:r>
            <w:r w:rsidR="00FB614B" w:rsidRPr="00FB614B">
              <w:t>CRUSH_RULE_CHOOSE_FIRSTN</w:t>
            </w:r>
          </w:p>
          <w:p w14:paraId="1DBE288A" w14:textId="689C7454" w:rsidR="00F55934" w:rsidRDefault="00FB614B" w:rsidP="00F55934">
            <w:r>
              <w:t xml:space="preserve">                            </w:t>
            </w:r>
            <w:r w:rsidR="00B21928">
              <w:rPr>
                <w:rFonts w:hint="eastAsia"/>
              </w:rPr>
              <w:t>设置变量</w:t>
            </w:r>
            <w:r w:rsidR="00B21928" w:rsidRPr="00B21928">
              <w:t>firstn</w:t>
            </w:r>
            <w:r w:rsidR="00B21928">
              <w:t xml:space="preserve"> = 1</w:t>
            </w:r>
            <w:r w:rsidR="00FD1051">
              <w:t>;</w:t>
            </w:r>
            <w:r w:rsidR="00B52597">
              <w:rPr>
                <w:rFonts w:hint="eastAsia"/>
              </w:rPr>
              <w:t>并执行一下</w:t>
            </w:r>
            <w:r w:rsidR="00B52597">
              <w:rPr>
                <w:rFonts w:hint="eastAsia"/>
              </w:rPr>
              <w:t>i</w:t>
            </w:r>
            <w:r w:rsidR="00B52597">
              <w:rPr>
                <w:rFonts w:hint="eastAsia"/>
              </w:rPr>
              <w:t>部分的内容；</w:t>
            </w:r>
          </w:p>
          <w:p w14:paraId="7D775F63" w14:textId="77777777" w:rsidR="00FD1051" w:rsidRDefault="00FD1051" w:rsidP="00F55934">
            <w:r>
              <w:t xml:space="preserve">                 i.</w:t>
            </w:r>
            <w:r w:rsidR="009028C7">
              <w:t xml:space="preserve"> </w:t>
            </w:r>
            <w:r w:rsidR="009028C7" w:rsidRPr="009028C7">
              <w:t>CRUSH_RULE_CHOOSELEAF_INDEP</w:t>
            </w:r>
          </w:p>
          <w:p w14:paraId="0C05DA5A" w14:textId="77777777" w:rsidR="009028C7" w:rsidRDefault="009028C7" w:rsidP="00F55934">
            <w:r>
              <w:t xml:space="preserve">                    </w:t>
            </w:r>
            <w:r w:rsidRPr="009028C7">
              <w:t>CRUSH_RULE_CHOOSE_INDEP</w:t>
            </w:r>
          </w:p>
          <w:p w14:paraId="39BA4265" w14:textId="07ADF242" w:rsidR="009028C7" w:rsidRDefault="009028C7" w:rsidP="00F55934">
            <w:r>
              <w:t xml:space="preserve">                    </w:t>
            </w:r>
            <w:r w:rsidR="003152F4">
              <w:t xml:space="preserve">        </w:t>
            </w:r>
            <w:r w:rsidR="00CF0123">
              <w:t>.</w:t>
            </w:r>
            <w:r w:rsidR="00312028">
              <w:rPr>
                <w:rFonts w:hint="eastAsia"/>
              </w:rPr>
              <w:t>如果</w:t>
            </w:r>
            <w:r w:rsidR="00312028">
              <w:rPr>
                <w:rFonts w:hint="eastAsia"/>
              </w:rPr>
              <w:t>w</w:t>
            </w:r>
            <w:r w:rsidR="00312028">
              <w:t>size</w:t>
            </w:r>
            <w:r w:rsidR="00312028">
              <w:rPr>
                <w:rFonts w:hint="eastAsia"/>
              </w:rPr>
              <w:t>==0</w:t>
            </w:r>
            <w:r w:rsidR="00312028">
              <w:rPr>
                <w:rFonts w:hint="eastAsia"/>
              </w:rPr>
              <w:t>，则跳出；</w:t>
            </w:r>
          </w:p>
          <w:p w14:paraId="5AB48255" w14:textId="37337D1B" w:rsidR="00B309CC" w:rsidRDefault="00B309CC" w:rsidP="00B309CC">
            <w:r>
              <w:t xml:space="preserve">                            </w:t>
            </w:r>
            <w:r w:rsidR="00CF0123">
              <w:t>.</w:t>
            </w:r>
            <w:r>
              <w:rPr>
                <w:rFonts w:hint="eastAsia"/>
              </w:rPr>
              <w:t>当类型为</w:t>
            </w:r>
            <w:r>
              <w:rPr>
                <w:rFonts w:hint="eastAsia"/>
              </w:rPr>
              <w:t>C</w:t>
            </w:r>
            <w:r>
              <w:t>HOOSELEAF</w:t>
            </w:r>
            <w:r>
              <w:rPr>
                <w:rFonts w:hint="eastAsia"/>
              </w:rPr>
              <w:t>时，实则变量</w:t>
            </w:r>
            <w:r w:rsidRPr="00C8385F">
              <w:t>recurse_to_leaf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；</w:t>
            </w:r>
          </w:p>
          <w:p w14:paraId="37193787" w14:textId="4D535850" w:rsidR="00B309CC" w:rsidRDefault="00B309CC" w:rsidP="00F55934">
            <w:r>
              <w:t xml:space="preserve">                            </w:t>
            </w:r>
            <w:r w:rsidR="00CF0123">
              <w:t>.</w:t>
            </w:r>
            <w:r>
              <w:rPr>
                <w:rFonts w:hint="eastAsia"/>
              </w:rPr>
              <w:t>初始化设置输出的大小</w:t>
            </w:r>
            <w:r>
              <w:rPr>
                <w:rFonts w:hint="eastAsia"/>
              </w:rPr>
              <w:t>o</w:t>
            </w:r>
            <w:r>
              <w:t>size=0</w:t>
            </w:r>
          </w:p>
          <w:p w14:paraId="3B83F44B" w14:textId="116FD74C" w:rsidR="00312028" w:rsidRDefault="00312028" w:rsidP="00F55934">
            <w:r>
              <w:t xml:space="preserve">                            </w:t>
            </w:r>
            <w:r w:rsidR="00CF0123">
              <w:t>.</w:t>
            </w:r>
            <w:r>
              <w:rPr>
                <w:rFonts w:hint="eastAsia"/>
              </w:rPr>
              <w:t>对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数组进行</w:t>
            </w:r>
            <w:r w:rsidR="0089335F">
              <w:rPr>
                <w:rFonts w:hint="eastAsia"/>
              </w:rPr>
              <w:t>f</w:t>
            </w:r>
            <w:r w:rsidR="0089335F">
              <w:t>or</w:t>
            </w:r>
            <w:r w:rsidR="0089335F">
              <w:rPr>
                <w:rFonts w:hint="eastAsia"/>
              </w:rPr>
              <w:t>循环：</w:t>
            </w:r>
          </w:p>
          <w:p w14:paraId="09700B0C" w14:textId="0AA3371C" w:rsidR="00BB2A34" w:rsidRDefault="0066020E" w:rsidP="00F55934">
            <w:r>
              <w:rPr>
                <w:rFonts w:hint="eastAsia"/>
              </w:rPr>
              <w:t xml:space="preserve"> </w:t>
            </w:r>
            <w:r>
              <w:t xml:space="preserve">                                      </w:t>
            </w:r>
            <w:r w:rsidR="00CF0123">
              <w:t>.</w:t>
            </w:r>
            <w:r w:rsidR="00BB2A34">
              <w:rPr>
                <w:rFonts w:hint="eastAsia"/>
              </w:rPr>
              <w:t>设置需要返回的</w:t>
            </w:r>
            <w:r w:rsidR="00BB2A34">
              <w:rPr>
                <w:rFonts w:hint="eastAsia"/>
              </w:rPr>
              <w:t>i</w:t>
            </w:r>
            <w:r w:rsidR="00BB2A34">
              <w:t>tem</w:t>
            </w:r>
            <w:r w:rsidR="00BB2A34">
              <w:rPr>
                <w:rFonts w:hint="eastAsia"/>
              </w:rPr>
              <w:t>数量，</w:t>
            </w:r>
            <w:r w:rsidR="00BB2A34">
              <w:rPr>
                <w:rFonts w:hint="eastAsia"/>
              </w:rPr>
              <w:t>(</w:t>
            </w:r>
            <w:r w:rsidR="00BB2A34" w:rsidRPr="00AA5725">
              <w:t>numrep = curstep-&gt;arg1;</w:t>
            </w:r>
            <w:r w:rsidR="00BB2A34">
              <w:t>)</w:t>
            </w:r>
            <w:r w:rsidR="00BB2A34">
              <w:rPr>
                <w:rFonts w:hint="eastAsia"/>
              </w:rPr>
              <w:t>当其参数</w:t>
            </w:r>
            <w:r w:rsidR="00BB2A34">
              <w:rPr>
                <w:rFonts w:hint="eastAsia"/>
              </w:rPr>
              <w:t>&lt;</w:t>
            </w:r>
            <w:r w:rsidR="00BB2A34">
              <w:t>=0</w:t>
            </w:r>
            <w:r w:rsidR="00BB2A34">
              <w:rPr>
                <w:rFonts w:hint="eastAsia"/>
              </w:rPr>
              <w:t>时，设设置为</w:t>
            </w:r>
            <w:r w:rsidR="00BB2A34">
              <w:rPr>
                <w:rFonts w:hint="eastAsia"/>
              </w:rPr>
              <w:t>(</w:t>
            </w:r>
            <w:r w:rsidR="00BB2A34" w:rsidRPr="00AA5725">
              <w:t>numrep += result_max</w:t>
            </w:r>
            <w:r w:rsidR="00BB2A34">
              <w:t>;)</w:t>
            </w:r>
          </w:p>
          <w:p w14:paraId="5A7A64D3" w14:textId="3285DF00" w:rsidR="00757EE4" w:rsidRDefault="00757EE4" w:rsidP="00F55934">
            <w:r>
              <w:t xml:space="preserve">                                       </w:t>
            </w:r>
            <w:r w:rsidR="00CF0123">
              <w:t>.</w:t>
            </w: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b</w:t>
            </w:r>
            <w:r>
              <w:t>ucket</w:t>
            </w:r>
            <w:r>
              <w:rPr>
                <w:rFonts w:hint="eastAsia"/>
              </w:rPr>
              <w:t>的</w:t>
            </w:r>
            <w:r>
              <w:t>ID</w:t>
            </w:r>
            <w:r>
              <w:rPr>
                <w:rFonts w:hint="eastAsia"/>
              </w:rPr>
              <w:t>(</w:t>
            </w:r>
            <w:r w:rsidRPr="00757EE4">
              <w:t>bno = -1 - w[i];</w:t>
            </w:r>
            <w:r>
              <w:t>)</w:t>
            </w:r>
            <w:r w:rsidR="00AA5725">
              <w:rPr>
                <w:rFonts w:hint="eastAsia"/>
              </w:rPr>
              <w:t>；</w:t>
            </w:r>
          </w:p>
          <w:p w14:paraId="527D701E" w14:textId="3799639E" w:rsidR="003F2229" w:rsidRDefault="003F2229" w:rsidP="00F55934">
            <w:r>
              <w:t xml:space="preserve">                                       </w:t>
            </w:r>
            <w:r w:rsidR="00CF0123">
              <w:t>.</w:t>
            </w: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&lt;</w:t>
            </w:r>
            <w:r>
              <w:t>0</w:t>
            </w:r>
            <w:r>
              <w:rPr>
                <w:rFonts w:hint="eastAsia"/>
              </w:rPr>
              <w:t>或大于最大的</w:t>
            </w:r>
            <w:r>
              <w:rPr>
                <w:rFonts w:hint="eastAsia"/>
              </w:rPr>
              <w:t>b</w:t>
            </w:r>
            <w:r>
              <w:t>ucket(</w:t>
            </w:r>
            <w:r w:rsidRPr="003F2229">
              <w:t>map-&gt;max_buckets</w:t>
            </w:r>
            <w:r>
              <w:t>),</w:t>
            </w:r>
            <w:r>
              <w:rPr>
                <w:rFonts w:hint="eastAsia"/>
              </w:rPr>
              <w:t>则报错</w:t>
            </w:r>
            <w:r>
              <w:rPr>
                <w:rFonts w:hint="eastAsia"/>
              </w:rPr>
              <w:t>con</w:t>
            </w:r>
            <w:r>
              <w:t>tinue</w:t>
            </w:r>
            <w:r>
              <w:rPr>
                <w:rFonts w:hint="eastAsia"/>
              </w:rPr>
              <w:t>(</w:t>
            </w:r>
            <w:r>
              <w:t>“</w:t>
            </w:r>
            <w:r w:rsidRPr="003F2229">
              <w:t>bad w[i]</w:t>
            </w:r>
            <w:r>
              <w:t xml:space="preserve"> %d”, </w:t>
            </w:r>
            <w:r w:rsidRPr="003F2229">
              <w:t>w[i]</w:t>
            </w:r>
            <w:r>
              <w:t>)</w:t>
            </w:r>
          </w:p>
          <w:p w14:paraId="128F6A62" w14:textId="7792CB32" w:rsidR="00CF0123" w:rsidRDefault="00A95A3B" w:rsidP="00F55934">
            <w:r>
              <w:t xml:space="preserve">                                       .</w:t>
            </w: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>f</w:t>
            </w:r>
            <w:r>
              <w:t>i</w:t>
            </w:r>
            <w:r w:rsidR="00AC74DD">
              <w:rPr>
                <w:rFonts w:hint="eastAsia"/>
              </w:rPr>
              <w:t>r</w:t>
            </w:r>
            <w:r>
              <w:t>stn = 1:</w:t>
            </w:r>
          </w:p>
          <w:p w14:paraId="36AC5F2F" w14:textId="0DCC4C45" w:rsidR="00F67A86" w:rsidRDefault="00A95A3B" w:rsidP="00F55934">
            <w:r>
              <w:t xml:space="preserve">                                                    </w:t>
            </w:r>
            <w:r w:rsidR="00896457">
              <w:rPr>
                <w:rFonts w:hint="eastAsia"/>
              </w:rPr>
              <w:t>.</w:t>
            </w:r>
            <w:r w:rsidR="00C67060" w:rsidRPr="00C67060">
              <w:t>choose_leaf_tries</w:t>
            </w:r>
            <w:r w:rsidR="00C67060">
              <w:t>&gt;0</w:t>
            </w:r>
            <w:r w:rsidR="00C67060">
              <w:rPr>
                <w:rFonts w:hint="eastAsia"/>
              </w:rPr>
              <w:t>时，将该值赋值给</w:t>
            </w:r>
            <w:r w:rsidR="00C67060" w:rsidRPr="00C67060">
              <w:t>recurse_tries</w:t>
            </w:r>
            <w:r w:rsidR="00C67060">
              <w:rPr>
                <w:rFonts w:hint="eastAsia"/>
              </w:rPr>
              <w:t>；</w:t>
            </w:r>
            <w:r w:rsidR="00983165">
              <w:rPr>
                <w:rFonts w:hint="eastAsia"/>
              </w:rPr>
              <w:t>或</w:t>
            </w:r>
            <w:r w:rsidR="00983165">
              <w:rPr>
                <w:rFonts w:hint="eastAsia"/>
              </w:rPr>
              <w:t>m</w:t>
            </w:r>
            <w:r w:rsidR="00983165">
              <w:t xml:space="preserve">ap-&gt; </w:t>
            </w:r>
            <w:r w:rsidR="00983165" w:rsidRPr="00983165">
              <w:t>chooseleaf_descend_once</w:t>
            </w:r>
            <w:r w:rsidR="00983165">
              <w:t>&gt;0</w:t>
            </w:r>
            <w:r w:rsidR="00983165">
              <w:rPr>
                <w:rFonts w:hint="eastAsia"/>
              </w:rPr>
              <w:t>时，</w:t>
            </w:r>
            <w:r w:rsidR="00983165" w:rsidRPr="00C67060">
              <w:t>recurse_tries</w:t>
            </w:r>
            <w:r w:rsidR="00983165">
              <w:rPr>
                <w:rFonts w:hint="eastAsia"/>
              </w:rPr>
              <w:t>=1</w:t>
            </w:r>
            <w:r w:rsidR="00983165">
              <w:rPr>
                <w:rFonts w:hint="eastAsia"/>
              </w:rPr>
              <w:t>，或</w:t>
            </w:r>
            <w:r w:rsidR="00983165" w:rsidRPr="00983165">
              <w:t>choose_tries</w:t>
            </w:r>
            <w:r w:rsidR="00983165">
              <w:rPr>
                <w:rFonts w:hint="eastAsia"/>
              </w:rPr>
              <w:t>复制给</w:t>
            </w:r>
            <w:r w:rsidR="00983165" w:rsidRPr="00C67060">
              <w:t>recurse_tries</w:t>
            </w:r>
            <w:r w:rsidR="00983165">
              <w:t>,choose_tries</w:t>
            </w:r>
            <w:r w:rsidR="00983165">
              <w:rPr>
                <w:rFonts w:hint="eastAsia"/>
              </w:rPr>
              <w:t>初始值为</w:t>
            </w:r>
            <w:r w:rsidR="00983165" w:rsidRPr="00983165">
              <w:t>map-&gt;choose_total_tries + 1</w:t>
            </w:r>
          </w:p>
          <w:p w14:paraId="672C8648" w14:textId="183960B3" w:rsidR="006725C8" w:rsidRDefault="006725C8" w:rsidP="00F55934">
            <w:r>
              <w:t xml:space="preserve">                                                    .</w:t>
            </w:r>
            <w:r w:rsidR="002E384F">
              <w:t xml:space="preserve"> </w:t>
            </w:r>
            <w:r w:rsidR="002E384F">
              <w:rPr>
                <w:rFonts w:hint="eastAsia"/>
              </w:rPr>
              <w:t>设置输出大小</w:t>
            </w:r>
            <w:r w:rsidR="002E384F" w:rsidRPr="002E384F">
              <w:t>osize += crush_choose_firstn</w:t>
            </w:r>
            <w:r w:rsidR="009220D0">
              <w:t>()</w:t>
            </w:r>
          </w:p>
          <w:p w14:paraId="6C3F83F3" w14:textId="32FFD0C1" w:rsidR="005B37C1" w:rsidRDefault="005B37C1" w:rsidP="00F55934">
            <w:r>
              <w:t xml:space="preserve">                                       .</w:t>
            </w:r>
            <w:r>
              <w:rPr>
                <w:rFonts w:hint="eastAsia"/>
              </w:rPr>
              <w:t>fi</w:t>
            </w:r>
            <w:r w:rsidR="00ED4B87">
              <w:t>r</w:t>
            </w:r>
            <w:r>
              <w:t>sten!=0</w:t>
            </w:r>
          </w:p>
          <w:p w14:paraId="586ED119" w14:textId="5998525B" w:rsidR="005B37C1" w:rsidRDefault="005B37C1" w:rsidP="00F55934">
            <w:r>
              <w:t xml:space="preserve">                                                     . </w:t>
            </w:r>
            <w:r>
              <w:rPr>
                <w:rFonts w:hint="eastAsia"/>
              </w:rPr>
              <w:t>设置</w:t>
            </w:r>
            <w:r w:rsidRPr="005B37C1">
              <w:t>out_size</w:t>
            </w:r>
            <w:r>
              <w:rPr>
                <w:rFonts w:hint="eastAsia"/>
              </w:rPr>
              <w:t>为</w:t>
            </w:r>
            <w:r w:rsidRPr="005B37C1">
              <w:t>numrep</w:t>
            </w:r>
            <w:r>
              <w:rPr>
                <w:rFonts w:hint="eastAsia"/>
              </w:rPr>
              <w:t>和</w:t>
            </w:r>
            <w:r w:rsidRPr="005B37C1">
              <w:t>result_max</w:t>
            </w:r>
            <w:r>
              <w:rPr>
                <w:rFonts w:hint="eastAsia"/>
              </w:rPr>
              <w:t>-</w:t>
            </w:r>
            <w:r w:rsidRPr="005B37C1">
              <w:t>osize</w:t>
            </w:r>
            <w:r>
              <w:rPr>
                <w:rFonts w:hint="eastAsia"/>
              </w:rPr>
              <w:t>的小的值；</w:t>
            </w:r>
          </w:p>
          <w:p w14:paraId="439C6265" w14:textId="21694A96" w:rsidR="00115C83" w:rsidRDefault="00115C83" w:rsidP="00F55934">
            <w:r>
              <w:t xml:space="preserve">                                                     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调用</w:t>
            </w:r>
            <w:r w:rsidRPr="00115C83">
              <w:t>crush_choose_indep</w:t>
            </w:r>
            <w:r>
              <w:t>()</w:t>
            </w:r>
            <w:r>
              <w:rPr>
                <w:rFonts w:hint="eastAsia"/>
              </w:rPr>
              <w:t>函数</w:t>
            </w:r>
            <w:r w:rsidR="00DA5433">
              <w:rPr>
                <w:rFonts w:hint="eastAsia"/>
              </w:rPr>
              <w:t>；</w:t>
            </w:r>
          </w:p>
          <w:p w14:paraId="5F5F2D30" w14:textId="055417B3" w:rsidR="001E7C5F" w:rsidRDefault="001E7C5F" w:rsidP="00F55934">
            <w:r>
              <w:t xml:space="preserve">                             .</w:t>
            </w:r>
            <w:r>
              <w:rPr>
                <w:rFonts w:hint="eastAsia"/>
              </w:rPr>
              <w:t>如果</w:t>
            </w:r>
            <w:r w:rsidRPr="001E7C5F">
              <w:t>recurse_to_leaf</w:t>
            </w:r>
            <w:r w:rsidR="000A4114">
              <w:t xml:space="preserve"> </w:t>
            </w:r>
            <w:r w:rsidR="000A4114">
              <w:rPr>
                <w:rFonts w:hint="eastAsia"/>
              </w:rPr>
              <w:t>=</w:t>
            </w:r>
            <w:r w:rsidR="000A4114">
              <w:t xml:space="preserve"> </w:t>
            </w:r>
            <w:r w:rsidR="000A4114">
              <w:rPr>
                <w:rFonts w:hint="eastAsia"/>
              </w:rPr>
              <w:t>1</w:t>
            </w:r>
            <w:r w:rsidR="000A4114">
              <w:rPr>
                <w:rFonts w:hint="eastAsia"/>
              </w:rPr>
              <w:t>，也就是该</w:t>
            </w:r>
            <w:r w:rsidR="000A4114">
              <w:rPr>
                <w:rFonts w:hint="eastAsia"/>
              </w:rPr>
              <w:t>b</w:t>
            </w:r>
            <w:r w:rsidR="000A4114">
              <w:t>ucket</w:t>
            </w:r>
            <w:r w:rsidR="000A4114">
              <w:rPr>
                <w:rFonts w:hint="eastAsia"/>
              </w:rPr>
              <w:t>的</w:t>
            </w:r>
            <w:r w:rsidR="000A4114">
              <w:rPr>
                <w:rFonts w:hint="eastAsia"/>
              </w:rPr>
              <w:t>item</w:t>
            </w:r>
            <w:r w:rsidR="000A4114">
              <w:rPr>
                <w:rFonts w:hint="eastAsia"/>
              </w:rPr>
              <w:t>为叶子节点：</w:t>
            </w:r>
          </w:p>
          <w:p w14:paraId="061DE075" w14:textId="5EA0123C" w:rsidR="000A4114" w:rsidRDefault="000A4114" w:rsidP="00F55934">
            <w:r>
              <w:t xml:space="preserve">                                       .</w:t>
            </w:r>
            <w:r>
              <w:rPr>
                <w:rFonts w:hint="eastAsia"/>
              </w:rPr>
              <w:t>则表示已经获取了</w:t>
            </w:r>
            <w:r>
              <w:rPr>
                <w:rFonts w:hint="eastAsia"/>
              </w:rPr>
              <w:t>O</w:t>
            </w:r>
            <w:r>
              <w:t>SD</w:t>
            </w:r>
            <w:r>
              <w:rPr>
                <w:rFonts w:hint="eastAsia"/>
              </w:rPr>
              <w:t>列表，将数据进行复制到输出列表；</w:t>
            </w:r>
          </w:p>
          <w:p w14:paraId="3DE87B30" w14:textId="639EA8CB" w:rsidR="000A4114" w:rsidRDefault="000A4114" w:rsidP="00F55934">
            <w:r>
              <w:t xml:space="preserve">                             </w:t>
            </w:r>
            <w:r>
              <w:rPr>
                <w:rFonts w:hint="eastAsia"/>
              </w:rPr>
              <w:t>将算法结果的数据赋值给</w:t>
            </w:r>
            <w:r>
              <w:rPr>
                <w:rFonts w:hint="eastAsia"/>
              </w:rPr>
              <w:t>w</w:t>
            </w:r>
            <w:r>
              <w:t>.</w:t>
            </w:r>
            <w:r>
              <w:rPr>
                <w:rFonts w:hint="eastAsia"/>
              </w:rPr>
              <w:t>并设置</w:t>
            </w:r>
            <w:r>
              <w:rPr>
                <w:rFonts w:hint="eastAsia"/>
              </w:rPr>
              <w:t>w</w:t>
            </w:r>
            <w:r>
              <w:t>size=osize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输出数组的大小</w:t>
            </w:r>
            <w:r>
              <w:t>)</w:t>
            </w:r>
          </w:p>
          <w:p w14:paraId="58BE6A48" w14:textId="261ADB01" w:rsidR="000A4114" w:rsidRDefault="00972210" w:rsidP="00F55934">
            <w:r>
              <w:t xml:space="preserve">                </w:t>
            </w:r>
            <w:r>
              <w:rPr>
                <w:rFonts w:hint="eastAsia"/>
              </w:rPr>
              <w:t>j</w:t>
            </w:r>
            <w:r>
              <w:t xml:space="preserve">. </w:t>
            </w:r>
            <w:r w:rsidRPr="00972210">
              <w:t>CRUSH_RULE_EMIT</w:t>
            </w:r>
          </w:p>
          <w:p w14:paraId="6F508F6D" w14:textId="5EB1139C" w:rsidR="00972210" w:rsidRDefault="00972210" w:rsidP="00F55934">
            <w:r>
              <w:t xml:space="preserve">                            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该步骤代表输出结果集，将计算的结果复制给</w:t>
            </w:r>
            <w:r>
              <w:rPr>
                <w:rFonts w:hint="eastAsia"/>
              </w:rPr>
              <w:t>r</w:t>
            </w:r>
            <w:r>
              <w:t>esult</w:t>
            </w:r>
            <w:r>
              <w:rPr>
                <w:rFonts w:hint="eastAsia"/>
              </w:rPr>
              <w:t>参数</w:t>
            </w:r>
            <w:r w:rsidR="0042443B">
              <w:rPr>
                <w:rFonts w:hint="eastAsia"/>
              </w:rPr>
              <w:t>,</w:t>
            </w:r>
            <w:r w:rsidR="0042443B">
              <w:rPr>
                <w:rFonts w:hint="eastAsia"/>
              </w:rPr>
              <w:t>并设置</w:t>
            </w:r>
            <w:r w:rsidR="0042443B">
              <w:rPr>
                <w:rFonts w:hint="eastAsia"/>
              </w:rPr>
              <w:t>w</w:t>
            </w:r>
            <w:r w:rsidR="0042443B">
              <w:t>size=0,</w:t>
            </w:r>
            <w:r w:rsidR="005139AF">
              <w:rPr>
                <w:rFonts w:hint="eastAsia"/>
              </w:rPr>
              <w:t>(</w:t>
            </w:r>
            <w:r w:rsidR="005139AF" w:rsidRPr="005139AF">
              <w:t>result[result_len] = w[i]</w:t>
            </w:r>
            <w:r w:rsidR="005139AF">
              <w:t>)</w:t>
            </w:r>
          </w:p>
          <w:p w14:paraId="7B6E4A95" w14:textId="77777777" w:rsidR="00612A6B" w:rsidRDefault="00C8385F" w:rsidP="00B309CC">
            <w:r>
              <w:t xml:space="preserve">               </w:t>
            </w:r>
            <w:r w:rsidR="00612A6B">
              <w:t xml:space="preserve"> k. </w:t>
            </w:r>
            <w:r w:rsidR="00612A6B" w:rsidRPr="00612A6B">
              <w:t>default</w:t>
            </w:r>
          </w:p>
          <w:p w14:paraId="44839900" w14:textId="700D2671" w:rsidR="00AA5725" w:rsidRPr="008604E5" w:rsidRDefault="00612A6B" w:rsidP="00B309CC">
            <w:r>
              <w:t xml:space="preserve">                            .</w:t>
            </w:r>
            <w:r>
              <w:rPr>
                <w:rFonts w:hint="eastAsia"/>
              </w:rPr>
              <w:t>报错：</w:t>
            </w:r>
            <w:r w:rsidRPr="00612A6B">
              <w:t>unknown op %d at step %d</w:t>
            </w:r>
            <w:r>
              <w:t xml:space="preserve">       </w:t>
            </w:r>
            <w:r w:rsidR="00C8385F">
              <w:t xml:space="preserve">             </w:t>
            </w:r>
          </w:p>
        </w:tc>
      </w:tr>
      <w:tr w:rsidR="005F023F" w14:paraId="16B19368" w14:textId="77777777" w:rsidTr="008604E5">
        <w:tc>
          <w:tcPr>
            <w:tcW w:w="9350" w:type="dxa"/>
            <w:shd w:val="clear" w:color="auto" w:fill="A6A6A6" w:themeFill="background1" w:themeFillShade="A6"/>
          </w:tcPr>
          <w:p w14:paraId="59CC8906" w14:textId="77777777" w:rsidR="005F023F" w:rsidRDefault="005F023F" w:rsidP="005F023F"/>
        </w:tc>
      </w:tr>
    </w:tbl>
    <w:p w14:paraId="1BBDE608" w14:textId="43D5ED53" w:rsidR="00EF252E" w:rsidRDefault="00EF252E"/>
    <w:p w14:paraId="6E2764F9" w14:textId="5E0CD905" w:rsidR="00824A35" w:rsidRPr="00E9103E" w:rsidRDefault="00824A35" w:rsidP="00824A35">
      <w:pPr>
        <w:outlineLvl w:val="1"/>
      </w:pPr>
      <w:r w:rsidRPr="00E9103E">
        <w:rPr>
          <w:rFonts w:hint="eastAsia"/>
        </w:rPr>
        <w:t>5.</w:t>
      </w:r>
      <w:r>
        <w:rPr>
          <w:rFonts w:hint="eastAsia"/>
        </w:rPr>
        <w:t>2</w:t>
      </w:r>
      <w:r>
        <w:t xml:space="preserve"> </w:t>
      </w:r>
      <w:r w:rsidRPr="002E384F">
        <w:t>crush_choose_first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C288D" w14:paraId="45F22795" w14:textId="77777777" w:rsidTr="000C288D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722C9E65" w14:textId="77777777" w:rsidR="00B8672A" w:rsidRDefault="00B8672A" w:rsidP="00B8672A">
            <w:r>
              <w:t>static int crush_choose_firstn(const struct crush_map *map,</w:t>
            </w:r>
          </w:p>
          <w:p w14:paraId="34C57F14" w14:textId="77777777" w:rsidR="00B8672A" w:rsidRDefault="00B8672A" w:rsidP="00B8672A">
            <w:r>
              <w:tab/>
            </w:r>
            <w:r>
              <w:tab/>
            </w:r>
            <w:r>
              <w:tab/>
              <w:t xml:space="preserve">       struct crush_work *work,</w:t>
            </w:r>
          </w:p>
          <w:p w14:paraId="17A8FBCF" w14:textId="77777777" w:rsidR="00B8672A" w:rsidRDefault="00B8672A" w:rsidP="00B8672A">
            <w:r>
              <w:tab/>
            </w:r>
            <w:r>
              <w:tab/>
            </w:r>
            <w:r>
              <w:tab/>
              <w:t xml:space="preserve">       const struct crush_bucket *bucket,</w:t>
            </w:r>
          </w:p>
          <w:p w14:paraId="48D0E9FF" w14:textId="77777777" w:rsidR="00B8672A" w:rsidRDefault="00B8672A" w:rsidP="00B8672A">
            <w:r>
              <w:tab/>
            </w:r>
            <w:r>
              <w:tab/>
            </w:r>
            <w:r>
              <w:tab/>
              <w:t xml:space="preserve">       const __u32 *weight, int weight_max,</w:t>
            </w:r>
          </w:p>
          <w:p w14:paraId="11ADC583" w14:textId="77777777" w:rsidR="00B8672A" w:rsidRDefault="00B8672A" w:rsidP="00B8672A">
            <w:r>
              <w:tab/>
            </w:r>
            <w:r>
              <w:tab/>
            </w:r>
            <w:r>
              <w:tab/>
              <w:t xml:space="preserve">       int x, int numrep, int type,</w:t>
            </w:r>
          </w:p>
          <w:p w14:paraId="527EFF51" w14:textId="77777777" w:rsidR="00B8672A" w:rsidRDefault="00B8672A" w:rsidP="00B8672A">
            <w:r>
              <w:tab/>
            </w:r>
            <w:r>
              <w:tab/>
            </w:r>
            <w:r>
              <w:tab/>
              <w:t xml:space="preserve">       int *out, int outpos,</w:t>
            </w:r>
          </w:p>
          <w:p w14:paraId="6D15A043" w14:textId="77777777" w:rsidR="00B8672A" w:rsidRDefault="00B8672A" w:rsidP="00B8672A">
            <w:r>
              <w:tab/>
            </w:r>
            <w:r>
              <w:tab/>
            </w:r>
            <w:r>
              <w:tab/>
              <w:t xml:space="preserve">       int out_size,</w:t>
            </w:r>
          </w:p>
          <w:p w14:paraId="71B2225F" w14:textId="77777777" w:rsidR="00B8672A" w:rsidRDefault="00B8672A" w:rsidP="00B8672A">
            <w:r>
              <w:tab/>
            </w:r>
            <w:r>
              <w:tab/>
            </w:r>
            <w:r>
              <w:tab/>
              <w:t xml:space="preserve">       unsigned int tries,</w:t>
            </w:r>
          </w:p>
          <w:p w14:paraId="59DD966A" w14:textId="77777777" w:rsidR="00B8672A" w:rsidRDefault="00B8672A" w:rsidP="00B8672A">
            <w:r>
              <w:tab/>
            </w:r>
            <w:r>
              <w:tab/>
            </w:r>
            <w:r>
              <w:tab/>
              <w:t xml:space="preserve">       unsigned int recurse_tries,</w:t>
            </w:r>
          </w:p>
          <w:p w14:paraId="24E03CBF" w14:textId="77777777" w:rsidR="00B8672A" w:rsidRDefault="00B8672A" w:rsidP="00B8672A">
            <w:r>
              <w:tab/>
            </w:r>
            <w:r>
              <w:tab/>
            </w:r>
            <w:r>
              <w:tab/>
              <w:t xml:space="preserve">       unsigned int local_retries,</w:t>
            </w:r>
          </w:p>
          <w:p w14:paraId="498735DD" w14:textId="77777777" w:rsidR="00B8672A" w:rsidRDefault="00B8672A" w:rsidP="00B8672A">
            <w:r>
              <w:lastRenderedPageBreak/>
              <w:tab/>
            </w:r>
            <w:r>
              <w:tab/>
            </w:r>
            <w:r>
              <w:tab/>
              <w:t xml:space="preserve">       unsigned int local_fallback_retries,</w:t>
            </w:r>
          </w:p>
          <w:p w14:paraId="632A4E41" w14:textId="30646DC4" w:rsidR="00B8672A" w:rsidRDefault="00B8672A" w:rsidP="00B8672A">
            <w:r>
              <w:tab/>
            </w:r>
            <w:r>
              <w:tab/>
            </w:r>
            <w:r>
              <w:tab/>
              <w:t xml:space="preserve">       int </w:t>
            </w:r>
            <w:r w:rsidR="00077EC7" w:rsidRPr="00077EC7">
              <w:t>recurse_to_leaf</w:t>
            </w:r>
            <w:r>
              <w:t>,</w:t>
            </w:r>
          </w:p>
          <w:p w14:paraId="6908EDD3" w14:textId="77777777" w:rsidR="00B8672A" w:rsidRDefault="00B8672A" w:rsidP="00B8672A">
            <w:r>
              <w:tab/>
            </w:r>
            <w:r>
              <w:tab/>
            </w:r>
            <w:r>
              <w:tab/>
              <w:t xml:space="preserve">       unsigned int vary_r,</w:t>
            </w:r>
          </w:p>
          <w:p w14:paraId="1698AC2B" w14:textId="77777777" w:rsidR="00B8672A" w:rsidRDefault="00B8672A" w:rsidP="00B8672A">
            <w:r>
              <w:tab/>
            </w:r>
            <w:r>
              <w:tab/>
            </w:r>
            <w:r>
              <w:tab/>
              <w:t xml:space="preserve">       unsigned int stable,</w:t>
            </w:r>
          </w:p>
          <w:p w14:paraId="7A11B267" w14:textId="77777777" w:rsidR="00B8672A" w:rsidRDefault="00B8672A" w:rsidP="00B8672A">
            <w:r>
              <w:tab/>
            </w:r>
            <w:r>
              <w:tab/>
            </w:r>
            <w:r>
              <w:tab/>
              <w:t xml:space="preserve">       int *out2,</w:t>
            </w:r>
          </w:p>
          <w:p w14:paraId="13F60FE2" w14:textId="77777777" w:rsidR="00B8672A" w:rsidRDefault="00B8672A" w:rsidP="00B8672A">
            <w:r>
              <w:tab/>
            </w:r>
            <w:r>
              <w:tab/>
            </w:r>
            <w:r>
              <w:tab/>
              <w:t xml:space="preserve">       int parent_r,</w:t>
            </w:r>
          </w:p>
          <w:p w14:paraId="2CB5ADCD" w14:textId="77777777" w:rsidR="000C288D" w:rsidRDefault="00B8672A" w:rsidP="00B8672A">
            <w:r>
              <w:t xml:space="preserve">                               const struct crush_choose_arg *choose_args)</w:t>
            </w:r>
          </w:p>
          <w:p w14:paraId="7E888876" w14:textId="59C05588" w:rsidR="003E6C25" w:rsidRDefault="003E6C25" w:rsidP="003E6C25">
            <w:pPr>
              <w:pStyle w:val="ListParagraph"/>
              <w:numPr>
                <w:ilvl w:val="0"/>
                <w:numId w:val="8"/>
              </w:numPr>
            </w:pPr>
            <w:r>
              <w:t>map</w:t>
            </w:r>
            <w:r w:rsidR="0016497C">
              <w:rPr>
                <w:rFonts w:hint="eastAsia"/>
              </w:rPr>
              <w:t>:</w:t>
            </w:r>
            <w:r w:rsidR="0016497C">
              <w:t xml:space="preserve"> </w:t>
            </w:r>
            <w:r w:rsidR="00747F0E">
              <w:rPr>
                <w:rFonts w:hint="eastAsia"/>
              </w:rPr>
              <w:t>cru</w:t>
            </w:r>
            <w:r w:rsidR="00747F0E">
              <w:t xml:space="preserve">sh </w:t>
            </w:r>
            <w:r w:rsidR="00747F0E">
              <w:rPr>
                <w:rFonts w:hint="eastAsia"/>
              </w:rPr>
              <w:t>map</w:t>
            </w:r>
            <w:r w:rsidR="00747F0E">
              <w:rPr>
                <w:rFonts w:hint="eastAsia"/>
              </w:rPr>
              <w:t>的数据；</w:t>
            </w:r>
          </w:p>
          <w:p w14:paraId="7278EBE8" w14:textId="23FF0849" w:rsidR="0016497C" w:rsidRDefault="003A6135" w:rsidP="003E6C25">
            <w:pPr>
              <w:pStyle w:val="ListParagraph"/>
              <w:numPr>
                <w:ilvl w:val="0"/>
                <w:numId w:val="8"/>
              </w:numPr>
            </w:pPr>
            <w:r>
              <w:t xml:space="preserve">work: </w:t>
            </w:r>
          </w:p>
          <w:p w14:paraId="08A5F607" w14:textId="1B4E6D19" w:rsidR="003A6135" w:rsidRDefault="00682CDC" w:rsidP="003E6C25">
            <w:pPr>
              <w:pStyle w:val="ListParagraph"/>
              <w:numPr>
                <w:ilvl w:val="0"/>
                <w:numId w:val="8"/>
              </w:numPr>
            </w:pPr>
            <w:r>
              <w:t xml:space="preserve">bucket: </w:t>
            </w:r>
            <w:r w:rsidR="000B363C">
              <w:rPr>
                <w:rFonts w:hint="eastAsia"/>
              </w:rPr>
              <w:t>选择</w:t>
            </w:r>
            <w:r w:rsidR="001E123F">
              <w:rPr>
                <w:rFonts w:hint="eastAsia"/>
              </w:rPr>
              <w:t>的</w:t>
            </w:r>
            <w:r w:rsidR="001E123F">
              <w:rPr>
                <w:rFonts w:hint="eastAsia"/>
              </w:rPr>
              <w:t>b</w:t>
            </w:r>
            <w:r w:rsidR="001E123F">
              <w:t>ucket</w:t>
            </w:r>
          </w:p>
          <w:p w14:paraId="1E66946D" w14:textId="3C13DC64" w:rsidR="00682CDC" w:rsidRDefault="00682CDC" w:rsidP="003E6C25">
            <w:pPr>
              <w:pStyle w:val="ListParagraph"/>
              <w:numPr>
                <w:ilvl w:val="0"/>
                <w:numId w:val="8"/>
              </w:numPr>
            </w:pPr>
            <w:r>
              <w:t xml:space="preserve">weight: </w:t>
            </w:r>
            <w:r w:rsidR="00C30824">
              <w:rPr>
                <w:rFonts w:hint="eastAsia"/>
              </w:rPr>
              <w:t>叶子节点的权重数组</w:t>
            </w:r>
          </w:p>
          <w:p w14:paraId="4E66DBD4" w14:textId="0E2FD4BE" w:rsidR="00682CDC" w:rsidRDefault="00682CDC" w:rsidP="003E6C25">
            <w:pPr>
              <w:pStyle w:val="ListParagraph"/>
              <w:numPr>
                <w:ilvl w:val="0"/>
                <w:numId w:val="8"/>
              </w:numPr>
            </w:pPr>
            <w:r>
              <w:t xml:space="preserve">weight_max: </w:t>
            </w:r>
            <w:r w:rsidR="00C30824">
              <w:rPr>
                <w:rFonts w:hint="eastAsia"/>
              </w:rPr>
              <w:t>最大权重</w:t>
            </w:r>
          </w:p>
          <w:p w14:paraId="7A7384EB" w14:textId="5ED2377F" w:rsidR="00682CDC" w:rsidRDefault="009A76EF" w:rsidP="003E6C25">
            <w:pPr>
              <w:pStyle w:val="ListParagraph"/>
              <w:numPr>
                <w:ilvl w:val="0"/>
                <w:numId w:val="8"/>
              </w:numPr>
            </w:pPr>
            <w:r>
              <w:t xml:space="preserve">x: </w:t>
            </w:r>
            <w:r w:rsidR="00C30824">
              <w:rPr>
                <w:rFonts w:hint="eastAsia"/>
              </w:rPr>
              <w:t>c</w:t>
            </w:r>
            <w:r w:rsidR="00C30824">
              <w:t>rush</w:t>
            </w:r>
            <w:r w:rsidR="00C30824">
              <w:rPr>
                <w:rFonts w:hint="eastAsia"/>
              </w:rPr>
              <w:t>算法的输入</w:t>
            </w:r>
          </w:p>
          <w:p w14:paraId="191773B2" w14:textId="58A7A452" w:rsidR="009A76EF" w:rsidRDefault="009A76EF" w:rsidP="003E6C25">
            <w:pPr>
              <w:pStyle w:val="ListParagraph"/>
              <w:numPr>
                <w:ilvl w:val="0"/>
                <w:numId w:val="8"/>
              </w:numPr>
            </w:pPr>
            <w:r>
              <w:t xml:space="preserve">numrep: </w:t>
            </w:r>
            <w:r w:rsidR="00736311">
              <w:rPr>
                <w:rFonts w:hint="eastAsia"/>
              </w:rPr>
              <w:t>该个</w:t>
            </w:r>
            <w:r w:rsidR="00736311">
              <w:rPr>
                <w:rFonts w:hint="eastAsia"/>
              </w:rPr>
              <w:t>b</w:t>
            </w:r>
            <w:r w:rsidR="00736311">
              <w:t>ucket</w:t>
            </w:r>
            <w:r w:rsidR="00736311">
              <w:rPr>
                <w:rFonts w:hint="eastAsia"/>
              </w:rPr>
              <w:t>里面需要选出的</w:t>
            </w:r>
            <w:r w:rsidR="00736311">
              <w:rPr>
                <w:rFonts w:hint="eastAsia"/>
              </w:rPr>
              <w:t>i</w:t>
            </w:r>
            <w:r w:rsidR="00736311">
              <w:t>tem</w:t>
            </w:r>
            <w:r w:rsidR="00736311">
              <w:rPr>
                <w:rFonts w:hint="eastAsia"/>
              </w:rPr>
              <w:t>的数量</w:t>
            </w:r>
          </w:p>
          <w:p w14:paraId="104A9799" w14:textId="58AB2AD2" w:rsidR="009A76EF" w:rsidRDefault="009A76EF" w:rsidP="003E6C25">
            <w:pPr>
              <w:pStyle w:val="ListParagraph"/>
              <w:numPr>
                <w:ilvl w:val="0"/>
                <w:numId w:val="8"/>
              </w:numPr>
            </w:pPr>
            <w:r>
              <w:t xml:space="preserve">type: </w:t>
            </w:r>
            <w:r w:rsidR="005D7051">
              <w:rPr>
                <w:rFonts w:hint="eastAsia"/>
              </w:rPr>
              <w:t>选择的</w:t>
            </w:r>
            <w:r w:rsidR="005D7051">
              <w:rPr>
                <w:rFonts w:hint="eastAsia"/>
              </w:rPr>
              <w:t>i</w:t>
            </w:r>
            <w:r w:rsidR="005D7051">
              <w:t>tem</w:t>
            </w:r>
            <w:r w:rsidR="005D7051">
              <w:rPr>
                <w:rFonts w:hint="eastAsia"/>
              </w:rPr>
              <w:t>的类型</w:t>
            </w:r>
          </w:p>
          <w:p w14:paraId="4B0F496D" w14:textId="74318FEF" w:rsidR="00052B9E" w:rsidRDefault="00052B9E" w:rsidP="003E6C25">
            <w:pPr>
              <w:pStyle w:val="ListParagraph"/>
              <w:numPr>
                <w:ilvl w:val="0"/>
                <w:numId w:val="8"/>
              </w:numPr>
            </w:pPr>
            <w:r>
              <w:t xml:space="preserve">out: </w:t>
            </w:r>
            <w:r w:rsidR="009475DE">
              <w:rPr>
                <w:rFonts w:hint="eastAsia"/>
              </w:rPr>
              <w:t>指向输出数组的指针</w:t>
            </w:r>
          </w:p>
          <w:p w14:paraId="79E2F5EE" w14:textId="71097C5B" w:rsidR="00052B9E" w:rsidRDefault="00052B9E" w:rsidP="003E6C25">
            <w:pPr>
              <w:pStyle w:val="ListParagraph"/>
              <w:numPr>
                <w:ilvl w:val="0"/>
                <w:numId w:val="8"/>
              </w:numPr>
            </w:pPr>
            <w:r>
              <w:t xml:space="preserve">outpos: </w:t>
            </w:r>
            <w:r w:rsidR="009475DE">
              <w:rPr>
                <w:rFonts w:hint="eastAsia"/>
              </w:rPr>
              <w:t>在输出数组中的位置</w:t>
            </w:r>
          </w:p>
          <w:p w14:paraId="0D857F85" w14:textId="1B7A2B37" w:rsidR="00052B9E" w:rsidRDefault="00052B9E" w:rsidP="003E6C25">
            <w:pPr>
              <w:pStyle w:val="ListParagraph"/>
              <w:numPr>
                <w:ilvl w:val="0"/>
                <w:numId w:val="8"/>
              </w:numPr>
            </w:pPr>
            <w:r>
              <w:t xml:space="preserve">out_size: </w:t>
            </w:r>
            <w:r w:rsidR="009475DE">
              <w:rPr>
                <w:rFonts w:hint="eastAsia"/>
              </w:rPr>
              <w:t>剩余的该输出的大小</w:t>
            </w:r>
          </w:p>
          <w:p w14:paraId="288DDEB8" w14:textId="42EF0894" w:rsidR="00052B9E" w:rsidRDefault="00052B9E" w:rsidP="0016402A">
            <w:pPr>
              <w:pStyle w:val="ListParagraph"/>
              <w:numPr>
                <w:ilvl w:val="0"/>
                <w:numId w:val="8"/>
              </w:numPr>
            </w:pPr>
            <w:r>
              <w:t xml:space="preserve">tries: </w:t>
            </w:r>
            <w:r w:rsidR="0016402A">
              <w:rPr>
                <w:rFonts w:hint="eastAsia"/>
              </w:rPr>
              <w:t>尝试的次数，</w:t>
            </w:r>
            <w:r w:rsidR="0016402A" w:rsidRPr="0016402A">
              <w:t>choose_tries</w:t>
            </w:r>
          </w:p>
          <w:p w14:paraId="07619453" w14:textId="0D169D75" w:rsidR="00052B9E" w:rsidRDefault="00052B9E" w:rsidP="00C7763D">
            <w:pPr>
              <w:pStyle w:val="ListParagraph"/>
              <w:numPr>
                <w:ilvl w:val="0"/>
                <w:numId w:val="8"/>
              </w:numPr>
            </w:pPr>
            <w:r>
              <w:t xml:space="preserve">recurse_tries: </w:t>
            </w:r>
            <w:r w:rsidR="00C7763D" w:rsidRPr="00C7763D">
              <w:t>recurse_tries</w:t>
            </w:r>
          </w:p>
          <w:p w14:paraId="64F085EE" w14:textId="7004F2BC" w:rsidR="00052B9E" w:rsidRDefault="00052B9E" w:rsidP="00F95A20">
            <w:pPr>
              <w:pStyle w:val="ListParagraph"/>
              <w:numPr>
                <w:ilvl w:val="0"/>
                <w:numId w:val="8"/>
              </w:numPr>
            </w:pPr>
            <w:r>
              <w:t>local_retries</w:t>
            </w:r>
            <w:r>
              <w:rPr>
                <w:rFonts w:hint="eastAsia"/>
              </w:rPr>
              <w:t>:</w:t>
            </w:r>
            <w:r>
              <w:t xml:space="preserve"> </w:t>
            </w:r>
            <w:r w:rsidR="00F95A20" w:rsidRPr="00F95A20">
              <w:t>choose_local_retries</w:t>
            </w:r>
          </w:p>
          <w:p w14:paraId="07B013EB" w14:textId="7990070A" w:rsidR="00052B9E" w:rsidRDefault="00052B9E" w:rsidP="00F95A20">
            <w:pPr>
              <w:pStyle w:val="ListParagraph"/>
              <w:numPr>
                <w:ilvl w:val="0"/>
                <w:numId w:val="8"/>
              </w:numPr>
            </w:pPr>
            <w:r>
              <w:t xml:space="preserve">local_fallback_retries: </w:t>
            </w:r>
            <w:r w:rsidR="00F95A20" w:rsidRPr="00F95A20">
              <w:t>choose_local_fallback_retries</w:t>
            </w:r>
          </w:p>
          <w:p w14:paraId="7ACB720F" w14:textId="633C6C96" w:rsidR="002167C2" w:rsidRDefault="008A2367" w:rsidP="003E6C25">
            <w:pPr>
              <w:pStyle w:val="ListParagraph"/>
              <w:numPr>
                <w:ilvl w:val="0"/>
                <w:numId w:val="8"/>
              </w:numPr>
            </w:pPr>
            <w:r w:rsidRPr="00077EC7">
              <w:t>recurse_to_leaf</w:t>
            </w:r>
            <w:r w:rsidR="002167C2">
              <w:t xml:space="preserve">: </w:t>
            </w:r>
            <w:r>
              <w:t xml:space="preserve"> </w:t>
            </w:r>
            <w:r>
              <w:rPr>
                <w:rFonts w:hint="eastAsia"/>
              </w:rPr>
              <w:t>是否需要获取叶子节点</w:t>
            </w:r>
          </w:p>
          <w:p w14:paraId="737014CC" w14:textId="22165A03" w:rsidR="001159D7" w:rsidRDefault="001159D7" w:rsidP="008B11BA">
            <w:pPr>
              <w:pStyle w:val="ListParagraph"/>
              <w:numPr>
                <w:ilvl w:val="0"/>
                <w:numId w:val="8"/>
              </w:numPr>
            </w:pPr>
            <w:r>
              <w:t xml:space="preserve">vary_r: </w:t>
            </w:r>
            <w:r w:rsidR="008B11BA" w:rsidRPr="008B11BA">
              <w:t>chooseleaf_vary_r</w:t>
            </w:r>
            <w:r w:rsidR="007B7FD5">
              <w:rPr>
                <w:rFonts w:hint="eastAsia"/>
              </w:rPr>
              <w:t>，默认为</w:t>
            </w:r>
            <w:r w:rsidR="007B7FD5">
              <w:rPr>
                <w:rFonts w:hint="eastAsia"/>
              </w:rPr>
              <w:t>1</w:t>
            </w:r>
          </w:p>
          <w:p w14:paraId="07BFACBF" w14:textId="5D280810" w:rsidR="001159D7" w:rsidRDefault="001159D7" w:rsidP="007B7FD5">
            <w:pPr>
              <w:pStyle w:val="ListParagraph"/>
              <w:numPr>
                <w:ilvl w:val="0"/>
                <w:numId w:val="8"/>
              </w:numPr>
            </w:pPr>
            <w:r>
              <w:t xml:space="preserve">stable: </w:t>
            </w:r>
            <w:r w:rsidR="007B7FD5" w:rsidRPr="007B7FD5">
              <w:t>chooseleaf_stable</w:t>
            </w:r>
            <w:r w:rsidR="007B7FD5">
              <w:rPr>
                <w:rFonts w:hint="eastAsia"/>
              </w:rPr>
              <w:t>默认为</w:t>
            </w:r>
            <w:r w:rsidR="007B7FD5">
              <w:rPr>
                <w:rFonts w:hint="eastAsia"/>
              </w:rPr>
              <w:t>1</w:t>
            </w:r>
            <w:r w:rsidR="006A3927">
              <w:rPr>
                <w:rFonts w:hint="eastAsia"/>
              </w:rPr>
              <w:t>;</w:t>
            </w:r>
          </w:p>
          <w:p w14:paraId="63CA3D14" w14:textId="334EE937" w:rsidR="006A3927" w:rsidRDefault="006A3927" w:rsidP="007B7FD5">
            <w:pPr>
              <w:pStyle w:val="ListParagraph"/>
              <w:numPr>
                <w:ilvl w:val="0"/>
                <w:numId w:val="8"/>
              </w:numPr>
            </w:pPr>
            <w:r>
              <w:t xml:space="preserve">out2: </w:t>
            </w:r>
            <w:r>
              <w:rPr>
                <w:rFonts w:hint="eastAsia"/>
              </w:rPr>
              <w:t>指向叶子</w:t>
            </w:r>
            <w:r w:rsidR="00DD6053">
              <w:rPr>
                <w:rFonts w:hint="eastAsia"/>
              </w:rPr>
              <w:t>节点数组的指针</w:t>
            </w:r>
          </w:p>
          <w:p w14:paraId="1E0D4247" w14:textId="74A83142" w:rsidR="001159D7" w:rsidRDefault="001159D7" w:rsidP="003E6C25">
            <w:pPr>
              <w:pStyle w:val="ListParagraph"/>
              <w:numPr>
                <w:ilvl w:val="0"/>
                <w:numId w:val="8"/>
              </w:numPr>
            </w:pPr>
            <w:r>
              <w:t xml:space="preserve">parent_r: </w:t>
            </w:r>
            <w:r w:rsidR="008C7BA5">
              <w:rPr>
                <w:rFonts w:hint="eastAsia"/>
              </w:rPr>
              <w:t>从父节点传过来的</w:t>
            </w:r>
            <w:r w:rsidR="008C7BA5">
              <w:rPr>
                <w:rFonts w:hint="eastAsia"/>
              </w:rPr>
              <w:t>v</w:t>
            </w:r>
            <w:r w:rsidR="008C7BA5">
              <w:t>ary_r;</w:t>
            </w:r>
          </w:p>
          <w:p w14:paraId="7376A5AD" w14:textId="64D2FC46" w:rsidR="00F4015B" w:rsidRDefault="00F4015B" w:rsidP="003E6C25">
            <w:pPr>
              <w:pStyle w:val="ListParagraph"/>
              <w:numPr>
                <w:ilvl w:val="0"/>
                <w:numId w:val="8"/>
              </w:numPr>
            </w:pPr>
            <w:r>
              <w:t xml:space="preserve">choose_args: </w:t>
            </w:r>
            <w:r>
              <w:rPr>
                <w:rFonts w:hint="eastAsia"/>
              </w:rPr>
              <w:t>其他参数</w:t>
            </w:r>
          </w:p>
          <w:p w14:paraId="3581374C" w14:textId="77777777" w:rsidR="003A28F0" w:rsidRDefault="003A28F0" w:rsidP="003A28F0"/>
          <w:p w14:paraId="797C3CB9" w14:textId="77777777" w:rsidR="003A28F0" w:rsidRDefault="0093769A" w:rsidP="003A28F0">
            <w:r>
              <w:t xml:space="preserve">       </w:t>
            </w:r>
            <w:r w:rsidR="00920758">
              <w:t xml:space="preserve"> </w:t>
            </w:r>
            <w:r w:rsidR="00A22532">
              <w:t>(1)</w:t>
            </w:r>
            <w:r w:rsidR="002C05E5">
              <w:rPr>
                <w:rFonts w:hint="eastAsia"/>
              </w:rPr>
              <w:t>for</w:t>
            </w:r>
            <w:r w:rsidR="002C05E5">
              <w:rPr>
                <w:rFonts w:hint="eastAsia"/>
              </w:rPr>
              <w:t>循环</w:t>
            </w:r>
            <w:r w:rsidR="002C05E5">
              <w:rPr>
                <w:rFonts w:hint="eastAsia"/>
              </w:rPr>
              <w:t>n</w:t>
            </w:r>
            <w:r w:rsidR="002C05E5">
              <w:t>umrep</w:t>
            </w:r>
            <w:r w:rsidR="002C05E5">
              <w:rPr>
                <w:rFonts w:hint="eastAsia"/>
              </w:rPr>
              <w:t>：</w:t>
            </w:r>
          </w:p>
          <w:p w14:paraId="5385E224" w14:textId="77777777" w:rsidR="004C171F" w:rsidRDefault="004C171F" w:rsidP="003A28F0">
            <w:r>
              <w:t xml:space="preserve">                   </w:t>
            </w:r>
            <w:r>
              <w:rPr>
                <w:rFonts w:hint="eastAsia"/>
              </w:rPr>
              <w:t>a</w:t>
            </w:r>
            <w:r>
              <w:t>.</w:t>
            </w:r>
            <w:r w:rsidR="00E3056E">
              <w:rPr>
                <w:rFonts w:hint="eastAsia"/>
              </w:rPr>
              <w:t>基本初始化，</w:t>
            </w:r>
            <w:r w:rsidR="00E3056E">
              <w:rPr>
                <w:rFonts w:hint="eastAsia"/>
              </w:rPr>
              <w:t>fto</w:t>
            </w:r>
            <w:r w:rsidR="00E3056E">
              <w:t>tal=0,skip_rep=0</w:t>
            </w:r>
          </w:p>
          <w:p w14:paraId="2B0A5797" w14:textId="50BF8ADA" w:rsidR="00E51A9A" w:rsidRDefault="00E51A9A" w:rsidP="003A28F0">
            <w:r>
              <w:t xml:space="preserve">                   b. </w:t>
            </w:r>
            <w:r w:rsidR="00833E60">
              <w:t>while(</w:t>
            </w:r>
            <w:r w:rsidRPr="00E51A9A">
              <w:t>retry_descent</w:t>
            </w:r>
            <w:r w:rsidR="00833E60">
              <w:t>)</w:t>
            </w:r>
            <w:r w:rsidR="00833E60">
              <w:rPr>
                <w:rFonts w:hint="eastAsia"/>
              </w:rPr>
              <w:t>循环：</w:t>
            </w:r>
          </w:p>
          <w:p w14:paraId="3FED0C54" w14:textId="5662FFBE" w:rsidR="0064414C" w:rsidRDefault="0064414C" w:rsidP="003A28F0">
            <w:r>
              <w:t xml:space="preserve">                           .</w:t>
            </w:r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i</w:t>
            </w:r>
            <w:r>
              <w:t>n</w:t>
            </w:r>
            <w:r>
              <w:rPr>
                <w:rFonts w:hint="eastAsia"/>
              </w:rPr>
              <w:t>变量为</w:t>
            </w:r>
            <w:r>
              <w:rPr>
                <w:rFonts w:hint="eastAsia"/>
              </w:rPr>
              <w:t>b</w:t>
            </w:r>
            <w:r>
              <w:t>ucket;</w:t>
            </w:r>
          </w:p>
          <w:p w14:paraId="36C98191" w14:textId="77777777" w:rsidR="00833E60" w:rsidRDefault="00833E60" w:rsidP="003A28F0">
            <w:r>
              <w:t xml:space="preserve">                           </w:t>
            </w:r>
            <w:r>
              <w:rPr>
                <w:rFonts w:hint="eastAsia"/>
              </w:rPr>
              <w:t>.</w:t>
            </w:r>
            <w:r w:rsidR="00DC5C99">
              <w:t>while(</w:t>
            </w:r>
            <w:r w:rsidR="00DC5C99" w:rsidRPr="00DC5C99">
              <w:t>retry_bucket</w:t>
            </w:r>
            <w:r w:rsidR="00DC5C99">
              <w:t>)</w:t>
            </w:r>
            <w:r w:rsidR="00DC5C99">
              <w:rPr>
                <w:rFonts w:hint="eastAsia"/>
              </w:rPr>
              <w:t>循环；</w:t>
            </w:r>
          </w:p>
          <w:p w14:paraId="28BCAEE4" w14:textId="77777777" w:rsidR="00DC5C99" w:rsidRDefault="00DC5C99" w:rsidP="003A28F0">
            <w:r>
              <w:t xml:space="preserve">                                   .</w:t>
            </w:r>
            <w:r w:rsidR="007A38E9">
              <w:rPr>
                <w:rFonts w:hint="eastAsia"/>
              </w:rPr>
              <w:t>判断，如果输入的</w:t>
            </w:r>
            <w:r w:rsidR="007A38E9">
              <w:rPr>
                <w:rFonts w:hint="eastAsia"/>
              </w:rPr>
              <w:t>b</w:t>
            </w:r>
            <w:r w:rsidR="007A38E9">
              <w:t>ucket</w:t>
            </w:r>
            <w:r w:rsidR="007A38E9">
              <w:rPr>
                <w:rFonts w:hint="eastAsia"/>
              </w:rPr>
              <w:t>的</w:t>
            </w:r>
            <w:r w:rsidR="007A38E9">
              <w:rPr>
                <w:rFonts w:hint="eastAsia"/>
              </w:rPr>
              <w:t>item</w:t>
            </w:r>
            <w:r w:rsidR="007A38E9">
              <w:rPr>
                <w:rFonts w:hint="eastAsia"/>
              </w:rPr>
              <w:t>的</w:t>
            </w:r>
            <w:r w:rsidR="007A38E9">
              <w:rPr>
                <w:rFonts w:hint="eastAsia"/>
              </w:rPr>
              <w:t>s</w:t>
            </w:r>
            <w:r w:rsidR="007A38E9">
              <w:t>ize</w:t>
            </w:r>
            <w:r w:rsidR="007A38E9">
              <w:rPr>
                <w:rFonts w:hint="eastAsia"/>
              </w:rPr>
              <w:t>为</w:t>
            </w:r>
            <w:r w:rsidR="007A38E9">
              <w:rPr>
                <w:rFonts w:hint="eastAsia"/>
              </w:rPr>
              <w:t>0</w:t>
            </w:r>
            <w:r w:rsidR="007A38E9">
              <w:rPr>
                <w:rFonts w:hint="eastAsia"/>
              </w:rPr>
              <w:t>则</w:t>
            </w:r>
            <w:r w:rsidR="00C61518">
              <w:rPr>
                <w:rFonts w:hint="eastAsia"/>
              </w:rPr>
              <w:t>设置</w:t>
            </w:r>
            <w:r w:rsidR="00C61518">
              <w:rPr>
                <w:rFonts w:hint="eastAsia"/>
              </w:rPr>
              <w:t>r</w:t>
            </w:r>
            <w:r w:rsidR="00C61518">
              <w:t>eject=1</w:t>
            </w:r>
            <w:r w:rsidR="00C61518">
              <w:rPr>
                <w:rFonts w:hint="eastAsia"/>
              </w:rPr>
              <w:t>并</w:t>
            </w:r>
            <w:r w:rsidR="007A38E9">
              <w:rPr>
                <w:rFonts w:hint="eastAsia"/>
              </w:rPr>
              <w:t>跳转的</w:t>
            </w:r>
            <w:r w:rsidR="007A38E9">
              <w:rPr>
                <w:rFonts w:hint="eastAsia"/>
              </w:rPr>
              <w:t>r</w:t>
            </w:r>
            <w:r w:rsidR="007A38E9">
              <w:t>eject</w:t>
            </w:r>
            <w:r w:rsidR="00C61518">
              <w:rPr>
                <w:rFonts w:hint="eastAsia"/>
              </w:rPr>
              <w:t>；</w:t>
            </w:r>
          </w:p>
          <w:p w14:paraId="17277CC0" w14:textId="4699358D" w:rsidR="00C61518" w:rsidRDefault="009A08C0" w:rsidP="0015657E">
            <w:r>
              <w:t xml:space="preserve">                                   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判断</w:t>
            </w:r>
            <w:r w:rsidR="00DD0C73">
              <w:rPr>
                <w:rFonts w:hint="eastAsia"/>
              </w:rPr>
              <w:t>条件</w:t>
            </w:r>
            <w:r>
              <w:t>local_fallback_retries &gt; 0 &amp;&amp;flocal &gt;= (in-&gt;size&gt;&gt;1) &amp;&amp;flocal &gt; local_fallback_retries</w:t>
            </w:r>
            <w:r w:rsidR="00411B25">
              <w:rPr>
                <w:rFonts w:hint="eastAsia"/>
              </w:rPr>
              <w:t>成立，调用</w:t>
            </w:r>
            <w:r w:rsidR="003F365C">
              <w:rPr>
                <w:rFonts w:hint="eastAsia"/>
              </w:rPr>
              <w:t>函数：</w:t>
            </w:r>
            <w:r w:rsidR="005D5911">
              <w:rPr>
                <w:rFonts w:hint="eastAsia"/>
              </w:rPr>
              <w:t>i</w:t>
            </w:r>
            <w:r w:rsidR="005D5911">
              <w:t xml:space="preserve">tem = </w:t>
            </w:r>
            <w:r w:rsidR="003F365C">
              <w:t>bucket_perm_choose(</w:t>
            </w:r>
            <w:r w:rsidR="001448AE">
              <w:t xml:space="preserve"> </w:t>
            </w:r>
            <w:r w:rsidR="003F365C">
              <w:t>, work-&gt;work[-1-in-&gt;id],x, r);</w:t>
            </w:r>
            <w:r w:rsidR="00C61518">
              <w:t xml:space="preserve"> </w:t>
            </w:r>
          </w:p>
          <w:p w14:paraId="1BB5D684" w14:textId="2093FC4D" w:rsidR="00B614D5" w:rsidRDefault="0015657E" w:rsidP="00B614D5">
            <w:r>
              <w:t xml:space="preserve">                                   .</w:t>
            </w:r>
            <w:r>
              <w:rPr>
                <w:rFonts w:hint="eastAsia"/>
              </w:rPr>
              <w:t>否则调用</w:t>
            </w:r>
            <w:r w:rsidR="00B614D5">
              <w:rPr>
                <w:rFonts w:hint="eastAsia"/>
              </w:rPr>
              <w:t>函数</w:t>
            </w:r>
            <w:r w:rsidR="00B614D5">
              <w:rPr>
                <w:rFonts w:hint="eastAsia"/>
              </w:rPr>
              <w:t>:</w:t>
            </w:r>
            <w:r w:rsidR="005D5911">
              <w:t xml:space="preserve"> item = </w:t>
            </w:r>
            <w:r w:rsidR="00B614D5">
              <w:t xml:space="preserve"> crush_bucket_choose(in, work-&gt;work[-1-in-&gt;id], x, r,</w:t>
            </w:r>
          </w:p>
          <w:p w14:paraId="29F34006" w14:textId="2B75A5CB" w:rsidR="00B614D5" w:rsidRDefault="00B614D5" w:rsidP="00B614D5">
            <w:r>
              <w:t xml:space="preserve">                                                                           (choose_args ? &amp;choose_args[-1-in-&gt;id] : 0),</w:t>
            </w:r>
          </w:p>
          <w:p w14:paraId="124EC0C2" w14:textId="347F5985" w:rsidR="0015657E" w:rsidRDefault="00B614D5" w:rsidP="00B614D5">
            <w:r>
              <w:t xml:space="preserve">                                                                           outpos);</w:t>
            </w:r>
          </w:p>
          <w:p w14:paraId="149A0C00" w14:textId="70EBF6CC" w:rsidR="005D5911" w:rsidRDefault="005D5911" w:rsidP="00B614D5">
            <w:r>
              <w:t xml:space="preserve">                                    .</w:t>
            </w:r>
            <w:r>
              <w:rPr>
                <w:rFonts w:hint="eastAsia"/>
              </w:rPr>
              <w:t>判断如果选中的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大于最大的设备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，则报错</w:t>
            </w:r>
            <w:r>
              <w:rPr>
                <w:rFonts w:hint="eastAsia"/>
              </w:rPr>
              <w:t>(</w:t>
            </w:r>
            <w:r w:rsidRPr="005D5911">
              <w:t>bad item %d\n", item</w:t>
            </w:r>
            <w:r>
              <w:t>),</w:t>
            </w: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s</w:t>
            </w:r>
            <w:r>
              <w:t>kip_rep</w:t>
            </w:r>
            <w:r w:rsidR="00827513">
              <w:t xml:space="preserve"> = </w:t>
            </w:r>
            <w:r>
              <w:t>1;</w:t>
            </w:r>
            <w:r w:rsidR="008E7CE0">
              <w:rPr>
                <w:rFonts w:hint="eastAsia"/>
              </w:rPr>
              <w:t>并退出</w:t>
            </w:r>
            <w:r w:rsidR="00AC75A3">
              <w:rPr>
                <w:rFonts w:hint="eastAsia"/>
              </w:rPr>
              <w:t>该层</w:t>
            </w:r>
            <w:r w:rsidR="008E7CE0">
              <w:rPr>
                <w:rFonts w:hint="eastAsia"/>
              </w:rPr>
              <w:t>循环；</w:t>
            </w:r>
          </w:p>
          <w:p w14:paraId="63064C3F" w14:textId="1806A33A" w:rsidR="007D14B0" w:rsidRDefault="007D14B0" w:rsidP="00827513">
            <w:r>
              <w:lastRenderedPageBreak/>
              <w:t xml:space="preserve">                                    .</w:t>
            </w:r>
            <w:r w:rsidR="00827513">
              <w:rPr>
                <w:rFonts w:hint="eastAsia"/>
              </w:rPr>
              <w:t>通过</w:t>
            </w:r>
            <w:r w:rsidR="00827513">
              <w:rPr>
                <w:rFonts w:hint="eastAsia"/>
              </w:rPr>
              <w:t>i</w:t>
            </w:r>
            <w:r w:rsidR="00827513">
              <w:t>t</w:t>
            </w:r>
            <w:r w:rsidR="00827513">
              <w:rPr>
                <w:rFonts w:hint="eastAsia"/>
              </w:rPr>
              <w:t>e</w:t>
            </w:r>
            <w:r w:rsidR="00827513">
              <w:t>m</w:t>
            </w:r>
            <w:r w:rsidR="00827513">
              <w:rPr>
                <w:rFonts w:hint="eastAsia"/>
              </w:rPr>
              <w:t>的</w:t>
            </w:r>
            <w:r w:rsidR="00827513">
              <w:rPr>
                <w:rFonts w:hint="eastAsia"/>
              </w:rPr>
              <w:t>type</w:t>
            </w:r>
            <w:r w:rsidR="00827513">
              <w:rPr>
                <w:rFonts w:hint="eastAsia"/>
              </w:rPr>
              <w:t>类型，如果类型不匹配，如果</w:t>
            </w:r>
            <w:r w:rsidR="00827513">
              <w:t>item &gt;= 0 ||  (-1-item) &gt;= map-&gt;max_buckets</w:t>
            </w:r>
            <w:r w:rsidR="00827513">
              <w:rPr>
                <w:rFonts w:hint="eastAsia"/>
              </w:rPr>
              <w:t>，报错</w:t>
            </w:r>
            <w:r w:rsidR="00827513" w:rsidRPr="00827513">
              <w:t>bad item type</w:t>
            </w:r>
            <w:r w:rsidR="00827513">
              <w:rPr>
                <w:rFonts w:hint="eastAsia"/>
              </w:rPr>
              <w:t>，并设置</w:t>
            </w:r>
            <w:r w:rsidR="00827513">
              <w:rPr>
                <w:rFonts w:hint="eastAsia"/>
              </w:rPr>
              <w:t>s</w:t>
            </w:r>
            <w:r w:rsidR="00827513">
              <w:t>kip</w:t>
            </w:r>
            <w:r w:rsidR="00827513">
              <w:rPr>
                <w:rFonts w:hint="eastAsia"/>
              </w:rPr>
              <w:t>-rep</w:t>
            </w:r>
            <w:r w:rsidR="00827513">
              <w:t xml:space="preserve"> = 1,</w:t>
            </w:r>
            <w:r w:rsidR="009E7C44">
              <w:rPr>
                <w:rFonts w:hint="eastAsia"/>
              </w:rPr>
              <w:t>退出</w:t>
            </w:r>
            <w:r w:rsidR="00827513">
              <w:rPr>
                <w:rFonts w:hint="eastAsia"/>
              </w:rPr>
              <w:t>该层循环；</w:t>
            </w:r>
            <w:r w:rsidR="0064414C">
              <w:rPr>
                <w:rFonts w:hint="eastAsia"/>
              </w:rPr>
              <w:t>修改</w:t>
            </w:r>
            <w:r w:rsidR="0064414C">
              <w:rPr>
                <w:rFonts w:hint="eastAsia"/>
              </w:rPr>
              <w:t>i</w:t>
            </w:r>
            <w:r w:rsidR="0064414C">
              <w:t>n</w:t>
            </w:r>
            <w:r w:rsidR="0064414C">
              <w:rPr>
                <w:rFonts w:hint="eastAsia"/>
              </w:rPr>
              <w:t>值为</w:t>
            </w:r>
            <w:r w:rsidR="00BB53D0" w:rsidRPr="00BB53D0">
              <w:t>map-&gt;buckets[-1-item];</w:t>
            </w:r>
            <w:r w:rsidR="00CA4E5B">
              <w:rPr>
                <w:rFonts w:hint="eastAsia"/>
              </w:rPr>
              <w:t>设置</w:t>
            </w:r>
            <w:r w:rsidR="00CA4E5B" w:rsidRPr="00CA4E5B">
              <w:t>retry_bucket</w:t>
            </w:r>
            <w:r w:rsidR="00CA4E5B">
              <w:rPr>
                <w:rFonts w:hint="eastAsia"/>
              </w:rPr>
              <w:t>为</w:t>
            </w:r>
            <w:r w:rsidR="00CA4E5B">
              <w:rPr>
                <w:rFonts w:hint="eastAsia"/>
              </w:rPr>
              <w:t>1</w:t>
            </w:r>
            <w:r w:rsidR="00CA4E5B">
              <w:rPr>
                <w:rFonts w:hint="eastAsia"/>
              </w:rPr>
              <w:t>，跳转到下次循环；</w:t>
            </w:r>
          </w:p>
          <w:p w14:paraId="51B0B638" w14:textId="636D75AB" w:rsidR="00076237" w:rsidRDefault="00076237" w:rsidP="00827513">
            <w:r>
              <w:t xml:space="preserve">                                    .</w:t>
            </w:r>
            <w:r>
              <w:rPr>
                <w:rFonts w:hint="eastAsia"/>
              </w:rPr>
              <w:t>判断如果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已经在</w:t>
            </w:r>
            <w:r>
              <w:rPr>
                <w:rFonts w:hint="eastAsia"/>
              </w:rPr>
              <w:t>out</w:t>
            </w:r>
            <w:r>
              <w:rPr>
                <w:rFonts w:hint="eastAsia"/>
              </w:rPr>
              <w:t>数组中了，则</w:t>
            </w:r>
            <w:r w:rsidRPr="00076237">
              <w:t>collide</w:t>
            </w:r>
            <w:r>
              <w:rPr>
                <w:rFonts w:hint="eastAsia"/>
              </w:rPr>
              <w:t>=1</w:t>
            </w:r>
          </w:p>
          <w:p w14:paraId="041B727E" w14:textId="77777777" w:rsidR="006A69CE" w:rsidRDefault="00076237" w:rsidP="003A28F0">
            <w:r>
              <w:t xml:space="preserve">                                    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如果</w:t>
            </w:r>
            <w:r w:rsidRPr="00076237">
              <w:t>!collide &amp;&amp; recurse_to_leaf</w:t>
            </w:r>
            <w:r>
              <w:rPr>
                <w:rFonts w:hint="eastAsia"/>
              </w:rPr>
              <w:t>，如果</w:t>
            </w:r>
            <w:r>
              <w:rPr>
                <w:rFonts w:hint="eastAsia"/>
              </w:rPr>
              <w:t>item&lt;</w:t>
            </w:r>
            <w:r>
              <w:t>0</w:t>
            </w:r>
            <w:r>
              <w:rPr>
                <w:rFonts w:hint="eastAsia"/>
              </w:rPr>
              <w:t>，表示选择到的为</w:t>
            </w:r>
            <w:r w:rsidR="00A06E60">
              <w:rPr>
                <w:rFonts w:hint="eastAsia"/>
              </w:rPr>
              <w:t>bucket</w:t>
            </w:r>
            <w:r w:rsidR="00A06E60">
              <w:t>,</w:t>
            </w:r>
            <w:r w:rsidR="00A06E60">
              <w:rPr>
                <w:rFonts w:hint="eastAsia"/>
              </w:rPr>
              <w:t>需要从该</w:t>
            </w:r>
            <w:r w:rsidR="00A06E60">
              <w:rPr>
                <w:rFonts w:hint="eastAsia"/>
              </w:rPr>
              <w:t>b</w:t>
            </w:r>
            <w:r w:rsidR="00A06E60">
              <w:t>ucket</w:t>
            </w:r>
            <w:r w:rsidR="00A06E60">
              <w:rPr>
                <w:rFonts w:hint="eastAsia"/>
              </w:rPr>
              <w:t>中选出叶子节点，否则表示选出的就是</w:t>
            </w:r>
            <w:r w:rsidR="00A06E60">
              <w:rPr>
                <w:rFonts w:hint="eastAsia"/>
              </w:rPr>
              <w:t>device</w:t>
            </w:r>
            <w:r w:rsidR="00A06E60">
              <w:t>,</w:t>
            </w:r>
            <w:r w:rsidR="00A06E60" w:rsidRPr="00A06E60">
              <w:t>out2</w:t>
            </w:r>
            <w:r w:rsidR="00A06E60">
              <w:rPr>
                <w:rFonts w:hint="eastAsia"/>
              </w:rPr>
              <w:t>[</w:t>
            </w:r>
            <w:r w:rsidR="00A06E60">
              <w:t>outpos] = item</w:t>
            </w:r>
            <w:r w:rsidR="00634F45">
              <w:rPr>
                <w:rFonts w:hint="eastAsia"/>
              </w:rPr>
              <w:t>；</w:t>
            </w:r>
          </w:p>
          <w:p w14:paraId="1F1A105B" w14:textId="4A909A2F" w:rsidR="00B874F6" w:rsidRDefault="00B874F6" w:rsidP="003A28F0">
            <w:r>
              <w:t xml:space="preserve">             </w:t>
            </w:r>
            <w:r>
              <w:rPr>
                <w:rFonts w:hint="eastAsia"/>
              </w:rPr>
              <w:t>(</w:t>
            </w:r>
            <w:r>
              <w:t>2</w:t>
            </w:r>
            <w:r w:rsidR="001616BB">
              <w:t>)</w:t>
            </w:r>
            <w:r w:rsidR="001616BB">
              <w:rPr>
                <w:rFonts w:hint="eastAsia"/>
              </w:rPr>
              <w:t>返回</w:t>
            </w:r>
            <w:r w:rsidR="001616BB">
              <w:rPr>
                <w:rFonts w:hint="eastAsia"/>
              </w:rPr>
              <w:t>o</w:t>
            </w:r>
            <w:r w:rsidR="001616BB">
              <w:t>utpos</w:t>
            </w:r>
          </w:p>
        </w:tc>
      </w:tr>
    </w:tbl>
    <w:p w14:paraId="00FE60AC" w14:textId="593F2D10" w:rsidR="00762904" w:rsidRDefault="00762904"/>
    <w:p w14:paraId="38E26B54" w14:textId="0D009005" w:rsidR="005944B0" w:rsidRPr="00E9103E" w:rsidRDefault="005944B0" w:rsidP="005944B0">
      <w:pPr>
        <w:outlineLvl w:val="1"/>
      </w:pPr>
      <w:r w:rsidRPr="00E9103E">
        <w:rPr>
          <w:rFonts w:hint="eastAsia"/>
        </w:rPr>
        <w:t>5.</w:t>
      </w:r>
      <w:r>
        <w:rPr>
          <w:rFonts w:hint="eastAsia"/>
        </w:rPr>
        <w:t>3</w:t>
      </w:r>
      <w:r>
        <w:t xml:space="preserve"> </w:t>
      </w:r>
      <w:r w:rsidR="00AB4191">
        <w:t>bucket_perm_choo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A4476" w14:paraId="62B012CE" w14:textId="77777777" w:rsidTr="005A447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A6A6A6" w:themeFill="background1" w:themeFillShade="A6"/>
          </w:tcPr>
          <w:p w14:paraId="5411ED30" w14:textId="6A12D4E3" w:rsidR="00FE6324" w:rsidRDefault="00FE6324" w:rsidP="005A4476">
            <w:r>
              <w:t xml:space="preserve"># </w:t>
            </w:r>
            <w:r>
              <w:rPr>
                <w:rFonts w:hint="eastAsia"/>
              </w:rPr>
              <w:t>b</w:t>
            </w:r>
            <w:r>
              <w:t>ucket</w:t>
            </w:r>
            <w:r w:rsidR="00890151">
              <w:rPr>
                <w:rFonts w:hint="eastAsia"/>
              </w:rPr>
              <w:t>随机排列组合</w:t>
            </w:r>
          </w:p>
          <w:p w14:paraId="43BBF889" w14:textId="1BB6EF95" w:rsidR="005A4476" w:rsidRDefault="005A4476" w:rsidP="005A4476">
            <w:r>
              <w:t>static int bucket_perm_choose(const struct crush_bucket *bucket,</w:t>
            </w:r>
          </w:p>
          <w:p w14:paraId="1D3A6E39" w14:textId="77777777" w:rsidR="005A4476" w:rsidRDefault="005A4476" w:rsidP="005A4476">
            <w:r>
              <w:tab/>
            </w:r>
            <w:r>
              <w:tab/>
            </w:r>
            <w:r>
              <w:tab/>
              <w:t xml:space="preserve">      struct crush_work_bucket *work,</w:t>
            </w:r>
          </w:p>
          <w:p w14:paraId="4A988B98" w14:textId="77777777" w:rsidR="005A4476" w:rsidRDefault="005A4476" w:rsidP="005A4476">
            <w:r>
              <w:tab/>
            </w:r>
            <w:r>
              <w:tab/>
            </w:r>
            <w:r>
              <w:tab/>
              <w:t xml:space="preserve">      int x, int r)</w:t>
            </w:r>
          </w:p>
          <w:p w14:paraId="5DD58083" w14:textId="1EFF7E2F" w:rsidR="008046CE" w:rsidRDefault="008046CE" w:rsidP="005A4476"/>
        </w:tc>
      </w:tr>
    </w:tbl>
    <w:p w14:paraId="67B0B0B4" w14:textId="77777777" w:rsidR="000C288D" w:rsidRDefault="000C288D"/>
    <w:p w14:paraId="63A0F9B1" w14:textId="77777777" w:rsidR="00762904" w:rsidRDefault="00762904"/>
    <w:p w14:paraId="07043C6C" w14:textId="77777777" w:rsidR="00EF252E" w:rsidRDefault="00EF252E"/>
    <w:p w14:paraId="3750A4A6" w14:textId="77777777" w:rsidR="00591DAC" w:rsidRDefault="00591DAC"/>
    <w:p w14:paraId="42C0E3C2" w14:textId="6B436E5E" w:rsidR="001708BF" w:rsidRPr="00B75404" w:rsidRDefault="00EF252E" w:rsidP="00B75404">
      <w:pPr>
        <w:outlineLvl w:val="0"/>
        <w:rPr>
          <w:b/>
        </w:rPr>
      </w:pPr>
      <w:r>
        <w:rPr>
          <w:rFonts w:hint="eastAsia"/>
          <w:b/>
        </w:rPr>
        <w:t>六</w:t>
      </w:r>
      <w:r w:rsidR="001708BF" w:rsidRPr="00B75404">
        <w:rPr>
          <w:rFonts w:hint="eastAsia"/>
          <w:b/>
        </w:rPr>
        <w:t>.</w:t>
      </w:r>
      <w:r w:rsidR="001708BF" w:rsidRPr="00B75404">
        <w:rPr>
          <w:rFonts w:hint="eastAsia"/>
          <w:b/>
        </w:rPr>
        <w:t>参考资料</w:t>
      </w:r>
    </w:p>
    <w:p w14:paraId="39333944" w14:textId="0BD1140A" w:rsidR="004C35A6" w:rsidRDefault="00594D8D">
      <w:r>
        <w:rPr>
          <w:rFonts w:hint="eastAsia"/>
        </w:rPr>
        <w:t>【</w:t>
      </w:r>
      <w:r>
        <w:rPr>
          <w:rFonts w:hint="eastAsia"/>
        </w:rPr>
        <w:t>1</w:t>
      </w:r>
      <w:r>
        <w:rPr>
          <w:rFonts w:hint="eastAsia"/>
        </w:rPr>
        <w:t>】</w:t>
      </w:r>
      <w:hyperlink r:id="rId17" w:history="1">
        <w:r w:rsidRPr="003971EF">
          <w:rPr>
            <w:rStyle w:val="Hyperlink"/>
            <w:rFonts w:hint="eastAsia"/>
          </w:rPr>
          <w:t>Ceph</w:t>
        </w:r>
        <w:r w:rsidRPr="003971EF">
          <w:rPr>
            <w:rStyle w:val="Hyperlink"/>
            <w:rFonts w:hint="eastAsia"/>
          </w:rPr>
          <w:t>的</w:t>
        </w:r>
        <w:r w:rsidRPr="003971EF">
          <w:rPr>
            <w:rStyle w:val="Hyperlink"/>
            <w:rFonts w:hint="eastAsia"/>
          </w:rPr>
          <w:t>CRUSH</w:t>
        </w:r>
        <w:r w:rsidRPr="003971EF">
          <w:rPr>
            <w:rStyle w:val="Hyperlink"/>
            <w:rFonts w:hint="eastAsia"/>
          </w:rPr>
          <w:t>算法</w:t>
        </w:r>
        <w:r w:rsidRPr="003971EF">
          <w:rPr>
            <w:rStyle w:val="Hyperlink"/>
            <w:rFonts w:hint="eastAsia"/>
          </w:rPr>
          <w:t>straw</w:t>
        </w:r>
      </w:hyperlink>
    </w:p>
    <w:p w14:paraId="7D28B80C" w14:textId="04D09C2F" w:rsidR="008172A5" w:rsidRDefault="00EB3A5D">
      <w:r>
        <w:rPr>
          <w:rFonts w:hint="eastAsia"/>
        </w:rPr>
        <w:t>【</w:t>
      </w:r>
      <w:r>
        <w:rPr>
          <w:rFonts w:hint="eastAsia"/>
        </w:rPr>
        <w:t>2</w:t>
      </w:r>
      <w:r>
        <w:rPr>
          <w:rFonts w:hint="eastAsia"/>
        </w:rPr>
        <w:t>】</w:t>
      </w:r>
      <w:hyperlink r:id="rId18" w:history="1">
        <w:r w:rsidRPr="00EB3A5D">
          <w:rPr>
            <w:rStyle w:val="Hyperlink"/>
            <w:rFonts w:hint="eastAsia"/>
          </w:rPr>
          <w:t>C</w:t>
        </w:r>
        <w:r w:rsidRPr="00EB3A5D">
          <w:rPr>
            <w:rStyle w:val="Hyperlink"/>
          </w:rPr>
          <w:t>eph</w:t>
        </w:r>
        <w:r w:rsidRPr="00EB3A5D">
          <w:rPr>
            <w:rStyle w:val="Hyperlink"/>
          </w:rPr>
          <w:t>源码解析：</w:t>
        </w:r>
        <w:r w:rsidRPr="00EB3A5D">
          <w:rPr>
            <w:rStyle w:val="Hyperlink"/>
            <w:rFonts w:hint="eastAsia"/>
          </w:rPr>
          <w:t>CRUSH</w:t>
        </w:r>
        <w:r w:rsidRPr="00EB3A5D">
          <w:rPr>
            <w:rStyle w:val="Hyperlink"/>
          </w:rPr>
          <w:t>算法</w:t>
        </w:r>
      </w:hyperlink>
    </w:p>
    <w:p w14:paraId="7063C242" w14:textId="4640E1B9" w:rsidR="00B15BB3" w:rsidRPr="00B15BB3" w:rsidRDefault="00482B8A">
      <w:pPr>
        <w:rPr>
          <w:color w:val="0563C1" w:themeColor="hyperlink"/>
          <w:u w:val="single"/>
        </w:rPr>
      </w:pPr>
      <w:r>
        <w:rPr>
          <w:rFonts w:hint="eastAsia"/>
        </w:rPr>
        <w:t>【</w:t>
      </w:r>
      <w:r>
        <w:rPr>
          <w:rFonts w:hint="eastAsia"/>
        </w:rPr>
        <w:t>3</w:t>
      </w:r>
      <w:r>
        <w:rPr>
          <w:rFonts w:hint="eastAsia"/>
        </w:rPr>
        <w:t>】</w:t>
      </w:r>
      <w:hyperlink r:id="rId19" w:history="1">
        <w:r w:rsidRPr="00482B8A">
          <w:rPr>
            <w:rStyle w:val="Hyperlink"/>
            <w:rFonts w:hint="eastAsia"/>
          </w:rPr>
          <w:t>Ceph</w:t>
        </w:r>
        <w:r w:rsidRPr="00482B8A">
          <w:rPr>
            <w:rStyle w:val="Hyperlink"/>
            <w:rFonts w:hint="eastAsia"/>
          </w:rPr>
          <w:t>的</w:t>
        </w:r>
        <w:r w:rsidRPr="00482B8A">
          <w:rPr>
            <w:rStyle w:val="Hyperlink"/>
            <w:rFonts w:hint="eastAsia"/>
          </w:rPr>
          <w:t>CRUSH</w:t>
        </w:r>
        <w:r w:rsidRPr="00482B8A">
          <w:rPr>
            <w:rStyle w:val="Hyperlink"/>
            <w:rFonts w:hint="eastAsia"/>
          </w:rPr>
          <w:t>算法原理</w:t>
        </w:r>
      </w:hyperlink>
    </w:p>
    <w:p w14:paraId="3C703318" w14:textId="17C5FB1F" w:rsidR="008172A5" w:rsidRDefault="00B15BB3">
      <w:r>
        <w:rPr>
          <w:rFonts w:hint="eastAsia"/>
        </w:rPr>
        <w:t>【</w:t>
      </w:r>
      <w:r>
        <w:rPr>
          <w:rFonts w:hint="eastAsia"/>
        </w:rPr>
        <w:t>4</w:t>
      </w:r>
      <w:r>
        <w:rPr>
          <w:rFonts w:hint="eastAsia"/>
        </w:rPr>
        <w:t>】</w:t>
      </w:r>
      <w:hyperlink r:id="rId20" w:history="1">
        <w:r w:rsidRPr="00B15BB3">
          <w:rPr>
            <w:rStyle w:val="Hyperlink"/>
            <w:rFonts w:hint="eastAsia"/>
          </w:rPr>
          <w:t>ceph</w:t>
        </w:r>
        <w:r w:rsidRPr="00B15BB3">
          <w:rPr>
            <w:rStyle w:val="Hyperlink"/>
            <w:rFonts w:hint="eastAsia"/>
          </w:rPr>
          <w:t>的数据存储之路</w:t>
        </w:r>
        <w:r w:rsidRPr="00B15BB3">
          <w:rPr>
            <w:rStyle w:val="Hyperlink"/>
            <w:rFonts w:hint="eastAsia"/>
          </w:rPr>
          <w:t>(3) ----- pg</w:t>
        </w:r>
        <w:r w:rsidRPr="00B15BB3">
          <w:rPr>
            <w:rStyle w:val="Hyperlink"/>
            <w:rFonts w:hint="eastAsia"/>
          </w:rPr>
          <w:t>选择</w:t>
        </w:r>
        <w:r w:rsidRPr="00B15BB3">
          <w:rPr>
            <w:rStyle w:val="Hyperlink"/>
            <w:rFonts w:hint="eastAsia"/>
          </w:rPr>
          <w:t>osd</w:t>
        </w:r>
        <w:r w:rsidRPr="00B15BB3">
          <w:rPr>
            <w:rStyle w:val="Hyperlink"/>
            <w:rFonts w:hint="eastAsia"/>
          </w:rPr>
          <w:t>的过程</w:t>
        </w:r>
        <w:r w:rsidRPr="00B15BB3">
          <w:rPr>
            <w:rStyle w:val="Hyperlink"/>
            <w:rFonts w:hint="eastAsia"/>
          </w:rPr>
          <w:t xml:space="preserve">(crush </w:t>
        </w:r>
        <w:r w:rsidRPr="00B15BB3">
          <w:rPr>
            <w:rStyle w:val="Hyperlink"/>
            <w:rFonts w:hint="eastAsia"/>
          </w:rPr>
          <w:t>算法</w:t>
        </w:r>
        <w:r w:rsidRPr="00B15BB3">
          <w:rPr>
            <w:rStyle w:val="Hyperlink"/>
            <w:rFonts w:hint="eastAsia"/>
          </w:rPr>
          <w:t>)</w:t>
        </w:r>
      </w:hyperlink>
    </w:p>
    <w:p w14:paraId="3764FCC8" w14:textId="77777777" w:rsidR="008172A5" w:rsidRDefault="008172A5"/>
    <w:p w14:paraId="5860B2B3" w14:textId="77777777" w:rsidR="004C35A6" w:rsidRDefault="004C35A6"/>
    <w:p w14:paraId="544E4FED" w14:textId="71A09594" w:rsidR="004C35A6" w:rsidRDefault="004C35A6"/>
    <w:p w14:paraId="651155D9" w14:textId="77777777" w:rsidR="00D268FB" w:rsidRDefault="00D268FB"/>
    <w:p w14:paraId="1311C371" w14:textId="77777777" w:rsidR="005A3CF7" w:rsidRDefault="005A3CF7">
      <w:pPr>
        <w:rPr>
          <w:noProof/>
        </w:rPr>
      </w:pPr>
    </w:p>
    <w:p w14:paraId="17BAB8CC" w14:textId="77777777" w:rsidR="005A3CF7" w:rsidRDefault="005A3CF7">
      <w:pPr>
        <w:rPr>
          <w:noProof/>
        </w:rPr>
      </w:pPr>
    </w:p>
    <w:sectPr w:rsidR="005A3CF7" w:rsidSect="00710011">
      <w:headerReference w:type="default" r:id="rId2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D96346" w14:textId="77777777" w:rsidR="003E086D" w:rsidRDefault="003E086D" w:rsidP="00BD17A8">
      <w:pPr>
        <w:spacing w:after="0" w:line="240" w:lineRule="auto"/>
      </w:pPr>
      <w:r>
        <w:separator/>
      </w:r>
    </w:p>
  </w:endnote>
  <w:endnote w:type="continuationSeparator" w:id="0">
    <w:p w14:paraId="64EA120C" w14:textId="77777777" w:rsidR="003E086D" w:rsidRDefault="003E086D" w:rsidP="00BD1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3E7D82" w14:textId="77777777" w:rsidR="003E086D" w:rsidRDefault="003E086D" w:rsidP="00BD17A8">
      <w:pPr>
        <w:spacing w:after="0" w:line="240" w:lineRule="auto"/>
      </w:pPr>
      <w:r>
        <w:separator/>
      </w:r>
    </w:p>
  </w:footnote>
  <w:footnote w:type="continuationSeparator" w:id="0">
    <w:p w14:paraId="5D2CB3AE" w14:textId="77777777" w:rsidR="003E086D" w:rsidRDefault="003E086D" w:rsidP="00BD1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2A64D6" w14:textId="77777777" w:rsidR="00B874F6" w:rsidRDefault="00B874F6" w:rsidP="00BD17A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6623F"/>
    <w:multiLevelType w:val="hybridMultilevel"/>
    <w:tmpl w:val="99D4C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0F13CD"/>
    <w:multiLevelType w:val="hybridMultilevel"/>
    <w:tmpl w:val="4F2A8058"/>
    <w:lvl w:ilvl="0" w:tplc="46EC4EC4">
      <w:start w:val="1"/>
      <w:numFmt w:val="decimal"/>
      <w:lvlText w:val="(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29EB4E85"/>
    <w:multiLevelType w:val="hybridMultilevel"/>
    <w:tmpl w:val="4F00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56481A"/>
    <w:multiLevelType w:val="hybridMultilevel"/>
    <w:tmpl w:val="829AF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F37E7"/>
    <w:multiLevelType w:val="hybridMultilevel"/>
    <w:tmpl w:val="AB348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B0250B"/>
    <w:multiLevelType w:val="hybridMultilevel"/>
    <w:tmpl w:val="947E2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FF0AA3"/>
    <w:multiLevelType w:val="hybridMultilevel"/>
    <w:tmpl w:val="A3E2B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828FA"/>
    <w:multiLevelType w:val="hybridMultilevel"/>
    <w:tmpl w:val="624C85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2"/>
  </w:num>
  <w:num w:numId="6">
    <w:abstractNumId w:val="3"/>
  </w:num>
  <w:num w:numId="7">
    <w:abstractNumId w:val="1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C7F"/>
    <w:rsid w:val="00001C66"/>
    <w:rsid w:val="000024F2"/>
    <w:rsid w:val="00003954"/>
    <w:rsid w:val="00011E9E"/>
    <w:rsid w:val="0001442A"/>
    <w:rsid w:val="00015CD6"/>
    <w:rsid w:val="000202CC"/>
    <w:rsid w:val="0004472D"/>
    <w:rsid w:val="0004626C"/>
    <w:rsid w:val="00050249"/>
    <w:rsid w:val="00052B9E"/>
    <w:rsid w:val="00061904"/>
    <w:rsid w:val="00062B99"/>
    <w:rsid w:val="00063FC8"/>
    <w:rsid w:val="00066B7B"/>
    <w:rsid w:val="00076237"/>
    <w:rsid w:val="00077A2A"/>
    <w:rsid w:val="00077EC7"/>
    <w:rsid w:val="00082BBA"/>
    <w:rsid w:val="00083372"/>
    <w:rsid w:val="00083A3F"/>
    <w:rsid w:val="0009174E"/>
    <w:rsid w:val="00097629"/>
    <w:rsid w:val="00097CB3"/>
    <w:rsid w:val="000A17FC"/>
    <w:rsid w:val="000A4114"/>
    <w:rsid w:val="000A486B"/>
    <w:rsid w:val="000B363C"/>
    <w:rsid w:val="000B3A65"/>
    <w:rsid w:val="000B5862"/>
    <w:rsid w:val="000C288D"/>
    <w:rsid w:val="000C37A5"/>
    <w:rsid w:val="000C4358"/>
    <w:rsid w:val="000C7142"/>
    <w:rsid w:val="000D05DD"/>
    <w:rsid w:val="000F0435"/>
    <w:rsid w:val="001012B4"/>
    <w:rsid w:val="00101AE3"/>
    <w:rsid w:val="00112BAC"/>
    <w:rsid w:val="001136A8"/>
    <w:rsid w:val="0011547D"/>
    <w:rsid w:val="001159D7"/>
    <w:rsid w:val="00115C83"/>
    <w:rsid w:val="00120437"/>
    <w:rsid w:val="00120E7E"/>
    <w:rsid w:val="0012375E"/>
    <w:rsid w:val="00132171"/>
    <w:rsid w:val="00143FF1"/>
    <w:rsid w:val="001444BB"/>
    <w:rsid w:val="00144780"/>
    <w:rsid w:val="001448AE"/>
    <w:rsid w:val="00151055"/>
    <w:rsid w:val="0015657E"/>
    <w:rsid w:val="001616BB"/>
    <w:rsid w:val="0016402A"/>
    <w:rsid w:val="0016409B"/>
    <w:rsid w:val="001646D2"/>
    <w:rsid w:val="0016497C"/>
    <w:rsid w:val="001708BF"/>
    <w:rsid w:val="00171C13"/>
    <w:rsid w:val="001755FE"/>
    <w:rsid w:val="00176433"/>
    <w:rsid w:val="00185B22"/>
    <w:rsid w:val="0018696E"/>
    <w:rsid w:val="00191B5D"/>
    <w:rsid w:val="0019384D"/>
    <w:rsid w:val="00194934"/>
    <w:rsid w:val="00194BE7"/>
    <w:rsid w:val="00196A96"/>
    <w:rsid w:val="00197788"/>
    <w:rsid w:val="001A1010"/>
    <w:rsid w:val="001B2CF3"/>
    <w:rsid w:val="001B6D9A"/>
    <w:rsid w:val="001C3D0F"/>
    <w:rsid w:val="001C4685"/>
    <w:rsid w:val="001D3B08"/>
    <w:rsid w:val="001D5F79"/>
    <w:rsid w:val="001D6D1E"/>
    <w:rsid w:val="001D761C"/>
    <w:rsid w:val="001E0F7A"/>
    <w:rsid w:val="001E123F"/>
    <w:rsid w:val="001E2BC8"/>
    <w:rsid w:val="001E7C5F"/>
    <w:rsid w:val="00200C7F"/>
    <w:rsid w:val="00200FE2"/>
    <w:rsid w:val="00211DBC"/>
    <w:rsid w:val="00215183"/>
    <w:rsid w:val="002164D9"/>
    <w:rsid w:val="002166E0"/>
    <w:rsid w:val="002167C2"/>
    <w:rsid w:val="00216E49"/>
    <w:rsid w:val="0023610E"/>
    <w:rsid w:val="00244495"/>
    <w:rsid w:val="002521C2"/>
    <w:rsid w:val="002600A4"/>
    <w:rsid w:val="00264595"/>
    <w:rsid w:val="00265647"/>
    <w:rsid w:val="00270F78"/>
    <w:rsid w:val="002747A9"/>
    <w:rsid w:val="002809E2"/>
    <w:rsid w:val="0028510B"/>
    <w:rsid w:val="002869C2"/>
    <w:rsid w:val="00295E24"/>
    <w:rsid w:val="0029750F"/>
    <w:rsid w:val="00297C02"/>
    <w:rsid w:val="002A27E5"/>
    <w:rsid w:val="002B747F"/>
    <w:rsid w:val="002C005B"/>
    <w:rsid w:val="002C05E5"/>
    <w:rsid w:val="002C4475"/>
    <w:rsid w:val="002C69BE"/>
    <w:rsid w:val="002D1FCB"/>
    <w:rsid w:val="002D4F2A"/>
    <w:rsid w:val="002D658A"/>
    <w:rsid w:val="002E384F"/>
    <w:rsid w:val="002F329C"/>
    <w:rsid w:val="00301FFB"/>
    <w:rsid w:val="00307A11"/>
    <w:rsid w:val="00312028"/>
    <w:rsid w:val="0031218D"/>
    <w:rsid w:val="003152F4"/>
    <w:rsid w:val="0032263B"/>
    <w:rsid w:val="0032592F"/>
    <w:rsid w:val="0032612E"/>
    <w:rsid w:val="00331A4C"/>
    <w:rsid w:val="00337EE8"/>
    <w:rsid w:val="00341D9B"/>
    <w:rsid w:val="0035334D"/>
    <w:rsid w:val="00356251"/>
    <w:rsid w:val="00365F76"/>
    <w:rsid w:val="00370160"/>
    <w:rsid w:val="003754A3"/>
    <w:rsid w:val="003801C5"/>
    <w:rsid w:val="003857AC"/>
    <w:rsid w:val="00393537"/>
    <w:rsid w:val="00394AFA"/>
    <w:rsid w:val="00395E67"/>
    <w:rsid w:val="003971EF"/>
    <w:rsid w:val="003A28F0"/>
    <w:rsid w:val="003A43BB"/>
    <w:rsid w:val="003A5401"/>
    <w:rsid w:val="003A6135"/>
    <w:rsid w:val="003B3116"/>
    <w:rsid w:val="003B3764"/>
    <w:rsid w:val="003B6058"/>
    <w:rsid w:val="003B68DB"/>
    <w:rsid w:val="003D10E9"/>
    <w:rsid w:val="003D5D0E"/>
    <w:rsid w:val="003E086D"/>
    <w:rsid w:val="003E4DD1"/>
    <w:rsid w:val="003E6C25"/>
    <w:rsid w:val="003F1269"/>
    <w:rsid w:val="003F2229"/>
    <w:rsid w:val="003F24C9"/>
    <w:rsid w:val="003F365C"/>
    <w:rsid w:val="003F3BCD"/>
    <w:rsid w:val="003F4B87"/>
    <w:rsid w:val="003F5C90"/>
    <w:rsid w:val="00404A0C"/>
    <w:rsid w:val="00411B25"/>
    <w:rsid w:val="004178AC"/>
    <w:rsid w:val="0042443B"/>
    <w:rsid w:val="00437515"/>
    <w:rsid w:val="0044345F"/>
    <w:rsid w:val="0045162A"/>
    <w:rsid w:val="00470177"/>
    <w:rsid w:val="0047367F"/>
    <w:rsid w:val="0048119F"/>
    <w:rsid w:val="00482B8A"/>
    <w:rsid w:val="00482E5C"/>
    <w:rsid w:val="00491EA0"/>
    <w:rsid w:val="0049260D"/>
    <w:rsid w:val="0049267B"/>
    <w:rsid w:val="004A0DC7"/>
    <w:rsid w:val="004A574A"/>
    <w:rsid w:val="004A5A57"/>
    <w:rsid w:val="004B3620"/>
    <w:rsid w:val="004C07B7"/>
    <w:rsid w:val="004C171F"/>
    <w:rsid w:val="004C35A6"/>
    <w:rsid w:val="004C546E"/>
    <w:rsid w:val="004D415B"/>
    <w:rsid w:val="004D5D24"/>
    <w:rsid w:val="004E1625"/>
    <w:rsid w:val="004F1E73"/>
    <w:rsid w:val="004F6F17"/>
    <w:rsid w:val="005139AF"/>
    <w:rsid w:val="00514384"/>
    <w:rsid w:val="00515A91"/>
    <w:rsid w:val="00523BEE"/>
    <w:rsid w:val="005261BA"/>
    <w:rsid w:val="005300BA"/>
    <w:rsid w:val="00530F76"/>
    <w:rsid w:val="005328B6"/>
    <w:rsid w:val="00535EB3"/>
    <w:rsid w:val="00537164"/>
    <w:rsid w:val="005372F5"/>
    <w:rsid w:val="00543C35"/>
    <w:rsid w:val="00547475"/>
    <w:rsid w:val="00552A6D"/>
    <w:rsid w:val="0056220C"/>
    <w:rsid w:val="00562C6C"/>
    <w:rsid w:val="005667B2"/>
    <w:rsid w:val="00570E72"/>
    <w:rsid w:val="005721C5"/>
    <w:rsid w:val="00583A6C"/>
    <w:rsid w:val="00591DAC"/>
    <w:rsid w:val="00592610"/>
    <w:rsid w:val="00592FA6"/>
    <w:rsid w:val="005944B0"/>
    <w:rsid w:val="00594D8D"/>
    <w:rsid w:val="00596442"/>
    <w:rsid w:val="005964AE"/>
    <w:rsid w:val="005A3CF7"/>
    <w:rsid w:val="005A4476"/>
    <w:rsid w:val="005B1032"/>
    <w:rsid w:val="005B1EE9"/>
    <w:rsid w:val="005B37C1"/>
    <w:rsid w:val="005B39AA"/>
    <w:rsid w:val="005C52AF"/>
    <w:rsid w:val="005D5911"/>
    <w:rsid w:val="005D7051"/>
    <w:rsid w:val="005E3996"/>
    <w:rsid w:val="005E68F1"/>
    <w:rsid w:val="005F023F"/>
    <w:rsid w:val="005F25AE"/>
    <w:rsid w:val="005F292C"/>
    <w:rsid w:val="005F542A"/>
    <w:rsid w:val="00605EB2"/>
    <w:rsid w:val="00606F2C"/>
    <w:rsid w:val="00611327"/>
    <w:rsid w:val="00612A6B"/>
    <w:rsid w:val="0062242D"/>
    <w:rsid w:val="00623204"/>
    <w:rsid w:val="00630F1F"/>
    <w:rsid w:val="00634F45"/>
    <w:rsid w:val="006401F4"/>
    <w:rsid w:val="0064414C"/>
    <w:rsid w:val="00645864"/>
    <w:rsid w:val="00646863"/>
    <w:rsid w:val="00646DF8"/>
    <w:rsid w:val="0065302A"/>
    <w:rsid w:val="006541A8"/>
    <w:rsid w:val="0065674F"/>
    <w:rsid w:val="0066020E"/>
    <w:rsid w:val="00660446"/>
    <w:rsid w:val="006608CE"/>
    <w:rsid w:val="00664BA9"/>
    <w:rsid w:val="006725C8"/>
    <w:rsid w:val="00675D82"/>
    <w:rsid w:val="00676DA4"/>
    <w:rsid w:val="006775BF"/>
    <w:rsid w:val="00682CDC"/>
    <w:rsid w:val="006A206F"/>
    <w:rsid w:val="006A3927"/>
    <w:rsid w:val="006A50FD"/>
    <w:rsid w:val="006A69CE"/>
    <w:rsid w:val="006B6FDB"/>
    <w:rsid w:val="006B7738"/>
    <w:rsid w:val="006C2327"/>
    <w:rsid w:val="006D10C5"/>
    <w:rsid w:val="006D1533"/>
    <w:rsid w:val="006D3F9C"/>
    <w:rsid w:val="006D7B02"/>
    <w:rsid w:val="006D7C9D"/>
    <w:rsid w:val="006E4743"/>
    <w:rsid w:val="006E52FD"/>
    <w:rsid w:val="006E66EC"/>
    <w:rsid w:val="006F1319"/>
    <w:rsid w:val="006F295C"/>
    <w:rsid w:val="006F507F"/>
    <w:rsid w:val="00705C8C"/>
    <w:rsid w:val="00707857"/>
    <w:rsid w:val="00710011"/>
    <w:rsid w:val="007157DD"/>
    <w:rsid w:val="00716219"/>
    <w:rsid w:val="0072355A"/>
    <w:rsid w:val="00723DF5"/>
    <w:rsid w:val="00725E26"/>
    <w:rsid w:val="00727854"/>
    <w:rsid w:val="00736311"/>
    <w:rsid w:val="00742D74"/>
    <w:rsid w:val="00745F65"/>
    <w:rsid w:val="00747F0E"/>
    <w:rsid w:val="00752742"/>
    <w:rsid w:val="00757EE4"/>
    <w:rsid w:val="00762904"/>
    <w:rsid w:val="00766282"/>
    <w:rsid w:val="007677DB"/>
    <w:rsid w:val="007707A2"/>
    <w:rsid w:val="00770E83"/>
    <w:rsid w:val="00780059"/>
    <w:rsid w:val="00784794"/>
    <w:rsid w:val="00786630"/>
    <w:rsid w:val="007873CA"/>
    <w:rsid w:val="007916F8"/>
    <w:rsid w:val="00795041"/>
    <w:rsid w:val="007959DA"/>
    <w:rsid w:val="007959FC"/>
    <w:rsid w:val="007A332F"/>
    <w:rsid w:val="007A38E9"/>
    <w:rsid w:val="007B0AC6"/>
    <w:rsid w:val="007B29A6"/>
    <w:rsid w:val="007B7FD5"/>
    <w:rsid w:val="007C1B2D"/>
    <w:rsid w:val="007C6970"/>
    <w:rsid w:val="007D14B0"/>
    <w:rsid w:val="007D1C87"/>
    <w:rsid w:val="007D2C52"/>
    <w:rsid w:val="007D5048"/>
    <w:rsid w:val="007D5662"/>
    <w:rsid w:val="007E0E12"/>
    <w:rsid w:val="007E77B4"/>
    <w:rsid w:val="007F65D5"/>
    <w:rsid w:val="007F7739"/>
    <w:rsid w:val="008046CE"/>
    <w:rsid w:val="008062F6"/>
    <w:rsid w:val="00806A93"/>
    <w:rsid w:val="00813C42"/>
    <w:rsid w:val="00817012"/>
    <w:rsid w:val="008172A5"/>
    <w:rsid w:val="00824403"/>
    <w:rsid w:val="008244B3"/>
    <w:rsid w:val="00824A35"/>
    <w:rsid w:val="00827513"/>
    <w:rsid w:val="00831E79"/>
    <w:rsid w:val="00833E60"/>
    <w:rsid w:val="0084720F"/>
    <w:rsid w:val="00847BDE"/>
    <w:rsid w:val="00855B42"/>
    <w:rsid w:val="008604E5"/>
    <w:rsid w:val="00861FDB"/>
    <w:rsid w:val="00863974"/>
    <w:rsid w:val="00870FDD"/>
    <w:rsid w:val="00873231"/>
    <w:rsid w:val="008842C2"/>
    <w:rsid w:val="00890151"/>
    <w:rsid w:val="00890B22"/>
    <w:rsid w:val="00892B50"/>
    <w:rsid w:val="0089335F"/>
    <w:rsid w:val="008944D8"/>
    <w:rsid w:val="0089591B"/>
    <w:rsid w:val="00895A3A"/>
    <w:rsid w:val="00896457"/>
    <w:rsid w:val="0089653E"/>
    <w:rsid w:val="00896B7A"/>
    <w:rsid w:val="008A00C2"/>
    <w:rsid w:val="008A14F5"/>
    <w:rsid w:val="008A1C7D"/>
    <w:rsid w:val="008A2367"/>
    <w:rsid w:val="008A45AB"/>
    <w:rsid w:val="008B0C8D"/>
    <w:rsid w:val="008B11BA"/>
    <w:rsid w:val="008B455B"/>
    <w:rsid w:val="008B5DF1"/>
    <w:rsid w:val="008C0EA1"/>
    <w:rsid w:val="008C7BA5"/>
    <w:rsid w:val="008D47B7"/>
    <w:rsid w:val="008E7CE0"/>
    <w:rsid w:val="008F4138"/>
    <w:rsid w:val="008F47D1"/>
    <w:rsid w:val="009028C7"/>
    <w:rsid w:val="00911A9B"/>
    <w:rsid w:val="009132D7"/>
    <w:rsid w:val="009159CD"/>
    <w:rsid w:val="00915F69"/>
    <w:rsid w:val="00920758"/>
    <w:rsid w:val="009220D0"/>
    <w:rsid w:val="00922D11"/>
    <w:rsid w:val="009277E5"/>
    <w:rsid w:val="00931EE1"/>
    <w:rsid w:val="0093769A"/>
    <w:rsid w:val="0094007B"/>
    <w:rsid w:val="00945373"/>
    <w:rsid w:val="009475DE"/>
    <w:rsid w:val="00950CCC"/>
    <w:rsid w:val="009601DD"/>
    <w:rsid w:val="00964317"/>
    <w:rsid w:val="00964436"/>
    <w:rsid w:val="0096506F"/>
    <w:rsid w:val="00967073"/>
    <w:rsid w:val="00972210"/>
    <w:rsid w:val="0097582D"/>
    <w:rsid w:val="00975E35"/>
    <w:rsid w:val="00976824"/>
    <w:rsid w:val="00983165"/>
    <w:rsid w:val="00992723"/>
    <w:rsid w:val="009943B8"/>
    <w:rsid w:val="009A08C0"/>
    <w:rsid w:val="009A4CFE"/>
    <w:rsid w:val="009A5171"/>
    <w:rsid w:val="009A5E7D"/>
    <w:rsid w:val="009A76EF"/>
    <w:rsid w:val="009A7CD2"/>
    <w:rsid w:val="009B1518"/>
    <w:rsid w:val="009B1C6D"/>
    <w:rsid w:val="009B285F"/>
    <w:rsid w:val="009B4125"/>
    <w:rsid w:val="009B7A08"/>
    <w:rsid w:val="009D2D7A"/>
    <w:rsid w:val="009D3B76"/>
    <w:rsid w:val="009E2163"/>
    <w:rsid w:val="009E3701"/>
    <w:rsid w:val="009E4FAE"/>
    <w:rsid w:val="009E590E"/>
    <w:rsid w:val="009E7C44"/>
    <w:rsid w:val="009F12D3"/>
    <w:rsid w:val="00A06E60"/>
    <w:rsid w:val="00A0753C"/>
    <w:rsid w:val="00A14DC8"/>
    <w:rsid w:val="00A15706"/>
    <w:rsid w:val="00A15A1A"/>
    <w:rsid w:val="00A16ABB"/>
    <w:rsid w:val="00A22532"/>
    <w:rsid w:val="00A25FEE"/>
    <w:rsid w:val="00A277AB"/>
    <w:rsid w:val="00A27C0A"/>
    <w:rsid w:val="00A3391C"/>
    <w:rsid w:val="00A4161A"/>
    <w:rsid w:val="00A41EF8"/>
    <w:rsid w:val="00A424D0"/>
    <w:rsid w:val="00A42F75"/>
    <w:rsid w:val="00A444D4"/>
    <w:rsid w:val="00A44DBD"/>
    <w:rsid w:val="00A46B3F"/>
    <w:rsid w:val="00A53FE7"/>
    <w:rsid w:val="00A60A85"/>
    <w:rsid w:val="00A63AF1"/>
    <w:rsid w:val="00A65569"/>
    <w:rsid w:val="00A7495B"/>
    <w:rsid w:val="00A8205B"/>
    <w:rsid w:val="00A85724"/>
    <w:rsid w:val="00A9028C"/>
    <w:rsid w:val="00A93142"/>
    <w:rsid w:val="00A94E3A"/>
    <w:rsid w:val="00A95A3B"/>
    <w:rsid w:val="00AA44EA"/>
    <w:rsid w:val="00AA4F13"/>
    <w:rsid w:val="00AA5725"/>
    <w:rsid w:val="00AB0618"/>
    <w:rsid w:val="00AB4191"/>
    <w:rsid w:val="00AC02E4"/>
    <w:rsid w:val="00AC1232"/>
    <w:rsid w:val="00AC1C5C"/>
    <w:rsid w:val="00AC278E"/>
    <w:rsid w:val="00AC2B3F"/>
    <w:rsid w:val="00AC3D86"/>
    <w:rsid w:val="00AC74DD"/>
    <w:rsid w:val="00AC75A3"/>
    <w:rsid w:val="00AD30E0"/>
    <w:rsid w:val="00AD3A8B"/>
    <w:rsid w:val="00AE0038"/>
    <w:rsid w:val="00AE7C97"/>
    <w:rsid w:val="00AF1A74"/>
    <w:rsid w:val="00AF56E5"/>
    <w:rsid w:val="00B016FC"/>
    <w:rsid w:val="00B03235"/>
    <w:rsid w:val="00B07531"/>
    <w:rsid w:val="00B1283B"/>
    <w:rsid w:val="00B136EA"/>
    <w:rsid w:val="00B13C7E"/>
    <w:rsid w:val="00B141E0"/>
    <w:rsid w:val="00B154FD"/>
    <w:rsid w:val="00B15BB3"/>
    <w:rsid w:val="00B16A12"/>
    <w:rsid w:val="00B21928"/>
    <w:rsid w:val="00B309CC"/>
    <w:rsid w:val="00B32065"/>
    <w:rsid w:val="00B32473"/>
    <w:rsid w:val="00B35930"/>
    <w:rsid w:val="00B405B2"/>
    <w:rsid w:val="00B40A37"/>
    <w:rsid w:val="00B41744"/>
    <w:rsid w:val="00B4372D"/>
    <w:rsid w:val="00B44391"/>
    <w:rsid w:val="00B50C3F"/>
    <w:rsid w:val="00B52597"/>
    <w:rsid w:val="00B52E91"/>
    <w:rsid w:val="00B550D2"/>
    <w:rsid w:val="00B5686D"/>
    <w:rsid w:val="00B614D5"/>
    <w:rsid w:val="00B6206E"/>
    <w:rsid w:val="00B6640A"/>
    <w:rsid w:val="00B71D5C"/>
    <w:rsid w:val="00B72E4F"/>
    <w:rsid w:val="00B73617"/>
    <w:rsid w:val="00B75404"/>
    <w:rsid w:val="00B77A77"/>
    <w:rsid w:val="00B8093A"/>
    <w:rsid w:val="00B8672A"/>
    <w:rsid w:val="00B874F6"/>
    <w:rsid w:val="00B87BDA"/>
    <w:rsid w:val="00B9217B"/>
    <w:rsid w:val="00B962BB"/>
    <w:rsid w:val="00BA1F69"/>
    <w:rsid w:val="00BA6062"/>
    <w:rsid w:val="00BB16FC"/>
    <w:rsid w:val="00BB22A8"/>
    <w:rsid w:val="00BB2A34"/>
    <w:rsid w:val="00BB2AF6"/>
    <w:rsid w:val="00BB53D0"/>
    <w:rsid w:val="00BD0C88"/>
    <w:rsid w:val="00BD17A8"/>
    <w:rsid w:val="00BD3982"/>
    <w:rsid w:val="00BD4057"/>
    <w:rsid w:val="00BE072C"/>
    <w:rsid w:val="00BE1C0B"/>
    <w:rsid w:val="00BE6411"/>
    <w:rsid w:val="00BF23FE"/>
    <w:rsid w:val="00BF5FD4"/>
    <w:rsid w:val="00BF73CF"/>
    <w:rsid w:val="00C03099"/>
    <w:rsid w:val="00C04968"/>
    <w:rsid w:val="00C10685"/>
    <w:rsid w:val="00C139F4"/>
    <w:rsid w:val="00C21A93"/>
    <w:rsid w:val="00C22410"/>
    <w:rsid w:val="00C245C9"/>
    <w:rsid w:val="00C30824"/>
    <w:rsid w:val="00C3570F"/>
    <w:rsid w:val="00C37C31"/>
    <w:rsid w:val="00C43150"/>
    <w:rsid w:val="00C52C01"/>
    <w:rsid w:val="00C569D4"/>
    <w:rsid w:val="00C60B11"/>
    <w:rsid w:val="00C61518"/>
    <w:rsid w:val="00C6212A"/>
    <w:rsid w:val="00C67060"/>
    <w:rsid w:val="00C67874"/>
    <w:rsid w:val="00C72F1C"/>
    <w:rsid w:val="00C748F9"/>
    <w:rsid w:val="00C75137"/>
    <w:rsid w:val="00C76CCA"/>
    <w:rsid w:val="00C7763D"/>
    <w:rsid w:val="00C8385F"/>
    <w:rsid w:val="00C85F38"/>
    <w:rsid w:val="00C8720D"/>
    <w:rsid w:val="00C87F50"/>
    <w:rsid w:val="00C92674"/>
    <w:rsid w:val="00CA4E5B"/>
    <w:rsid w:val="00CB295C"/>
    <w:rsid w:val="00CB49AE"/>
    <w:rsid w:val="00CC317C"/>
    <w:rsid w:val="00CC4A08"/>
    <w:rsid w:val="00CC5528"/>
    <w:rsid w:val="00CC6458"/>
    <w:rsid w:val="00CC6A68"/>
    <w:rsid w:val="00CD0D1B"/>
    <w:rsid w:val="00CE47A0"/>
    <w:rsid w:val="00CF0123"/>
    <w:rsid w:val="00CF50D5"/>
    <w:rsid w:val="00D10C80"/>
    <w:rsid w:val="00D16924"/>
    <w:rsid w:val="00D23A07"/>
    <w:rsid w:val="00D26578"/>
    <w:rsid w:val="00D268FB"/>
    <w:rsid w:val="00D30CC7"/>
    <w:rsid w:val="00D3340E"/>
    <w:rsid w:val="00D34713"/>
    <w:rsid w:val="00D453DA"/>
    <w:rsid w:val="00D55F9C"/>
    <w:rsid w:val="00D56A48"/>
    <w:rsid w:val="00D57B40"/>
    <w:rsid w:val="00D60F21"/>
    <w:rsid w:val="00D6265B"/>
    <w:rsid w:val="00D71A9E"/>
    <w:rsid w:val="00D7358D"/>
    <w:rsid w:val="00D81C61"/>
    <w:rsid w:val="00D8434B"/>
    <w:rsid w:val="00D92EEB"/>
    <w:rsid w:val="00DA0C6B"/>
    <w:rsid w:val="00DA5433"/>
    <w:rsid w:val="00DB0BCC"/>
    <w:rsid w:val="00DB1959"/>
    <w:rsid w:val="00DC5C99"/>
    <w:rsid w:val="00DC6185"/>
    <w:rsid w:val="00DD0C73"/>
    <w:rsid w:val="00DD28E4"/>
    <w:rsid w:val="00DD6053"/>
    <w:rsid w:val="00DE45E8"/>
    <w:rsid w:val="00DF4854"/>
    <w:rsid w:val="00DF5C99"/>
    <w:rsid w:val="00DF7122"/>
    <w:rsid w:val="00E0379E"/>
    <w:rsid w:val="00E10547"/>
    <w:rsid w:val="00E21579"/>
    <w:rsid w:val="00E25A16"/>
    <w:rsid w:val="00E2696D"/>
    <w:rsid w:val="00E3056E"/>
    <w:rsid w:val="00E32906"/>
    <w:rsid w:val="00E34CCF"/>
    <w:rsid w:val="00E355C9"/>
    <w:rsid w:val="00E36683"/>
    <w:rsid w:val="00E443C1"/>
    <w:rsid w:val="00E4601B"/>
    <w:rsid w:val="00E51A9A"/>
    <w:rsid w:val="00E5218A"/>
    <w:rsid w:val="00E5505D"/>
    <w:rsid w:val="00E63DD6"/>
    <w:rsid w:val="00E753D8"/>
    <w:rsid w:val="00E904E2"/>
    <w:rsid w:val="00E90F8C"/>
    <w:rsid w:val="00E9103E"/>
    <w:rsid w:val="00E9212C"/>
    <w:rsid w:val="00E97E32"/>
    <w:rsid w:val="00EA3956"/>
    <w:rsid w:val="00EA45D0"/>
    <w:rsid w:val="00EB246C"/>
    <w:rsid w:val="00EB3A5D"/>
    <w:rsid w:val="00EB3C7E"/>
    <w:rsid w:val="00EB50EA"/>
    <w:rsid w:val="00EB54C4"/>
    <w:rsid w:val="00EB61C2"/>
    <w:rsid w:val="00ED4B87"/>
    <w:rsid w:val="00ED6D05"/>
    <w:rsid w:val="00EE2288"/>
    <w:rsid w:val="00EE2AEE"/>
    <w:rsid w:val="00EE6651"/>
    <w:rsid w:val="00EF2473"/>
    <w:rsid w:val="00EF252E"/>
    <w:rsid w:val="00EF2DBB"/>
    <w:rsid w:val="00EF3712"/>
    <w:rsid w:val="00EF3D16"/>
    <w:rsid w:val="00EF4A27"/>
    <w:rsid w:val="00F05BAA"/>
    <w:rsid w:val="00F124E3"/>
    <w:rsid w:val="00F169C3"/>
    <w:rsid w:val="00F176AF"/>
    <w:rsid w:val="00F2345D"/>
    <w:rsid w:val="00F23A8A"/>
    <w:rsid w:val="00F24D90"/>
    <w:rsid w:val="00F271E4"/>
    <w:rsid w:val="00F3797F"/>
    <w:rsid w:val="00F4015B"/>
    <w:rsid w:val="00F42593"/>
    <w:rsid w:val="00F42D47"/>
    <w:rsid w:val="00F43A40"/>
    <w:rsid w:val="00F47DAE"/>
    <w:rsid w:val="00F53321"/>
    <w:rsid w:val="00F540BE"/>
    <w:rsid w:val="00F55934"/>
    <w:rsid w:val="00F64710"/>
    <w:rsid w:val="00F66275"/>
    <w:rsid w:val="00F67A86"/>
    <w:rsid w:val="00F72026"/>
    <w:rsid w:val="00F8002B"/>
    <w:rsid w:val="00F80E5A"/>
    <w:rsid w:val="00F81444"/>
    <w:rsid w:val="00F871D5"/>
    <w:rsid w:val="00F94ABF"/>
    <w:rsid w:val="00F95A20"/>
    <w:rsid w:val="00FA20FE"/>
    <w:rsid w:val="00FA23EE"/>
    <w:rsid w:val="00FA26DC"/>
    <w:rsid w:val="00FA2B92"/>
    <w:rsid w:val="00FA4479"/>
    <w:rsid w:val="00FA6F66"/>
    <w:rsid w:val="00FA778C"/>
    <w:rsid w:val="00FB2088"/>
    <w:rsid w:val="00FB3BCF"/>
    <w:rsid w:val="00FB5F58"/>
    <w:rsid w:val="00FB614B"/>
    <w:rsid w:val="00FD1051"/>
    <w:rsid w:val="00FD1F8E"/>
    <w:rsid w:val="00FE0724"/>
    <w:rsid w:val="00FE24F6"/>
    <w:rsid w:val="00FE357A"/>
    <w:rsid w:val="00FE6324"/>
    <w:rsid w:val="00FE7BA3"/>
    <w:rsid w:val="00FF62DF"/>
    <w:rsid w:val="00FF6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53DEA2"/>
  <w15:chartTrackingRefBased/>
  <w15:docId w15:val="{5E821896-FDC2-4857-BB95-2C01C1F25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6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1FCB"/>
    <w:pPr>
      <w:ind w:left="720"/>
      <w:contextualSpacing/>
    </w:pPr>
  </w:style>
  <w:style w:type="table" w:styleId="TableGrid">
    <w:name w:val="Table Grid"/>
    <w:basedOn w:val="TableNormal"/>
    <w:uiPriority w:val="39"/>
    <w:rsid w:val="00C24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106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0685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106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06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1068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1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17A8"/>
  </w:style>
  <w:style w:type="paragraph" w:styleId="Footer">
    <w:name w:val="footer"/>
    <w:basedOn w:val="Normal"/>
    <w:link w:val="FooterChar"/>
    <w:uiPriority w:val="99"/>
    <w:unhideWhenUsed/>
    <w:rsid w:val="00BD17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17A8"/>
  </w:style>
  <w:style w:type="paragraph" w:styleId="NoSpacing">
    <w:name w:val="No Spacing"/>
    <w:uiPriority w:val="1"/>
    <w:qFormat/>
    <w:rsid w:val="006E52FD"/>
    <w:pPr>
      <w:spacing w:after="0" w:line="240" w:lineRule="auto"/>
    </w:pPr>
    <w:rPr>
      <w:rFonts w:eastAsiaTheme="minorHAnsi"/>
      <w:color w:val="44546A" w:themeColor="text2"/>
      <w:sz w:val="20"/>
      <w:szCs w:val="20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A15A1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www.cnblogs.com/chenxianpao/p/5568207.html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ceph.com/planet/ceph-%E7%9A%84crush%E7%AE%97%E6%B3%95-straw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https://my.oschina.net/u/2460844/blog/531722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jpg"/><Relationship Id="rId19" Type="http://schemas.openxmlformats.org/officeDocument/2006/relationships/hyperlink" Target="https://www.oschina.net/translate/crush-controlled-scalable-decentralized-placement-of-replicated-data?lang=chs&amp;page=1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599"/>
    <w:rsid w:val="000A64B4"/>
    <w:rsid w:val="000A79F0"/>
    <w:rsid w:val="001E0CB4"/>
    <w:rsid w:val="002114BB"/>
    <w:rsid w:val="00244B34"/>
    <w:rsid w:val="00381599"/>
    <w:rsid w:val="00414EE8"/>
    <w:rsid w:val="005112D5"/>
    <w:rsid w:val="007342A2"/>
    <w:rsid w:val="00A505ED"/>
    <w:rsid w:val="00BB6BB9"/>
    <w:rsid w:val="00C316C3"/>
    <w:rsid w:val="00C46804"/>
    <w:rsid w:val="00CF3E94"/>
    <w:rsid w:val="00E1319A"/>
    <w:rsid w:val="00FE6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082A8A43454111A7EDB9DEDF481871">
    <w:name w:val="81082A8A43454111A7EDB9DEDF481871"/>
    <w:rsid w:val="00381599"/>
  </w:style>
  <w:style w:type="paragraph" w:customStyle="1" w:styleId="CB3B0E1EE3A044958B85185F8698CE33">
    <w:name w:val="CB3B0E1EE3A044958B85185F8698CE33"/>
    <w:rsid w:val="00381599"/>
  </w:style>
  <w:style w:type="paragraph" w:customStyle="1" w:styleId="F10EBD4DFA4F499EBA6F0E287B3A91AB">
    <w:name w:val="F10EBD4DFA4F499EBA6F0E287B3A91AB"/>
    <w:rsid w:val="00381599"/>
  </w:style>
  <w:style w:type="paragraph" w:customStyle="1" w:styleId="DC4D50D862A9477C99FA8766D7E167DF">
    <w:name w:val="DC4D50D862A9477C99FA8766D7E167DF"/>
    <w:rsid w:val="00381599"/>
  </w:style>
  <w:style w:type="paragraph" w:customStyle="1" w:styleId="01447BABC02945C78E03AB457E424D2C">
    <w:name w:val="01447BABC02945C78E03AB457E424D2C"/>
    <w:rsid w:val="00381599"/>
  </w:style>
  <w:style w:type="paragraph" w:customStyle="1" w:styleId="739D4DA246F740A6BECD4761FF925A05">
    <w:name w:val="739D4DA246F740A6BECD4761FF925A05"/>
    <w:rsid w:val="00381599"/>
  </w:style>
  <w:style w:type="paragraph" w:customStyle="1" w:styleId="B89A13D7F4404D3CA371F7BE6B92E9F0">
    <w:name w:val="B89A13D7F4404D3CA371F7BE6B92E9F0"/>
    <w:rsid w:val="00381599"/>
  </w:style>
  <w:style w:type="paragraph" w:customStyle="1" w:styleId="3F00F67EBDC9429FB413F270AD4A732E">
    <w:name w:val="3F00F67EBDC9429FB413F270AD4A732E"/>
    <w:rsid w:val="00381599"/>
  </w:style>
  <w:style w:type="paragraph" w:customStyle="1" w:styleId="1D35121C8CB94F49BA160A17A642531D">
    <w:name w:val="1D35121C8CB94F49BA160A17A642531D"/>
    <w:rsid w:val="00381599"/>
  </w:style>
  <w:style w:type="paragraph" w:customStyle="1" w:styleId="F28C8BBC7FB147D5855906240C49A887">
    <w:name w:val="F28C8BBC7FB147D5855906240C49A887"/>
    <w:rsid w:val="00381599"/>
  </w:style>
  <w:style w:type="paragraph" w:customStyle="1" w:styleId="2B23A1DEF9D84B97BA4162E18C2F642A">
    <w:name w:val="2B23A1DEF9D84B97BA4162E18C2F642A"/>
    <w:rsid w:val="00381599"/>
  </w:style>
  <w:style w:type="paragraph" w:customStyle="1" w:styleId="96060802F51F44199CF39737C901FCBD">
    <w:name w:val="96060802F51F44199CF39737C901FCBD"/>
    <w:rsid w:val="00381599"/>
  </w:style>
  <w:style w:type="paragraph" w:customStyle="1" w:styleId="2B1EFF37C9A0477EBD81EA582C19BCAB">
    <w:name w:val="2B1EFF37C9A0477EBD81EA582C19BCAB"/>
    <w:rsid w:val="00381599"/>
  </w:style>
  <w:style w:type="paragraph" w:customStyle="1" w:styleId="A6780CA99CAA4485B2AC2C0FFDAD1400">
    <w:name w:val="A6780CA99CAA4485B2AC2C0FFDAD1400"/>
    <w:rsid w:val="00381599"/>
  </w:style>
  <w:style w:type="paragraph" w:customStyle="1" w:styleId="E4033DA23764435489236B13FD3ADD6B">
    <w:name w:val="E4033DA23764435489236B13FD3ADD6B"/>
    <w:rsid w:val="00381599"/>
  </w:style>
  <w:style w:type="paragraph" w:customStyle="1" w:styleId="1BEF538E4B214D2AA5A1708270413A01">
    <w:name w:val="1BEF538E4B214D2AA5A1708270413A01"/>
    <w:rsid w:val="00381599"/>
  </w:style>
  <w:style w:type="paragraph" w:customStyle="1" w:styleId="AE7D6F8B385C4C1BBD54D602E2B6208E">
    <w:name w:val="AE7D6F8B385C4C1BBD54D602E2B6208E"/>
    <w:rsid w:val="00381599"/>
  </w:style>
  <w:style w:type="paragraph" w:customStyle="1" w:styleId="5694A88D5A01406EB15F21E730B3F8B1">
    <w:name w:val="5694A88D5A01406EB15F21E730B3F8B1"/>
    <w:rsid w:val="00381599"/>
  </w:style>
  <w:style w:type="paragraph" w:customStyle="1" w:styleId="FDDC6955CF10422A999FCCEF0586B0E1">
    <w:name w:val="FDDC6955CF10422A999FCCEF0586B0E1"/>
    <w:rsid w:val="00381599"/>
  </w:style>
  <w:style w:type="paragraph" w:customStyle="1" w:styleId="3F09B5B372244E538E826C0EAFB4902A">
    <w:name w:val="3F09B5B372244E538E826C0EAFB4902A"/>
    <w:rsid w:val="003815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9CF767-3EC8-4F85-80DE-0A679A615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21</Pages>
  <Words>3109</Words>
  <Characters>17726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PH CRUSH</vt:lpstr>
    </vt:vector>
  </TitlesOfParts>
  <Company/>
  <LinksUpToDate>false</LinksUpToDate>
  <CharactersWithSpaces>20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PH CRUSH</dc:title>
  <dc:subject/>
  <dc:creator>Author</dc:creator>
  <cp:keywords/>
  <dc:description/>
  <cp:lastModifiedBy>Yang, Guanghai</cp:lastModifiedBy>
  <cp:revision>905</cp:revision>
  <dcterms:created xsi:type="dcterms:W3CDTF">2018-08-07T00:51:00Z</dcterms:created>
  <dcterms:modified xsi:type="dcterms:W3CDTF">2019-01-28T07:46:00Z</dcterms:modified>
  <cp:category>与ceph同行</cp:category>
</cp:coreProperties>
</file>